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6CBC" w14:textId="61B86299" w:rsidR="009A2681" w:rsidRDefault="000B21E4" w:rsidP="00DC51D3">
      <w:pPr>
        <w:jc w:val="center"/>
        <w:rPr>
          <w:noProof/>
        </w:rPr>
      </w:pPr>
      <w:bookmarkStart w:id="0" w:name="_Hlk150687215"/>
      <w:bookmarkEnd w:id="0"/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3FBF52A8" w14:textId="0BE6AA40" w:rsidR="00DC51D3" w:rsidRPr="00DC51D3" w:rsidRDefault="001925B9" w:rsidP="00DC51D3">
      <w:pPr>
        <w:jc w:val="center"/>
        <w:rPr>
          <w:b/>
          <w:sz w:val="72"/>
          <w:szCs w:val="72"/>
        </w:rPr>
      </w:pPr>
      <w:r w:rsidRPr="00DC51D3">
        <w:rPr>
          <w:b/>
          <w:sz w:val="72"/>
          <w:szCs w:val="72"/>
        </w:rPr>
        <w:t xml:space="preserve">Sistema </w:t>
      </w:r>
      <w:r w:rsidR="00DC51D3" w:rsidRPr="00DC51D3">
        <w:rPr>
          <w:b/>
          <w:sz w:val="72"/>
          <w:szCs w:val="72"/>
        </w:rPr>
        <w:t>de Gerenciamento</w:t>
      </w:r>
      <w:r w:rsidR="00DC51D3">
        <w:rPr>
          <w:b/>
          <w:sz w:val="72"/>
          <w:szCs w:val="72"/>
        </w:rPr>
        <w:t xml:space="preserve"> </w:t>
      </w:r>
      <w:r w:rsidR="002D18DF">
        <w:rPr>
          <w:b/>
          <w:sz w:val="72"/>
          <w:szCs w:val="72"/>
        </w:rPr>
        <w:t>-</w:t>
      </w:r>
      <w:r w:rsidR="00DC51D3">
        <w:rPr>
          <w:b/>
          <w:sz w:val="72"/>
          <w:szCs w:val="72"/>
        </w:rPr>
        <w:t>Vidraçaria AGVAN</w:t>
      </w:r>
    </w:p>
    <w:p w14:paraId="6D6050BB" w14:textId="0C71C2AD" w:rsidR="00D77D7F" w:rsidRPr="00F85510" w:rsidRDefault="001925B9" w:rsidP="00EC0D6B">
      <w:pPr>
        <w:jc w:val="center"/>
        <w:rPr>
          <w:sz w:val="48"/>
          <w:szCs w:val="48"/>
        </w:rPr>
      </w:pPr>
      <w:r>
        <w:rPr>
          <w:sz w:val="48"/>
          <w:szCs w:val="48"/>
        </w:rPr>
        <w:t>Relatório</w:t>
      </w:r>
    </w:p>
    <w:p w14:paraId="72FAB46C" w14:textId="77777777" w:rsidR="001925B9" w:rsidRDefault="001925B9" w:rsidP="00EC0D6B">
      <w:pPr>
        <w:tabs>
          <w:tab w:val="left" w:pos="1080"/>
        </w:tabs>
      </w:pPr>
    </w:p>
    <w:p w14:paraId="5881DC76" w14:textId="77777777" w:rsidR="001925B9" w:rsidRDefault="001925B9" w:rsidP="00EC0D6B">
      <w:pPr>
        <w:tabs>
          <w:tab w:val="left" w:pos="1080"/>
        </w:tabs>
      </w:pPr>
    </w:p>
    <w:p w14:paraId="2A9AB9A0" w14:textId="77777777"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3929"/>
      </w:tblGrid>
      <w:tr w:rsidR="00D77D7F" w:rsidRPr="00386419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04E04242" w:rsidR="00D77D7F" w:rsidRPr="00386419" w:rsidRDefault="001925B9" w:rsidP="00386419">
            <w:pPr>
              <w:rPr>
                <w:rFonts w:cs="Arial"/>
                <w:sz w:val="20"/>
                <w:szCs w:val="20"/>
              </w:rPr>
            </w:pPr>
            <w:r w:rsidRPr="001925B9">
              <w:rPr>
                <w:rFonts w:ascii="Calibri" w:eastAsia="Calibri" w:hAnsi="Calibri"/>
                <w:sz w:val="22"/>
                <w:szCs w:val="22"/>
                <w:lang w:eastAsia="en-US"/>
              </w:rPr>
              <w:t>29295556</w:t>
            </w:r>
          </w:p>
        </w:tc>
        <w:tc>
          <w:tcPr>
            <w:tcW w:w="0" w:type="auto"/>
          </w:tcPr>
          <w:p w14:paraId="3C082880" w14:textId="5A9EA78E" w:rsidR="00D77D7F" w:rsidRPr="00386419" w:rsidRDefault="001925B9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uno Felipe Novelli Ivanaskas Rodrigues</w:t>
            </w:r>
          </w:p>
        </w:tc>
      </w:tr>
      <w:tr w:rsidR="00B45F24" w:rsidRPr="00386419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5287AC74" w:rsidR="00B45F24" w:rsidRPr="00386419" w:rsidRDefault="001925B9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39575</w:t>
            </w:r>
          </w:p>
        </w:tc>
        <w:tc>
          <w:tcPr>
            <w:tcW w:w="0" w:type="auto"/>
          </w:tcPr>
          <w:p w14:paraId="041020D1" w14:textId="16651817" w:rsidR="00B45F24" w:rsidRPr="00386419" w:rsidRDefault="001925B9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yky Candido Teixeira</w:t>
            </w:r>
          </w:p>
        </w:tc>
      </w:tr>
      <w:tr w:rsidR="00B45F24" w:rsidRPr="00386419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131C69AB" w:rsidR="00B45F24" w:rsidRPr="00386419" w:rsidRDefault="001925B9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410568</w:t>
            </w:r>
          </w:p>
        </w:tc>
        <w:tc>
          <w:tcPr>
            <w:tcW w:w="0" w:type="auto"/>
          </w:tcPr>
          <w:p w14:paraId="711CA7E4" w14:textId="03D0781B" w:rsidR="00B45F24" w:rsidRPr="00386419" w:rsidRDefault="001925B9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cio José Inacio Junior</w:t>
            </w:r>
          </w:p>
        </w:tc>
      </w:tr>
      <w:tr w:rsidR="00B45F24" w:rsidRPr="00386419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2684B383" w:rsidR="00B45F24" w:rsidRPr="00386419" w:rsidRDefault="001925B9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775589</w:t>
            </w:r>
          </w:p>
        </w:tc>
        <w:tc>
          <w:tcPr>
            <w:tcW w:w="0" w:type="auto"/>
          </w:tcPr>
          <w:p w14:paraId="2A86E827" w14:textId="16738152" w:rsidR="00B45F24" w:rsidRPr="00386419" w:rsidRDefault="001925B9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heus Orzanqui</w:t>
            </w:r>
          </w:p>
        </w:tc>
      </w:tr>
    </w:tbl>
    <w:p w14:paraId="37E6524A" w14:textId="77777777" w:rsidR="00386419" w:rsidRDefault="00386419" w:rsidP="001925B9"/>
    <w:p w14:paraId="19EFA0A6" w14:textId="77777777" w:rsidR="00B45F24" w:rsidRDefault="00B45F24" w:rsidP="00EC0D6B">
      <w:pPr>
        <w:jc w:val="right"/>
      </w:pPr>
    </w:p>
    <w:p w14:paraId="5BDCAC1F" w14:textId="77777777" w:rsidR="00314341" w:rsidRDefault="00314341" w:rsidP="00EC0D6B">
      <w:pPr>
        <w:jc w:val="right"/>
      </w:pPr>
    </w:p>
    <w:p w14:paraId="2DB4EF0C" w14:textId="77777777" w:rsidR="001925B9" w:rsidRDefault="001925B9" w:rsidP="00EC0D6B">
      <w:pPr>
        <w:jc w:val="right"/>
      </w:pPr>
    </w:p>
    <w:p w14:paraId="18F2C9E3" w14:textId="77777777" w:rsidR="00B45F24" w:rsidRDefault="00DF1F48" w:rsidP="00B45F24">
      <w:pPr>
        <w:jc w:val="center"/>
      </w:pPr>
      <w:r w:rsidRPr="00E7072C">
        <w:t xml:space="preserve">São Paulo </w:t>
      </w:r>
    </w:p>
    <w:p w14:paraId="3537CB2E" w14:textId="2A052788" w:rsidR="00386419" w:rsidRDefault="00DF1F48" w:rsidP="00386419">
      <w:pPr>
        <w:jc w:val="center"/>
      </w:pPr>
      <w:r w:rsidRPr="00E7072C">
        <w:t>20</w:t>
      </w:r>
      <w:r w:rsidR="00B45F24">
        <w:t>2</w:t>
      </w:r>
      <w:r w:rsidR="009F247A">
        <w:t>3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1B0493B0" w14:textId="2B1E120C" w:rsidR="00DC51D3" w:rsidRPr="00DC51D3" w:rsidRDefault="00DC51D3" w:rsidP="00DC51D3">
      <w:pPr>
        <w:jc w:val="center"/>
        <w:rPr>
          <w:b/>
          <w:sz w:val="72"/>
          <w:szCs w:val="72"/>
        </w:rPr>
      </w:pPr>
      <w:r w:rsidRPr="00DC51D3">
        <w:rPr>
          <w:b/>
          <w:sz w:val="72"/>
          <w:szCs w:val="72"/>
        </w:rPr>
        <w:t>Sistema de Gerenciamento</w:t>
      </w:r>
      <w:r>
        <w:rPr>
          <w:b/>
          <w:sz w:val="72"/>
          <w:szCs w:val="72"/>
        </w:rPr>
        <w:t xml:space="preserve"> </w:t>
      </w:r>
      <w:r w:rsidR="002D18DF">
        <w:rPr>
          <w:b/>
          <w:sz w:val="72"/>
          <w:szCs w:val="72"/>
        </w:rPr>
        <w:t>-</w:t>
      </w:r>
      <w:r>
        <w:rPr>
          <w:b/>
          <w:sz w:val="72"/>
          <w:szCs w:val="72"/>
        </w:rPr>
        <w:t>Vidraçaria AGVAN</w:t>
      </w:r>
    </w:p>
    <w:p w14:paraId="0AE34B69" w14:textId="44161058" w:rsidR="00386419" w:rsidRPr="00DC51D3" w:rsidRDefault="001925B9" w:rsidP="00DC51D3">
      <w:pPr>
        <w:jc w:val="center"/>
        <w:rPr>
          <w:sz w:val="48"/>
          <w:szCs w:val="48"/>
        </w:rPr>
      </w:pPr>
      <w:r>
        <w:rPr>
          <w:sz w:val="48"/>
          <w:szCs w:val="48"/>
        </w:rPr>
        <w:t>Relatório</w:t>
      </w: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123207FB" w:rsidR="00386419" w:rsidRDefault="00386419" w:rsidP="00695FBA">
      <w:pPr>
        <w:ind w:left="3544"/>
        <w:rPr>
          <w:b/>
          <w:bCs/>
        </w:rPr>
      </w:pPr>
      <w:r w:rsidRPr="00386419">
        <w:t xml:space="preserve">Trabalho </w:t>
      </w:r>
      <w:r>
        <w:t xml:space="preserve">apresentado como parte do requisito para aprovação na Disciplina de Projeto Interdisciplinar do curso de Tecnologia em </w:t>
      </w:r>
      <w:r w:rsidR="00DD168E" w:rsidRPr="00DD168E">
        <w:t xml:space="preserve">Análise e Desenvolvimento de Sistemas </w:t>
      </w:r>
      <w:r>
        <w:t>da Universidade Cruzeiro do Sul.</w:t>
      </w:r>
    </w:p>
    <w:p w14:paraId="483324D6" w14:textId="77777777" w:rsidR="00386419" w:rsidRDefault="00386419" w:rsidP="00386419">
      <w:pPr>
        <w:ind w:left="3969"/>
      </w:pPr>
    </w:p>
    <w:p w14:paraId="6D18F46A" w14:textId="64791311" w:rsidR="00386419" w:rsidRPr="00386419" w:rsidRDefault="00386419" w:rsidP="00386419">
      <w:pPr>
        <w:ind w:left="3969"/>
      </w:pPr>
      <w:r w:rsidRPr="00386419">
        <w:rPr>
          <w:b/>
          <w:bCs/>
        </w:rPr>
        <w:t>Orientadores:</w:t>
      </w:r>
      <w:r>
        <w:t xml:space="preserve"> Prof</w:t>
      </w:r>
      <w:r w:rsidR="001925B9">
        <w:t xml:space="preserve">. Valdir Morales </w:t>
      </w:r>
      <w:r w:rsidR="00DD168E">
        <w:t>e Prof.</w:t>
      </w:r>
      <w:r w:rsidR="001925B9">
        <w:t xml:space="preserve"> Vanderson Bossi</w:t>
      </w:r>
    </w:p>
    <w:p w14:paraId="71657C11" w14:textId="77777777" w:rsidR="00386419" w:rsidRPr="00386419" w:rsidRDefault="00386419" w:rsidP="00386419"/>
    <w:p w14:paraId="37BDD33F" w14:textId="77777777" w:rsidR="00386419" w:rsidRDefault="00386419" w:rsidP="00386419">
      <w:pPr>
        <w:tabs>
          <w:tab w:val="left" w:pos="1080"/>
        </w:tabs>
      </w:pPr>
    </w:p>
    <w:p w14:paraId="4A43945C" w14:textId="6F8AF89C" w:rsidR="00386419" w:rsidRDefault="00695FBA" w:rsidP="001F35AF">
      <w:pPr>
        <w:jc w:val="center"/>
      </w:pPr>
      <w:r>
        <w:t>S</w:t>
      </w:r>
      <w:r w:rsidR="00386419">
        <w:t>ão Paulo</w:t>
      </w:r>
    </w:p>
    <w:p w14:paraId="1D9F7C51" w14:textId="69E0ADC7" w:rsidR="00912ABC" w:rsidRDefault="00386419" w:rsidP="001F35AF">
      <w:pPr>
        <w:jc w:val="center"/>
      </w:pPr>
      <w:r>
        <w:t>202</w:t>
      </w:r>
      <w:r w:rsidR="00695FBA">
        <w:t>3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402E0040" w14:textId="1BB15E7B" w:rsidR="00474BB8" w:rsidRDefault="00912AB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538744" w:history="1">
        <w:r w:rsidR="00474BB8" w:rsidRPr="002C3527">
          <w:rPr>
            <w:rStyle w:val="Hyperlink"/>
            <w:noProof/>
            <w:shd w:val="clear" w:color="auto" w:fill="FFFFFF"/>
          </w:rPr>
          <w:t>1. A</w:t>
        </w:r>
        <w:r w:rsidR="009F1A2B">
          <w:rPr>
            <w:rStyle w:val="Hyperlink"/>
            <w:noProof/>
            <w:shd w:val="clear" w:color="auto" w:fill="FFFFFF"/>
          </w:rPr>
          <w:t>PRESENTAÇÃO</w:t>
        </w:r>
        <w:r w:rsidR="00474BB8" w:rsidRPr="002C3527">
          <w:rPr>
            <w:rStyle w:val="Hyperlink"/>
            <w:noProof/>
            <w:shd w:val="clear" w:color="auto" w:fill="FFFFFF"/>
          </w:rPr>
          <w:t>:</w:t>
        </w:r>
        <w:r w:rsidR="00474BB8">
          <w:rPr>
            <w:noProof/>
            <w:webHidden/>
          </w:rPr>
          <w:tab/>
        </w:r>
        <w:r w:rsidR="00474BB8">
          <w:rPr>
            <w:noProof/>
            <w:webHidden/>
          </w:rPr>
          <w:fldChar w:fldCharType="begin"/>
        </w:r>
        <w:r w:rsidR="00474BB8">
          <w:rPr>
            <w:noProof/>
            <w:webHidden/>
          </w:rPr>
          <w:instrText xml:space="preserve"> PAGEREF _Toc150538744 \h </w:instrText>
        </w:r>
        <w:r w:rsidR="00474BB8">
          <w:rPr>
            <w:noProof/>
            <w:webHidden/>
          </w:rPr>
        </w:r>
        <w:r w:rsidR="00474BB8">
          <w:rPr>
            <w:noProof/>
            <w:webHidden/>
          </w:rPr>
          <w:fldChar w:fldCharType="separate"/>
        </w:r>
        <w:r w:rsidR="00723026">
          <w:rPr>
            <w:noProof/>
            <w:webHidden/>
          </w:rPr>
          <w:t>4</w:t>
        </w:r>
        <w:r w:rsidR="00474BB8">
          <w:rPr>
            <w:noProof/>
            <w:webHidden/>
          </w:rPr>
          <w:fldChar w:fldCharType="end"/>
        </w:r>
      </w:hyperlink>
    </w:p>
    <w:p w14:paraId="3FCC61A7" w14:textId="1954EE49" w:rsidR="00474BB8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538745" w:history="1">
        <w:r w:rsidR="00474BB8" w:rsidRPr="002C3527">
          <w:rPr>
            <w:rStyle w:val="Hyperlink"/>
            <w:noProof/>
          </w:rPr>
          <w:t>1.1 Propósito do Sistema</w:t>
        </w:r>
        <w:r w:rsidR="00474BB8">
          <w:rPr>
            <w:noProof/>
            <w:webHidden/>
          </w:rPr>
          <w:tab/>
        </w:r>
        <w:r w:rsidR="00474BB8">
          <w:rPr>
            <w:noProof/>
            <w:webHidden/>
          </w:rPr>
          <w:fldChar w:fldCharType="begin"/>
        </w:r>
        <w:r w:rsidR="00474BB8">
          <w:rPr>
            <w:noProof/>
            <w:webHidden/>
          </w:rPr>
          <w:instrText xml:space="preserve"> PAGEREF _Toc150538745 \h </w:instrText>
        </w:r>
        <w:r w:rsidR="00474BB8">
          <w:rPr>
            <w:noProof/>
            <w:webHidden/>
          </w:rPr>
        </w:r>
        <w:r w:rsidR="00474BB8">
          <w:rPr>
            <w:noProof/>
            <w:webHidden/>
          </w:rPr>
          <w:fldChar w:fldCharType="separate"/>
        </w:r>
        <w:r w:rsidR="00723026">
          <w:rPr>
            <w:noProof/>
            <w:webHidden/>
          </w:rPr>
          <w:t>4</w:t>
        </w:r>
        <w:r w:rsidR="00474BB8">
          <w:rPr>
            <w:noProof/>
            <w:webHidden/>
          </w:rPr>
          <w:fldChar w:fldCharType="end"/>
        </w:r>
      </w:hyperlink>
    </w:p>
    <w:p w14:paraId="1ECB2BAC" w14:textId="219166FC" w:rsidR="00474B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538746" w:history="1">
        <w:r w:rsidR="00474BB8" w:rsidRPr="002C3527">
          <w:rPr>
            <w:rStyle w:val="Hyperlink"/>
            <w:noProof/>
            <w:shd w:val="clear" w:color="auto" w:fill="FFFFFF"/>
          </w:rPr>
          <w:t xml:space="preserve">2. </w:t>
        </w:r>
        <w:r w:rsidR="009F1A2B">
          <w:rPr>
            <w:rStyle w:val="Hyperlink"/>
            <w:noProof/>
            <w:shd w:val="clear" w:color="auto" w:fill="FFFFFF"/>
          </w:rPr>
          <w:t>TERMO DE ABERTURA</w:t>
        </w:r>
        <w:r w:rsidR="00474BB8">
          <w:rPr>
            <w:noProof/>
            <w:webHidden/>
          </w:rPr>
          <w:tab/>
        </w:r>
        <w:r w:rsidR="00474BB8">
          <w:rPr>
            <w:noProof/>
            <w:webHidden/>
          </w:rPr>
          <w:fldChar w:fldCharType="begin"/>
        </w:r>
        <w:r w:rsidR="00474BB8">
          <w:rPr>
            <w:noProof/>
            <w:webHidden/>
          </w:rPr>
          <w:instrText xml:space="preserve"> PAGEREF _Toc150538746 \h </w:instrText>
        </w:r>
        <w:r w:rsidR="00474BB8">
          <w:rPr>
            <w:noProof/>
            <w:webHidden/>
          </w:rPr>
        </w:r>
        <w:r w:rsidR="00474BB8">
          <w:rPr>
            <w:noProof/>
            <w:webHidden/>
          </w:rPr>
          <w:fldChar w:fldCharType="separate"/>
        </w:r>
        <w:r w:rsidR="00723026">
          <w:rPr>
            <w:noProof/>
            <w:webHidden/>
          </w:rPr>
          <w:t>5</w:t>
        </w:r>
        <w:r w:rsidR="00474BB8">
          <w:rPr>
            <w:noProof/>
            <w:webHidden/>
          </w:rPr>
          <w:fldChar w:fldCharType="end"/>
        </w:r>
      </w:hyperlink>
    </w:p>
    <w:p w14:paraId="73571D74" w14:textId="6DCD5DDC" w:rsidR="00474B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538747" w:history="1">
        <w:r w:rsidR="00474BB8" w:rsidRPr="002C3527">
          <w:rPr>
            <w:rStyle w:val="Hyperlink"/>
            <w:noProof/>
          </w:rPr>
          <w:t xml:space="preserve">3 </w:t>
        </w:r>
        <w:r w:rsidR="009F1A2B">
          <w:rPr>
            <w:rStyle w:val="Hyperlink"/>
            <w:noProof/>
          </w:rPr>
          <w:t>MATRIZ DE PODER E INTERESSE</w:t>
        </w:r>
        <w:r w:rsidR="00474BB8">
          <w:rPr>
            <w:noProof/>
            <w:webHidden/>
          </w:rPr>
          <w:tab/>
        </w:r>
        <w:r w:rsidR="00474BB8">
          <w:rPr>
            <w:noProof/>
            <w:webHidden/>
          </w:rPr>
          <w:fldChar w:fldCharType="begin"/>
        </w:r>
        <w:r w:rsidR="00474BB8">
          <w:rPr>
            <w:noProof/>
            <w:webHidden/>
          </w:rPr>
          <w:instrText xml:space="preserve"> PAGEREF _Toc150538747 \h </w:instrText>
        </w:r>
        <w:r w:rsidR="00474BB8">
          <w:rPr>
            <w:noProof/>
            <w:webHidden/>
          </w:rPr>
        </w:r>
        <w:r w:rsidR="00474BB8">
          <w:rPr>
            <w:noProof/>
            <w:webHidden/>
          </w:rPr>
          <w:fldChar w:fldCharType="separate"/>
        </w:r>
        <w:r w:rsidR="00723026">
          <w:rPr>
            <w:noProof/>
            <w:webHidden/>
          </w:rPr>
          <w:t>10</w:t>
        </w:r>
        <w:r w:rsidR="00474BB8">
          <w:rPr>
            <w:noProof/>
            <w:webHidden/>
          </w:rPr>
          <w:fldChar w:fldCharType="end"/>
        </w:r>
      </w:hyperlink>
    </w:p>
    <w:p w14:paraId="7011DF47" w14:textId="2B30FD21" w:rsidR="00474B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538748" w:history="1">
        <w:r w:rsidR="00474BB8" w:rsidRPr="002C3527">
          <w:rPr>
            <w:rStyle w:val="Hyperlink"/>
            <w:noProof/>
          </w:rPr>
          <w:t xml:space="preserve">4 APRESENTAÇÃO </w:t>
        </w:r>
        <w:r w:rsidR="009F1A2B">
          <w:rPr>
            <w:rStyle w:val="Hyperlink"/>
            <w:noProof/>
          </w:rPr>
          <w:t>BOARD TRELLO</w:t>
        </w:r>
        <w:r w:rsidR="00474BB8">
          <w:rPr>
            <w:noProof/>
            <w:webHidden/>
          </w:rPr>
          <w:tab/>
        </w:r>
        <w:r w:rsidR="00474BB8">
          <w:rPr>
            <w:noProof/>
            <w:webHidden/>
          </w:rPr>
          <w:fldChar w:fldCharType="begin"/>
        </w:r>
        <w:r w:rsidR="00474BB8">
          <w:rPr>
            <w:noProof/>
            <w:webHidden/>
          </w:rPr>
          <w:instrText xml:space="preserve"> PAGEREF _Toc150538748 \h </w:instrText>
        </w:r>
        <w:r w:rsidR="00474BB8">
          <w:rPr>
            <w:noProof/>
            <w:webHidden/>
          </w:rPr>
        </w:r>
        <w:r w:rsidR="00474BB8">
          <w:rPr>
            <w:noProof/>
            <w:webHidden/>
          </w:rPr>
          <w:fldChar w:fldCharType="separate"/>
        </w:r>
        <w:r w:rsidR="00723026">
          <w:rPr>
            <w:noProof/>
            <w:webHidden/>
          </w:rPr>
          <w:t>11</w:t>
        </w:r>
        <w:r w:rsidR="00474BB8">
          <w:rPr>
            <w:noProof/>
            <w:webHidden/>
          </w:rPr>
          <w:fldChar w:fldCharType="end"/>
        </w:r>
      </w:hyperlink>
    </w:p>
    <w:p w14:paraId="78AF959C" w14:textId="431AAC8D" w:rsidR="00474B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538749" w:history="1">
        <w:r w:rsidR="00474BB8" w:rsidRPr="002C3527">
          <w:rPr>
            <w:rStyle w:val="Hyperlink"/>
            <w:noProof/>
          </w:rPr>
          <w:t xml:space="preserve">4 ESTORIAS, CRITERIOS </w:t>
        </w:r>
        <w:r w:rsidR="009F1A2B">
          <w:rPr>
            <w:rStyle w:val="Hyperlink"/>
            <w:noProof/>
          </w:rPr>
          <w:t>DE ACEITE</w:t>
        </w:r>
        <w:r w:rsidR="00474BB8" w:rsidRPr="002C3527">
          <w:rPr>
            <w:rStyle w:val="Hyperlink"/>
            <w:noProof/>
          </w:rPr>
          <w:t>, S</w:t>
        </w:r>
        <w:r w:rsidR="009F1A2B">
          <w:rPr>
            <w:rStyle w:val="Hyperlink"/>
            <w:noProof/>
          </w:rPr>
          <w:t>TORY POINT</w:t>
        </w:r>
        <w:r w:rsidR="00474BB8">
          <w:rPr>
            <w:noProof/>
            <w:webHidden/>
          </w:rPr>
          <w:tab/>
        </w:r>
        <w:r w:rsidR="00474BB8">
          <w:rPr>
            <w:noProof/>
            <w:webHidden/>
          </w:rPr>
          <w:fldChar w:fldCharType="begin"/>
        </w:r>
        <w:r w:rsidR="00474BB8">
          <w:rPr>
            <w:noProof/>
            <w:webHidden/>
          </w:rPr>
          <w:instrText xml:space="preserve"> PAGEREF _Toc150538749 \h </w:instrText>
        </w:r>
        <w:r w:rsidR="00474BB8">
          <w:rPr>
            <w:noProof/>
            <w:webHidden/>
          </w:rPr>
        </w:r>
        <w:r w:rsidR="00474BB8">
          <w:rPr>
            <w:noProof/>
            <w:webHidden/>
          </w:rPr>
          <w:fldChar w:fldCharType="separate"/>
        </w:r>
        <w:r w:rsidR="00723026">
          <w:rPr>
            <w:noProof/>
            <w:webHidden/>
          </w:rPr>
          <w:t>18</w:t>
        </w:r>
        <w:r w:rsidR="00474BB8">
          <w:rPr>
            <w:noProof/>
            <w:webHidden/>
          </w:rPr>
          <w:fldChar w:fldCharType="end"/>
        </w:r>
      </w:hyperlink>
    </w:p>
    <w:p w14:paraId="030B7464" w14:textId="4E3EF9DD" w:rsidR="00474B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538750" w:history="1">
        <w:r w:rsidR="00474BB8" w:rsidRPr="002C3527">
          <w:rPr>
            <w:rStyle w:val="Hyperlink"/>
            <w:noProof/>
          </w:rPr>
          <w:t xml:space="preserve">5 PROTÓTIPOS </w:t>
        </w:r>
        <w:r w:rsidR="009F1A2B">
          <w:rPr>
            <w:rStyle w:val="Hyperlink"/>
            <w:noProof/>
          </w:rPr>
          <w:t>DE TELAS</w:t>
        </w:r>
        <w:r w:rsidR="00474BB8">
          <w:rPr>
            <w:noProof/>
            <w:webHidden/>
          </w:rPr>
          <w:tab/>
        </w:r>
        <w:r w:rsidR="00474BB8">
          <w:rPr>
            <w:noProof/>
            <w:webHidden/>
          </w:rPr>
          <w:fldChar w:fldCharType="begin"/>
        </w:r>
        <w:r w:rsidR="00474BB8">
          <w:rPr>
            <w:noProof/>
            <w:webHidden/>
          </w:rPr>
          <w:instrText xml:space="preserve"> PAGEREF _Toc150538750 \h </w:instrText>
        </w:r>
        <w:r w:rsidR="00474BB8">
          <w:rPr>
            <w:noProof/>
            <w:webHidden/>
          </w:rPr>
        </w:r>
        <w:r w:rsidR="00474BB8">
          <w:rPr>
            <w:noProof/>
            <w:webHidden/>
          </w:rPr>
          <w:fldChar w:fldCharType="separate"/>
        </w:r>
        <w:r w:rsidR="00723026">
          <w:rPr>
            <w:noProof/>
            <w:webHidden/>
          </w:rPr>
          <w:t>20</w:t>
        </w:r>
        <w:r w:rsidR="00474BB8">
          <w:rPr>
            <w:noProof/>
            <w:webHidden/>
          </w:rPr>
          <w:fldChar w:fldCharType="end"/>
        </w:r>
      </w:hyperlink>
    </w:p>
    <w:p w14:paraId="697CD766" w14:textId="7E685BA3" w:rsidR="00474B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538751" w:history="1">
        <w:r w:rsidR="00474BB8" w:rsidRPr="002C3527">
          <w:rPr>
            <w:rStyle w:val="Hyperlink"/>
            <w:noProof/>
          </w:rPr>
          <w:t xml:space="preserve">6 </w:t>
        </w:r>
        <w:r w:rsidR="002D18DF">
          <w:rPr>
            <w:rStyle w:val="Hyperlink"/>
            <w:noProof/>
          </w:rPr>
          <w:t>C</w:t>
        </w:r>
        <w:r w:rsidR="009F1A2B">
          <w:rPr>
            <w:rStyle w:val="Hyperlink"/>
            <w:noProof/>
          </w:rPr>
          <w:t>ASO DE TESTES</w:t>
        </w:r>
        <w:r w:rsidR="00474BB8">
          <w:rPr>
            <w:noProof/>
            <w:webHidden/>
          </w:rPr>
          <w:tab/>
        </w:r>
        <w:r w:rsidR="00474BB8">
          <w:rPr>
            <w:noProof/>
            <w:webHidden/>
          </w:rPr>
          <w:fldChar w:fldCharType="begin"/>
        </w:r>
        <w:r w:rsidR="00474BB8">
          <w:rPr>
            <w:noProof/>
            <w:webHidden/>
          </w:rPr>
          <w:instrText xml:space="preserve"> PAGEREF _Toc150538751 \h </w:instrText>
        </w:r>
        <w:r w:rsidR="00474BB8">
          <w:rPr>
            <w:noProof/>
            <w:webHidden/>
          </w:rPr>
        </w:r>
        <w:r w:rsidR="00474BB8">
          <w:rPr>
            <w:noProof/>
            <w:webHidden/>
          </w:rPr>
          <w:fldChar w:fldCharType="separate"/>
        </w:r>
        <w:r w:rsidR="00723026">
          <w:rPr>
            <w:noProof/>
            <w:webHidden/>
          </w:rPr>
          <w:t>24</w:t>
        </w:r>
        <w:r w:rsidR="00474BB8">
          <w:rPr>
            <w:noProof/>
            <w:webHidden/>
          </w:rPr>
          <w:fldChar w:fldCharType="end"/>
        </w:r>
      </w:hyperlink>
    </w:p>
    <w:p w14:paraId="0B1BE160" w14:textId="13FD8AF3" w:rsidR="00474B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538753" w:history="1">
        <w:r w:rsidR="00474BB8" w:rsidRPr="002C3527">
          <w:rPr>
            <w:rStyle w:val="Hyperlink"/>
            <w:noProof/>
          </w:rPr>
          <w:t xml:space="preserve">7 MODELAGEM </w:t>
        </w:r>
        <w:r w:rsidR="009F1A2B">
          <w:rPr>
            <w:rStyle w:val="Hyperlink"/>
            <w:noProof/>
          </w:rPr>
          <w:t>BANCO DE DADOS</w:t>
        </w:r>
        <w:r w:rsidR="00474BB8">
          <w:rPr>
            <w:noProof/>
            <w:webHidden/>
          </w:rPr>
          <w:tab/>
        </w:r>
        <w:r w:rsidR="00474BB8">
          <w:rPr>
            <w:noProof/>
            <w:webHidden/>
          </w:rPr>
          <w:fldChar w:fldCharType="begin"/>
        </w:r>
        <w:r w:rsidR="00474BB8">
          <w:rPr>
            <w:noProof/>
            <w:webHidden/>
          </w:rPr>
          <w:instrText xml:space="preserve"> PAGEREF _Toc150538753 \h </w:instrText>
        </w:r>
        <w:r w:rsidR="00474BB8">
          <w:rPr>
            <w:noProof/>
            <w:webHidden/>
          </w:rPr>
        </w:r>
        <w:r w:rsidR="00474BB8">
          <w:rPr>
            <w:noProof/>
            <w:webHidden/>
          </w:rPr>
          <w:fldChar w:fldCharType="separate"/>
        </w:r>
        <w:r w:rsidR="00723026">
          <w:rPr>
            <w:noProof/>
            <w:webHidden/>
          </w:rPr>
          <w:t>30</w:t>
        </w:r>
        <w:r w:rsidR="00474BB8">
          <w:rPr>
            <w:noProof/>
            <w:webHidden/>
          </w:rPr>
          <w:fldChar w:fldCharType="end"/>
        </w:r>
      </w:hyperlink>
    </w:p>
    <w:p w14:paraId="47A1D0A7" w14:textId="09802FEC" w:rsidR="00474B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538754" w:history="1">
        <w:r w:rsidR="00474BB8" w:rsidRPr="002C3527">
          <w:rPr>
            <w:rStyle w:val="Hyperlink"/>
            <w:noProof/>
          </w:rPr>
          <w:t>8 TRECHOS CÓDIGO</w:t>
        </w:r>
        <w:r w:rsidR="00474BB8" w:rsidRPr="002C3527">
          <w:rPr>
            <w:rStyle w:val="Hyperlink"/>
            <w:noProof/>
          </w:rPr>
          <w:t xml:space="preserve"> </w:t>
        </w:r>
        <w:r w:rsidR="00474BB8" w:rsidRPr="002C3527">
          <w:rPr>
            <w:rStyle w:val="Hyperlink"/>
            <w:noProof/>
          </w:rPr>
          <w:t>/</w:t>
        </w:r>
        <w:r w:rsidR="009F1A2B">
          <w:rPr>
            <w:rStyle w:val="Hyperlink"/>
            <w:noProof/>
          </w:rPr>
          <w:t xml:space="preserve"> PRINTS DE TELA</w:t>
        </w:r>
        <w:r w:rsidR="00474BB8">
          <w:rPr>
            <w:noProof/>
            <w:webHidden/>
          </w:rPr>
          <w:tab/>
        </w:r>
        <w:r w:rsidR="00474BB8">
          <w:rPr>
            <w:noProof/>
            <w:webHidden/>
          </w:rPr>
          <w:fldChar w:fldCharType="begin"/>
        </w:r>
        <w:r w:rsidR="00474BB8">
          <w:rPr>
            <w:noProof/>
            <w:webHidden/>
          </w:rPr>
          <w:instrText xml:space="preserve"> PAGEREF _Toc150538754 \h </w:instrText>
        </w:r>
        <w:r w:rsidR="00474BB8">
          <w:rPr>
            <w:noProof/>
            <w:webHidden/>
          </w:rPr>
        </w:r>
        <w:r w:rsidR="00474BB8">
          <w:rPr>
            <w:noProof/>
            <w:webHidden/>
          </w:rPr>
          <w:fldChar w:fldCharType="separate"/>
        </w:r>
        <w:r w:rsidR="00723026">
          <w:rPr>
            <w:noProof/>
            <w:webHidden/>
          </w:rPr>
          <w:t>31</w:t>
        </w:r>
        <w:r w:rsidR="00474BB8">
          <w:rPr>
            <w:noProof/>
            <w:webHidden/>
          </w:rPr>
          <w:fldChar w:fldCharType="end"/>
        </w:r>
      </w:hyperlink>
    </w:p>
    <w:p w14:paraId="25CE7A06" w14:textId="5660B0D7" w:rsidR="00474BB8" w:rsidRDefault="0000000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0538755" w:history="1">
        <w:r w:rsidR="00474BB8" w:rsidRPr="002C3527">
          <w:rPr>
            <w:rStyle w:val="Hyperlink"/>
            <w:noProof/>
          </w:rPr>
          <w:t>9 BIBLI</w:t>
        </w:r>
        <w:r w:rsidR="00474BB8" w:rsidRPr="002C3527">
          <w:rPr>
            <w:rStyle w:val="Hyperlink"/>
            <w:noProof/>
          </w:rPr>
          <w:t>O</w:t>
        </w:r>
        <w:r w:rsidR="00474BB8" w:rsidRPr="002C3527">
          <w:rPr>
            <w:rStyle w:val="Hyperlink"/>
            <w:noProof/>
          </w:rPr>
          <w:t>GRAFIA</w:t>
        </w:r>
        <w:r w:rsidR="00474BB8">
          <w:rPr>
            <w:noProof/>
            <w:webHidden/>
          </w:rPr>
          <w:tab/>
        </w:r>
        <w:r w:rsidR="00474BB8">
          <w:rPr>
            <w:noProof/>
            <w:webHidden/>
          </w:rPr>
          <w:fldChar w:fldCharType="begin"/>
        </w:r>
        <w:r w:rsidR="00474BB8">
          <w:rPr>
            <w:noProof/>
            <w:webHidden/>
          </w:rPr>
          <w:instrText xml:space="preserve"> PAGEREF _Toc150538755 \h </w:instrText>
        </w:r>
        <w:r w:rsidR="00474BB8">
          <w:rPr>
            <w:noProof/>
            <w:webHidden/>
          </w:rPr>
        </w:r>
        <w:r w:rsidR="00474BB8">
          <w:rPr>
            <w:noProof/>
            <w:webHidden/>
          </w:rPr>
          <w:fldChar w:fldCharType="separate"/>
        </w:r>
        <w:r w:rsidR="00723026">
          <w:rPr>
            <w:noProof/>
            <w:webHidden/>
          </w:rPr>
          <w:t>44</w:t>
        </w:r>
        <w:r w:rsidR="00474BB8">
          <w:rPr>
            <w:noProof/>
            <w:webHidden/>
          </w:rPr>
          <w:fldChar w:fldCharType="end"/>
        </w:r>
      </w:hyperlink>
    </w:p>
    <w:p w14:paraId="0E2DF10C" w14:textId="7D2C0C78" w:rsidR="00991FEE" w:rsidRDefault="00912ABC">
      <w:r>
        <w:rPr>
          <w:b/>
          <w:bCs/>
        </w:rPr>
        <w:fldChar w:fldCharType="end"/>
      </w:r>
    </w:p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1" w:name="_Toc365046424"/>
      <w:bookmarkStart w:id="2" w:name="_Toc48385602"/>
      <w:bookmarkStart w:id="3" w:name="_Toc48474517"/>
      <w:bookmarkStart w:id="4" w:name="_Toc150538744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1"/>
      <w:bookmarkEnd w:id="2"/>
      <w:bookmarkEnd w:id="3"/>
      <w:bookmarkEnd w:id="4"/>
      <w:r w:rsidR="00DF1F48" w:rsidRPr="00E972A2">
        <w:rPr>
          <w:shd w:val="clear" w:color="auto" w:fill="FFFFFF"/>
        </w:rPr>
        <w:t xml:space="preserve"> </w:t>
      </w:r>
    </w:p>
    <w:p w14:paraId="7210C1FF" w14:textId="736AC249" w:rsidR="00E44DFC" w:rsidRDefault="00E87175" w:rsidP="005178AE">
      <w:pPr>
        <w:pStyle w:val="Ttulo2"/>
        <w:ind w:firstLine="0"/>
      </w:pPr>
      <w:bookmarkStart w:id="5" w:name="_Toc48474518"/>
      <w:bookmarkStart w:id="6" w:name="_Toc150538745"/>
      <w:r w:rsidRPr="00251745">
        <w:t>1.</w:t>
      </w:r>
      <w:r>
        <w:t>1</w:t>
      </w:r>
      <w:r w:rsidRPr="00251745">
        <w:t xml:space="preserve"> </w:t>
      </w:r>
      <w:r>
        <w:t>Propósito</w:t>
      </w:r>
      <w:r w:rsidR="00242499">
        <w:t xml:space="preserve"> do Sistema</w:t>
      </w:r>
      <w:bookmarkEnd w:id="5"/>
      <w:bookmarkEnd w:id="6"/>
    </w:p>
    <w:p w14:paraId="7D94AD37" w14:textId="77777777" w:rsidR="002B33CC" w:rsidRDefault="00E80A50" w:rsidP="001F35AF">
      <w:pPr>
        <w:pStyle w:val="PargrafodaLista"/>
      </w:pPr>
      <w:r>
        <w:t>O sistema desenvolvido pela equipe, tem o propósito de ajudar no gerenciamento de uma vidraçaria. Em geral, o sistema conta com cadastro de clientes, agendamento de instalações e estoque de produtos (os componentes listados contam com a opção de adicionar novos registros, além da consulta, alteração e remoção de registros, conforme necessidade). Vale ressaltar que o sistema foi desenvolvido pensando em uma empresa (vidraçaria Agvan), que até então contava com processos manuais para</w:t>
      </w:r>
      <w:r w:rsidR="002B33CC">
        <w:t xml:space="preserve"> o</w:t>
      </w:r>
      <w:r>
        <w:t xml:space="preserve"> armazena</w:t>
      </w:r>
      <w:r w:rsidR="002B33CC">
        <w:t>mento de</w:t>
      </w:r>
      <w:r>
        <w:t xml:space="preserve"> dados, para agora utilizar o sistema para armazena</w:t>
      </w:r>
      <w:r w:rsidR="002B33CC">
        <w:t xml:space="preserve">r </w:t>
      </w:r>
      <w:r>
        <w:t>dad</w:t>
      </w:r>
      <w:r w:rsidR="002B33CC">
        <w:t xml:space="preserve">os importantes para o gerenciamento da vidraçaria. </w:t>
      </w:r>
    </w:p>
    <w:p w14:paraId="0C95DCEF" w14:textId="77777777" w:rsidR="00D8306C" w:rsidRDefault="002B33CC" w:rsidP="001F35AF">
      <w:pPr>
        <w:pStyle w:val="PargrafodaLista"/>
      </w:pPr>
      <w:r>
        <w:t>A escolha do tema foi pensada de acordo com sociedade em que vivemos, onde nem todos as empresas (principalmente as de menor porte) utilizam tecnologias auxiliares em seu dia a dia. Portanto, uma abordagem menos “invasiva” onde nem todos os processos da empresa são modificados em um primeiro momento, pode ser uma boa maneira para que pequenos negócios se adequem à utilização de tecnologias, p</w:t>
      </w:r>
      <w:r w:rsidR="00D8306C">
        <w:t>ossibilitando uma</w:t>
      </w:r>
      <w:r>
        <w:t xml:space="preserve"> aproximação gradativa entre a empresa e o mundo tecnológic</w:t>
      </w:r>
      <w:r w:rsidR="00D8306C">
        <w:t xml:space="preserve">o, </w:t>
      </w:r>
      <w:r>
        <w:t xml:space="preserve">evitando um “estranhamento” que </w:t>
      </w:r>
      <w:r w:rsidR="00D8306C">
        <w:t>acabe por afastar</w:t>
      </w:r>
      <w:r>
        <w:t xml:space="preserve"> </w:t>
      </w:r>
      <w:r w:rsidR="00D8306C">
        <w:t>a empresa da utilização de tecnologias num geral.</w:t>
      </w:r>
    </w:p>
    <w:p w14:paraId="461BBFB0" w14:textId="4A02DF2E" w:rsidR="002D18DF" w:rsidRDefault="00D8306C" w:rsidP="002D18DF">
      <w:pPr>
        <w:pStyle w:val="PargrafodaLista"/>
      </w:pPr>
      <w:r>
        <w:t>O projeto interdisciplinar tem suma importância para nosso crescimento pessoal e sob o ponto de vista profissional. Nosso projeto nos fez refletir sobre a sociedade em que vivemos, onde uma parcela relevante da população não tem total familiaridade com tecnologias num geral. Além de promover contato com tecnologias e técnicas de desenvolvimento de software, técnicas relacionadas a análise de sistemas, dentre outras capacidades que nos foram apresentadas pelos professores, para que pudéssemos nos desenvolver e nos prepararmos para o mercado.</w:t>
      </w:r>
      <w:r w:rsidR="00E80A50">
        <w:t xml:space="preserve"> </w:t>
      </w:r>
    </w:p>
    <w:p w14:paraId="4DDD9DFD" w14:textId="3824A19D" w:rsidR="00242499" w:rsidRDefault="002D18DF" w:rsidP="002D18DF">
      <w:pPr>
        <w:spacing w:line="240" w:lineRule="auto"/>
        <w:jc w:val="left"/>
      </w:pPr>
      <w:r>
        <w:br w:type="page"/>
      </w:r>
    </w:p>
    <w:p w14:paraId="6646C430" w14:textId="6497964D" w:rsidR="00242499" w:rsidRDefault="00242499" w:rsidP="009477BC">
      <w:pPr>
        <w:pStyle w:val="Ttulo1"/>
        <w:spacing w:before="0" w:after="0"/>
        <w:ind w:firstLine="0"/>
        <w:rPr>
          <w:shd w:val="clear" w:color="auto" w:fill="FFFFFF"/>
        </w:rPr>
      </w:pPr>
      <w:bookmarkStart w:id="7" w:name="_Toc150538746"/>
      <w:r>
        <w:rPr>
          <w:shd w:val="clear" w:color="auto" w:fill="FFFFFF"/>
        </w:rPr>
        <w:lastRenderedPageBreak/>
        <w:t>2</w:t>
      </w:r>
      <w:r w:rsidRPr="00E972A2">
        <w:rPr>
          <w:shd w:val="clear" w:color="auto" w:fill="FFFFFF"/>
        </w:rPr>
        <w:t xml:space="preserve">. </w:t>
      </w:r>
      <w:r w:rsidR="009477BC">
        <w:rPr>
          <w:shd w:val="clear" w:color="auto" w:fill="FFFFFF"/>
        </w:rPr>
        <w:t>termo abertura de projeto</w:t>
      </w:r>
      <w:bookmarkEnd w:id="7"/>
    </w:p>
    <w:p w14:paraId="72674FBE" w14:textId="77777777" w:rsidR="009477BC" w:rsidRPr="009477BC" w:rsidRDefault="009477BC" w:rsidP="009477BC"/>
    <w:tbl>
      <w:tblPr>
        <w:tblStyle w:val="Tabelacomgrade1"/>
        <w:tblW w:w="8889" w:type="dxa"/>
        <w:jc w:val="center"/>
        <w:tblLayout w:type="fixed"/>
        <w:tblLook w:val="01E0" w:firstRow="1" w:lastRow="1" w:firstColumn="1" w:lastColumn="1" w:noHBand="0" w:noVBand="0"/>
      </w:tblPr>
      <w:tblGrid>
        <w:gridCol w:w="6933"/>
        <w:gridCol w:w="1956"/>
      </w:tblGrid>
      <w:tr w:rsidR="009477BC" w:rsidRPr="009477BC" w14:paraId="7AD6B7EE" w14:textId="77777777" w:rsidTr="00567CEA">
        <w:trPr>
          <w:trHeight w:val="567"/>
          <w:jc w:val="center"/>
        </w:trPr>
        <w:tc>
          <w:tcPr>
            <w:tcW w:w="6928" w:type="dxa"/>
            <w:vAlign w:val="center"/>
          </w:tcPr>
          <w:p w14:paraId="38AF5401" w14:textId="77777777" w:rsidR="009477BC" w:rsidRPr="009477BC" w:rsidRDefault="009477BC" w:rsidP="009477BC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9477BC">
              <w:rPr>
                <w:rFonts w:ascii="Calibri" w:hAnsi="Calibri"/>
                <w:sz w:val="20"/>
                <w:szCs w:val="20"/>
              </w:rPr>
              <w:fldChar w:fldCharType="begin"/>
            </w:r>
            <w:r w:rsidRPr="009477BC">
              <w:rPr>
                <w:rFonts w:ascii="Calibri" w:hAnsi="Calibri"/>
                <w:sz w:val="22"/>
                <w:szCs w:val="22"/>
              </w:rPr>
              <w:instrText xml:space="preserve"> TITLE   \* MERGEFORMAT </w:instrText>
            </w:r>
            <w:r w:rsidRPr="009477BC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477BC">
              <w:rPr>
                <w:rFonts w:ascii="Calibri" w:hAnsi="Calibri"/>
                <w:sz w:val="22"/>
                <w:szCs w:val="22"/>
              </w:rPr>
              <w:t>Termo de Abertura do Projeto</w:t>
            </w:r>
            <w:r w:rsidRPr="009477BC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956" w:type="dxa"/>
            <w:vMerge w:val="restart"/>
            <w:vAlign w:val="center"/>
          </w:tcPr>
          <w:p w14:paraId="39367FEF" w14:textId="77777777" w:rsidR="009477BC" w:rsidRPr="009477BC" w:rsidRDefault="009477BC" w:rsidP="009477BC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Calibri" w:hAnsi="Calibri"/>
                <w:sz w:val="16"/>
                <w:szCs w:val="20"/>
              </w:rPr>
            </w:pPr>
            <w:r w:rsidRPr="009477BC">
              <w:rPr>
                <w:rFonts w:ascii="Calibri" w:hAnsi="Calibri"/>
                <w:noProof/>
                <w:sz w:val="16"/>
                <w:szCs w:val="20"/>
              </w:rPr>
              <w:drawing>
                <wp:inline distT="0" distB="0" distL="0" distR="0" wp14:anchorId="4E7DA37A" wp14:editId="050BFA75">
                  <wp:extent cx="1104900" cy="483870"/>
                  <wp:effectExtent l="0" t="0" r="0" b="0"/>
                  <wp:docPr id="467377932" name="Imagem 46737793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MO-medio-8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7BC" w:rsidRPr="009477BC" w14:paraId="4BB7351E" w14:textId="77777777" w:rsidTr="00567CEA">
        <w:trPr>
          <w:trHeight w:val="567"/>
          <w:jc w:val="center"/>
        </w:trPr>
        <w:tc>
          <w:tcPr>
            <w:tcW w:w="6933" w:type="dxa"/>
            <w:vAlign w:val="center"/>
          </w:tcPr>
          <w:p w14:paraId="1A5B29F0" w14:textId="7F1DAEE5" w:rsidR="009477BC" w:rsidRPr="001925B9" w:rsidRDefault="001925B9" w:rsidP="001925B9">
            <w:pPr>
              <w:tabs>
                <w:tab w:val="center" w:pos="4252"/>
                <w:tab w:val="right" w:pos="8504"/>
              </w:tabs>
              <w:spacing w:after="120" w:line="240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25B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jeto Interdisciplinar – Sistema </w:t>
            </w:r>
            <w:r w:rsidR="00DC51D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e Gerenciamento </w:t>
            </w:r>
            <w:r w:rsidRPr="001925B9">
              <w:rPr>
                <w:rFonts w:ascii="Calibri" w:eastAsia="Calibri" w:hAnsi="Calibri"/>
                <w:sz w:val="22"/>
                <w:szCs w:val="22"/>
                <w:lang w:eastAsia="en-US"/>
              </w:rPr>
              <w:t>Vidraçaria AGVAN</w:t>
            </w:r>
          </w:p>
        </w:tc>
        <w:tc>
          <w:tcPr>
            <w:tcW w:w="1956" w:type="dxa"/>
            <w:vMerge/>
            <w:vAlign w:val="center"/>
          </w:tcPr>
          <w:p w14:paraId="3664950F" w14:textId="77777777" w:rsidR="009477BC" w:rsidRPr="009477BC" w:rsidRDefault="009477BC" w:rsidP="009477BC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452CF5" w14:textId="77777777" w:rsidR="00242499" w:rsidRDefault="00242499">
      <w:pPr>
        <w:spacing w:line="240" w:lineRule="auto"/>
        <w:jc w:val="left"/>
      </w:pPr>
    </w:p>
    <w:tbl>
      <w:tblPr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881"/>
        <w:gridCol w:w="5207"/>
      </w:tblGrid>
      <w:tr w:rsidR="00242499" w:rsidRPr="00242499" w14:paraId="407BB818" w14:textId="77777777" w:rsidTr="007E2206">
        <w:trPr>
          <w:trHeight w:val="377"/>
        </w:trPr>
        <w:tc>
          <w:tcPr>
            <w:tcW w:w="9493" w:type="dxa"/>
            <w:gridSpan w:val="4"/>
            <w:shd w:val="clear" w:color="auto" w:fill="DBE5F1"/>
            <w:vAlign w:val="center"/>
          </w:tcPr>
          <w:p w14:paraId="0F1F57E5" w14:textId="77777777" w:rsidR="00242499" w:rsidRPr="00242499" w:rsidRDefault="00242499" w:rsidP="00242499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249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ntrole de Versões</w:t>
            </w:r>
          </w:p>
        </w:tc>
      </w:tr>
      <w:tr w:rsidR="00242499" w:rsidRPr="00242499" w14:paraId="7C838DE2" w14:textId="77777777" w:rsidTr="007E2206">
        <w:trPr>
          <w:trHeight w:val="283"/>
        </w:trPr>
        <w:tc>
          <w:tcPr>
            <w:tcW w:w="704" w:type="dxa"/>
            <w:shd w:val="clear" w:color="auto" w:fill="DBE5F1"/>
            <w:vAlign w:val="center"/>
          </w:tcPr>
          <w:p w14:paraId="65524AA1" w14:textId="77777777" w:rsidR="00242499" w:rsidRPr="00242499" w:rsidRDefault="00242499" w:rsidP="00242499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249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ersão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2106017E" w14:textId="77777777" w:rsidR="00242499" w:rsidRPr="00242499" w:rsidRDefault="00242499" w:rsidP="00242499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249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881" w:type="dxa"/>
            <w:shd w:val="clear" w:color="auto" w:fill="DBE5F1"/>
            <w:vAlign w:val="center"/>
          </w:tcPr>
          <w:p w14:paraId="7E74140A" w14:textId="77777777" w:rsidR="00242499" w:rsidRPr="00242499" w:rsidRDefault="00242499" w:rsidP="00242499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249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5207" w:type="dxa"/>
            <w:shd w:val="clear" w:color="auto" w:fill="DBE5F1"/>
            <w:vAlign w:val="center"/>
          </w:tcPr>
          <w:p w14:paraId="4631B899" w14:textId="77777777" w:rsidR="00242499" w:rsidRPr="00242499" w:rsidRDefault="00242499" w:rsidP="00242499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249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tas da Revisão</w:t>
            </w:r>
          </w:p>
        </w:tc>
      </w:tr>
      <w:tr w:rsidR="007E2206" w:rsidRPr="00242499" w14:paraId="6638B3E1" w14:textId="77777777" w:rsidTr="007E2206">
        <w:trPr>
          <w:trHeight w:val="340"/>
        </w:trPr>
        <w:tc>
          <w:tcPr>
            <w:tcW w:w="704" w:type="dxa"/>
            <w:vAlign w:val="center"/>
          </w:tcPr>
          <w:p w14:paraId="5DE7222B" w14:textId="323E1B08" w:rsidR="007E2206" w:rsidRPr="007E2206" w:rsidRDefault="007E2206" w:rsidP="007E220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E2206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14:paraId="0716AA42" w14:textId="139FD84D" w:rsidR="007E2206" w:rsidRPr="007E2206" w:rsidRDefault="007E2206" w:rsidP="007E220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E2206">
              <w:rPr>
                <w:rFonts w:asciiTheme="minorHAnsi" w:hAnsiTheme="minorHAnsi" w:cstheme="minorHAnsi"/>
                <w:sz w:val="22"/>
                <w:szCs w:val="22"/>
              </w:rPr>
              <w:t>29/08/2023</w:t>
            </w:r>
          </w:p>
        </w:tc>
        <w:tc>
          <w:tcPr>
            <w:tcW w:w="1881" w:type="dxa"/>
            <w:vAlign w:val="center"/>
          </w:tcPr>
          <w:p w14:paraId="0B8E6944" w14:textId="7639C601" w:rsidR="007E2206" w:rsidRPr="007E2206" w:rsidRDefault="007E2206" w:rsidP="007E2206">
            <w:pPr>
              <w:spacing w:line="276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E2206">
              <w:rPr>
                <w:rFonts w:asciiTheme="minorHAnsi" w:hAnsiTheme="minorHAnsi" w:cstheme="minorHAnsi"/>
                <w:sz w:val="22"/>
                <w:szCs w:val="22"/>
              </w:rPr>
              <w:t>Bruno Felipe</w:t>
            </w:r>
          </w:p>
        </w:tc>
        <w:tc>
          <w:tcPr>
            <w:tcW w:w="5207" w:type="dxa"/>
            <w:vAlign w:val="center"/>
          </w:tcPr>
          <w:p w14:paraId="71690D86" w14:textId="216E11DF" w:rsidR="007E2206" w:rsidRPr="007E2206" w:rsidRDefault="007E2206" w:rsidP="007E2206">
            <w:pPr>
              <w:spacing w:line="276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E2206">
              <w:rPr>
                <w:rFonts w:asciiTheme="minorHAnsi" w:hAnsiTheme="minorHAnsi" w:cstheme="minorHAnsi"/>
                <w:sz w:val="22"/>
                <w:szCs w:val="22"/>
              </w:rPr>
              <w:t>Elaboração Inicial – primeiro rascunho</w:t>
            </w:r>
          </w:p>
        </w:tc>
      </w:tr>
      <w:tr w:rsidR="007E2206" w:rsidRPr="00242499" w14:paraId="6623D6B2" w14:textId="77777777" w:rsidTr="007E2206">
        <w:trPr>
          <w:trHeight w:val="340"/>
        </w:trPr>
        <w:tc>
          <w:tcPr>
            <w:tcW w:w="704" w:type="dxa"/>
            <w:vAlign w:val="center"/>
          </w:tcPr>
          <w:p w14:paraId="2859B5A7" w14:textId="1724DA88" w:rsidR="007E2206" w:rsidRPr="007E2206" w:rsidRDefault="007E2206" w:rsidP="007E220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E2206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1701" w:type="dxa"/>
            <w:vAlign w:val="center"/>
          </w:tcPr>
          <w:p w14:paraId="149A8543" w14:textId="05BCBB88" w:rsidR="007E2206" w:rsidRPr="007E2206" w:rsidRDefault="007E2206" w:rsidP="007E220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E2206">
              <w:rPr>
                <w:rFonts w:asciiTheme="minorHAnsi" w:hAnsiTheme="minorHAnsi" w:cstheme="minorHAnsi"/>
                <w:sz w:val="22"/>
                <w:szCs w:val="22"/>
              </w:rPr>
              <w:t>01/09/2023</w:t>
            </w:r>
          </w:p>
        </w:tc>
        <w:tc>
          <w:tcPr>
            <w:tcW w:w="1881" w:type="dxa"/>
            <w:vAlign w:val="center"/>
          </w:tcPr>
          <w:p w14:paraId="06F71AA8" w14:textId="34730D06" w:rsidR="007E2206" w:rsidRPr="007E2206" w:rsidRDefault="007E2206" w:rsidP="007E2206">
            <w:pPr>
              <w:spacing w:line="276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E2206">
              <w:rPr>
                <w:rFonts w:asciiTheme="minorHAnsi" w:hAnsiTheme="minorHAnsi" w:cstheme="minorHAnsi"/>
                <w:sz w:val="22"/>
                <w:szCs w:val="22"/>
              </w:rPr>
              <w:t>Bruno Felipe</w:t>
            </w:r>
          </w:p>
        </w:tc>
        <w:tc>
          <w:tcPr>
            <w:tcW w:w="5207" w:type="dxa"/>
            <w:vAlign w:val="center"/>
          </w:tcPr>
          <w:p w14:paraId="50C6652A" w14:textId="7045B069" w:rsidR="007E2206" w:rsidRPr="007E2206" w:rsidRDefault="007E2206" w:rsidP="007E2206">
            <w:pPr>
              <w:spacing w:line="276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E2206">
              <w:rPr>
                <w:rFonts w:asciiTheme="minorHAnsi" w:hAnsiTheme="minorHAnsi" w:cstheme="minorHAnsi"/>
                <w:sz w:val="22"/>
                <w:szCs w:val="22"/>
              </w:rPr>
              <w:t>Revisão Inicial</w:t>
            </w:r>
          </w:p>
        </w:tc>
      </w:tr>
      <w:tr w:rsidR="007E2206" w:rsidRPr="00242499" w14:paraId="5EF39D66" w14:textId="77777777" w:rsidTr="007E2206">
        <w:trPr>
          <w:trHeight w:val="340"/>
        </w:trPr>
        <w:tc>
          <w:tcPr>
            <w:tcW w:w="704" w:type="dxa"/>
            <w:vAlign w:val="center"/>
          </w:tcPr>
          <w:p w14:paraId="07F04DB9" w14:textId="4B2CE9FB" w:rsidR="007E2206" w:rsidRPr="007E2206" w:rsidRDefault="007E2206" w:rsidP="007E220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E2206"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  <w:tc>
          <w:tcPr>
            <w:tcW w:w="1701" w:type="dxa"/>
            <w:vAlign w:val="center"/>
          </w:tcPr>
          <w:p w14:paraId="28E26AA1" w14:textId="151917C1" w:rsidR="007E2206" w:rsidRPr="007E2206" w:rsidRDefault="007E2206" w:rsidP="007E220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E2206">
              <w:rPr>
                <w:rFonts w:asciiTheme="minorHAnsi" w:hAnsiTheme="minorHAnsi" w:cstheme="minorHAnsi"/>
                <w:sz w:val="22"/>
                <w:szCs w:val="22"/>
              </w:rPr>
              <w:t>03/09/2023</w:t>
            </w:r>
          </w:p>
        </w:tc>
        <w:tc>
          <w:tcPr>
            <w:tcW w:w="1881" w:type="dxa"/>
            <w:vAlign w:val="center"/>
          </w:tcPr>
          <w:p w14:paraId="112173B7" w14:textId="7EB10B38" w:rsidR="007E2206" w:rsidRPr="007E2206" w:rsidRDefault="007E2206" w:rsidP="007E2206">
            <w:pPr>
              <w:spacing w:line="276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E2206">
              <w:rPr>
                <w:rFonts w:asciiTheme="minorHAnsi" w:hAnsiTheme="minorHAnsi" w:cstheme="minorHAnsi"/>
                <w:sz w:val="22"/>
                <w:szCs w:val="22"/>
              </w:rPr>
              <w:t>Bruno Felipe</w:t>
            </w:r>
          </w:p>
        </w:tc>
        <w:tc>
          <w:tcPr>
            <w:tcW w:w="5207" w:type="dxa"/>
            <w:vAlign w:val="center"/>
          </w:tcPr>
          <w:p w14:paraId="4B60E30F" w14:textId="108E09A4" w:rsidR="007E2206" w:rsidRPr="007E2206" w:rsidRDefault="007E2206" w:rsidP="007E2206">
            <w:pPr>
              <w:spacing w:line="276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7E2206">
              <w:rPr>
                <w:rFonts w:asciiTheme="minorHAnsi" w:hAnsiTheme="minorHAnsi" w:cstheme="minorHAnsi"/>
                <w:sz w:val="22"/>
                <w:szCs w:val="22"/>
              </w:rPr>
              <w:t xml:space="preserve">Revisão </w:t>
            </w:r>
          </w:p>
        </w:tc>
      </w:tr>
      <w:tr w:rsidR="007E2206" w:rsidRPr="00242499" w14:paraId="7D029E23" w14:textId="77777777" w:rsidTr="007E2206">
        <w:trPr>
          <w:trHeight w:val="340"/>
        </w:trPr>
        <w:tc>
          <w:tcPr>
            <w:tcW w:w="704" w:type="dxa"/>
            <w:vAlign w:val="center"/>
          </w:tcPr>
          <w:p w14:paraId="42EA41EC" w14:textId="7F3CBBDD" w:rsidR="007E2206" w:rsidRPr="00242499" w:rsidRDefault="007E2206" w:rsidP="007E220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1701" w:type="dxa"/>
            <w:vAlign w:val="center"/>
          </w:tcPr>
          <w:p w14:paraId="2FEFDBD8" w14:textId="08C88809" w:rsidR="007E2206" w:rsidRPr="00242499" w:rsidRDefault="007E2206" w:rsidP="007E220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/10/2023</w:t>
            </w:r>
          </w:p>
        </w:tc>
        <w:tc>
          <w:tcPr>
            <w:tcW w:w="1881" w:type="dxa"/>
            <w:vAlign w:val="center"/>
          </w:tcPr>
          <w:p w14:paraId="1FD1B088" w14:textId="2499AFCA" w:rsidR="007E2206" w:rsidRPr="00242499" w:rsidRDefault="007E2206" w:rsidP="007E2206">
            <w:pPr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Bruno Felipe</w:t>
            </w:r>
          </w:p>
        </w:tc>
        <w:tc>
          <w:tcPr>
            <w:tcW w:w="5207" w:type="dxa"/>
            <w:vAlign w:val="center"/>
          </w:tcPr>
          <w:p w14:paraId="4A6E1AB0" w14:textId="7E9477DC" w:rsidR="007E2206" w:rsidRPr="00242499" w:rsidRDefault="007E2206" w:rsidP="007E2206">
            <w:pPr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evisão Final</w:t>
            </w:r>
          </w:p>
        </w:tc>
      </w:tr>
    </w:tbl>
    <w:p w14:paraId="5E4CC270" w14:textId="77777777" w:rsidR="00242499" w:rsidRPr="00242499" w:rsidRDefault="00242499" w:rsidP="00242499">
      <w:pPr>
        <w:spacing w:line="240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1CC279E" w14:textId="77777777" w:rsidR="00242499" w:rsidRPr="00567CEA" w:rsidRDefault="00242499" w:rsidP="00567CEA">
      <w:pPr>
        <w:rPr>
          <w:b/>
          <w:bCs/>
          <w:lang w:eastAsia="en-US"/>
        </w:rPr>
      </w:pPr>
      <w:r w:rsidRPr="00567CEA">
        <w:rPr>
          <w:b/>
          <w:bCs/>
          <w:lang w:eastAsia="en-US"/>
        </w:rPr>
        <w:t>Objetivos deste documento</w:t>
      </w:r>
    </w:p>
    <w:p w14:paraId="1D71C187" w14:textId="79F9A5D3" w:rsidR="00567CEA" w:rsidRPr="00DC51D3" w:rsidRDefault="00DC51D3" w:rsidP="00DC51D3">
      <w:pPr>
        <w:rPr>
          <w:rFonts w:cs="Arial"/>
        </w:rPr>
      </w:pPr>
      <w:r w:rsidRPr="00FD398E">
        <w:rPr>
          <w:rFonts w:cs="Arial"/>
        </w:rPr>
        <w:t>Autorizar o início do projeto, atribuir principais responsáveis e documentar requisitos iniciais, principais entregas, premissas e restrições, além de servir como referência para tomar decisões futuras</w:t>
      </w:r>
    </w:p>
    <w:p w14:paraId="54D6A03F" w14:textId="26BC3609" w:rsidR="00242499" w:rsidRPr="00567CEA" w:rsidRDefault="00242499" w:rsidP="00567CEA">
      <w:pPr>
        <w:rPr>
          <w:b/>
          <w:bCs/>
          <w:lang w:eastAsia="en-US"/>
        </w:rPr>
      </w:pPr>
      <w:r w:rsidRPr="00567CEA">
        <w:rPr>
          <w:b/>
          <w:bCs/>
          <w:lang w:eastAsia="en-US"/>
        </w:rPr>
        <w:t>Situação atual e justificativa do projeto</w:t>
      </w:r>
    </w:p>
    <w:p w14:paraId="68D7A0F4" w14:textId="26F83628" w:rsidR="00242499" w:rsidRPr="00DC51D3" w:rsidRDefault="00DC51D3" w:rsidP="00DC51D3">
      <w:pPr>
        <w:pStyle w:val="Descri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D398E">
        <w:rPr>
          <w:rFonts w:ascii="Arial" w:hAnsi="Arial" w:cs="Arial"/>
          <w:sz w:val="24"/>
          <w:szCs w:val="24"/>
          <w:lang w:val="pt-BR"/>
        </w:rPr>
        <w:t xml:space="preserve">A empresa “Vidraçaria AGVAN” se trata de uma vidraçaria que trabalha com atendimento local, na confecção e instalação de vidros e produtos similares. </w:t>
      </w:r>
      <w:r>
        <w:rPr>
          <w:rFonts w:ascii="Arial" w:hAnsi="Arial" w:cs="Arial"/>
          <w:sz w:val="24"/>
          <w:szCs w:val="24"/>
          <w:lang w:val="pt-BR"/>
        </w:rPr>
        <w:t>Por se tratar de uma empresa familiar, os processos de gerenciamento são feitos manualmente, sem utilização de alguma tecnologia para suporte.</w:t>
      </w:r>
    </w:p>
    <w:p w14:paraId="3346981E" w14:textId="18E988D1" w:rsidR="00242499" w:rsidRPr="00DC51D3" w:rsidRDefault="00DC51D3" w:rsidP="00DC51D3">
      <w:pPr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O projeto tem como objetivo desenvolver um sistema de gerenciamento para que a empresa não precise gerenciar </w:t>
      </w:r>
      <w:r w:rsidR="00E85856">
        <w:rPr>
          <w:rFonts w:eastAsia="Calibri" w:cs="Arial"/>
          <w:lang w:eastAsia="en-US"/>
        </w:rPr>
        <w:t xml:space="preserve">manualmente (através de anotações em cadernos ou papéis num geral) </w:t>
      </w:r>
      <w:r>
        <w:rPr>
          <w:rFonts w:eastAsia="Calibri" w:cs="Arial"/>
          <w:lang w:eastAsia="en-US"/>
        </w:rPr>
        <w:t xml:space="preserve">processos como agendamentos, dados de </w:t>
      </w:r>
      <w:r w:rsidR="00AB5A17">
        <w:rPr>
          <w:rFonts w:eastAsia="Calibri" w:cs="Arial"/>
          <w:lang w:eastAsia="en-US"/>
        </w:rPr>
        <w:t xml:space="preserve">clientes </w:t>
      </w:r>
      <w:r w:rsidR="00E85856">
        <w:rPr>
          <w:rFonts w:eastAsia="Calibri" w:cs="Arial"/>
          <w:lang w:eastAsia="en-US"/>
        </w:rPr>
        <w:t>e estoque de produtos</w:t>
      </w:r>
      <w:r>
        <w:rPr>
          <w:rFonts w:eastAsia="Calibri" w:cs="Arial"/>
          <w:lang w:eastAsia="en-US"/>
        </w:rPr>
        <w:t xml:space="preserve">. </w:t>
      </w:r>
      <w:r w:rsidR="00AB5A17">
        <w:rPr>
          <w:rFonts w:eastAsia="Calibri" w:cs="Arial"/>
          <w:lang w:eastAsia="en-US"/>
        </w:rPr>
        <w:t>O sistema será desenvolvido trabalhando em cima dos seguintes processos: Agendamento de Instalações, Cadastro de Clientes e Estoque.</w:t>
      </w:r>
    </w:p>
    <w:p w14:paraId="36468AD2" w14:textId="77777777" w:rsidR="00242499" w:rsidRPr="00567CEA" w:rsidRDefault="00242499" w:rsidP="00567CEA">
      <w:pPr>
        <w:rPr>
          <w:b/>
          <w:bCs/>
          <w:lang w:eastAsia="en-US"/>
        </w:rPr>
      </w:pPr>
      <w:r w:rsidRPr="00567CEA">
        <w:rPr>
          <w:b/>
          <w:bCs/>
          <w:lang w:eastAsia="en-US"/>
        </w:rPr>
        <w:t>Objetivos SMART e critérios de sucesso do projeto</w:t>
      </w:r>
    </w:p>
    <w:p w14:paraId="0F7395B0" w14:textId="77777777" w:rsidR="00AB5A17" w:rsidRPr="00FD398E" w:rsidRDefault="00AB5A17" w:rsidP="00AB5A17">
      <w:pPr>
        <w:rPr>
          <w:rFonts w:cs="Arial"/>
        </w:rPr>
      </w:pPr>
      <w:r w:rsidRPr="00FD398E">
        <w:rPr>
          <w:rFonts w:cs="Arial"/>
        </w:rPr>
        <w:t>O projeto será considerado um sucesso caso os seguintes objetivos sejam atingidos:</w:t>
      </w:r>
    </w:p>
    <w:p w14:paraId="60422BB8" w14:textId="5B8F9E6D" w:rsidR="00AB5A17" w:rsidRPr="00FD398E" w:rsidRDefault="00AB5A17" w:rsidP="00AB5A17">
      <w:pPr>
        <w:pStyle w:val="PargrafodaLista"/>
        <w:numPr>
          <w:ilvl w:val="0"/>
          <w:numId w:val="22"/>
        </w:numPr>
        <w:jc w:val="left"/>
        <w:rPr>
          <w:rFonts w:cs="Arial"/>
        </w:rPr>
      </w:pPr>
      <w:r>
        <w:rPr>
          <w:rFonts w:cs="Arial"/>
        </w:rPr>
        <w:t>Conclusão do desenvolvimento do sistema</w:t>
      </w:r>
      <w:r w:rsidRPr="00FD398E">
        <w:rPr>
          <w:rFonts w:cs="Arial"/>
        </w:rPr>
        <w:t xml:space="preserve"> até</w:t>
      </w:r>
      <w:r>
        <w:rPr>
          <w:rFonts w:cs="Arial"/>
        </w:rPr>
        <w:t xml:space="preserve"> a data de</w:t>
      </w:r>
      <w:r w:rsidRPr="00FD398E">
        <w:rPr>
          <w:rFonts w:cs="Arial"/>
        </w:rPr>
        <w:t xml:space="preserve"> 12/11</w:t>
      </w:r>
      <w:r>
        <w:rPr>
          <w:rFonts w:cs="Arial"/>
        </w:rPr>
        <w:t>/23</w:t>
      </w:r>
      <w:r w:rsidRPr="00FD398E">
        <w:rPr>
          <w:rFonts w:cs="Arial"/>
        </w:rPr>
        <w:t>.</w:t>
      </w:r>
    </w:p>
    <w:p w14:paraId="6594272E" w14:textId="77777777" w:rsidR="00AB5A17" w:rsidRPr="00FD398E" w:rsidRDefault="00AB5A17" w:rsidP="00AB5A17">
      <w:pPr>
        <w:pStyle w:val="PargrafodaLista"/>
        <w:numPr>
          <w:ilvl w:val="0"/>
          <w:numId w:val="22"/>
        </w:numPr>
        <w:jc w:val="left"/>
        <w:rPr>
          <w:rFonts w:cs="Arial"/>
        </w:rPr>
      </w:pPr>
      <w:r w:rsidRPr="00FD398E">
        <w:rPr>
          <w:rFonts w:cs="Arial"/>
        </w:rPr>
        <w:t>Sistema funcional e objetivo.</w:t>
      </w:r>
    </w:p>
    <w:p w14:paraId="7FAFFAC8" w14:textId="2FBDAD57" w:rsidR="00AB5A17" w:rsidRPr="00FD398E" w:rsidRDefault="00AB5A17" w:rsidP="00AB5A17">
      <w:pPr>
        <w:pStyle w:val="PargrafodaLista"/>
        <w:numPr>
          <w:ilvl w:val="0"/>
          <w:numId w:val="22"/>
        </w:numPr>
        <w:jc w:val="left"/>
        <w:rPr>
          <w:rFonts w:cs="Arial"/>
        </w:rPr>
      </w:pPr>
      <w:r w:rsidRPr="00FD398E">
        <w:rPr>
          <w:rFonts w:cs="Arial"/>
        </w:rPr>
        <w:t xml:space="preserve">Sistema voltado para os processos descritos no tópico anterior. </w:t>
      </w:r>
    </w:p>
    <w:p w14:paraId="482D16D5" w14:textId="4D93AB21" w:rsidR="002D18DF" w:rsidRDefault="00AB5A17" w:rsidP="002D18DF">
      <w:pPr>
        <w:pStyle w:val="PargrafodaLista"/>
        <w:numPr>
          <w:ilvl w:val="0"/>
          <w:numId w:val="22"/>
        </w:numPr>
        <w:jc w:val="left"/>
        <w:rPr>
          <w:rFonts w:cs="Arial"/>
        </w:rPr>
      </w:pPr>
      <w:r w:rsidRPr="00FD398E">
        <w:rPr>
          <w:rFonts w:cs="Arial"/>
        </w:rPr>
        <w:t>Critérios de Aceitação atingidos.</w:t>
      </w:r>
    </w:p>
    <w:p w14:paraId="470CB54A" w14:textId="2643A391" w:rsidR="00E85856" w:rsidRPr="002D18DF" w:rsidRDefault="002D18DF" w:rsidP="002D18DF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2C4B4220" w14:textId="77777777" w:rsidR="00242499" w:rsidRPr="00567CEA" w:rsidRDefault="00242499" w:rsidP="00567CEA">
      <w:pPr>
        <w:rPr>
          <w:b/>
          <w:bCs/>
          <w:lang w:eastAsia="en-US"/>
        </w:rPr>
      </w:pPr>
      <w:r w:rsidRPr="00567CEA">
        <w:rPr>
          <w:b/>
          <w:bCs/>
          <w:lang w:eastAsia="en-US"/>
        </w:rPr>
        <w:lastRenderedPageBreak/>
        <w:t>Principais requisitos das principais entregas/produtos</w:t>
      </w:r>
    </w:p>
    <w:p w14:paraId="76237A10" w14:textId="5CD0FFA3" w:rsidR="00AB5A17" w:rsidRPr="00FD398E" w:rsidRDefault="00AB5A17" w:rsidP="00AB5A17">
      <w:pPr>
        <w:rPr>
          <w:rFonts w:cs="Arial"/>
        </w:rPr>
      </w:pPr>
      <w:r w:rsidRPr="00FD398E">
        <w:rPr>
          <w:rFonts w:cs="Arial"/>
        </w:rPr>
        <w:t>O projeto ficou dividido n</w:t>
      </w:r>
      <w:r w:rsidR="00AD1F27">
        <w:rPr>
          <w:rFonts w:cs="Arial"/>
        </w:rPr>
        <w:t>o</w:t>
      </w:r>
      <w:r w:rsidRPr="00FD398E">
        <w:rPr>
          <w:rFonts w:cs="Arial"/>
        </w:rPr>
        <w:t xml:space="preserve">s seguintes </w:t>
      </w:r>
      <w:r w:rsidR="00AD1F27">
        <w:rPr>
          <w:rFonts w:cs="Arial"/>
        </w:rPr>
        <w:t>produtos</w:t>
      </w:r>
      <w:r w:rsidRPr="00FD398E">
        <w:rPr>
          <w:rFonts w:cs="Arial"/>
        </w:rPr>
        <w:t xml:space="preserve"> detalhad</w:t>
      </w:r>
      <w:r w:rsidR="00AD1F27">
        <w:rPr>
          <w:rFonts w:cs="Arial"/>
        </w:rPr>
        <w:t>o</w:t>
      </w:r>
      <w:r w:rsidRPr="00FD398E">
        <w:rPr>
          <w:rFonts w:cs="Arial"/>
        </w:rPr>
        <w:t>s abaixo:</w:t>
      </w:r>
    </w:p>
    <w:p w14:paraId="4A0EB05F" w14:textId="6FAA3079" w:rsidR="00AB5A17" w:rsidRPr="00E85856" w:rsidRDefault="00AB5A17" w:rsidP="00AB5A17">
      <w:pPr>
        <w:pStyle w:val="PargrafodaLista"/>
        <w:numPr>
          <w:ilvl w:val="0"/>
          <w:numId w:val="23"/>
        </w:numPr>
        <w:jc w:val="left"/>
        <w:rPr>
          <w:rFonts w:cs="Arial"/>
          <w:i/>
          <w:iCs/>
        </w:rPr>
      </w:pPr>
      <w:r w:rsidRPr="00E85856">
        <w:rPr>
          <w:rFonts w:cs="Arial"/>
          <w:i/>
          <w:iCs/>
        </w:rPr>
        <w:t>Agendamento de Instalações</w:t>
      </w:r>
    </w:p>
    <w:p w14:paraId="30911064" w14:textId="77777777" w:rsidR="00AB5A17" w:rsidRPr="00E85856" w:rsidRDefault="00AB5A17" w:rsidP="00AB5A17">
      <w:pPr>
        <w:pStyle w:val="PargrafodaLista"/>
        <w:numPr>
          <w:ilvl w:val="0"/>
          <w:numId w:val="23"/>
        </w:numPr>
        <w:jc w:val="left"/>
        <w:rPr>
          <w:rFonts w:cs="Arial"/>
          <w:i/>
          <w:iCs/>
        </w:rPr>
      </w:pPr>
      <w:r w:rsidRPr="00E85856">
        <w:rPr>
          <w:rFonts w:cs="Arial"/>
          <w:i/>
          <w:iCs/>
        </w:rPr>
        <w:t>Cadastro de Clientes</w:t>
      </w:r>
    </w:p>
    <w:p w14:paraId="41C9FF98" w14:textId="64D968AB" w:rsidR="00AB5A17" w:rsidRPr="00E85856" w:rsidRDefault="00AB5A17" w:rsidP="00B677B6">
      <w:pPr>
        <w:pStyle w:val="PargrafodaLista"/>
        <w:numPr>
          <w:ilvl w:val="0"/>
          <w:numId w:val="23"/>
        </w:numPr>
        <w:jc w:val="left"/>
        <w:rPr>
          <w:rFonts w:cs="Arial"/>
          <w:i/>
          <w:iCs/>
        </w:rPr>
      </w:pPr>
      <w:r w:rsidRPr="00E85856">
        <w:rPr>
          <w:rFonts w:cs="Arial"/>
          <w:i/>
          <w:iCs/>
        </w:rPr>
        <w:t>Estoque</w:t>
      </w:r>
    </w:p>
    <w:p w14:paraId="741A5466" w14:textId="77777777" w:rsidR="00E85856" w:rsidRPr="00B677B6" w:rsidRDefault="00E85856" w:rsidP="00E85856">
      <w:pPr>
        <w:pStyle w:val="PargrafodaLista"/>
        <w:ind w:left="720" w:firstLine="0"/>
        <w:jc w:val="left"/>
        <w:rPr>
          <w:rFonts w:cs="Arial"/>
        </w:rPr>
      </w:pPr>
    </w:p>
    <w:p w14:paraId="79565162" w14:textId="77777777" w:rsidR="00AB5A17" w:rsidRPr="00E85856" w:rsidRDefault="00AB5A17" w:rsidP="00AB5A17">
      <w:pPr>
        <w:pStyle w:val="PargrafodaLista"/>
        <w:numPr>
          <w:ilvl w:val="0"/>
          <w:numId w:val="23"/>
        </w:numPr>
        <w:jc w:val="left"/>
        <w:rPr>
          <w:rFonts w:cs="Arial"/>
          <w:i/>
          <w:iCs/>
        </w:rPr>
      </w:pPr>
      <w:r w:rsidRPr="00E85856">
        <w:rPr>
          <w:rFonts w:cs="Arial"/>
          <w:i/>
          <w:iCs/>
        </w:rPr>
        <w:t>Agendamento de Serviços</w:t>
      </w:r>
    </w:p>
    <w:p w14:paraId="7F7D1A1A" w14:textId="1FC2209F" w:rsidR="00AB5A17" w:rsidRPr="00FD398E" w:rsidRDefault="00AB5A17" w:rsidP="00AB5A17">
      <w:pPr>
        <w:pStyle w:val="PargrafodaLista"/>
        <w:numPr>
          <w:ilvl w:val="1"/>
          <w:numId w:val="23"/>
        </w:numPr>
        <w:jc w:val="left"/>
        <w:rPr>
          <w:rFonts w:cs="Arial"/>
        </w:rPr>
      </w:pPr>
      <w:r w:rsidRPr="00FD398E">
        <w:rPr>
          <w:rFonts w:cs="Arial"/>
        </w:rPr>
        <w:t>Simplifica o agendamento de</w:t>
      </w:r>
      <w:r>
        <w:rPr>
          <w:rFonts w:cs="Arial"/>
        </w:rPr>
        <w:t xml:space="preserve"> instalações</w:t>
      </w:r>
      <w:r w:rsidRPr="00FD398E">
        <w:rPr>
          <w:rFonts w:cs="Arial"/>
        </w:rPr>
        <w:t>, tornando-o mais eficiente e objetivo.</w:t>
      </w:r>
    </w:p>
    <w:p w14:paraId="7D5F613C" w14:textId="09043284" w:rsidR="00AB5A17" w:rsidRDefault="00AB5A17" w:rsidP="00AB5A17">
      <w:pPr>
        <w:pStyle w:val="PargrafodaLista"/>
        <w:numPr>
          <w:ilvl w:val="1"/>
          <w:numId w:val="23"/>
        </w:numPr>
        <w:jc w:val="left"/>
        <w:rPr>
          <w:rFonts w:cs="Arial"/>
        </w:rPr>
      </w:pPr>
      <w:r w:rsidRPr="00FD398E">
        <w:rPr>
          <w:rFonts w:cs="Arial"/>
        </w:rPr>
        <w:t xml:space="preserve">Deve permitir que os colaboradores da vidraçaria verifiquem disponibilidade de </w:t>
      </w:r>
      <w:r>
        <w:rPr>
          <w:rFonts w:cs="Arial"/>
        </w:rPr>
        <w:t>datas</w:t>
      </w:r>
      <w:r w:rsidRPr="00FD398E">
        <w:rPr>
          <w:rFonts w:cs="Arial"/>
        </w:rPr>
        <w:t xml:space="preserve"> para </w:t>
      </w:r>
      <w:r w:rsidR="00C74626">
        <w:rPr>
          <w:rFonts w:cs="Arial"/>
        </w:rPr>
        <w:t>instalações</w:t>
      </w:r>
      <w:r w:rsidRPr="00FD398E">
        <w:rPr>
          <w:rFonts w:cs="Arial"/>
        </w:rPr>
        <w:t>.</w:t>
      </w:r>
    </w:p>
    <w:p w14:paraId="09BB9209" w14:textId="090BC526" w:rsidR="00E63194" w:rsidRPr="00FD398E" w:rsidRDefault="00E63194" w:rsidP="00AB5A17">
      <w:pPr>
        <w:pStyle w:val="PargrafodaLista"/>
        <w:numPr>
          <w:ilvl w:val="1"/>
          <w:numId w:val="23"/>
        </w:numPr>
        <w:jc w:val="left"/>
        <w:rPr>
          <w:rFonts w:cs="Arial"/>
        </w:rPr>
      </w:pPr>
      <w:r>
        <w:rPr>
          <w:rFonts w:cs="Arial"/>
        </w:rPr>
        <w:t xml:space="preserve">Deve permitir a inserção </w:t>
      </w:r>
      <w:r w:rsidR="00C74626">
        <w:rPr>
          <w:rFonts w:cs="Arial"/>
        </w:rPr>
        <w:t>e atualização</w:t>
      </w:r>
      <w:r>
        <w:rPr>
          <w:rFonts w:cs="Arial"/>
        </w:rPr>
        <w:t xml:space="preserve"> de</w:t>
      </w:r>
      <w:r w:rsidR="00C74626">
        <w:rPr>
          <w:rFonts w:cs="Arial"/>
        </w:rPr>
        <w:t xml:space="preserve"> registros com</w:t>
      </w:r>
      <w:r>
        <w:rPr>
          <w:rFonts w:cs="Arial"/>
        </w:rPr>
        <w:t xml:space="preserve"> dados pertinentes para um processo de instalação, incluindo nome do cliente, número para contato, endereço, ordem de serviço, data </w:t>
      </w:r>
      <w:r w:rsidR="00C74626">
        <w:rPr>
          <w:rFonts w:cs="Arial"/>
        </w:rPr>
        <w:t>de medição, status da medição (Concluído ou Pendente), data de instalação, status da instalação (Concluído ou Pendente), conclusão do pagamento total (Sim ou Não), e valor total. Além de permitir exclusão de registros do sistema</w:t>
      </w:r>
      <w:r w:rsidR="00BA6025">
        <w:rPr>
          <w:rFonts w:cs="Arial"/>
        </w:rPr>
        <w:t>, conforme necessidade</w:t>
      </w:r>
      <w:r w:rsidR="00C74626">
        <w:rPr>
          <w:rFonts w:cs="Arial"/>
        </w:rPr>
        <w:t>.</w:t>
      </w:r>
    </w:p>
    <w:p w14:paraId="7B2B9755" w14:textId="2AAD6DE3" w:rsidR="00E87175" w:rsidRPr="00E85856" w:rsidRDefault="00E63194" w:rsidP="00E85856">
      <w:pPr>
        <w:pStyle w:val="PargrafodaLista"/>
        <w:numPr>
          <w:ilvl w:val="1"/>
          <w:numId w:val="23"/>
        </w:numPr>
        <w:jc w:val="left"/>
        <w:rPr>
          <w:rFonts w:cs="Arial"/>
        </w:rPr>
      </w:pPr>
      <w:r>
        <w:rPr>
          <w:rFonts w:cs="Arial"/>
          <w:b/>
          <w:bCs/>
        </w:rPr>
        <w:t xml:space="preserve">Critério de aceitação: </w:t>
      </w:r>
      <w:r>
        <w:rPr>
          <w:rFonts w:cs="Arial"/>
        </w:rPr>
        <w:t xml:space="preserve">Considerado aceitável quando permitir que registros de instalações sejam criados, editados e removidos conforme necessidade, de maneira integra, permitindo que dados necessários para instalações futuras e ou instalações passadas, sejam acessados conforme necessidade. </w:t>
      </w:r>
    </w:p>
    <w:p w14:paraId="4564E187" w14:textId="77777777" w:rsidR="00E63194" w:rsidRPr="00E85856" w:rsidRDefault="00E63194" w:rsidP="00E63194">
      <w:pPr>
        <w:pStyle w:val="PargrafodaLista"/>
        <w:numPr>
          <w:ilvl w:val="0"/>
          <w:numId w:val="23"/>
        </w:numPr>
        <w:jc w:val="left"/>
        <w:rPr>
          <w:rFonts w:cs="Arial"/>
          <w:i/>
          <w:iCs/>
        </w:rPr>
      </w:pPr>
      <w:r w:rsidRPr="00E85856">
        <w:rPr>
          <w:rFonts w:cs="Arial"/>
          <w:i/>
          <w:iCs/>
        </w:rPr>
        <w:t>Cadastro de Clientes</w:t>
      </w:r>
    </w:p>
    <w:p w14:paraId="4A2CD0E8" w14:textId="77777777" w:rsidR="00E63194" w:rsidRPr="00FD398E" w:rsidRDefault="00E63194" w:rsidP="00E63194">
      <w:pPr>
        <w:pStyle w:val="PargrafodaLista"/>
        <w:numPr>
          <w:ilvl w:val="1"/>
          <w:numId w:val="23"/>
        </w:numPr>
        <w:jc w:val="left"/>
        <w:rPr>
          <w:rFonts w:cs="Arial"/>
        </w:rPr>
      </w:pPr>
      <w:r w:rsidRPr="00FD398E">
        <w:rPr>
          <w:rFonts w:cs="Arial"/>
        </w:rPr>
        <w:t>Permitirá à vidraçaria manter um registro organizado de informações sobre seus clientes.</w:t>
      </w:r>
    </w:p>
    <w:p w14:paraId="34573E75" w14:textId="0BD07B9F" w:rsidR="00E63194" w:rsidRPr="00FD398E" w:rsidRDefault="00E63194" w:rsidP="00E63194">
      <w:pPr>
        <w:pStyle w:val="PargrafodaLista"/>
        <w:numPr>
          <w:ilvl w:val="1"/>
          <w:numId w:val="23"/>
        </w:numPr>
        <w:jc w:val="left"/>
        <w:rPr>
          <w:rFonts w:cs="Arial"/>
        </w:rPr>
      </w:pPr>
      <w:r w:rsidRPr="00FD398E">
        <w:rPr>
          <w:rFonts w:cs="Arial"/>
        </w:rPr>
        <w:t xml:space="preserve">Deve permitir a inserção e atualização de </w:t>
      </w:r>
      <w:r w:rsidR="00C74626">
        <w:rPr>
          <w:rFonts w:cs="Arial"/>
        </w:rPr>
        <w:t xml:space="preserve">registros com </w:t>
      </w:r>
      <w:r w:rsidRPr="00FD398E">
        <w:rPr>
          <w:rFonts w:cs="Arial"/>
        </w:rPr>
        <w:t xml:space="preserve">dados detalhados sobre os clientes, incluindo nome, </w:t>
      </w:r>
      <w:r>
        <w:rPr>
          <w:rFonts w:cs="Arial"/>
        </w:rPr>
        <w:t>RG, CPF, data de nascimento</w:t>
      </w:r>
      <w:r w:rsidRPr="00FD398E">
        <w:rPr>
          <w:rFonts w:cs="Arial"/>
        </w:rPr>
        <w:t xml:space="preserve">, </w:t>
      </w:r>
      <w:r>
        <w:rPr>
          <w:rFonts w:cs="Arial"/>
        </w:rPr>
        <w:t xml:space="preserve">número para contato e </w:t>
      </w:r>
      <w:r w:rsidRPr="00FD398E">
        <w:rPr>
          <w:rFonts w:cs="Arial"/>
        </w:rPr>
        <w:t>endereço.</w:t>
      </w:r>
      <w:r w:rsidR="00BA6025">
        <w:rPr>
          <w:rFonts w:cs="Arial"/>
        </w:rPr>
        <w:t xml:space="preserve"> Além de permitir a exclusão de registros do sistema, conforme necessidade</w:t>
      </w:r>
    </w:p>
    <w:p w14:paraId="0B8DA52E" w14:textId="6333984E" w:rsidR="00E63194" w:rsidRPr="00E63194" w:rsidRDefault="00E63194" w:rsidP="00E63194">
      <w:pPr>
        <w:pStyle w:val="PargrafodaLista"/>
        <w:numPr>
          <w:ilvl w:val="1"/>
          <w:numId w:val="23"/>
        </w:numPr>
        <w:jc w:val="left"/>
        <w:rPr>
          <w:rFonts w:cs="Arial"/>
          <w:b/>
          <w:bCs/>
        </w:rPr>
      </w:pPr>
      <w:r w:rsidRPr="00FD398E">
        <w:rPr>
          <w:rFonts w:cs="Arial"/>
        </w:rPr>
        <w:t>Não deve permitir que o cadastro de algum cliente seja removido enquanto algum serviço vinculado ao mesmo, esteja em andamento.</w:t>
      </w:r>
    </w:p>
    <w:p w14:paraId="2EEAD174" w14:textId="574FC68E" w:rsidR="00E63194" w:rsidRPr="00AD1F27" w:rsidRDefault="00E63194" w:rsidP="00E63194">
      <w:pPr>
        <w:pStyle w:val="PargrafodaLista"/>
        <w:numPr>
          <w:ilvl w:val="1"/>
          <w:numId w:val="23"/>
        </w:numPr>
        <w:jc w:val="left"/>
        <w:rPr>
          <w:rFonts w:cs="Arial"/>
          <w:b/>
          <w:bCs/>
        </w:rPr>
      </w:pPr>
      <w:r w:rsidRPr="00E63194">
        <w:rPr>
          <w:rFonts w:cs="Arial"/>
          <w:b/>
          <w:bCs/>
        </w:rPr>
        <w:lastRenderedPageBreak/>
        <w:t xml:space="preserve">Critério de aceitação: </w:t>
      </w:r>
      <w:r w:rsidRPr="00E63194">
        <w:rPr>
          <w:rFonts w:cs="Arial"/>
        </w:rPr>
        <w:t xml:space="preserve">Considerada aceitável quando puder armazenar com precisão informações de clientes, oferecer um histórico de </w:t>
      </w:r>
      <w:r w:rsidR="00AD1F27">
        <w:rPr>
          <w:rFonts w:cs="Arial"/>
        </w:rPr>
        <w:t>serviços realizados para o cliente</w:t>
      </w:r>
      <w:r w:rsidRPr="00E63194">
        <w:rPr>
          <w:rFonts w:cs="Arial"/>
        </w:rPr>
        <w:t xml:space="preserve"> útil e permitir que a equipe de colaboradores encontre facilmente informações de clientes quando necessário.</w:t>
      </w:r>
    </w:p>
    <w:p w14:paraId="32B3D6E1" w14:textId="15F73301" w:rsidR="00AD1F27" w:rsidRPr="00E85856" w:rsidRDefault="00AD1F27" w:rsidP="00AD1F27">
      <w:pPr>
        <w:pStyle w:val="PargrafodaLista"/>
        <w:numPr>
          <w:ilvl w:val="0"/>
          <w:numId w:val="23"/>
        </w:numPr>
        <w:jc w:val="left"/>
        <w:rPr>
          <w:rFonts w:cs="Arial"/>
          <w:i/>
          <w:iCs/>
        </w:rPr>
      </w:pPr>
      <w:r w:rsidRPr="00E85856">
        <w:rPr>
          <w:rFonts w:cs="Arial"/>
          <w:i/>
          <w:iCs/>
        </w:rPr>
        <w:t>Estoque</w:t>
      </w:r>
      <w:r w:rsidR="00451582">
        <w:rPr>
          <w:rFonts w:cs="Arial"/>
          <w:i/>
          <w:iCs/>
        </w:rPr>
        <w:t xml:space="preserve"> (Produto)</w:t>
      </w:r>
    </w:p>
    <w:p w14:paraId="5F4F2645" w14:textId="77777777" w:rsidR="00AD1F27" w:rsidRPr="00FD398E" w:rsidRDefault="00AD1F27" w:rsidP="00AD1F27">
      <w:pPr>
        <w:pStyle w:val="PargrafodaLista"/>
        <w:numPr>
          <w:ilvl w:val="1"/>
          <w:numId w:val="23"/>
        </w:numPr>
        <w:jc w:val="left"/>
        <w:rPr>
          <w:rFonts w:cs="Arial"/>
        </w:rPr>
      </w:pPr>
      <w:r w:rsidRPr="00FD398E">
        <w:rPr>
          <w:rFonts w:cs="Arial"/>
        </w:rPr>
        <w:t>Permite aos colaboradores da vidraçaria gerenciarem o estoque de produtos além de controlar as entradas e saídas de produtos.</w:t>
      </w:r>
    </w:p>
    <w:p w14:paraId="7A7C0A71" w14:textId="0870672A" w:rsidR="00AD1F27" w:rsidRPr="00FD398E" w:rsidRDefault="00AD1F27" w:rsidP="00AD1F27">
      <w:pPr>
        <w:pStyle w:val="PargrafodaLista"/>
        <w:numPr>
          <w:ilvl w:val="1"/>
          <w:numId w:val="23"/>
        </w:numPr>
        <w:jc w:val="left"/>
        <w:rPr>
          <w:rFonts w:cs="Arial"/>
        </w:rPr>
      </w:pPr>
      <w:r w:rsidRPr="00FD398E">
        <w:rPr>
          <w:rFonts w:cs="Arial"/>
        </w:rPr>
        <w:t xml:space="preserve">Deve </w:t>
      </w:r>
      <w:r w:rsidR="00BA6025">
        <w:rPr>
          <w:rFonts w:cs="Arial"/>
        </w:rPr>
        <w:t>permitir a inserção e atualização de registros de</w:t>
      </w:r>
      <w:r w:rsidRPr="00FD398E">
        <w:rPr>
          <w:rFonts w:cs="Arial"/>
        </w:rPr>
        <w:t xml:space="preserve"> produtos em estoque</w:t>
      </w:r>
      <w:r>
        <w:rPr>
          <w:rFonts w:cs="Arial"/>
        </w:rPr>
        <w:t>, incluindo nome do produto, classificação quanto ao tipo do produto, quantidade e fornecedor.</w:t>
      </w:r>
      <w:r w:rsidR="00BA6025">
        <w:rPr>
          <w:rFonts w:cs="Arial"/>
        </w:rPr>
        <w:t xml:space="preserve"> Além de permitir a exclusão de registros do sistema conforme necessidade.</w:t>
      </w:r>
    </w:p>
    <w:p w14:paraId="0EDEB55C" w14:textId="6F4DE436" w:rsidR="00AD1F27" w:rsidRPr="00FD398E" w:rsidRDefault="00AD1F27" w:rsidP="00AD1F27">
      <w:pPr>
        <w:pStyle w:val="PargrafodaLista"/>
        <w:numPr>
          <w:ilvl w:val="1"/>
          <w:numId w:val="23"/>
        </w:numPr>
        <w:jc w:val="left"/>
        <w:rPr>
          <w:rFonts w:cs="Arial"/>
        </w:rPr>
      </w:pPr>
      <w:r w:rsidRPr="00FD398E">
        <w:rPr>
          <w:rFonts w:cs="Arial"/>
          <w:b/>
          <w:bCs/>
        </w:rPr>
        <w:t>Critérios de aceitação:</w:t>
      </w:r>
      <w:r w:rsidRPr="00FD398E">
        <w:rPr>
          <w:rFonts w:cs="Arial"/>
        </w:rPr>
        <w:t xml:space="preserve"> Considerada aceitável quando puder </w:t>
      </w:r>
      <w:r w:rsidR="00AE6868">
        <w:rPr>
          <w:rFonts w:cs="Arial"/>
        </w:rPr>
        <w:t xml:space="preserve">gerenciar </w:t>
      </w:r>
      <w:r w:rsidRPr="00FD398E">
        <w:rPr>
          <w:rFonts w:cs="Arial"/>
        </w:rPr>
        <w:t>com precisão o estoque, fornecer informações atualizadas sobre produtos disponíveis e gerar relatórios de estoque úteis.</w:t>
      </w:r>
    </w:p>
    <w:p w14:paraId="79F2D466" w14:textId="77777777" w:rsidR="00242499" w:rsidRPr="00242499" w:rsidRDefault="00242499" w:rsidP="00242499">
      <w:pPr>
        <w:tabs>
          <w:tab w:val="center" w:pos="4320"/>
          <w:tab w:val="right" w:pos="8640"/>
        </w:tabs>
        <w:spacing w:line="240" w:lineRule="auto"/>
        <w:jc w:val="left"/>
        <w:rPr>
          <w:rFonts w:ascii="Calibri" w:eastAsia="Times" w:hAnsi="Calibri"/>
          <w:sz w:val="16"/>
          <w:szCs w:val="20"/>
        </w:rPr>
      </w:pPr>
    </w:p>
    <w:p w14:paraId="61537C45" w14:textId="12246AAC" w:rsidR="00AE6868" w:rsidRPr="00AD1F27" w:rsidRDefault="00AD1F27" w:rsidP="00BA6025">
      <w:pPr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Vale destacar que os três produtos detalhados </w:t>
      </w:r>
      <w:r w:rsidR="00BA6025">
        <w:rPr>
          <w:rFonts w:eastAsia="Calibri" w:cs="Arial"/>
          <w:lang w:eastAsia="en-US"/>
        </w:rPr>
        <w:t>acima</w:t>
      </w:r>
      <w:r>
        <w:rPr>
          <w:rFonts w:eastAsia="Calibri" w:cs="Arial"/>
          <w:lang w:eastAsia="en-US"/>
        </w:rPr>
        <w:t xml:space="preserve"> devem contar com um relatório, ou seja, o sistema deverá gerar um relatório</w:t>
      </w:r>
      <w:r w:rsidR="00BA6025">
        <w:rPr>
          <w:rFonts w:eastAsia="Calibri" w:cs="Arial"/>
          <w:lang w:eastAsia="en-US"/>
        </w:rPr>
        <w:t xml:space="preserve"> e exportá-lo para o formato Excel (.xlsx)</w:t>
      </w:r>
      <w:r>
        <w:rPr>
          <w:rFonts w:eastAsia="Calibri" w:cs="Arial"/>
          <w:lang w:eastAsia="en-US"/>
        </w:rPr>
        <w:t xml:space="preserve"> a partir dos registros contidos no sistema conforme necessidade </w:t>
      </w:r>
      <w:r w:rsidR="00BA6025">
        <w:rPr>
          <w:rFonts w:eastAsia="Calibri" w:cs="Arial"/>
          <w:lang w:eastAsia="en-US"/>
        </w:rPr>
        <w:t xml:space="preserve">dos colaboradores. </w:t>
      </w:r>
    </w:p>
    <w:p w14:paraId="7E45DB0C" w14:textId="1E32BB3A" w:rsidR="00242499" w:rsidRPr="00AE6868" w:rsidRDefault="00242499" w:rsidP="00AE6868">
      <w:pPr>
        <w:rPr>
          <w:b/>
          <w:bCs/>
          <w:lang w:eastAsia="en-US"/>
        </w:rPr>
      </w:pPr>
      <w:r w:rsidRPr="00567CEA">
        <w:rPr>
          <w:b/>
          <w:bCs/>
          <w:lang w:eastAsia="en-US"/>
        </w:rPr>
        <w:t>Marcos</w:t>
      </w:r>
    </w:p>
    <w:tbl>
      <w:tblPr>
        <w:tblW w:w="907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24"/>
        <w:gridCol w:w="5626"/>
        <w:gridCol w:w="1728"/>
      </w:tblGrid>
      <w:tr w:rsidR="00AE6868" w:rsidRPr="00FD398E" w14:paraId="0C3082D3" w14:textId="77777777" w:rsidTr="00AE6868">
        <w:trPr>
          <w:trHeight w:val="299"/>
        </w:trPr>
        <w:tc>
          <w:tcPr>
            <w:tcW w:w="1724" w:type="dxa"/>
            <w:shd w:val="clear" w:color="auto" w:fill="D9E2F3" w:themeFill="accent1" w:themeFillTint="33"/>
          </w:tcPr>
          <w:p w14:paraId="53DEF234" w14:textId="77777777" w:rsidR="00AE6868" w:rsidRPr="00FD398E" w:rsidRDefault="00AE6868" w:rsidP="00B56466">
            <w:pPr>
              <w:pStyle w:val="Cabealho"/>
              <w:spacing w:line="360" w:lineRule="auto"/>
              <w:rPr>
                <w:rFonts w:cs="Arial"/>
              </w:rPr>
            </w:pPr>
            <w:r w:rsidRPr="00FD398E">
              <w:rPr>
                <w:rFonts w:cs="Arial"/>
              </w:rPr>
              <w:t>Fase</w:t>
            </w:r>
          </w:p>
        </w:tc>
        <w:tc>
          <w:tcPr>
            <w:tcW w:w="5626" w:type="dxa"/>
            <w:shd w:val="clear" w:color="auto" w:fill="D9E2F3" w:themeFill="accent1" w:themeFillTint="33"/>
            <w:vAlign w:val="center"/>
          </w:tcPr>
          <w:p w14:paraId="2AFE8A89" w14:textId="77777777" w:rsidR="00AE6868" w:rsidRPr="00FD398E" w:rsidRDefault="00AE6868" w:rsidP="00B56466">
            <w:pPr>
              <w:pStyle w:val="Cabealho"/>
              <w:spacing w:line="360" w:lineRule="auto"/>
              <w:rPr>
                <w:rFonts w:cs="Arial"/>
              </w:rPr>
            </w:pPr>
            <w:r w:rsidRPr="00FD398E">
              <w:rPr>
                <w:rFonts w:cs="Arial"/>
              </w:rPr>
              <w:t>Marcos</w:t>
            </w:r>
          </w:p>
        </w:tc>
        <w:tc>
          <w:tcPr>
            <w:tcW w:w="1728" w:type="dxa"/>
            <w:shd w:val="clear" w:color="auto" w:fill="D9E2F3" w:themeFill="accent1" w:themeFillTint="33"/>
            <w:vAlign w:val="center"/>
          </w:tcPr>
          <w:p w14:paraId="021574DA" w14:textId="77777777" w:rsidR="00AE6868" w:rsidRPr="00FD398E" w:rsidRDefault="00AE6868" w:rsidP="00B56466">
            <w:pPr>
              <w:pStyle w:val="Cabealho"/>
              <w:spacing w:line="360" w:lineRule="auto"/>
              <w:rPr>
                <w:rFonts w:cs="Arial"/>
              </w:rPr>
            </w:pPr>
            <w:r w:rsidRPr="00FD398E">
              <w:rPr>
                <w:rFonts w:cs="Arial"/>
              </w:rPr>
              <w:t>Previsão</w:t>
            </w:r>
          </w:p>
        </w:tc>
      </w:tr>
      <w:tr w:rsidR="00AE6868" w:rsidRPr="00FD398E" w14:paraId="21EAFB2E" w14:textId="77777777" w:rsidTr="00AE6868">
        <w:trPr>
          <w:trHeight w:val="311"/>
        </w:trPr>
        <w:tc>
          <w:tcPr>
            <w:tcW w:w="1724" w:type="dxa"/>
          </w:tcPr>
          <w:p w14:paraId="3C1791E7" w14:textId="77777777" w:rsidR="00AE6868" w:rsidRPr="00FD398E" w:rsidRDefault="00AE6868" w:rsidP="00B56466">
            <w:pPr>
              <w:rPr>
                <w:rFonts w:cs="Arial"/>
              </w:rPr>
            </w:pPr>
            <w:r w:rsidRPr="00FD398E">
              <w:rPr>
                <w:rFonts w:cs="Arial"/>
              </w:rPr>
              <w:t>Iniciação</w:t>
            </w:r>
          </w:p>
        </w:tc>
        <w:tc>
          <w:tcPr>
            <w:tcW w:w="5626" w:type="dxa"/>
          </w:tcPr>
          <w:p w14:paraId="6F450CB1" w14:textId="77777777" w:rsidR="00AE6868" w:rsidRPr="00FD398E" w:rsidRDefault="00AE6868" w:rsidP="00B56466">
            <w:pPr>
              <w:rPr>
                <w:rFonts w:cs="Arial"/>
              </w:rPr>
            </w:pPr>
            <w:r w:rsidRPr="00FD398E">
              <w:rPr>
                <w:rFonts w:cs="Arial"/>
              </w:rPr>
              <w:t>Projeto Aprovado</w:t>
            </w:r>
          </w:p>
        </w:tc>
        <w:tc>
          <w:tcPr>
            <w:tcW w:w="1728" w:type="dxa"/>
            <w:vAlign w:val="center"/>
          </w:tcPr>
          <w:p w14:paraId="4704E5A6" w14:textId="77777777" w:rsidR="00AE6868" w:rsidRPr="00FD398E" w:rsidRDefault="00AE6868" w:rsidP="00B56466">
            <w:pPr>
              <w:pStyle w:val="Tabela"/>
              <w:spacing w:line="360" w:lineRule="auto"/>
              <w:rPr>
                <w:rFonts w:ascii="Arial" w:hAnsi="Arial" w:cs="Arial"/>
              </w:rPr>
            </w:pPr>
            <w:r w:rsidRPr="00FD398E">
              <w:rPr>
                <w:rFonts w:ascii="Arial" w:hAnsi="Arial" w:cs="Arial"/>
              </w:rPr>
              <w:t>08/08/23</w:t>
            </w:r>
          </w:p>
        </w:tc>
      </w:tr>
      <w:tr w:rsidR="00AE6868" w:rsidRPr="00FD398E" w14:paraId="4F4E33DF" w14:textId="77777777" w:rsidTr="00AE6868">
        <w:trPr>
          <w:trHeight w:val="299"/>
        </w:trPr>
        <w:tc>
          <w:tcPr>
            <w:tcW w:w="1724" w:type="dxa"/>
          </w:tcPr>
          <w:p w14:paraId="4EB2E070" w14:textId="77777777" w:rsidR="00AE6868" w:rsidRPr="00FD398E" w:rsidRDefault="00AE6868" w:rsidP="00B56466">
            <w:pPr>
              <w:rPr>
                <w:rFonts w:cs="Arial"/>
              </w:rPr>
            </w:pPr>
            <w:r w:rsidRPr="00FD398E">
              <w:rPr>
                <w:rFonts w:cs="Arial"/>
              </w:rPr>
              <w:t>Planejamento</w:t>
            </w:r>
          </w:p>
        </w:tc>
        <w:tc>
          <w:tcPr>
            <w:tcW w:w="5626" w:type="dxa"/>
          </w:tcPr>
          <w:p w14:paraId="3F590287" w14:textId="77777777" w:rsidR="00AE6868" w:rsidRPr="00FD398E" w:rsidRDefault="00AE6868" w:rsidP="00B56466">
            <w:pPr>
              <w:rPr>
                <w:rFonts w:cs="Arial"/>
              </w:rPr>
            </w:pPr>
            <w:r w:rsidRPr="00FD398E">
              <w:rPr>
                <w:rFonts w:cs="Arial"/>
              </w:rPr>
              <w:t>Estórias de Usuário / Planning Poker</w:t>
            </w:r>
          </w:p>
        </w:tc>
        <w:tc>
          <w:tcPr>
            <w:tcW w:w="1728" w:type="dxa"/>
            <w:vAlign w:val="center"/>
          </w:tcPr>
          <w:p w14:paraId="54C2C6B7" w14:textId="77777777" w:rsidR="00AE6868" w:rsidRPr="00FD398E" w:rsidRDefault="00AE6868" w:rsidP="00B56466">
            <w:pPr>
              <w:pStyle w:val="Tabela"/>
              <w:spacing w:line="360" w:lineRule="auto"/>
              <w:rPr>
                <w:rFonts w:ascii="Arial" w:hAnsi="Arial" w:cs="Arial"/>
              </w:rPr>
            </w:pPr>
            <w:r w:rsidRPr="00FD398E">
              <w:rPr>
                <w:rFonts w:ascii="Arial" w:hAnsi="Arial" w:cs="Arial"/>
              </w:rPr>
              <w:t>26/08/23</w:t>
            </w:r>
          </w:p>
        </w:tc>
      </w:tr>
      <w:tr w:rsidR="00AE6868" w:rsidRPr="00FD398E" w14:paraId="11B4F76F" w14:textId="77777777" w:rsidTr="00AE6868">
        <w:trPr>
          <w:trHeight w:val="299"/>
        </w:trPr>
        <w:tc>
          <w:tcPr>
            <w:tcW w:w="1724" w:type="dxa"/>
          </w:tcPr>
          <w:p w14:paraId="0628C03E" w14:textId="77777777" w:rsidR="00AE6868" w:rsidRPr="00FD398E" w:rsidRDefault="00AE6868" w:rsidP="00B56466">
            <w:pPr>
              <w:rPr>
                <w:rFonts w:cs="Arial"/>
              </w:rPr>
            </w:pPr>
            <w:r w:rsidRPr="00FD398E">
              <w:rPr>
                <w:rFonts w:cs="Arial"/>
              </w:rPr>
              <w:t>Execução</w:t>
            </w:r>
          </w:p>
        </w:tc>
        <w:tc>
          <w:tcPr>
            <w:tcW w:w="5626" w:type="dxa"/>
          </w:tcPr>
          <w:p w14:paraId="6463AFE9" w14:textId="77777777" w:rsidR="00AE6868" w:rsidRPr="00FD398E" w:rsidRDefault="00AE6868" w:rsidP="00B56466">
            <w:pPr>
              <w:rPr>
                <w:rFonts w:cs="Arial"/>
              </w:rPr>
            </w:pPr>
            <w:r w:rsidRPr="00FD398E">
              <w:rPr>
                <w:rFonts w:cs="Arial"/>
              </w:rPr>
              <w:t>Prototipagem de telas</w:t>
            </w:r>
          </w:p>
        </w:tc>
        <w:tc>
          <w:tcPr>
            <w:tcW w:w="1728" w:type="dxa"/>
            <w:vAlign w:val="center"/>
          </w:tcPr>
          <w:p w14:paraId="5F606FFC" w14:textId="77777777" w:rsidR="00AE6868" w:rsidRPr="00FD398E" w:rsidRDefault="00AE6868" w:rsidP="00B56466">
            <w:pPr>
              <w:pStyle w:val="Tabela"/>
              <w:spacing w:line="360" w:lineRule="auto"/>
              <w:rPr>
                <w:rFonts w:ascii="Arial" w:hAnsi="Arial" w:cs="Arial"/>
              </w:rPr>
            </w:pPr>
            <w:r w:rsidRPr="00FD398E">
              <w:rPr>
                <w:rFonts w:ascii="Arial" w:hAnsi="Arial" w:cs="Arial"/>
              </w:rPr>
              <w:t>12/09/23</w:t>
            </w:r>
          </w:p>
        </w:tc>
      </w:tr>
      <w:tr w:rsidR="00AE6868" w:rsidRPr="00FD398E" w14:paraId="56B37935" w14:textId="77777777" w:rsidTr="00AE6868">
        <w:trPr>
          <w:trHeight w:val="299"/>
        </w:trPr>
        <w:tc>
          <w:tcPr>
            <w:tcW w:w="1724" w:type="dxa"/>
          </w:tcPr>
          <w:p w14:paraId="66850B7A" w14:textId="77777777" w:rsidR="00AE6868" w:rsidRPr="00FD398E" w:rsidRDefault="00AE6868" w:rsidP="00B56466">
            <w:pPr>
              <w:rPr>
                <w:rFonts w:cs="Arial"/>
              </w:rPr>
            </w:pPr>
          </w:p>
        </w:tc>
        <w:tc>
          <w:tcPr>
            <w:tcW w:w="5626" w:type="dxa"/>
          </w:tcPr>
          <w:p w14:paraId="19164354" w14:textId="77777777" w:rsidR="00AE6868" w:rsidRPr="00FD398E" w:rsidRDefault="00AE6868" w:rsidP="00B56466">
            <w:pPr>
              <w:rPr>
                <w:rFonts w:cs="Arial"/>
              </w:rPr>
            </w:pPr>
            <w:r w:rsidRPr="00FD398E">
              <w:rPr>
                <w:rFonts w:cs="Arial"/>
              </w:rPr>
              <w:t>Desenvolvimento do sistema</w:t>
            </w:r>
          </w:p>
        </w:tc>
        <w:tc>
          <w:tcPr>
            <w:tcW w:w="1728" w:type="dxa"/>
            <w:vAlign w:val="center"/>
          </w:tcPr>
          <w:p w14:paraId="0621B899" w14:textId="77777777" w:rsidR="00AE6868" w:rsidRPr="00FD398E" w:rsidRDefault="00AE6868" w:rsidP="00B56466">
            <w:pPr>
              <w:pStyle w:val="Tabela"/>
              <w:spacing w:line="360" w:lineRule="auto"/>
              <w:rPr>
                <w:rFonts w:ascii="Arial" w:hAnsi="Arial" w:cs="Arial"/>
              </w:rPr>
            </w:pPr>
            <w:r w:rsidRPr="00FD398E">
              <w:rPr>
                <w:rFonts w:ascii="Arial" w:hAnsi="Arial" w:cs="Arial"/>
              </w:rPr>
              <w:t>26/09/23</w:t>
            </w:r>
          </w:p>
        </w:tc>
      </w:tr>
      <w:tr w:rsidR="00AE6868" w:rsidRPr="00FD398E" w14:paraId="3D30DBAF" w14:textId="77777777" w:rsidTr="00AE6868">
        <w:trPr>
          <w:trHeight w:val="299"/>
        </w:trPr>
        <w:tc>
          <w:tcPr>
            <w:tcW w:w="1724" w:type="dxa"/>
          </w:tcPr>
          <w:p w14:paraId="3E3DC5DD" w14:textId="77777777" w:rsidR="00AE6868" w:rsidRPr="00FD398E" w:rsidRDefault="00AE6868" w:rsidP="00B56466">
            <w:pPr>
              <w:rPr>
                <w:rFonts w:cs="Arial"/>
              </w:rPr>
            </w:pPr>
            <w:r w:rsidRPr="00FD398E">
              <w:rPr>
                <w:rFonts w:cs="Arial"/>
              </w:rPr>
              <w:t>Encerramento</w:t>
            </w:r>
          </w:p>
        </w:tc>
        <w:tc>
          <w:tcPr>
            <w:tcW w:w="5626" w:type="dxa"/>
          </w:tcPr>
          <w:p w14:paraId="62DC806E" w14:textId="77777777" w:rsidR="00AE6868" w:rsidRPr="00FD398E" w:rsidRDefault="00AE6868" w:rsidP="00B56466">
            <w:pPr>
              <w:rPr>
                <w:rFonts w:cs="Arial"/>
              </w:rPr>
            </w:pPr>
            <w:r w:rsidRPr="00FD398E">
              <w:rPr>
                <w:rFonts w:cs="Arial"/>
              </w:rPr>
              <w:t>Documentação Final</w:t>
            </w:r>
          </w:p>
        </w:tc>
        <w:tc>
          <w:tcPr>
            <w:tcW w:w="1728" w:type="dxa"/>
            <w:vAlign w:val="center"/>
          </w:tcPr>
          <w:p w14:paraId="4037F14D" w14:textId="77777777" w:rsidR="00AE6868" w:rsidRPr="00FD398E" w:rsidRDefault="00AE6868" w:rsidP="00B56466">
            <w:pPr>
              <w:pStyle w:val="Tabela"/>
              <w:spacing w:line="360" w:lineRule="auto"/>
              <w:rPr>
                <w:rFonts w:ascii="Arial" w:hAnsi="Arial" w:cs="Arial"/>
              </w:rPr>
            </w:pPr>
            <w:r w:rsidRPr="00FD398E">
              <w:rPr>
                <w:rFonts w:ascii="Arial" w:hAnsi="Arial" w:cs="Arial"/>
              </w:rPr>
              <w:t>20/10/23</w:t>
            </w:r>
          </w:p>
        </w:tc>
      </w:tr>
      <w:tr w:rsidR="00AE6868" w:rsidRPr="00FD398E" w14:paraId="7AFF5A73" w14:textId="77777777" w:rsidTr="00AE6868">
        <w:trPr>
          <w:trHeight w:val="299"/>
        </w:trPr>
        <w:tc>
          <w:tcPr>
            <w:tcW w:w="1724" w:type="dxa"/>
          </w:tcPr>
          <w:p w14:paraId="166891B5" w14:textId="77777777" w:rsidR="00AE6868" w:rsidRPr="00FD398E" w:rsidRDefault="00AE6868" w:rsidP="00B56466">
            <w:pPr>
              <w:rPr>
                <w:rFonts w:cs="Arial"/>
              </w:rPr>
            </w:pPr>
          </w:p>
        </w:tc>
        <w:tc>
          <w:tcPr>
            <w:tcW w:w="5626" w:type="dxa"/>
          </w:tcPr>
          <w:p w14:paraId="44AA8B05" w14:textId="77777777" w:rsidR="00AE6868" w:rsidRPr="00FD398E" w:rsidRDefault="00AE6868" w:rsidP="00B56466">
            <w:pPr>
              <w:rPr>
                <w:rFonts w:cs="Arial"/>
              </w:rPr>
            </w:pPr>
            <w:r w:rsidRPr="00FD398E">
              <w:rPr>
                <w:rFonts w:cs="Arial"/>
              </w:rPr>
              <w:t>Entrega do projeto</w:t>
            </w:r>
          </w:p>
        </w:tc>
        <w:tc>
          <w:tcPr>
            <w:tcW w:w="1728" w:type="dxa"/>
            <w:vAlign w:val="center"/>
          </w:tcPr>
          <w:p w14:paraId="5DA4167B" w14:textId="77777777" w:rsidR="00AE6868" w:rsidRPr="00FD398E" w:rsidRDefault="00AE6868" w:rsidP="00B56466">
            <w:pPr>
              <w:pStyle w:val="Tabela"/>
              <w:spacing w:line="360" w:lineRule="auto"/>
              <w:rPr>
                <w:rFonts w:ascii="Arial" w:hAnsi="Arial" w:cs="Arial"/>
              </w:rPr>
            </w:pPr>
            <w:r w:rsidRPr="00FD398E">
              <w:rPr>
                <w:rFonts w:ascii="Arial" w:hAnsi="Arial" w:cs="Arial"/>
              </w:rPr>
              <w:t>12/11/23</w:t>
            </w:r>
          </w:p>
        </w:tc>
      </w:tr>
    </w:tbl>
    <w:p w14:paraId="6E3E5A98" w14:textId="77777777" w:rsidR="00242499" w:rsidRDefault="00242499" w:rsidP="00242499">
      <w:pPr>
        <w:tabs>
          <w:tab w:val="center" w:pos="4320"/>
          <w:tab w:val="right" w:pos="8640"/>
        </w:tabs>
        <w:spacing w:line="240" w:lineRule="auto"/>
        <w:jc w:val="left"/>
        <w:rPr>
          <w:rFonts w:ascii="Calibri" w:eastAsia="Times" w:hAnsi="Calibri"/>
          <w:sz w:val="16"/>
          <w:szCs w:val="20"/>
        </w:rPr>
      </w:pPr>
    </w:p>
    <w:p w14:paraId="674543A8" w14:textId="77777777" w:rsidR="00E85856" w:rsidRDefault="00E85856" w:rsidP="00242499">
      <w:pPr>
        <w:tabs>
          <w:tab w:val="center" w:pos="4320"/>
          <w:tab w:val="right" w:pos="8640"/>
        </w:tabs>
        <w:spacing w:line="240" w:lineRule="auto"/>
        <w:jc w:val="left"/>
        <w:rPr>
          <w:rFonts w:ascii="Calibri" w:eastAsia="Times" w:hAnsi="Calibri"/>
          <w:sz w:val="16"/>
          <w:szCs w:val="20"/>
        </w:rPr>
      </w:pPr>
    </w:p>
    <w:p w14:paraId="522840C5" w14:textId="77777777" w:rsidR="00E85856" w:rsidRDefault="00E85856" w:rsidP="00242499">
      <w:pPr>
        <w:tabs>
          <w:tab w:val="center" w:pos="4320"/>
          <w:tab w:val="right" w:pos="8640"/>
        </w:tabs>
        <w:spacing w:line="240" w:lineRule="auto"/>
        <w:jc w:val="left"/>
        <w:rPr>
          <w:rFonts w:ascii="Calibri" w:eastAsia="Times" w:hAnsi="Calibri"/>
          <w:sz w:val="16"/>
          <w:szCs w:val="20"/>
        </w:rPr>
      </w:pPr>
    </w:p>
    <w:p w14:paraId="3BEB30A9" w14:textId="77777777" w:rsidR="00E85856" w:rsidRDefault="00E85856" w:rsidP="00242499">
      <w:pPr>
        <w:tabs>
          <w:tab w:val="center" w:pos="4320"/>
          <w:tab w:val="right" w:pos="8640"/>
        </w:tabs>
        <w:spacing w:line="240" w:lineRule="auto"/>
        <w:jc w:val="left"/>
        <w:rPr>
          <w:rFonts w:ascii="Calibri" w:eastAsia="Times" w:hAnsi="Calibri"/>
          <w:sz w:val="16"/>
          <w:szCs w:val="20"/>
        </w:rPr>
      </w:pPr>
    </w:p>
    <w:p w14:paraId="21954EA4" w14:textId="77777777" w:rsidR="00E85856" w:rsidRPr="00242499" w:rsidRDefault="00E85856" w:rsidP="00242499">
      <w:pPr>
        <w:tabs>
          <w:tab w:val="center" w:pos="4320"/>
          <w:tab w:val="right" w:pos="8640"/>
        </w:tabs>
        <w:spacing w:line="240" w:lineRule="auto"/>
        <w:jc w:val="left"/>
        <w:rPr>
          <w:rFonts w:ascii="Calibri" w:eastAsia="Times" w:hAnsi="Calibri"/>
          <w:sz w:val="16"/>
          <w:szCs w:val="20"/>
        </w:rPr>
      </w:pPr>
    </w:p>
    <w:p w14:paraId="69266783" w14:textId="77777777" w:rsidR="00242499" w:rsidRPr="00567CEA" w:rsidRDefault="00242499" w:rsidP="00567CEA">
      <w:pPr>
        <w:rPr>
          <w:b/>
          <w:bCs/>
          <w:lang w:eastAsia="en-US"/>
        </w:rPr>
      </w:pPr>
      <w:r w:rsidRPr="00567CEA">
        <w:rPr>
          <w:b/>
          <w:bCs/>
          <w:lang w:eastAsia="en-US"/>
        </w:rPr>
        <w:lastRenderedPageBreak/>
        <w:t>Partes interessadas do Projet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AE6868" w:rsidRPr="00FD398E" w14:paraId="45C6B3BA" w14:textId="77777777" w:rsidTr="00B56466">
        <w:tc>
          <w:tcPr>
            <w:tcW w:w="3964" w:type="dxa"/>
            <w:shd w:val="clear" w:color="auto" w:fill="D9E2F3" w:themeFill="accent1" w:themeFillTint="33"/>
            <w:vAlign w:val="center"/>
          </w:tcPr>
          <w:p w14:paraId="33E89C45" w14:textId="77777777" w:rsidR="00AE6868" w:rsidRPr="00FD398E" w:rsidRDefault="00AE6868" w:rsidP="00B56466">
            <w:pPr>
              <w:pStyle w:val="Comments"/>
            </w:pPr>
            <w:r w:rsidRPr="00FD398E">
              <w:t>Parte Interessada</w:t>
            </w:r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7DBFE525" w14:textId="77777777" w:rsidR="00AE6868" w:rsidRPr="00FD398E" w:rsidRDefault="00AE6868" w:rsidP="00B56466">
            <w:pPr>
              <w:pStyle w:val="Comments"/>
            </w:pPr>
            <w:r w:rsidRPr="00FD398E">
              <w:t>Função</w:t>
            </w:r>
          </w:p>
        </w:tc>
      </w:tr>
      <w:tr w:rsidR="00AE6868" w:rsidRPr="00FD398E" w14:paraId="25F58AD8" w14:textId="77777777" w:rsidTr="00B56466">
        <w:tc>
          <w:tcPr>
            <w:tcW w:w="3964" w:type="dxa"/>
          </w:tcPr>
          <w:p w14:paraId="72E9C700" w14:textId="77777777" w:rsidR="00AE6868" w:rsidRPr="00FD398E" w:rsidRDefault="00AE6868" w:rsidP="00B56466">
            <w:pPr>
              <w:pStyle w:val="Comments"/>
            </w:pPr>
            <w:r w:rsidRPr="00FD398E">
              <w:t>Vidraçaria AGVAN</w:t>
            </w:r>
          </w:p>
        </w:tc>
        <w:tc>
          <w:tcPr>
            <w:tcW w:w="5103" w:type="dxa"/>
          </w:tcPr>
          <w:p w14:paraId="0D844270" w14:textId="77777777" w:rsidR="00AE6868" w:rsidRPr="00FD398E" w:rsidRDefault="00AE6868" w:rsidP="00B56466">
            <w:pPr>
              <w:pStyle w:val="Comments"/>
            </w:pPr>
            <w:r w:rsidRPr="00FD398E">
              <w:t>Empresa</w:t>
            </w:r>
          </w:p>
        </w:tc>
      </w:tr>
      <w:tr w:rsidR="00AE6868" w:rsidRPr="00FD398E" w14:paraId="432DD262" w14:textId="77777777" w:rsidTr="00B56466">
        <w:tc>
          <w:tcPr>
            <w:tcW w:w="3964" w:type="dxa"/>
          </w:tcPr>
          <w:p w14:paraId="57DC573C" w14:textId="77777777" w:rsidR="00AE6868" w:rsidRPr="00FD398E" w:rsidRDefault="00AE6868" w:rsidP="00B56466">
            <w:pPr>
              <w:pStyle w:val="Comments"/>
            </w:pPr>
            <w:r w:rsidRPr="00FD398E">
              <w:t>Vagner da Silva</w:t>
            </w:r>
          </w:p>
        </w:tc>
        <w:tc>
          <w:tcPr>
            <w:tcW w:w="5103" w:type="dxa"/>
          </w:tcPr>
          <w:p w14:paraId="3B0B7FAD" w14:textId="77777777" w:rsidR="00AE6868" w:rsidRPr="00FD398E" w:rsidRDefault="00AE6868" w:rsidP="00B56466">
            <w:pPr>
              <w:pStyle w:val="Comments"/>
            </w:pPr>
            <w:r w:rsidRPr="00FD398E">
              <w:t>Proprietário</w:t>
            </w:r>
          </w:p>
        </w:tc>
      </w:tr>
      <w:tr w:rsidR="00AE6868" w:rsidRPr="00FD398E" w14:paraId="5EFEDCFA" w14:textId="77777777" w:rsidTr="00B56466">
        <w:trPr>
          <w:trHeight w:val="50"/>
        </w:trPr>
        <w:tc>
          <w:tcPr>
            <w:tcW w:w="3964" w:type="dxa"/>
          </w:tcPr>
          <w:p w14:paraId="4FECDED4" w14:textId="77777777" w:rsidR="00AE6868" w:rsidRPr="00FD398E" w:rsidRDefault="00AE6868" w:rsidP="00B56466">
            <w:pPr>
              <w:pStyle w:val="Comments"/>
            </w:pPr>
            <w:r w:rsidRPr="00FD398E">
              <w:t>Colaboradores</w:t>
            </w:r>
          </w:p>
        </w:tc>
        <w:tc>
          <w:tcPr>
            <w:tcW w:w="5103" w:type="dxa"/>
          </w:tcPr>
          <w:p w14:paraId="4D2D5411" w14:textId="77777777" w:rsidR="00AE6868" w:rsidRPr="00FD398E" w:rsidRDefault="00AE6868" w:rsidP="00B56466">
            <w:pPr>
              <w:pStyle w:val="Comments"/>
            </w:pPr>
            <w:r w:rsidRPr="00FD398E">
              <w:t>Auxiliar de Produção; Atendimento; Serviços relacionados a instalação dos vidros; Gerenciamento da vidraçaria;</w:t>
            </w:r>
          </w:p>
        </w:tc>
      </w:tr>
      <w:tr w:rsidR="00E85856" w:rsidRPr="00FD398E" w14:paraId="3DD8892E" w14:textId="77777777" w:rsidTr="00B56466">
        <w:trPr>
          <w:trHeight w:val="50"/>
        </w:trPr>
        <w:tc>
          <w:tcPr>
            <w:tcW w:w="3964" w:type="dxa"/>
          </w:tcPr>
          <w:p w14:paraId="32C8F6B8" w14:textId="22A1B6B0" w:rsidR="00E85856" w:rsidRPr="00FD398E" w:rsidRDefault="00E85856" w:rsidP="00B56466">
            <w:pPr>
              <w:pStyle w:val="Comments"/>
            </w:pPr>
            <w:r>
              <w:t>Fornecedor</w:t>
            </w:r>
          </w:p>
        </w:tc>
        <w:tc>
          <w:tcPr>
            <w:tcW w:w="5103" w:type="dxa"/>
          </w:tcPr>
          <w:p w14:paraId="62ADBA7F" w14:textId="79A21BBF" w:rsidR="00E85856" w:rsidRPr="00FD398E" w:rsidRDefault="00E85856" w:rsidP="00B56466">
            <w:pPr>
              <w:pStyle w:val="Comments"/>
            </w:pPr>
            <w:r>
              <w:t>Fornecer meteria prima.</w:t>
            </w:r>
          </w:p>
        </w:tc>
      </w:tr>
    </w:tbl>
    <w:p w14:paraId="028F1A41" w14:textId="77777777" w:rsidR="00242499" w:rsidRPr="00242499" w:rsidRDefault="00242499" w:rsidP="00242499">
      <w:pPr>
        <w:spacing w:line="240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6EEDE2E" w14:textId="77777777" w:rsidR="00242499" w:rsidRPr="00567CEA" w:rsidRDefault="00242499" w:rsidP="00567CEA">
      <w:pPr>
        <w:rPr>
          <w:b/>
          <w:bCs/>
          <w:lang w:eastAsia="en-US"/>
        </w:rPr>
      </w:pPr>
      <w:r w:rsidRPr="00567CEA">
        <w:rPr>
          <w:b/>
          <w:bCs/>
          <w:lang w:eastAsia="en-US"/>
        </w:rPr>
        <w:t>Restrições</w:t>
      </w:r>
    </w:p>
    <w:p w14:paraId="5B7B670E" w14:textId="77777777" w:rsidR="00AE6868" w:rsidRPr="00FD398E" w:rsidRDefault="00AE6868" w:rsidP="00AE6868">
      <w:pPr>
        <w:pStyle w:val="Comments"/>
        <w:numPr>
          <w:ilvl w:val="0"/>
          <w:numId w:val="24"/>
        </w:numPr>
      </w:pPr>
      <w:r w:rsidRPr="00FD398E">
        <w:t>Orçamento de R$1.500.000,00;</w:t>
      </w:r>
    </w:p>
    <w:p w14:paraId="282D5AEE" w14:textId="77777777" w:rsidR="00AE6868" w:rsidRPr="00FD398E" w:rsidRDefault="00AE6868" w:rsidP="00AE6868">
      <w:pPr>
        <w:pStyle w:val="Comments"/>
        <w:numPr>
          <w:ilvl w:val="0"/>
          <w:numId w:val="24"/>
        </w:numPr>
      </w:pPr>
      <w:r w:rsidRPr="00FD398E">
        <w:t>Equipe de desenvolvimento reduzida;</w:t>
      </w:r>
    </w:p>
    <w:p w14:paraId="1240A24C" w14:textId="74C191DF" w:rsidR="00242499" w:rsidRPr="00AE6868" w:rsidRDefault="00AE6868" w:rsidP="00AE6868">
      <w:pPr>
        <w:pStyle w:val="Comments"/>
        <w:numPr>
          <w:ilvl w:val="0"/>
          <w:numId w:val="24"/>
        </w:numPr>
      </w:pPr>
      <w:r w:rsidRPr="00FD398E">
        <w:t>Período de desenvolvimento reduzido;</w:t>
      </w:r>
    </w:p>
    <w:p w14:paraId="549EFD13" w14:textId="77777777" w:rsidR="00242499" w:rsidRPr="00567CEA" w:rsidRDefault="00242499" w:rsidP="00567CEA">
      <w:pPr>
        <w:rPr>
          <w:b/>
          <w:bCs/>
          <w:lang w:eastAsia="en-US"/>
        </w:rPr>
      </w:pPr>
      <w:r w:rsidRPr="00567CEA">
        <w:rPr>
          <w:b/>
          <w:bCs/>
          <w:lang w:eastAsia="en-US"/>
        </w:rPr>
        <w:t>Premissas</w:t>
      </w:r>
    </w:p>
    <w:p w14:paraId="0760508B" w14:textId="7468E5D8" w:rsidR="00AE6868" w:rsidRPr="00FD398E" w:rsidRDefault="00AE6868" w:rsidP="00AE6868">
      <w:pPr>
        <w:pStyle w:val="Comments"/>
        <w:numPr>
          <w:ilvl w:val="0"/>
          <w:numId w:val="25"/>
        </w:numPr>
      </w:pPr>
      <w:r w:rsidRPr="00FD398E">
        <w:t>Para a conclusão do projeto, os riscos devem ser evitados.</w:t>
      </w:r>
    </w:p>
    <w:p w14:paraId="14FEA4F0" w14:textId="77777777" w:rsidR="00AE6868" w:rsidRPr="00FD398E" w:rsidRDefault="00AE6868" w:rsidP="00AE6868">
      <w:pPr>
        <w:pStyle w:val="Comments"/>
        <w:numPr>
          <w:ilvl w:val="0"/>
          <w:numId w:val="25"/>
        </w:numPr>
      </w:pPr>
      <w:r w:rsidRPr="00FD398E">
        <w:t>Entregas semanais devem ser concluídas.</w:t>
      </w:r>
    </w:p>
    <w:p w14:paraId="6B977F74" w14:textId="57401161" w:rsidR="00AE6868" w:rsidRPr="00E85856" w:rsidRDefault="00AE6868" w:rsidP="00E85856">
      <w:pPr>
        <w:pStyle w:val="Comments"/>
        <w:numPr>
          <w:ilvl w:val="0"/>
          <w:numId w:val="25"/>
        </w:numPr>
      </w:pPr>
      <w:r w:rsidRPr="00FD398E">
        <w:t>Desenvolvimento ágil e objetivo.</w:t>
      </w:r>
    </w:p>
    <w:p w14:paraId="06942A46" w14:textId="77777777" w:rsidR="00AE6868" w:rsidRPr="00242499" w:rsidRDefault="00AE6868" w:rsidP="00242499">
      <w:pPr>
        <w:spacing w:line="240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BECDC4F" w14:textId="77777777" w:rsidR="00242499" w:rsidRPr="00567CEA" w:rsidRDefault="00242499" w:rsidP="00567CEA">
      <w:pPr>
        <w:rPr>
          <w:b/>
          <w:bCs/>
          <w:lang w:eastAsia="en-US"/>
        </w:rPr>
      </w:pPr>
      <w:r w:rsidRPr="00567CEA">
        <w:rPr>
          <w:b/>
          <w:bCs/>
          <w:lang w:eastAsia="en-US"/>
        </w:rPr>
        <w:t>Riscos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851"/>
        <w:gridCol w:w="4394"/>
      </w:tblGrid>
      <w:tr w:rsidR="00AE6868" w:rsidRPr="00FD398E" w14:paraId="2FAAAA03" w14:textId="77777777" w:rsidTr="00B56466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7F3A224C" w14:textId="77777777" w:rsidR="00AE6868" w:rsidRPr="00FD398E" w:rsidRDefault="00AE6868" w:rsidP="00B5646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D398E">
              <w:rPr>
                <w:rFonts w:cs="Arial"/>
                <w:b/>
                <w:bCs/>
                <w:sz w:val="20"/>
                <w:szCs w:val="20"/>
              </w:rPr>
              <w:t>Descrição do risc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7442C5D3" w14:textId="77777777" w:rsidR="00AE6868" w:rsidRPr="00FD398E" w:rsidRDefault="00AE6868" w:rsidP="00B5646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D398E">
              <w:rPr>
                <w:rFonts w:cs="Arial"/>
                <w:b/>
                <w:bCs/>
                <w:sz w:val="20"/>
                <w:szCs w:val="20"/>
              </w:rPr>
              <w:t>Descrição do Impac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14:paraId="40AC388C" w14:textId="77777777" w:rsidR="00AE6868" w:rsidRPr="00FD398E" w:rsidRDefault="00AE6868" w:rsidP="00B5646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D398E">
              <w:rPr>
                <w:rFonts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bottom"/>
            <w:hideMark/>
          </w:tcPr>
          <w:p w14:paraId="2A02274E" w14:textId="77777777" w:rsidR="00AE6868" w:rsidRPr="00FD398E" w:rsidRDefault="00AE6868" w:rsidP="00B5646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D398E">
              <w:rPr>
                <w:rFonts w:cs="Arial"/>
                <w:b/>
                <w:bCs/>
                <w:sz w:val="20"/>
                <w:szCs w:val="20"/>
              </w:rPr>
              <w:t>Descrição da ação</w:t>
            </w:r>
          </w:p>
        </w:tc>
      </w:tr>
      <w:tr w:rsidR="00AE6868" w:rsidRPr="00FD398E" w14:paraId="4983CA9B" w14:textId="77777777" w:rsidTr="00B56466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044A" w14:textId="5FBFEF32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>Problema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D398E">
              <w:rPr>
                <w:rFonts w:cs="Arial"/>
                <w:sz w:val="20"/>
                <w:szCs w:val="20"/>
              </w:rPr>
              <w:t>com forneced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66480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>Atrasar entrega do produ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A3F45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>Mitig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9F974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>Acompanhamento direto com o fornecedor a fim de mitigar problemas relacionados a disponibilidade de computadores e periféricos</w:t>
            </w:r>
          </w:p>
        </w:tc>
      </w:tr>
      <w:tr w:rsidR="00AE6868" w:rsidRPr="00FD398E" w14:paraId="60768360" w14:textId="77777777" w:rsidTr="00B56466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72A0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>Atraso no desenvolvimento do siste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A478F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>Dificuldades no processo de desenvolvimento do siste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7EDDA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>Mitig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CC80D1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 xml:space="preserve">Em caso de problemas com o desenvolvimento de alguma funcionalidade, deve existir clareza e objetividade entre a equipe de desenvolvimento </w:t>
            </w:r>
          </w:p>
        </w:tc>
      </w:tr>
      <w:tr w:rsidR="00AE6868" w:rsidRPr="00FD398E" w14:paraId="6548EAC1" w14:textId="77777777" w:rsidTr="00B56466">
        <w:trPr>
          <w:trHeight w:val="9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F595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>Escopo mal defini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C2AB2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>Atraso no desenvolvimento do siste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ED923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>Mitig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CF1E6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 xml:space="preserve">Gerenciamento do projeto coeso, tendo os limites do escopo bem definidos </w:t>
            </w:r>
          </w:p>
        </w:tc>
      </w:tr>
      <w:tr w:rsidR="00AE6868" w:rsidRPr="00FD398E" w14:paraId="1CB32413" w14:textId="77777777" w:rsidTr="00B56466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E506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>Atraso na entrega do proje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8FB23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>Atrasar a conclusão do projeto e inviabilizar a entrega no dia 12/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C72D07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>Mitig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7520A" w14:textId="77777777" w:rsidR="00AE6868" w:rsidRPr="00FD398E" w:rsidRDefault="00AE6868" w:rsidP="00AE6868">
            <w:pPr>
              <w:jc w:val="left"/>
              <w:rPr>
                <w:rFonts w:cs="Arial"/>
                <w:sz w:val="20"/>
                <w:szCs w:val="20"/>
              </w:rPr>
            </w:pPr>
            <w:r w:rsidRPr="00FD398E">
              <w:rPr>
                <w:rFonts w:cs="Arial"/>
                <w:sz w:val="20"/>
                <w:szCs w:val="20"/>
              </w:rPr>
              <w:t>Gerenciamento do projeto (escopos, datas, e funcionalidades a serem desenvolvidas) claro, objetivo e bem definido.</w:t>
            </w:r>
          </w:p>
        </w:tc>
      </w:tr>
    </w:tbl>
    <w:p w14:paraId="58250F66" w14:textId="77777777" w:rsidR="00242499" w:rsidRDefault="00242499" w:rsidP="00242499">
      <w:pPr>
        <w:spacing w:line="240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5377AEB1" w14:textId="77777777" w:rsidR="00E87175" w:rsidRPr="00242499" w:rsidRDefault="00E87175" w:rsidP="00242499">
      <w:pPr>
        <w:spacing w:line="240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242499" w:rsidRPr="00242499" w14:paraId="641ADE4D" w14:textId="77777777" w:rsidTr="00242499">
        <w:trPr>
          <w:trHeight w:val="377"/>
        </w:trPr>
        <w:tc>
          <w:tcPr>
            <w:tcW w:w="8675" w:type="dxa"/>
            <w:gridSpan w:val="3"/>
            <w:shd w:val="clear" w:color="auto" w:fill="DBE5F1"/>
            <w:vAlign w:val="center"/>
          </w:tcPr>
          <w:p w14:paraId="20CC991E" w14:textId="77777777" w:rsidR="00242499" w:rsidRPr="00242499" w:rsidRDefault="00242499" w:rsidP="00242499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4249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Aprovações</w:t>
            </w:r>
          </w:p>
        </w:tc>
      </w:tr>
      <w:tr w:rsidR="00242499" w:rsidRPr="00242499" w14:paraId="28AD02DC" w14:textId="77777777" w:rsidTr="00242499">
        <w:trPr>
          <w:trHeight w:val="283"/>
        </w:trPr>
        <w:tc>
          <w:tcPr>
            <w:tcW w:w="2438" w:type="dxa"/>
            <w:shd w:val="clear" w:color="auto" w:fill="DBE5F1"/>
            <w:vAlign w:val="center"/>
          </w:tcPr>
          <w:p w14:paraId="75CF17F8" w14:textId="77777777" w:rsidR="00242499" w:rsidRPr="00242499" w:rsidRDefault="00242499" w:rsidP="00242499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4249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articipante</w:t>
            </w:r>
          </w:p>
        </w:tc>
        <w:tc>
          <w:tcPr>
            <w:tcW w:w="4678" w:type="dxa"/>
            <w:shd w:val="clear" w:color="auto" w:fill="DBE5F1"/>
            <w:vAlign w:val="center"/>
          </w:tcPr>
          <w:p w14:paraId="24D789CB" w14:textId="77777777" w:rsidR="00242499" w:rsidRPr="00242499" w:rsidRDefault="00242499" w:rsidP="00242499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4249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ssinatura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BCDFE98" w14:textId="77777777" w:rsidR="00242499" w:rsidRPr="00242499" w:rsidRDefault="00242499" w:rsidP="00242499">
            <w:pPr>
              <w:spacing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4249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a</w:t>
            </w:r>
          </w:p>
        </w:tc>
      </w:tr>
      <w:tr w:rsidR="00242499" w:rsidRPr="00242499" w14:paraId="53C666DD" w14:textId="77777777" w:rsidTr="00F22B89">
        <w:trPr>
          <w:trHeight w:val="340"/>
        </w:trPr>
        <w:tc>
          <w:tcPr>
            <w:tcW w:w="2438" w:type="dxa"/>
            <w:vAlign w:val="center"/>
          </w:tcPr>
          <w:p w14:paraId="10536C4B" w14:textId="77777777" w:rsidR="00242499" w:rsidRPr="00242499" w:rsidRDefault="00242499" w:rsidP="00242499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249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14:paraId="7F9385E6" w14:textId="4D6E3385" w:rsidR="00242499" w:rsidRPr="00242499" w:rsidRDefault="00AE6868" w:rsidP="00242499">
            <w:pPr>
              <w:spacing w:line="240" w:lineRule="auto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agner da Silva</w:t>
            </w:r>
          </w:p>
        </w:tc>
        <w:tc>
          <w:tcPr>
            <w:tcW w:w="1559" w:type="dxa"/>
            <w:vAlign w:val="center"/>
          </w:tcPr>
          <w:p w14:paraId="5984B952" w14:textId="6CB6AEF4" w:rsidR="00242499" w:rsidRPr="00242499" w:rsidRDefault="00AE6868" w:rsidP="00242499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8</w:t>
            </w:r>
            <w:r w:rsidR="00242499" w:rsidRPr="0024249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/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8</w:t>
            </w:r>
            <w:r w:rsidR="00242499" w:rsidRPr="0024249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/20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3</w:t>
            </w:r>
          </w:p>
        </w:tc>
      </w:tr>
      <w:tr w:rsidR="00242499" w:rsidRPr="00242499" w14:paraId="3AEE291F" w14:textId="77777777" w:rsidTr="00F22B89">
        <w:trPr>
          <w:trHeight w:val="340"/>
        </w:trPr>
        <w:tc>
          <w:tcPr>
            <w:tcW w:w="2438" w:type="dxa"/>
            <w:vAlign w:val="center"/>
          </w:tcPr>
          <w:p w14:paraId="7D651196" w14:textId="77777777" w:rsidR="00242499" w:rsidRPr="00242499" w:rsidRDefault="00242499" w:rsidP="00242499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249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Gerente do Projeto</w:t>
            </w:r>
          </w:p>
        </w:tc>
        <w:tc>
          <w:tcPr>
            <w:tcW w:w="4678" w:type="dxa"/>
            <w:vAlign w:val="center"/>
          </w:tcPr>
          <w:p w14:paraId="29609783" w14:textId="3D441CBF" w:rsidR="00242499" w:rsidRPr="00242499" w:rsidRDefault="00AE6868" w:rsidP="00242499">
            <w:pPr>
              <w:spacing w:line="240" w:lineRule="auto"/>
              <w:jc w:val="left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theus Orzanqui</w:t>
            </w:r>
          </w:p>
        </w:tc>
        <w:tc>
          <w:tcPr>
            <w:tcW w:w="1559" w:type="dxa"/>
            <w:vAlign w:val="center"/>
          </w:tcPr>
          <w:p w14:paraId="79A14558" w14:textId="77777777" w:rsidR="00242499" w:rsidRPr="00242499" w:rsidRDefault="00242499" w:rsidP="00242499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4249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1/03/2010</w:t>
            </w:r>
          </w:p>
        </w:tc>
      </w:tr>
    </w:tbl>
    <w:p w14:paraId="4C580872" w14:textId="11BE66E5" w:rsidR="002D18DF" w:rsidRDefault="002D18DF">
      <w:pPr>
        <w:spacing w:line="240" w:lineRule="auto"/>
        <w:jc w:val="left"/>
      </w:pPr>
    </w:p>
    <w:p w14:paraId="20A2FCC0" w14:textId="27C70ED2" w:rsidR="00E87175" w:rsidRPr="002D18DF" w:rsidRDefault="002D18DF">
      <w:pPr>
        <w:spacing w:line="240" w:lineRule="auto"/>
        <w:jc w:val="left"/>
      </w:pPr>
      <w:r>
        <w:br w:type="page"/>
      </w:r>
    </w:p>
    <w:p w14:paraId="772BCB89" w14:textId="1514E3B0" w:rsidR="00776645" w:rsidRDefault="00E87175" w:rsidP="00B677B6">
      <w:pPr>
        <w:pStyle w:val="Ttulo1"/>
        <w:ind w:firstLine="0"/>
      </w:pPr>
      <w:bookmarkStart w:id="8" w:name="_Toc48474521"/>
      <w:bookmarkStart w:id="9" w:name="_Toc150538747"/>
      <w:r>
        <w:lastRenderedPageBreak/>
        <w:t>3 matriz de poder e interesse</w:t>
      </w:r>
      <w:bookmarkEnd w:id="8"/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0"/>
        <w:gridCol w:w="1768"/>
        <w:gridCol w:w="1945"/>
        <w:gridCol w:w="2183"/>
        <w:gridCol w:w="1337"/>
        <w:gridCol w:w="1478"/>
      </w:tblGrid>
      <w:tr w:rsidR="0033414C" w14:paraId="53E6FD3B" w14:textId="77777777" w:rsidTr="002323EA">
        <w:trPr>
          <w:trHeight w:val="623"/>
        </w:trPr>
        <w:tc>
          <w:tcPr>
            <w:tcW w:w="350" w:type="dxa"/>
          </w:tcPr>
          <w:p w14:paraId="1F3FBF58" w14:textId="77777777" w:rsidR="0033414C" w:rsidRDefault="0033414C" w:rsidP="0033414C">
            <w:pPr>
              <w:pStyle w:val="PargrafodaLista"/>
              <w:ind w:firstLine="0"/>
            </w:pPr>
          </w:p>
        </w:tc>
        <w:tc>
          <w:tcPr>
            <w:tcW w:w="1772" w:type="dxa"/>
          </w:tcPr>
          <w:p w14:paraId="6B9C4D43" w14:textId="2FAF6F3C" w:rsidR="0033414C" w:rsidRPr="0033414C" w:rsidRDefault="0033414C" w:rsidP="0033414C">
            <w:pPr>
              <w:pStyle w:val="PargrafodaLista"/>
              <w:ind w:firstLine="0"/>
              <w:jc w:val="center"/>
              <w:rPr>
                <w:b/>
                <w:bCs/>
              </w:rPr>
            </w:pPr>
            <w:r w:rsidRPr="0033414C">
              <w:rPr>
                <w:b/>
                <w:bCs/>
              </w:rPr>
              <w:t>Stakeholders</w:t>
            </w:r>
          </w:p>
        </w:tc>
        <w:tc>
          <w:tcPr>
            <w:tcW w:w="1984" w:type="dxa"/>
          </w:tcPr>
          <w:p w14:paraId="77508E48" w14:textId="703F8F02" w:rsidR="0033414C" w:rsidRPr="0033414C" w:rsidRDefault="0033414C" w:rsidP="0033414C">
            <w:pPr>
              <w:pStyle w:val="PargrafodaLista"/>
              <w:ind w:firstLine="0"/>
              <w:jc w:val="center"/>
              <w:rPr>
                <w:b/>
                <w:bCs/>
              </w:rPr>
            </w:pPr>
            <w:r w:rsidRPr="0033414C">
              <w:rPr>
                <w:b/>
                <w:bCs/>
              </w:rPr>
              <w:t>Impacto</w:t>
            </w:r>
          </w:p>
          <w:p w14:paraId="664CE951" w14:textId="62A5378A" w:rsidR="0033414C" w:rsidRPr="0033414C" w:rsidRDefault="0033414C" w:rsidP="0033414C">
            <w:pPr>
              <w:pStyle w:val="PargrafodaLista"/>
              <w:ind w:firstLine="0"/>
              <w:jc w:val="center"/>
              <w:rPr>
                <w:b/>
                <w:bCs/>
              </w:rPr>
            </w:pPr>
            <w:r w:rsidRPr="0033414C">
              <w:rPr>
                <w:b/>
                <w:bCs/>
              </w:rPr>
              <w:t>Positivo</w:t>
            </w:r>
          </w:p>
        </w:tc>
        <w:tc>
          <w:tcPr>
            <w:tcW w:w="2268" w:type="dxa"/>
          </w:tcPr>
          <w:p w14:paraId="2F9FAA82" w14:textId="27A0E606" w:rsidR="0033414C" w:rsidRPr="0033414C" w:rsidRDefault="0033414C" w:rsidP="0033414C">
            <w:pPr>
              <w:pStyle w:val="PargrafodaLista"/>
              <w:ind w:firstLine="0"/>
              <w:jc w:val="center"/>
              <w:rPr>
                <w:b/>
                <w:bCs/>
              </w:rPr>
            </w:pPr>
            <w:r w:rsidRPr="0033414C">
              <w:rPr>
                <w:b/>
                <w:bCs/>
              </w:rPr>
              <w:t>Impacto Negativo</w:t>
            </w:r>
          </w:p>
        </w:tc>
        <w:tc>
          <w:tcPr>
            <w:tcW w:w="1190" w:type="dxa"/>
          </w:tcPr>
          <w:p w14:paraId="1B5D0E27" w14:textId="515E38BC" w:rsidR="0033414C" w:rsidRPr="0033414C" w:rsidRDefault="0033414C" w:rsidP="0033414C">
            <w:pPr>
              <w:pStyle w:val="PargrafodaLista"/>
              <w:ind w:firstLine="0"/>
              <w:jc w:val="center"/>
              <w:rPr>
                <w:b/>
                <w:bCs/>
              </w:rPr>
            </w:pPr>
            <w:r w:rsidRPr="0033414C">
              <w:rPr>
                <w:b/>
                <w:bCs/>
              </w:rPr>
              <w:t>Influência</w:t>
            </w:r>
          </w:p>
        </w:tc>
        <w:tc>
          <w:tcPr>
            <w:tcW w:w="1497" w:type="dxa"/>
          </w:tcPr>
          <w:p w14:paraId="5BF4A83C" w14:textId="632C8391" w:rsidR="0033414C" w:rsidRPr="0033414C" w:rsidRDefault="0033414C" w:rsidP="0033414C">
            <w:pPr>
              <w:pStyle w:val="PargrafodaLista"/>
              <w:ind w:firstLine="0"/>
              <w:jc w:val="center"/>
              <w:rPr>
                <w:b/>
                <w:bCs/>
              </w:rPr>
            </w:pPr>
            <w:r w:rsidRPr="0033414C">
              <w:rPr>
                <w:b/>
                <w:bCs/>
              </w:rPr>
              <w:t>Interesse</w:t>
            </w:r>
          </w:p>
        </w:tc>
      </w:tr>
      <w:tr w:rsidR="0033414C" w14:paraId="3893A367" w14:textId="77777777" w:rsidTr="002323EA">
        <w:tc>
          <w:tcPr>
            <w:tcW w:w="350" w:type="dxa"/>
          </w:tcPr>
          <w:p w14:paraId="5F8DAECD" w14:textId="38B0E6A4" w:rsidR="0033414C" w:rsidRDefault="0033414C" w:rsidP="0033414C">
            <w:pPr>
              <w:pStyle w:val="PargrafodaLista"/>
              <w:ind w:firstLine="0"/>
            </w:pPr>
            <w:r>
              <w:t>1</w:t>
            </w:r>
          </w:p>
        </w:tc>
        <w:tc>
          <w:tcPr>
            <w:tcW w:w="1772" w:type="dxa"/>
          </w:tcPr>
          <w:p w14:paraId="5977DDAA" w14:textId="4D764E8A" w:rsidR="0033414C" w:rsidRDefault="00B677B6" w:rsidP="005F330C">
            <w:pPr>
              <w:pStyle w:val="PargrafodaLista"/>
              <w:ind w:firstLine="0"/>
            </w:pPr>
            <w:r>
              <w:t>Fornecedor</w:t>
            </w:r>
          </w:p>
        </w:tc>
        <w:tc>
          <w:tcPr>
            <w:tcW w:w="1984" w:type="dxa"/>
          </w:tcPr>
          <w:p w14:paraId="667FB1E0" w14:textId="5732B9B9" w:rsidR="0033414C" w:rsidRDefault="00B677B6" w:rsidP="005F330C">
            <w:pPr>
              <w:pStyle w:val="PargrafodaLista"/>
              <w:ind w:firstLine="0"/>
              <w:jc w:val="left"/>
            </w:pPr>
            <w:r>
              <w:t>Concessão de recursos</w:t>
            </w:r>
          </w:p>
        </w:tc>
        <w:tc>
          <w:tcPr>
            <w:tcW w:w="2268" w:type="dxa"/>
          </w:tcPr>
          <w:p w14:paraId="4BD7C686" w14:textId="6A5DFF93" w:rsidR="0033414C" w:rsidRDefault="00B677B6" w:rsidP="002323EA">
            <w:pPr>
              <w:pStyle w:val="PargrafodaLista"/>
              <w:ind w:firstLine="0"/>
              <w:jc w:val="left"/>
            </w:pPr>
            <w:r w:rsidRPr="00B677B6">
              <w:t xml:space="preserve">Atraso </w:t>
            </w:r>
            <w:r w:rsidR="002323EA">
              <w:t xml:space="preserve">e </w:t>
            </w:r>
            <w:r w:rsidRPr="00B677B6">
              <w:t>mudança de preço</w:t>
            </w:r>
          </w:p>
        </w:tc>
        <w:tc>
          <w:tcPr>
            <w:tcW w:w="1190" w:type="dxa"/>
          </w:tcPr>
          <w:p w14:paraId="2FE7EEF4" w14:textId="05056874" w:rsidR="0033414C" w:rsidRDefault="00B677B6" w:rsidP="004271D9">
            <w:pPr>
              <w:pStyle w:val="PargrafodaLista"/>
              <w:ind w:firstLine="0"/>
              <w:jc w:val="center"/>
            </w:pPr>
            <w:r>
              <w:t>2</w:t>
            </w:r>
          </w:p>
        </w:tc>
        <w:tc>
          <w:tcPr>
            <w:tcW w:w="1497" w:type="dxa"/>
          </w:tcPr>
          <w:p w14:paraId="6FC6CC2C" w14:textId="28D21CFB" w:rsidR="0033414C" w:rsidRDefault="00B677B6" w:rsidP="004271D9">
            <w:pPr>
              <w:pStyle w:val="PargrafodaLista"/>
              <w:ind w:firstLine="0"/>
              <w:jc w:val="center"/>
            </w:pPr>
            <w:r>
              <w:t>5</w:t>
            </w:r>
          </w:p>
        </w:tc>
      </w:tr>
      <w:tr w:rsidR="0033414C" w14:paraId="280636B9" w14:textId="77777777" w:rsidTr="002323EA">
        <w:tc>
          <w:tcPr>
            <w:tcW w:w="350" w:type="dxa"/>
          </w:tcPr>
          <w:p w14:paraId="12F08428" w14:textId="758CF08D" w:rsidR="0033414C" w:rsidRDefault="0033414C" w:rsidP="0033414C">
            <w:pPr>
              <w:pStyle w:val="PargrafodaLista"/>
              <w:ind w:firstLine="0"/>
            </w:pPr>
            <w:r>
              <w:t>2</w:t>
            </w:r>
          </w:p>
        </w:tc>
        <w:tc>
          <w:tcPr>
            <w:tcW w:w="1772" w:type="dxa"/>
          </w:tcPr>
          <w:p w14:paraId="300AAEED" w14:textId="3B091E3B" w:rsidR="0033414C" w:rsidRDefault="00B677B6" w:rsidP="005F330C">
            <w:pPr>
              <w:pStyle w:val="PargrafodaLista"/>
              <w:ind w:firstLine="0"/>
            </w:pPr>
            <w:r>
              <w:t>Gerente</w:t>
            </w:r>
          </w:p>
        </w:tc>
        <w:tc>
          <w:tcPr>
            <w:tcW w:w="1984" w:type="dxa"/>
          </w:tcPr>
          <w:p w14:paraId="24E57D03" w14:textId="6B9AB2CE" w:rsidR="0033414C" w:rsidRDefault="00B677B6" w:rsidP="005F330C">
            <w:pPr>
              <w:pStyle w:val="PargrafodaLista"/>
              <w:ind w:firstLine="0"/>
            </w:pPr>
            <w:r>
              <w:t>Apoio</w:t>
            </w:r>
          </w:p>
        </w:tc>
        <w:tc>
          <w:tcPr>
            <w:tcW w:w="2268" w:type="dxa"/>
          </w:tcPr>
          <w:p w14:paraId="12F99770" w14:textId="446B3C2A" w:rsidR="0033414C" w:rsidRDefault="00B677B6" w:rsidP="005F330C">
            <w:pPr>
              <w:pStyle w:val="PargrafodaLista"/>
              <w:ind w:firstLine="0"/>
              <w:jc w:val="left"/>
            </w:pPr>
            <w:r>
              <w:t>Excesso de pressão</w:t>
            </w:r>
          </w:p>
        </w:tc>
        <w:tc>
          <w:tcPr>
            <w:tcW w:w="1190" w:type="dxa"/>
          </w:tcPr>
          <w:p w14:paraId="0C3351C6" w14:textId="3B84EB1B" w:rsidR="0033414C" w:rsidRDefault="00B677B6" w:rsidP="004271D9">
            <w:pPr>
              <w:pStyle w:val="PargrafodaLista"/>
              <w:ind w:firstLine="0"/>
              <w:jc w:val="center"/>
            </w:pPr>
            <w:r>
              <w:t>4</w:t>
            </w:r>
          </w:p>
        </w:tc>
        <w:tc>
          <w:tcPr>
            <w:tcW w:w="1497" w:type="dxa"/>
          </w:tcPr>
          <w:p w14:paraId="27D4C13E" w14:textId="1FAE9D55" w:rsidR="0033414C" w:rsidRDefault="00B677B6" w:rsidP="004271D9">
            <w:pPr>
              <w:pStyle w:val="PargrafodaLista"/>
              <w:ind w:firstLine="0"/>
              <w:jc w:val="center"/>
            </w:pPr>
            <w:r>
              <w:t>5</w:t>
            </w:r>
          </w:p>
        </w:tc>
      </w:tr>
      <w:tr w:rsidR="0033414C" w14:paraId="5303EF6E" w14:textId="77777777" w:rsidTr="002323EA">
        <w:tc>
          <w:tcPr>
            <w:tcW w:w="350" w:type="dxa"/>
          </w:tcPr>
          <w:p w14:paraId="1D1C233E" w14:textId="07F8D8C1" w:rsidR="0033414C" w:rsidRDefault="0033414C" w:rsidP="0033414C">
            <w:pPr>
              <w:pStyle w:val="PargrafodaLista"/>
              <w:ind w:firstLine="0"/>
            </w:pPr>
            <w:r>
              <w:t>3</w:t>
            </w:r>
          </w:p>
        </w:tc>
        <w:tc>
          <w:tcPr>
            <w:tcW w:w="1772" w:type="dxa"/>
          </w:tcPr>
          <w:p w14:paraId="5B80C22F" w14:textId="494FBA8D" w:rsidR="0033414C" w:rsidRDefault="00B677B6" w:rsidP="005F330C">
            <w:pPr>
              <w:pStyle w:val="PargrafodaLista"/>
              <w:ind w:firstLine="0"/>
            </w:pPr>
            <w:r>
              <w:t>Atendente</w:t>
            </w:r>
          </w:p>
        </w:tc>
        <w:tc>
          <w:tcPr>
            <w:tcW w:w="1984" w:type="dxa"/>
          </w:tcPr>
          <w:p w14:paraId="75A67BE8" w14:textId="77F35A7B" w:rsidR="0033414C" w:rsidRDefault="00B677B6" w:rsidP="005F330C">
            <w:pPr>
              <w:pStyle w:val="PargrafodaLista"/>
              <w:ind w:firstLine="0"/>
            </w:pPr>
            <w:r>
              <w:t>Apoio</w:t>
            </w:r>
          </w:p>
        </w:tc>
        <w:tc>
          <w:tcPr>
            <w:tcW w:w="2268" w:type="dxa"/>
          </w:tcPr>
          <w:p w14:paraId="0EEC76A2" w14:textId="090714CB" w:rsidR="0033414C" w:rsidRDefault="00B677B6" w:rsidP="005F330C">
            <w:pPr>
              <w:pStyle w:val="PargrafodaLista"/>
              <w:ind w:firstLine="0"/>
            </w:pPr>
            <w:r>
              <w:t>Rejeição</w:t>
            </w:r>
          </w:p>
        </w:tc>
        <w:tc>
          <w:tcPr>
            <w:tcW w:w="1190" w:type="dxa"/>
          </w:tcPr>
          <w:p w14:paraId="208FE85D" w14:textId="753C30CA" w:rsidR="0033414C" w:rsidRDefault="00B677B6" w:rsidP="004271D9">
            <w:pPr>
              <w:pStyle w:val="PargrafodaLista"/>
              <w:ind w:firstLine="0"/>
              <w:jc w:val="center"/>
            </w:pPr>
            <w:r>
              <w:t>1</w:t>
            </w:r>
          </w:p>
        </w:tc>
        <w:tc>
          <w:tcPr>
            <w:tcW w:w="1497" w:type="dxa"/>
          </w:tcPr>
          <w:p w14:paraId="4BD20483" w14:textId="08D678AF" w:rsidR="0033414C" w:rsidRDefault="00B677B6" w:rsidP="004271D9">
            <w:pPr>
              <w:pStyle w:val="PargrafodaLista"/>
              <w:ind w:firstLine="0"/>
              <w:jc w:val="center"/>
            </w:pPr>
            <w:r>
              <w:t>3</w:t>
            </w:r>
          </w:p>
        </w:tc>
      </w:tr>
      <w:tr w:rsidR="0033414C" w14:paraId="2C7B70F6" w14:textId="77777777" w:rsidTr="002323EA">
        <w:tc>
          <w:tcPr>
            <w:tcW w:w="350" w:type="dxa"/>
          </w:tcPr>
          <w:p w14:paraId="7E1797B0" w14:textId="16A957D9" w:rsidR="0033414C" w:rsidRDefault="0033414C" w:rsidP="0033414C">
            <w:pPr>
              <w:pStyle w:val="PargrafodaLista"/>
              <w:ind w:firstLine="0"/>
            </w:pPr>
            <w:r>
              <w:t>4</w:t>
            </w:r>
          </w:p>
        </w:tc>
        <w:tc>
          <w:tcPr>
            <w:tcW w:w="1772" w:type="dxa"/>
          </w:tcPr>
          <w:p w14:paraId="6A233E22" w14:textId="30336413" w:rsidR="0033414C" w:rsidRDefault="00B677B6" w:rsidP="005F330C">
            <w:pPr>
              <w:pStyle w:val="PargrafodaLista"/>
              <w:ind w:firstLine="0"/>
            </w:pPr>
            <w:r>
              <w:t>Vidraceiro</w:t>
            </w:r>
          </w:p>
        </w:tc>
        <w:tc>
          <w:tcPr>
            <w:tcW w:w="1984" w:type="dxa"/>
          </w:tcPr>
          <w:p w14:paraId="6513A0A6" w14:textId="412EC902" w:rsidR="0033414C" w:rsidRDefault="00B677B6" w:rsidP="005F330C">
            <w:pPr>
              <w:pStyle w:val="PargrafodaLista"/>
              <w:ind w:firstLine="0"/>
            </w:pPr>
            <w:r>
              <w:t>Apoio</w:t>
            </w:r>
          </w:p>
        </w:tc>
        <w:tc>
          <w:tcPr>
            <w:tcW w:w="2268" w:type="dxa"/>
          </w:tcPr>
          <w:p w14:paraId="3D06FBA3" w14:textId="20CC21CE" w:rsidR="0033414C" w:rsidRDefault="00B677B6" w:rsidP="005F330C">
            <w:pPr>
              <w:pStyle w:val="PargrafodaLista"/>
              <w:ind w:firstLine="0"/>
              <w:jc w:val="left"/>
            </w:pPr>
            <w:r>
              <w:t>Mau uso do sistema</w:t>
            </w:r>
          </w:p>
        </w:tc>
        <w:tc>
          <w:tcPr>
            <w:tcW w:w="1190" w:type="dxa"/>
          </w:tcPr>
          <w:p w14:paraId="4FF0754E" w14:textId="2128A840" w:rsidR="0033414C" w:rsidRDefault="00B677B6" w:rsidP="004271D9">
            <w:pPr>
              <w:pStyle w:val="PargrafodaLista"/>
              <w:ind w:firstLine="0"/>
              <w:jc w:val="center"/>
            </w:pPr>
            <w:r>
              <w:t>1</w:t>
            </w:r>
          </w:p>
        </w:tc>
        <w:tc>
          <w:tcPr>
            <w:tcW w:w="1497" w:type="dxa"/>
          </w:tcPr>
          <w:p w14:paraId="56D10A0D" w14:textId="26E08AE5" w:rsidR="0033414C" w:rsidRDefault="00B677B6" w:rsidP="004271D9">
            <w:pPr>
              <w:pStyle w:val="PargrafodaLista"/>
              <w:ind w:firstLine="0"/>
              <w:jc w:val="center"/>
            </w:pPr>
            <w:r>
              <w:t>2</w:t>
            </w:r>
          </w:p>
        </w:tc>
      </w:tr>
      <w:tr w:rsidR="0033414C" w14:paraId="471A2224" w14:textId="77777777" w:rsidTr="002323EA">
        <w:tc>
          <w:tcPr>
            <w:tcW w:w="350" w:type="dxa"/>
          </w:tcPr>
          <w:p w14:paraId="7BF39675" w14:textId="1BFD7543" w:rsidR="0033414C" w:rsidRDefault="00B677B6" w:rsidP="0033414C">
            <w:pPr>
              <w:pStyle w:val="PargrafodaLista"/>
              <w:ind w:firstLine="0"/>
            </w:pPr>
            <w:r>
              <w:t>5</w:t>
            </w:r>
          </w:p>
        </w:tc>
        <w:tc>
          <w:tcPr>
            <w:tcW w:w="1772" w:type="dxa"/>
          </w:tcPr>
          <w:p w14:paraId="4AE00B5A" w14:textId="5B200B47" w:rsidR="0033414C" w:rsidRDefault="00B677B6" w:rsidP="005F330C">
            <w:pPr>
              <w:pStyle w:val="PargrafodaLista"/>
              <w:ind w:firstLine="0"/>
            </w:pPr>
            <w:r>
              <w:t>Governo</w:t>
            </w:r>
          </w:p>
        </w:tc>
        <w:tc>
          <w:tcPr>
            <w:tcW w:w="1984" w:type="dxa"/>
          </w:tcPr>
          <w:p w14:paraId="1020577C" w14:textId="5452BDC0" w:rsidR="0033414C" w:rsidRDefault="00B677B6" w:rsidP="005F330C">
            <w:pPr>
              <w:pStyle w:val="PargrafodaLista"/>
              <w:ind w:firstLine="0"/>
              <w:jc w:val="left"/>
            </w:pPr>
            <w:r>
              <w:t>Demanda legal de dados da entrada e saída de funcionários</w:t>
            </w:r>
          </w:p>
        </w:tc>
        <w:tc>
          <w:tcPr>
            <w:tcW w:w="2268" w:type="dxa"/>
          </w:tcPr>
          <w:p w14:paraId="43C8F714" w14:textId="6067E539" w:rsidR="0033414C" w:rsidRDefault="00B677B6" w:rsidP="005F330C">
            <w:pPr>
              <w:pStyle w:val="PargrafodaLista"/>
              <w:ind w:firstLine="0"/>
              <w:jc w:val="left"/>
            </w:pPr>
            <w:r>
              <w:t>Mudança das regras vigentes</w:t>
            </w:r>
          </w:p>
        </w:tc>
        <w:tc>
          <w:tcPr>
            <w:tcW w:w="1190" w:type="dxa"/>
          </w:tcPr>
          <w:p w14:paraId="0FBB9B9A" w14:textId="2FCB6443" w:rsidR="0033414C" w:rsidRDefault="00B677B6" w:rsidP="004271D9">
            <w:pPr>
              <w:pStyle w:val="PargrafodaLista"/>
              <w:ind w:firstLine="0"/>
              <w:jc w:val="center"/>
            </w:pPr>
            <w:r>
              <w:t>2</w:t>
            </w:r>
          </w:p>
        </w:tc>
        <w:tc>
          <w:tcPr>
            <w:tcW w:w="1497" w:type="dxa"/>
          </w:tcPr>
          <w:p w14:paraId="2B4D148D" w14:textId="0F3D4B4F" w:rsidR="0033414C" w:rsidRDefault="00B677B6" w:rsidP="004271D9">
            <w:pPr>
              <w:pStyle w:val="PargrafodaLista"/>
              <w:ind w:firstLine="0"/>
              <w:jc w:val="center"/>
            </w:pPr>
            <w:r>
              <w:t>1</w:t>
            </w:r>
          </w:p>
        </w:tc>
      </w:tr>
    </w:tbl>
    <w:p w14:paraId="0D14C27C" w14:textId="77777777" w:rsidR="0033414C" w:rsidRDefault="0033414C" w:rsidP="0033414C"/>
    <w:p w14:paraId="06A0D742" w14:textId="032D0E52" w:rsidR="00FB50F4" w:rsidRDefault="002323EA" w:rsidP="00912ABC">
      <w:r w:rsidRPr="008401F8">
        <w:rPr>
          <w:noProof/>
        </w:rPr>
        <w:drawing>
          <wp:inline distT="0" distB="0" distL="0" distR="0" wp14:anchorId="654BA581" wp14:editId="7337A41D">
            <wp:extent cx="5760085" cy="4309745"/>
            <wp:effectExtent l="0" t="0" r="0" b="0"/>
            <wp:docPr id="433203250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03250" name="Imagem 1" descr="Linha do tem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E5E9" w14:textId="7D629B39" w:rsidR="00776645" w:rsidRDefault="00FB50F4" w:rsidP="00FB50F4">
      <w:pPr>
        <w:pStyle w:val="Ttulo1"/>
        <w:ind w:firstLine="0"/>
      </w:pPr>
      <w:bookmarkStart w:id="10" w:name="_Toc48474522"/>
      <w:bookmarkStart w:id="11" w:name="_Toc150538748"/>
      <w:r>
        <w:lastRenderedPageBreak/>
        <w:t>4 APRESENTAÇÃO</w:t>
      </w:r>
      <w:r w:rsidR="00776645">
        <w:t xml:space="preserve"> board trello</w:t>
      </w:r>
      <w:bookmarkEnd w:id="10"/>
      <w:bookmarkEnd w:id="11"/>
    </w:p>
    <w:p w14:paraId="0C348AB3" w14:textId="4581435D" w:rsidR="002323EA" w:rsidRPr="002323EA" w:rsidRDefault="002323EA" w:rsidP="002323EA">
      <w:pPr>
        <w:rPr>
          <w:b/>
          <w:bCs/>
        </w:rPr>
      </w:pPr>
      <w:r>
        <w:rPr>
          <w:b/>
          <w:bCs/>
        </w:rPr>
        <w:t>Início do Projeto</w:t>
      </w:r>
    </w:p>
    <w:p w14:paraId="052F4A89" w14:textId="77777777" w:rsidR="00FB50F4" w:rsidRDefault="00FB50F4">
      <w:pPr>
        <w:spacing w:line="240" w:lineRule="auto"/>
        <w:jc w:val="left"/>
      </w:pPr>
      <w:r>
        <w:rPr>
          <w:noProof/>
        </w:rPr>
        <w:drawing>
          <wp:inline distT="0" distB="0" distL="0" distR="0" wp14:anchorId="76EBA151" wp14:editId="6750068A">
            <wp:extent cx="5760085" cy="7077075"/>
            <wp:effectExtent l="0" t="0" r="0" b="9525"/>
            <wp:docPr id="464022607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2607" name="Imagem 1" descr="Interface gráfica do usuário, Aplicativo, Word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14C">
        <w:t xml:space="preserve">         </w:t>
      </w:r>
    </w:p>
    <w:p w14:paraId="5CE11EEE" w14:textId="15F01419" w:rsidR="00694E28" w:rsidRDefault="00FB50F4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363FB98F" wp14:editId="43D19CBD">
            <wp:extent cx="5760085" cy="7096125"/>
            <wp:effectExtent l="0" t="0" r="0" b="9525"/>
            <wp:docPr id="2063931111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31111" name="Imagem 2" descr="Interface gráfica do usuário, Text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14C">
        <w:t xml:space="preserve">                  </w:t>
      </w:r>
    </w:p>
    <w:p w14:paraId="555A4854" w14:textId="77777777" w:rsidR="002323EA" w:rsidRPr="002323EA" w:rsidRDefault="002323EA" w:rsidP="002323EA"/>
    <w:p w14:paraId="1DF9E19C" w14:textId="77777777" w:rsidR="002323EA" w:rsidRPr="002323EA" w:rsidRDefault="002323EA" w:rsidP="002323EA"/>
    <w:p w14:paraId="39C43ED1" w14:textId="77777777" w:rsidR="002323EA" w:rsidRDefault="002323EA" w:rsidP="002323EA"/>
    <w:p w14:paraId="05F14F35" w14:textId="77777777" w:rsidR="002323EA" w:rsidRDefault="002323EA" w:rsidP="002323EA"/>
    <w:p w14:paraId="46FDD942" w14:textId="77777777" w:rsidR="002323EA" w:rsidRDefault="002323EA" w:rsidP="002323EA"/>
    <w:p w14:paraId="5F9F71FE" w14:textId="7F820732" w:rsidR="002323EA" w:rsidRPr="002323EA" w:rsidRDefault="002323EA" w:rsidP="002323EA">
      <w:pPr>
        <w:rPr>
          <w:b/>
          <w:bCs/>
        </w:rPr>
      </w:pPr>
      <w:r>
        <w:rPr>
          <w:b/>
          <w:bCs/>
        </w:rPr>
        <w:lastRenderedPageBreak/>
        <w:t>Projeto em andamento</w:t>
      </w:r>
    </w:p>
    <w:p w14:paraId="1D957CF0" w14:textId="16DD6CD4" w:rsidR="00776645" w:rsidRDefault="00FB50F4" w:rsidP="00FB50F4">
      <w:r>
        <w:rPr>
          <w:noProof/>
        </w:rPr>
        <w:drawing>
          <wp:inline distT="0" distB="0" distL="0" distR="0" wp14:anchorId="47A4BB76" wp14:editId="5B7CD1F8">
            <wp:extent cx="5760085" cy="7134225"/>
            <wp:effectExtent l="0" t="0" r="0" b="9525"/>
            <wp:docPr id="1378135899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35899" name="Imagem 3" descr="Interface gráfica do usuário, Texto, Aplicativo, chat ou mensagem de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43C" w14:textId="6FF5F7B6" w:rsidR="00FB50F4" w:rsidRDefault="00FB50F4" w:rsidP="00FB50F4">
      <w:r>
        <w:rPr>
          <w:noProof/>
        </w:rPr>
        <w:lastRenderedPageBreak/>
        <w:drawing>
          <wp:inline distT="0" distB="0" distL="0" distR="0" wp14:anchorId="4A2D072A" wp14:editId="4EE76335">
            <wp:extent cx="5760085" cy="7400925"/>
            <wp:effectExtent l="0" t="0" r="0" b="9525"/>
            <wp:docPr id="1654913661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13661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98B2" w14:textId="77777777" w:rsidR="002323EA" w:rsidRDefault="002323EA" w:rsidP="00FB50F4"/>
    <w:p w14:paraId="7EF7963B" w14:textId="77777777" w:rsidR="002323EA" w:rsidRDefault="002323EA" w:rsidP="00FB50F4"/>
    <w:p w14:paraId="14633D11" w14:textId="77777777" w:rsidR="002323EA" w:rsidRDefault="002323EA" w:rsidP="00FB50F4"/>
    <w:p w14:paraId="7B512819" w14:textId="77777777" w:rsidR="002323EA" w:rsidRDefault="002323EA" w:rsidP="00FB50F4"/>
    <w:p w14:paraId="780FEFB3" w14:textId="7C34CF44" w:rsidR="002323EA" w:rsidRPr="002323EA" w:rsidRDefault="002323EA" w:rsidP="00FB50F4">
      <w:pPr>
        <w:rPr>
          <w:b/>
          <w:bCs/>
        </w:rPr>
      </w:pPr>
      <w:r>
        <w:rPr>
          <w:b/>
          <w:bCs/>
        </w:rPr>
        <w:lastRenderedPageBreak/>
        <w:t>Projeto Finalizado</w:t>
      </w:r>
    </w:p>
    <w:p w14:paraId="31847A27" w14:textId="51146558" w:rsidR="00776645" w:rsidRDefault="00FB50F4" w:rsidP="00FB50F4">
      <w:r>
        <w:rPr>
          <w:noProof/>
        </w:rPr>
        <w:drawing>
          <wp:inline distT="0" distB="0" distL="0" distR="0" wp14:anchorId="1680CE24" wp14:editId="1323770A">
            <wp:extent cx="5760085" cy="7410450"/>
            <wp:effectExtent l="0" t="0" r="0" b="0"/>
            <wp:docPr id="880655503" name="Imagem 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55503" name="Imagem 5" descr="Interface gráfica do usuário, Aplicativo, Word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F3B2" w14:textId="626D52BD" w:rsidR="00FB50F4" w:rsidRDefault="00FB50F4" w:rsidP="00FB50F4">
      <w:r>
        <w:rPr>
          <w:noProof/>
        </w:rPr>
        <w:lastRenderedPageBreak/>
        <w:drawing>
          <wp:inline distT="0" distB="0" distL="0" distR="0" wp14:anchorId="170C0616" wp14:editId="3655429D">
            <wp:extent cx="5760085" cy="7419975"/>
            <wp:effectExtent l="0" t="0" r="0" b="9525"/>
            <wp:docPr id="110554419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4419" name="Imagem 6" descr="Interface gráfica do usuário, Text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916D" w14:textId="7D599B2E" w:rsidR="00FB50F4" w:rsidRDefault="00FB50F4" w:rsidP="00FB50F4">
      <w:r>
        <w:rPr>
          <w:noProof/>
        </w:rPr>
        <w:lastRenderedPageBreak/>
        <w:drawing>
          <wp:inline distT="0" distB="0" distL="0" distR="0" wp14:anchorId="71A33170" wp14:editId="66500BA0">
            <wp:extent cx="5760085" cy="7448550"/>
            <wp:effectExtent l="0" t="0" r="0" b="0"/>
            <wp:docPr id="1762566124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66124" name="Imagem 7" descr="Interface gráfica do usuário, Text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0995" w14:textId="77777777" w:rsidR="00FB50F4" w:rsidRDefault="00FB50F4" w:rsidP="00FB50F4"/>
    <w:p w14:paraId="3F6D224C" w14:textId="77777777" w:rsidR="00FB50F4" w:rsidRDefault="00FB50F4" w:rsidP="00FB50F4"/>
    <w:p w14:paraId="5C76EB5A" w14:textId="36D25F37" w:rsidR="00776645" w:rsidRDefault="00351D51" w:rsidP="00776645">
      <w:pPr>
        <w:pStyle w:val="Ttulo1"/>
        <w:ind w:firstLine="0"/>
      </w:pPr>
      <w:bookmarkStart w:id="12" w:name="_Toc150538749"/>
      <w:r>
        <w:lastRenderedPageBreak/>
        <w:t>4 ESTORIAS, CRITERIOS</w:t>
      </w:r>
      <w:r w:rsidR="00776645">
        <w:t xml:space="preserve"> de aceite, Story point</w:t>
      </w:r>
      <w:bookmarkEnd w:id="12"/>
    </w:p>
    <w:p w14:paraId="1BEA6317" w14:textId="1C6B5846" w:rsidR="00351D51" w:rsidRDefault="002D18DF" w:rsidP="00351D51">
      <w:pPr>
        <w:rPr>
          <w:rFonts w:cs="Arial"/>
        </w:rPr>
      </w:pPr>
      <w:r>
        <w:rPr>
          <w:b/>
          <w:bCs/>
        </w:rPr>
        <w:t>E</w:t>
      </w:r>
      <w:r w:rsidR="00351D51" w:rsidRPr="00A852BF">
        <w:rPr>
          <w:b/>
          <w:bCs/>
        </w:rPr>
        <w:t>1 -</w:t>
      </w:r>
      <w:r w:rsidR="00351D51">
        <w:t xml:space="preserve"> </w:t>
      </w:r>
      <w:r w:rsidR="00351D51">
        <w:rPr>
          <w:rFonts w:cs="Arial"/>
        </w:rPr>
        <w:t>Como atendente, gostaria de ter guardado no sistema</w:t>
      </w:r>
      <w:r w:rsidR="002323EA">
        <w:rPr>
          <w:rFonts w:cs="Arial"/>
        </w:rPr>
        <w:t xml:space="preserve"> </w:t>
      </w:r>
      <w:r w:rsidR="00351D51">
        <w:rPr>
          <w:rFonts w:cs="Arial"/>
        </w:rPr>
        <w:t>datas com serviços</w:t>
      </w:r>
      <w:r w:rsidR="007E6F24">
        <w:rPr>
          <w:rFonts w:cs="Arial"/>
        </w:rPr>
        <w:t xml:space="preserve"> de instalação</w:t>
      </w:r>
      <w:r w:rsidR="00351D51">
        <w:rPr>
          <w:rFonts w:cs="Arial"/>
        </w:rPr>
        <w:t xml:space="preserve"> </w:t>
      </w:r>
      <w:r w:rsidR="009C0513">
        <w:rPr>
          <w:rFonts w:cs="Arial"/>
        </w:rPr>
        <w:t>agendados</w:t>
      </w:r>
      <w:r w:rsidR="00351D51">
        <w:rPr>
          <w:rFonts w:cs="Arial"/>
        </w:rPr>
        <w:t xml:space="preserve">, para que </w:t>
      </w:r>
      <w:r w:rsidR="006639DD">
        <w:rPr>
          <w:rFonts w:cs="Arial"/>
        </w:rPr>
        <w:t>na escolha de novas datas para agendamentos</w:t>
      </w:r>
      <w:r w:rsidR="00351D51">
        <w:rPr>
          <w:rFonts w:cs="Arial"/>
        </w:rPr>
        <w:t xml:space="preserve">, </w:t>
      </w:r>
      <w:r w:rsidR="006639DD">
        <w:rPr>
          <w:rFonts w:cs="Arial"/>
        </w:rPr>
        <w:t>datas agendadas sejam levadas em consideração.</w:t>
      </w:r>
    </w:p>
    <w:p w14:paraId="59E3DFD6" w14:textId="1B26491B" w:rsidR="00A852BF" w:rsidRDefault="00A852BF" w:rsidP="00351D51">
      <w:pPr>
        <w:rPr>
          <w:rFonts w:cs="Arial"/>
        </w:rPr>
      </w:pPr>
      <w:r>
        <w:rPr>
          <w:rFonts w:cs="Arial"/>
        </w:rPr>
        <w:tab/>
      </w:r>
      <w:r w:rsidRPr="00A852BF">
        <w:rPr>
          <w:rFonts w:cs="Arial"/>
          <w:b/>
          <w:bCs/>
        </w:rPr>
        <w:t>Critérios de Aceite:</w:t>
      </w:r>
      <w:r>
        <w:rPr>
          <w:rFonts w:cs="Arial"/>
        </w:rPr>
        <w:t xml:space="preserve"> </w:t>
      </w:r>
      <w:r w:rsidR="0081589D">
        <w:rPr>
          <w:rFonts w:cs="Arial"/>
        </w:rPr>
        <w:t>Considerado a</w:t>
      </w:r>
      <w:r>
        <w:rPr>
          <w:rFonts w:cs="Arial"/>
        </w:rPr>
        <w:t>ceitável quando registros de agendamentos puderem ser adicionados, editados e removidos, conforme necessidade.</w:t>
      </w:r>
      <w:r w:rsidR="0081589D">
        <w:rPr>
          <w:rFonts w:cs="Arial"/>
        </w:rPr>
        <w:t xml:space="preserve"> Informações necessárias </w:t>
      </w:r>
      <w:r w:rsidR="00474BB8">
        <w:rPr>
          <w:rFonts w:cs="Arial"/>
        </w:rPr>
        <w:t>nos registros</w:t>
      </w:r>
      <w:r w:rsidR="0081589D">
        <w:rPr>
          <w:rFonts w:cs="Arial"/>
        </w:rPr>
        <w:t xml:space="preserve">: id, nome do cliente, </w:t>
      </w:r>
      <w:r w:rsidR="006639DD">
        <w:rPr>
          <w:rFonts w:cs="Arial"/>
        </w:rPr>
        <w:t>número</w:t>
      </w:r>
      <w:r w:rsidR="0081589D">
        <w:rPr>
          <w:rFonts w:cs="Arial"/>
        </w:rPr>
        <w:t xml:space="preserve"> de celular, endereço, ordem de serviço, data da medição, status da medição, data da instalação, status da instalação, conclusão do pagamento total (sim ou não), e o valor total</w:t>
      </w:r>
      <w:r w:rsidR="00474BB8">
        <w:rPr>
          <w:rFonts w:cs="Arial"/>
        </w:rPr>
        <w:t>.</w:t>
      </w:r>
    </w:p>
    <w:p w14:paraId="2A7D2F1C" w14:textId="0660B756" w:rsidR="00A852BF" w:rsidRDefault="00A852BF" w:rsidP="00351D51">
      <w:pPr>
        <w:rPr>
          <w:rFonts w:cs="Arial"/>
          <w:b/>
          <w:bCs/>
          <w:i/>
          <w:iCs/>
        </w:rPr>
      </w:pPr>
      <w:r>
        <w:rPr>
          <w:rFonts w:cs="Arial"/>
        </w:rPr>
        <w:tab/>
      </w:r>
      <w:r w:rsidRPr="00A852BF">
        <w:rPr>
          <w:rFonts w:cs="Arial"/>
          <w:b/>
          <w:bCs/>
        </w:rPr>
        <w:t>Story point:</w:t>
      </w:r>
      <w:r>
        <w:rPr>
          <w:rFonts w:cs="Arial"/>
          <w:b/>
          <w:bCs/>
        </w:rPr>
        <w:t xml:space="preserve"> </w:t>
      </w:r>
      <w:r w:rsidR="007E6F24" w:rsidRPr="007E6F24">
        <w:rPr>
          <w:rFonts w:cs="Arial"/>
          <w:b/>
          <w:bCs/>
          <w:i/>
          <w:iCs/>
        </w:rPr>
        <w:t>5</w:t>
      </w:r>
    </w:p>
    <w:p w14:paraId="5E17C399" w14:textId="77777777" w:rsidR="002D18DF" w:rsidRPr="00A852BF" w:rsidRDefault="002D18DF" w:rsidP="00351D51">
      <w:pPr>
        <w:rPr>
          <w:rFonts w:cs="Arial"/>
          <w:b/>
          <w:bCs/>
        </w:rPr>
      </w:pPr>
    </w:p>
    <w:p w14:paraId="14611052" w14:textId="5D264647" w:rsidR="00351D51" w:rsidRDefault="002D18DF" w:rsidP="00351D51">
      <w:pPr>
        <w:rPr>
          <w:rFonts w:cs="Arial"/>
        </w:rPr>
      </w:pPr>
      <w:r>
        <w:rPr>
          <w:rFonts w:cs="Arial"/>
          <w:b/>
          <w:bCs/>
        </w:rPr>
        <w:t>E</w:t>
      </w:r>
      <w:r w:rsidR="00351D51" w:rsidRPr="00A852BF">
        <w:rPr>
          <w:rFonts w:cs="Arial"/>
          <w:b/>
          <w:bCs/>
        </w:rPr>
        <w:t>2 -</w:t>
      </w:r>
      <w:r w:rsidR="00351D51">
        <w:rPr>
          <w:rFonts w:cs="Arial"/>
        </w:rPr>
        <w:t xml:space="preserve"> Como atendente gostaria que cadastro</w:t>
      </w:r>
      <w:r w:rsidR="002323EA">
        <w:rPr>
          <w:rFonts w:cs="Arial"/>
        </w:rPr>
        <w:t>s</w:t>
      </w:r>
      <w:r w:rsidR="00351D51">
        <w:rPr>
          <w:rFonts w:cs="Arial"/>
        </w:rPr>
        <w:t xml:space="preserve"> d</w:t>
      </w:r>
      <w:r w:rsidR="002323EA">
        <w:rPr>
          <w:rFonts w:cs="Arial"/>
        </w:rPr>
        <w:t>e</w:t>
      </w:r>
      <w:r w:rsidR="00351D51">
        <w:rPr>
          <w:rFonts w:cs="Arial"/>
        </w:rPr>
        <w:t xml:space="preserve"> cliente</w:t>
      </w:r>
      <w:r w:rsidR="002323EA">
        <w:rPr>
          <w:rFonts w:cs="Arial"/>
        </w:rPr>
        <w:t>s</w:t>
      </w:r>
      <w:r w:rsidR="00351D51">
        <w:rPr>
          <w:rFonts w:cs="Arial"/>
        </w:rPr>
        <w:t xml:space="preserve"> fique</w:t>
      </w:r>
      <w:r w:rsidR="002323EA">
        <w:rPr>
          <w:rFonts w:cs="Arial"/>
        </w:rPr>
        <w:t>m</w:t>
      </w:r>
      <w:r w:rsidR="00351D51">
        <w:rPr>
          <w:rFonts w:cs="Arial"/>
        </w:rPr>
        <w:t xml:space="preserve"> salvo</w:t>
      </w:r>
      <w:r w:rsidR="002323EA">
        <w:rPr>
          <w:rFonts w:cs="Arial"/>
        </w:rPr>
        <w:t>s</w:t>
      </w:r>
      <w:r w:rsidR="00351D51">
        <w:rPr>
          <w:rFonts w:cs="Arial"/>
        </w:rPr>
        <w:t xml:space="preserve"> em nosso sistema, para </w:t>
      </w:r>
      <w:r w:rsidR="002323EA">
        <w:rPr>
          <w:rFonts w:cs="Arial"/>
        </w:rPr>
        <w:t xml:space="preserve">uma </w:t>
      </w:r>
      <w:r w:rsidR="003040A4">
        <w:rPr>
          <w:rFonts w:cs="Arial"/>
        </w:rPr>
        <w:t>eventual consulta aos dados de um cliente.</w:t>
      </w:r>
      <w:r w:rsidR="002323EA">
        <w:rPr>
          <w:rFonts w:cs="Arial"/>
        </w:rPr>
        <w:t xml:space="preserve"> </w:t>
      </w:r>
    </w:p>
    <w:p w14:paraId="5EA0AFFF" w14:textId="6BBF00DB" w:rsidR="00A852BF" w:rsidRPr="007E6F24" w:rsidRDefault="00A852BF" w:rsidP="00A852BF">
      <w:pPr>
        <w:rPr>
          <w:rFonts w:cs="Arial"/>
        </w:rPr>
      </w:pPr>
      <w:r>
        <w:rPr>
          <w:rFonts w:cs="Arial"/>
        </w:rPr>
        <w:tab/>
      </w:r>
      <w:r w:rsidRPr="00A852BF">
        <w:rPr>
          <w:rFonts w:cs="Arial"/>
          <w:b/>
          <w:bCs/>
        </w:rPr>
        <w:t>Critérios de Aceite:</w:t>
      </w:r>
      <w:r w:rsidR="007E6F24">
        <w:rPr>
          <w:rFonts w:cs="Arial"/>
          <w:b/>
          <w:bCs/>
        </w:rPr>
        <w:t xml:space="preserve"> </w:t>
      </w:r>
      <w:r w:rsidR="0081589D">
        <w:rPr>
          <w:rFonts w:cs="Arial"/>
        </w:rPr>
        <w:t xml:space="preserve">Considerado aceitável </w:t>
      </w:r>
      <w:r w:rsidR="007E6F24">
        <w:rPr>
          <w:rFonts w:cs="Arial"/>
        </w:rPr>
        <w:t>quando registros de cadastro de clientes puderem ser adicionados, editados e removidos, conforme necessidade</w:t>
      </w:r>
      <w:r w:rsidR="0081589D">
        <w:rPr>
          <w:rFonts w:cs="Arial"/>
        </w:rPr>
        <w:t>. Registros devem contar com as seguintes informações: id, nome, número de celular, endereço, CPF, RG, e data de nascimento.</w:t>
      </w:r>
    </w:p>
    <w:p w14:paraId="6FF436E0" w14:textId="09ED20CA" w:rsidR="00A852BF" w:rsidRDefault="00A852BF" w:rsidP="00351D51">
      <w:pPr>
        <w:rPr>
          <w:rFonts w:cs="Arial"/>
          <w:b/>
          <w:bCs/>
        </w:rPr>
      </w:pPr>
      <w:r>
        <w:rPr>
          <w:rFonts w:cs="Arial"/>
        </w:rPr>
        <w:tab/>
      </w:r>
      <w:r w:rsidRPr="00A852BF">
        <w:rPr>
          <w:rFonts w:cs="Arial"/>
          <w:b/>
          <w:bCs/>
        </w:rPr>
        <w:t>Story point:</w:t>
      </w:r>
      <w:r w:rsidR="007E6F24">
        <w:rPr>
          <w:rFonts w:cs="Arial"/>
          <w:b/>
          <w:bCs/>
        </w:rPr>
        <w:t xml:space="preserve"> 3</w:t>
      </w:r>
    </w:p>
    <w:p w14:paraId="3102F2DD" w14:textId="77777777" w:rsidR="002D18DF" w:rsidRPr="00A852BF" w:rsidRDefault="002D18DF" w:rsidP="00351D51">
      <w:pPr>
        <w:rPr>
          <w:rFonts w:cs="Arial"/>
          <w:b/>
          <w:bCs/>
        </w:rPr>
      </w:pPr>
    </w:p>
    <w:p w14:paraId="2D7CB9A3" w14:textId="2062EB42" w:rsidR="00434FEC" w:rsidRDefault="002D18DF" w:rsidP="00434FEC">
      <w:pPr>
        <w:rPr>
          <w:rFonts w:cs="Arial"/>
        </w:rPr>
      </w:pPr>
      <w:r>
        <w:rPr>
          <w:rFonts w:cs="Arial"/>
          <w:b/>
          <w:bCs/>
        </w:rPr>
        <w:t>E</w:t>
      </w:r>
      <w:r w:rsidR="007E6F24">
        <w:rPr>
          <w:rFonts w:cs="Arial"/>
          <w:b/>
          <w:bCs/>
        </w:rPr>
        <w:t>3</w:t>
      </w:r>
      <w:r w:rsidR="00434FEC" w:rsidRPr="00A852BF">
        <w:rPr>
          <w:rFonts w:cs="Arial"/>
          <w:b/>
          <w:bCs/>
        </w:rPr>
        <w:t xml:space="preserve"> -</w:t>
      </w:r>
      <w:r w:rsidR="00434FEC">
        <w:rPr>
          <w:rFonts w:cs="Arial"/>
        </w:rPr>
        <w:t xml:space="preserve"> Como atendente, gostaria que o sistema exigisse confirmação para remover algum cadastro de cliente</w:t>
      </w:r>
      <w:r w:rsidR="006639DD">
        <w:rPr>
          <w:rFonts w:cs="Arial"/>
        </w:rPr>
        <w:t>, minimizando a chance de eventuais erros relacionados a exclusão de registros.</w:t>
      </w:r>
    </w:p>
    <w:p w14:paraId="302398AC" w14:textId="483CDB57" w:rsidR="00A852BF" w:rsidRPr="007E6F24" w:rsidRDefault="00A852BF" w:rsidP="00A852BF">
      <w:pPr>
        <w:ind w:firstLine="708"/>
        <w:rPr>
          <w:rFonts w:cs="Arial"/>
        </w:rPr>
      </w:pPr>
      <w:r w:rsidRPr="00A852BF">
        <w:rPr>
          <w:rFonts w:cs="Arial"/>
          <w:b/>
          <w:bCs/>
        </w:rPr>
        <w:t>Critérios de Aceite:</w:t>
      </w:r>
      <w:r w:rsidR="007E6F24">
        <w:rPr>
          <w:rFonts w:cs="Arial"/>
          <w:b/>
          <w:bCs/>
        </w:rPr>
        <w:t xml:space="preserve"> </w:t>
      </w:r>
      <w:r w:rsidR="0081589D">
        <w:rPr>
          <w:rFonts w:cs="Arial"/>
        </w:rPr>
        <w:t xml:space="preserve">Considerado aceitável </w:t>
      </w:r>
      <w:r w:rsidR="007E6F24">
        <w:rPr>
          <w:rFonts w:cs="Arial"/>
        </w:rPr>
        <w:t>quando a remoção de algum registro de cadastro de cliente, exija confirmação</w:t>
      </w:r>
      <w:r w:rsidR="0081589D">
        <w:rPr>
          <w:rFonts w:cs="Arial"/>
        </w:rPr>
        <w:t xml:space="preserve"> para ser efetuada.</w:t>
      </w:r>
    </w:p>
    <w:p w14:paraId="3112C334" w14:textId="0E017BE2" w:rsidR="002D18DF" w:rsidRDefault="00A852BF" w:rsidP="002D18DF">
      <w:pPr>
        <w:rPr>
          <w:rFonts w:cs="Arial"/>
          <w:b/>
          <w:bCs/>
        </w:rPr>
      </w:pPr>
      <w:r>
        <w:rPr>
          <w:rFonts w:cs="Arial"/>
        </w:rPr>
        <w:tab/>
      </w:r>
      <w:r w:rsidRPr="00A852BF">
        <w:rPr>
          <w:rFonts w:cs="Arial"/>
          <w:b/>
          <w:bCs/>
        </w:rPr>
        <w:t>Story point:</w:t>
      </w:r>
      <w:r w:rsidR="0081589D">
        <w:rPr>
          <w:rFonts w:cs="Arial"/>
          <w:b/>
          <w:bCs/>
        </w:rPr>
        <w:t xml:space="preserve"> 5</w:t>
      </w:r>
      <w:r w:rsidR="002D18DF">
        <w:rPr>
          <w:rFonts w:cs="Arial"/>
          <w:b/>
          <w:bCs/>
        </w:rPr>
        <w:br w:type="page"/>
      </w:r>
    </w:p>
    <w:p w14:paraId="4A146C97" w14:textId="0DE8182C" w:rsidR="007E6F24" w:rsidRDefault="002D18DF" w:rsidP="00434FEC">
      <w:pPr>
        <w:rPr>
          <w:rFonts w:cs="Arial"/>
        </w:rPr>
      </w:pPr>
      <w:r>
        <w:rPr>
          <w:rFonts w:cs="Arial"/>
          <w:b/>
          <w:bCs/>
        </w:rPr>
        <w:lastRenderedPageBreak/>
        <w:t>E</w:t>
      </w:r>
      <w:r w:rsidR="007E6F24">
        <w:rPr>
          <w:rFonts w:cs="Arial"/>
          <w:b/>
          <w:bCs/>
        </w:rPr>
        <w:t xml:space="preserve">4 – </w:t>
      </w:r>
      <w:r w:rsidR="007E6F24">
        <w:rPr>
          <w:rFonts w:cs="Arial"/>
        </w:rPr>
        <w:t xml:space="preserve">Como atendente gostaria que o sistema não permitisse a remoção de registros de cadastro de clientes, caso </w:t>
      </w:r>
      <w:r w:rsidR="0081589D">
        <w:rPr>
          <w:rFonts w:cs="Arial"/>
        </w:rPr>
        <w:t>ele</w:t>
      </w:r>
      <w:r w:rsidR="007E6F24">
        <w:rPr>
          <w:rFonts w:cs="Arial"/>
        </w:rPr>
        <w:t xml:space="preserve"> esteja com um processo da instalação </w:t>
      </w:r>
      <w:r w:rsidR="0081589D">
        <w:rPr>
          <w:rFonts w:cs="Arial"/>
        </w:rPr>
        <w:t>não concluída, para evitar possíveis erros (remoção errônea de um registro) durante a utilização do sistema.</w:t>
      </w:r>
    </w:p>
    <w:p w14:paraId="1233A9FF" w14:textId="5885905E" w:rsidR="0081589D" w:rsidRPr="007E6F24" w:rsidRDefault="0081589D" w:rsidP="0081589D">
      <w:pPr>
        <w:ind w:firstLine="708"/>
        <w:rPr>
          <w:rFonts w:cs="Arial"/>
        </w:rPr>
      </w:pPr>
      <w:r w:rsidRPr="00A852BF">
        <w:rPr>
          <w:rFonts w:cs="Arial"/>
          <w:b/>
          <w:bCs/>
        </w:rPr>
        <w:t>Critérios de Aceite: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Considerado aceitável quando o sistema não permitir que um cadastro de cliente seja removido do sistema caso exista alguma instalação não concluída em seu nome.</w:t>
      </w:r>
    </w:p>
    <w:p w14:paraId="3566A812" w14:textId="6CF7A99C" w:rsidR="0081589D" w:rsidRDefault="0081589D" w:rsidP="00434FEC">
      <w:pPr>
        <w:rPr>
          <w:rFonts w:cs="Arial"/>
          <w:b/>
          <w:bCs/>
        </w:rPr>
      </w:pPr>
      <w:r>
        <w:rPr>
          <w:rFonts w:cs="Arial"/>
        </w:rPr>
        <w:tab/>
      </w:r>
      <w:r w:rsidRPr="00A852BF">
        <w:rPr>
          <w:rFonts w:cs="Arial"/>
          <w:b/>
          <w:bCs/>
        </w:rPr>
        <w:t>Story point:</w:t>
      </w:r>
      <w:r>
        <w:rPr>
          <w:rFonts w:cs="Arial"/>
          <w:b/>
          <w:bCs/>
        </w:rPr>
        <w:t xml:space="preserve"> 8</w:t>
      </w:r>
    </w:p>
    <w:p w14:paraId="1FF0CF90" w14:textId="77777777" w:rsidR="002D18DF" w:rsidRPr="0081589D" w:rsidRDefault="002D18DF" w:rsidP="00434FEC">
      <w:pPr>
        <w:rPr>
          <w:rFonts w:cs="Arial"/>
          <w:b/>
          <w:bCs/>
        </w:rPr>
      </w:pPr>
    </w:p>
    <w:p w14:paraId="21E12795" w14:textId="1BF4179E" w:rsidR="00A852BF" w:rsidRDefault="002D18DF" w:rsidP="00A852BF">
      <w:pPr>
        <w:rPr>
          <w:rFonts w:cs="Arial"/>
        </w:rPr>
      </w:pPr>
      <w:r>
        <w:rPr>
          <w:rFonts w:cs="Arial"/>
          <w:b/>
          <w:bCs/>
        </w:rPr>
        <w:t>E</w:t>
      </w:r>
      <w:r w:rsidR="007E6F24">
        <w:rPr>
          <w:rFonts w:cs="Arial"/>
          <w:b/>
          <w:bCs/>
        </w:rPr>
        <w:t>5</w:t>
      </w:r>
      <w:r w:rsidR="003040A4" w:rsidRPr="00A852BF">
        <w:rPr>
          <w:rFonts w:cs="Arial"/>
          <w:b/>
          <w:bCs/>
        </w:rPr>
        <w:t xml:space="preserve"> –</w:t>
      </w:r>
      <w:r w:rsidR="003040A4">
        <w:rPr>
          <w:rFonts w:cs="Arial"/>
        </w:rPr>
        <w:t xml:space="preserve"> Como </w:t>
      </w:r>
      <w:r w:rsidR="00BA2043">
        <w:rPr>
          <w:rFonts w:cs="Arial"/>
        </w:rPr>
        <w:t>gerente</w:t>
      </w:r>
      <w:r w:rsidR="003040A4">
        <w:rPr>
          <w:rFonts w:cs="Arial"/>
        </w:rPr>
        <w:t>, gostaria que o sistema contasse com um “estoque”,</w:t>
      </w:r>
      <w:r w:rsidR="00BA2043">
        <w:rPr>
          <w:rFonts w:cs="Arial"/>
        </w:rPr>
        <w:t xml:space="preserve"> com informações como</w:t>
      </w:r>
      <w:r w:rsidR="0081589D">
        <w:rPr>
          <w:rFonts w:cs="Arial"/>
        </w:rPr>
        <w:t>,</w:t>
      </w:r>
      <w:r w:rsidR="00BA2043">
        <w:rPr>
          <w:rFonts w:cs="Arial"/>
        </w:rPr>
        <w:t xml:space="preserve"> quais produtos e a quantidade deles em estoque, </w:t>
      </w:r>
      <w:r w:rsidR="003040A4">
        <w:rPr>
          <w:rFonts w:cs="Arial"/>
        </w:rPr>
        <w:t>para que haja um maior controle</w:t>
      </w:r>
      <w:r w:rsidR="00BA2043">
        <w:rPr>
          <w:rFonts w:cs="Arial"/>
        </w:rPr>
        <w:t xml:space="preserve"> do estoque</w:t>
      </w:r>
      <w:r w:rsidR="003040A4">
        <w:rPr>
          <w:rFonts w:cs="Arial"/>
        </w:rPr>
        <w:t>,</w:t>
      </w:r>
      <w:r w:rsidR="00BA2043">
        <w:rPr>
          <w:rFonts w:cs="Arial"/>
        </w:rPr>
        <w:t xml:space="preserve"> minimizando chance de erros em relação a demanda de produtos.</w:t>
      </w:r>
      <w:r w:rsidR="003040A4">
        <w:rPr>
          <w:rFonts w:cs="Arial"/>
        </w:rPr>
        <w:t xml:space="preserve"> </w:t>
      </w:r>
    </w:p>
    <w:p w14:paraId="53FCDE51" w14:textId="7D2C6CBA" w:rsidR="00A852BF" w:rsidRPr="0081589D" w:rsidRDefault="00A852BF" w:rsidP="00A852BF">
      <w:pPr>
        <w:ind w:firstLine="708"/>
        <w:rPr>
          <w:rFonts w:cs="Arial"/>
        </w:rPr>
      </w:pPr>
      <w:r w:rsidRPr="00A852BF">
        <w:rPr>
          <w:rFonts w:cs="Arial"/>
          <w:b/>
          <w:bCs/>
        </w:rPr>
        <w:t>Critérios de Aceite:</w:t>
      </w:r>
      <w:r w:rsidR="0081589D">
        <w:rPr>
          <w:rFonts w:cs="Arial"/>
          <w:b/>
          <w:bCs/>
        </w:rPr>
        <w:t xml:space="preserve"> </w:t>
      </w:r>
      <w:r w:rsidR="0081589D">
        <w:rPr>
          <w:rFonts w:cs="Arial"/>
        </w:rPr>
        <w:t>Considerado aceitável quando o sistema for capaz de exibir todos os registros de produtos em estoque, contando com as seguintes informações: id, nome do produto, tipo do produto, quantidade disponível, e fornecedor.</w:t>
      </w:r>
    </w:p>
    <w:p w14:paraId="33E510EF" w14:textId="19054CDD" w:rsidR="003040A4" w:rsidRDefault="00A852BF" w:rsidP="00434FEC">
      <w:pPr>
        <w:rPr>
          <w:rFonts w:cs="Arial"/>
          <w:b/>
          <w:bCs/>
        </w:rPr>
      </w:pPr>
      <w:r>
        <w:rPr>
          <w:rFonts w:cs="Arial"/>
        </w:rPr>
        <w:tab/>
      </w:r>
      <w:r w:rsidRPr="00A852BF">
        <w:rPr>
          <w:rFonts w:cs="Arial"/>
          <w:b/>
          <w:bCs/>
        </w:rPr>
        <w:t>Story point:</w:t>
      </w:r>
      <w:r w:rsidR="0081589D">
        <w:rPr>
          <w:rFonts w:cs="Arial"/>
          <w:b/>
          <w:bCs/>
        </w:rPr>
        <w:t xml:space="preserve"> 5</w:t>
      </w:r>
    </w:p>
    <w:p w14:paraId="5E86B818" w14:textId="77777777" w:rsidR="002D18DF" w:rsidRPr="00474BB8" w:rsidRDefault="002D18DF" w:rsidP="00434FEC">
      <w:pPr>
        <w:rPr>
          <w:rFonts w:cs="Arial"/>
          <w:b/>
          <w:bCs/>
        </w:rPr>
      </w:pPr>
    </w:p>
    <w:p w14:paraId="68E73A52" w14:textId="7E3AD4BF" w:rsidR="00CB31A0" w:rsidRDefault="002D18DF" w:rsidP="00434FEC">
      <w:pPr>
        <w:rPr>
          <w:rFonts w:cs="Arial"/>
        </w:rPr>
      </w:pPr>
      <w:r>
        <w:rPr>
          <w:rFonts w:cs="Arial"/>
          <w:b/>
          <w:bCs/>
        </w:rPr>
        <w:t>E</w:t>
      </w:r>
      <w:r w:rsidR="007E6F24">
        <w:rPr>
          <w:rFonts w:cs="Arial"/>
          <w:b/>
          <w:bCs/>
        </w:rPr>
        <w:t>6</w:t>
      </w:r>
      <w:r w:rsidR="00CB31A0" w:rsidRPr="00A852BF">
        <w:rPr>
          <w:rFonts w:cs="Arial"/>
          <w:b/>
          <w:bCs/>
        </w:rPr>
        <w:t xml:space="preserve"> –</w:t>
      </w:r>
      <w:r w:rsidR="00CB31A0">
        <w:rPr>
          <w:rFonts w:cs="Arial"/>
        </w:rPr>
        <w:t xml:space="preserve"> Como gerente, gostaria que o sistema disponibilizasse </w:t>
      </w:r>
      <w:r w:rsidR="00A852BF">
        <w:rPr>
          <w:rFonts w:cs="Arial"/>
        </w:rPr>
        <w:t>a</w:t>
      </w:r>
      <w:r w:rsidR="00CB31A0">
        <w:rPr>
          <w:rFonts w:cs="Arial"/>
        </w:rPr>
        <w:t xml:space="preserve"> exportação</w:t>
      </w:r>
      <w:r w:rsidR="00A852BF">
        <w:rPr>
          <w:rFonts w:cs="Arial"/>
        </w:rPr>
        <w:t xml:space="preserve"> dos registros</w:t>
      </w:r>
      <w:r w:rsidR="00CB31A0">
        <w:rPr>
          <w:rFonts w:cs="Arial"/>
        </w:rPr>
        <w:t xml:space="preserve"> para </w:t>
      </w:r>
      <w:r w:rsidR="00C16C48">
        <w:rPr>
          <w:rFonts w:cs="Arial"/>
        </w:rPr>
        <w:t>um documento</w:t>
      </w:r>
      <w:r w:rsidR="00CB31A0">
        <w:rPr>
          <w:rFonts w:cs="Arial"/>
        </w:rPr>
        <w:t xml:space="preserve"> </w:t>
      </w:r>
      <w:r w:rsidR="00A852BF">
        <w:rPr>
          <w:rFonts w:cs="Arial"/>
        </w:rPr>
        <w:t>Excel (.xlsx), para que ao final do mês, semestre, entre outros, tenhamos um documento com os registros criados e ou alterados do período.</w:t>
      </w:r>
    </w:p>
    <w:p w14:paraId="117142E6" w14:textId="03CBE670" w:rsidR="00A852BF" w:rsidRPr="00474BB8" w:rsidRDefault="00A852BF" w:rsidP="00A852BF">
      <w:pPr>
        <w:rPr>
          <w:rFonts w:cs="Arial"/>
        </w:rPr>
      </w:pPr>
      <w:r>
        <w:rPr>
          <w:rFonts w:cs="Arial"/>
        </w:rPr>
        <w:tab/>
      </w:r>
      <w:r w:rsidRPr="00A852BF">
        <w:rPr>
          <w:rFonts w:cs="Arial"/>
          <w:b/>
          <w:bCs/>
        </w:rPr>
        <w:t>Critérios de Aceite:</w:t>
      </w:r>
      <w:r w:rsidR="00474BB8">
        <w:rPr>
          <w:rFonts w:cs="Arial"/>
          <w:b/>
          <w:bCs/>
        </w:rPr>
        <w:t xml:space="preserve"> </w:t>
      </w:r>
      <w:r w:rsidR="00474BB8">
        <w:rPr>
          <w:rFonts w:cs="Arial"/>
        </w:rPr>
        <w:t xml:space="preserve">Considerado aceitável o sistema for capaz de exportar todos os registros salvos nos 3 diferentes </w:t>
      </w:r>
      <w:r w:rsidR="006639DD">
        <w:rPr>
          <w:rFonts w:cs="Arial"/>
        </w:rPr>
        <w:t>módulos</w:t>
      </w:r>
      <w:r w:rsidR="00474BB8">
        <w:rPr>
          <w:rFonts w:cs="Arial"/>
        </w:rPr>
        <w:t xml:space="preserve"> do sistema (Agendamento de Instalações, Cadastro de Clientes, e Estoque). </w:t>
      </w:r>
    </w:p>
    <w:p w14:paraId="4120299A" w14:textId="50DF1214" w:rsidR="00A852BF" w:rsidRPr="00A852BF" w:rsidRDefault="00A852BF" w:rsidP="00A852BF">
      <w:pPr>
        <w:rPr>
          <w:rFonts w:cs="Arial"/>
          <w:b/>
          <w:bCs/>
        </w:rPr>
      </w:pPr>
      <w:r w:rsidRPr="00A852BF">
        <w:rPr>
          <w:rFonts w:cs="Arial"/>
          <w:b/>
          <w:bCs/>
        </w:rPr>
        <w:tab/>
        <w:t>Story point:</w:t>
      </w:r>
      <w:r w:rsidR="00474BB8">
        <w:rPr>
          <w:rFonts w:cs="Arial"/>
          <w:b/>
          <w:bCs/>
        </w:rPr>
        <w:t xml:space="preserve"> 8</w:t>
      </w:r>
    </w:p>
    <w:p w14:paraId="18600021" w14:textId="09E8CDB1" w:rsidR="00A852BF" w:rsidRDefault="00A852BF" w:rsidP="00434FEC">
      <w:pPr>
        <w:rPr>
          <w:rFonts w:cs="Arial"/>
          <w:color w:val="FF0000"/>
        </w:rPr>
      </w:pPr>
    </w:p>
    <w:p w14:paraId="6788963D" w14:textId="77777777" w:rsidR="002D18DF" w:rsidRDefault="002D18DF" w:rsidP="00434FEC">
      <w:pPr>
        <w:rPr>
          <w:rFonts w:cs="Arial"/>
          <w:color w:val="FF0000"/>
        </w:rPr>
      </w:pPr>
    </w:p>
    <w:p w14:paraId="46A4B984" w14:textId="77777777" w:rsidR="002D18DF" w:rsidRDefault="002D18DF" w:rsidP="00434FEC">
      <w:pPr>
        <w:rPr>
          <w:rFonts w:cs="Arial"/>
          <w:color w:val="FF0000"/>
        </w:rPr>
      </w:pPr>
    </w:p>
    <w:p w14:paraId="6B03A254" w14:textId="77777777" w:rsidR="002D18DF" w:rsidRDefault="002D18DF" w:rsidP="00434FEC">
      <w:pPr>
        <w:rPr>
          <w:rFonts w:cs="Arial"/>
          <w:color w:val="FF0000"/>
        </w:rPr>
      </w:pPr>
    </w:p>
    <w:p w14:paraId="4D46CCFA" w14:textId="77777777" w:rsidR="002D18DF" w:rsidRDefault="002D18DF" w:rsidP="00434FEC">
      <w:pPr>
        <w:rPr>
          <w:rFonts w:cs="Arial"/>
          <w:color w:val="FF0000"/>
        </w:rPr>
      </w:pPr>
    </w:p>
    <w:p w14:paraId="45C94F82" w14:textId="77777777" w:rsidR="000C7133" w:rsidRDefault="000C7133" w:rsidP="00582835"/>
    <w:p w14:paraId="1CB1B2A7" w14:textId="03057764" w:rsidR="000C7133" w:rsidRDefault="00351D51" w:rsidP="00351D51">
      <w:pPr>
        <w:pStyle w:val="Ttulo1"/>
        <w:ind w:firstLine="0"/>
      </w:pPr>
      <w:bookmarkStart w:id="13" w:name="_Toc150538750"/>
      <w:r>
        <w:lastRenderedPageBreak/>
        <w:t>5 PROTÓTIPOS</w:t>
      </w:r>
      <w:r w:rsidR="000C7133">
        <w:t xml:space="preserve"> de telas</w:t>
      </w:r>
      <w:bookmarkEnd w:id="13"/>
    </w:p>
    <w:p w14:paraId="132CAE03" w14:textId="40489ECC" w:rsidR="00CE4F96" w:rsidRDefault="00351D51" w:rsidP="000C7133">
      <w:r>
        <w:rPr>
          <w:noProof/>
        </w:rPr>
        <w:drawing>
          <wp:inline distT="0" distB="0" distL="0" distR="0" wp14:anchorId="3D00C9FF" wp14:editId="23A8FAC7">
            <wp:extent cx="5838825" cy="3952926"/>
            <wp:effectExtent l="0" t="0" r="0" b="9525"/>
            <wp:docPr id="1372118084" name="Imagem 8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18084" name="Imagem 8" descr="Texto, Cart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403" cy="39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0ECD" w14:textId="77777777" w:rsidR="002D18DF" w:rsidRDefault="002D18DF" w:rsidP="000C7133"/>
    <w:p w14:paraId="102E6B84" w14:textId="18ED24FF" w:rsidR="00351D51" w:rsidRDefault="00351D51" w:rsidP="000C7133">
      <w:r>
        <w:rPr>
          <w:noProof/>
        </w:rPr>
        <w:drawing>
          <wp:inline distT="0" distB="0" distL="0" distR="0" wp14:anchorId="5CB0F8B7" wp14:editId="26BA9C74">
            <wp:extent cx="5410200" cy="3760628"/>
            <wp:effectExtent l="0" t="0" r="0" b="0"/>
            <wp:docPr id="35852395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2395" name="Imagem 9" descr="Tabel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935" cy="376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6858" w14:textId="723BC4CB" w:rsidR="00351D51" w:rsidRDefault="00351D51" w:rsidP="000C7133">
      <w:r>
        <w:rPr>
          <w:noProof/>
        </w:rPr>
        <w:lastRenderedPageBreak/>
        <w:drawing>
          <wp:inline distT="0" distB="0" distL="0" distR="0" wp14:anchorId="79F98D5D" wp14:editId="6E30190A">
            <wp:extent cx="5422557" cy="3686175"/>
            <wp:effectExtent l="0" t="0" r="6985" b="0"/>
            <wp:docPr id="1517837496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37496" name="Imagem 10" descr="Tabel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86" cy="36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67C0" w14:textId="77777777" w:rsidR="002D18DF" w:rsidRDefault="002D18DF" w:rsidP="000C7133"/>
    <w:p w14:paraId="3F2859AB" w14:textId="74A72EFF" w:rsidR="00351D51" w:rsidRDefault="00351D51" w:rsidP="000C7133">
      <w:r>
        <w:rPr>
          <w:noProof/>
        </w:rPr>
        <w:drawing>
          <wp:inline distT="0" distB="0" distL="0" distR="0" wp14:anchorId="4CC2D071" wp14:editId="383D1663">
            <wp:extent cx="5657850" cy="3729038"/>
            <wp:effectExtent l="0" t="0" r="0" b="5080"/>
            <wp:docPr id="852366122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66122" name="Imagem 11" descr="Tabel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87" cy="37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8B85" w14:textId="682D2B4B" w:rsidR="00351D51" w:rsidRDefault="00351D51" w:rsidP="00351D51">
      <w:pPr>
        <w:jc w:val="center"/>
      </w:pPr>
      <w:r>
        <w:rPr>
          <w:noProof/>
        </w:rPr>
        <w:lastRenderedPageBreak/>
        <w:drawing>
          <wp:inline distT="0" distB="0" distL="0" distR="0" wp14:anchorId="27E2D3D5" wp14:editId="75565A86">
            <wp:extent cx="4363059" cy="2867425"/>
            <wp:effectExtent l="0" t="0" r="0" b="9525"/>
            <wp:docPr id="145192049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2049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4851" w14:textId="77777777" w:rsidR="002D18DF" w:rsidRDefault="002D18DF" w:rsidP="00351D51">
      <w:pPr>
        <w:jc w:val="center"/>
      </w:pPr>
    </w:p>
    <w:p w14:paraId="6780713A" w14:textId="0E0911B0" w:rsidR="00351D51" w:rsidRDefault="00351D51" w:rsidP="00351D51">
      <w:pPr>
        <w:jc w:val="center"/>
      </w:pPr>
      <w:r>
        <w:rPr>
          <w:noProof/>
        </w:rPr>
        <w:drawing>
          <wp:inline distT="0" distB="0" distL="0" distR="0" wp14:anchorId="0CF83600" wp14:editId="0D27E34D">
            <wp:extent cx="4420217" cy="3105583"/>
            <wp:effectExtent l="0" t="0" r="0" b="0"/>
            <wp:docPr id="1074535170" name="Imagem 13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35170" name="Imagem 13" descr="Text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A7EB" w14:textId="075CB04E" w:rsidR="002D18DF" w:rsidRDefault="00351D51" w:rsidP="002D18DF">
      <w:pPr>
        <w:jc w:val="center"/>
      </w:pPr>
      <w:r>
        <w:rPr>
          <w:noProof/>
        </w:rPr>
        <w:lastRenderedPageBreak/>
        <w:drawing>
          <wp:inline distT="0" distB="0" distL="0" distR="0" wp14:anchorId="73AB47C9" wp14:editId="0FA90076">
            <wp:extent cx="4544059" cy="2743583"/>
            <wp:effectExtent l="0" t="0" r="9525" b="0"/>
            <wp:docPr id="631480642" name="Imagem 1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0642" name="Imagem 14" descr="Interface gráfica do usuário, Texto, Aplicativo, chat ou mensagem de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E1B5" w14:textId="360AABA9" w:rsidR="002D18DF" w:rsidRDefault="002D18DF" w:rsidP="002D18DF">
      <w:pPr>
        <w:spacing w:line="240" w:lineRule="auto"/>
        <w:jc w:val="left"/>
      </w:pPr>
      <w:r>
        <w:br w:type="page"/>
      </w:r>
    </w:p>
    <w:p w14:paraId="5709A28D" w14:textId="0683F614" w:rsidR="000C7133" w:rsidRDefault="000C7133" w:rsidP="00351D51">
      <w:pPr>
        <w:pStyle w:val="Ttulo1"/>
        <w:ind w:firstLine="0"/>
      </w:pPr>
      <w:bookmarkStart w:id="14" w:name="_Toc150538751"/>
      <w:r>
        <w:lastRenderedPageBreak/>
        <w:t>6 caso de testes</w:t>
      </w:r>
      <w:bookmarkEnd w:id="14"/>
    </w:p>
    <w:p w14:paraId="42C2A46E" w14:textId="0E3E05C0" w:rsidR="002E3897" w:rsidRDefault="002E3897" w:rsidP="00DF47E3">
      <w:pPr>
        <w:pStyle w:val="Recuodecorpodetexto"/>
        <w:ind w:left="0" w:firstLine="708"/>
      </w:pPr>
      <w:r w:rsidRPr="002E3897">
        <w:t xml:space="preserve">Para a definição dos Casos de Teste foram utilizados os módulos desenvolvidos e a modelagem do banco de dados do </w:t>
      </w:r>
      <w:r w:rsidR="00DF47E3">
        <w:t>Sistema de Gerenciamento da Vidraçaria Agvan</w:t>
      </w:r>
      <w:r w:rsidRPr="002E3897">
        <w:t>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DF47E3" w14:paraId="419CB30C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2D06327" w14:textId="77777777" w:rsidR="00DF47E3" w:rsidRDefault="00DF47E3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aso N</w:t>
            </w:r>
            <w:r>
              <w:rPr>
                <w:b/>
                <w:smallCaps/>
                <w:snapToGrid w:val="0"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9FF1" w14:textId="1930038F" w:rsidR="00DF47E3" w:rsidRDefault="00DF47E3" w:rsidP="005B5F7E">
            <w:pPr>
              <w:widowControl w:val="0"/>
              <w:autoSpaceDE w:val="0"/>
              <w:autoSpaceDN w:val="0"/>
              <w:spacing w:before="120" w:after="240"/>
              <w:outlineLvl w:val="1"/>
              <w:rPr>
                <w:rFonts w:cs="Arial"/>
                <w:snapToGrid w:val="0"/>
                <w:sz w:val="18"/>
                <w:szCs w:val="18"/>
                <w:u w:val="single"/>
                <w:lang w:eastAsia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T001 – Adicionar registro de “Agendamento de Instalações”</w:t>
            </w:r>
            <w:r w:rsidR="006E185B">
              <w:rPr>
                <w:rFonts w:cs="Arial"/>
                <w:snapToGrid w:val="0"/>
                <w:sz w:val="18"/>
                <w:szCs w:val="18"/>
                <w:lang w:eastAsia="en-US"/>
              </w:rPr>
              <w:t>.</w:t>
            </w:r>
          </w:p>
        </w:tc>
      </w:tr>
      <w:tr w:rsidR="00DF47E3" w14:paraId="1D104BAF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38DACAD" w14:textId="77777777" w:rsidR="00DF47E3" w:rsidRDefault="00DF47E3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301A" w14:textId="2CF00F91" w:rsidR="00DF47E3" w:rsidRDefault="00DF47E3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Verificar </w:t>
            </w:r>
            <w:r w:rsidR="003A4804">
              <w:rPr>
                <w:snapToGrid w:val="0"/>
                <w:sz w:val="18"/>
                <w:szCs w:val="20"/>
                <w:lang w:eastAsia="en-US"/>
              </w:rPr>
              <w:t xml:space="preserve">se é possível à 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adição de registros de </w:t>
            </w:r>
            <w:r w:rsidR="003A4804">
              <w:rPr>
                <w:snapToGrid w:val="0"/>
                <w:sz w:val="18"/>
                <w:szCs w:val="20"/>
                <w:lang w:eastAsia="en-US"/>
              </w:rPr>
              <w:t>“A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gendamento de </w:t>
            </w:r>
            <w:r w:rsidR="003A4804">
              <w:rPr>
                <w:snapToGrid w:val="0"/>
                <w:sz w:val="18"/>
                <w:szCs w:val="20"/>
                <w:lang w:eastAsia="en-US"/>
              </w:rPr>
              <w:t>I</w:t>
            </w:r>
            <w:r>
              <w:rPr>
                <w:snapToGrid w:val="0"/>
                <w:sz w:val="18"/>
                <w:szCs w:val="20"/>
                <w:lang w:eastAsia="en-US"/>
              </w:rPr>
              <w:t>nstalações</w:t>
            </w:r>
            <w:r w:rsidR="003A4804">
              <w:rPr>
                <w:snapToGrid w:val="0"/>
                <w:sz w:val="18"/>
                <w:szCs w:val="20"/>
                <w:lang w:eastAsia="en-US"/>
              </w:rPr>
              <w:t>” no sistema.</w:t>
            </w:r>
          </w:p>
        </w:tc>
      </w:tr>
      <w:tr w:rsidR="00DF47E3" w14:paraId="04146522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534442E" w14:textId="77777777" w:rsidR="00DF47E3" w:rsidRDefault="00DF47E3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56C1" w14:textId="35CAB7DA" w:rsidR="00DF47E3" w:rsidRDefault="00DF47E3" w:rsidP="005B5F7E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 Cadastro Clientes Estoque</w:t>
            </w:r>
            <w:r w:rsidR="006E185B">
              <w:rPr>
                <w:snapToGrid w:val="0"/>
                <w:sz w:val="18"/>
                <w:szCs w:val="20"/>
                <w:lang w:eastAsia="en-US"/>
              </w:rPr>
              <w:t>”.</w:t>
            </w:r>
          </w:p>
          <w:p w14:paraId="7033DD5A" w14:textId="77777777" w:rsidR="003A4804" w:rsidRDefault="00DF47E3" w:rsidP="003A4804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</w:t>
            </w:r>
          </w:p>
          <w:p w14:paraId="7224FA03" w14:textId="65DA9736" w:rsidR="00DF47E3" w:rsidRPr="003A4804" w:rsidRDefault="00DF47E3" w:rsidP="003A4804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3A4804">
              <w:rPr>
                <w:snapToGrid w:val="0"/>
                <w:sz w:val="18"/>
                <w:szCs w:val="20"/>
                <w:lang w:eastAsia="en-US"/>
              </w:rPr>
              <w:t>Selecionar componente “Agendamento Instalações” no combo box:</w:t>
            </w:r>
          </w:p>
          <w:p w14:paraId="5D17BD7A" w14:textId="30892E74" w:rsidR="003A4804" w:rsidRPr="003A4804" w:rsidRDefault="006E185B" w:rsidP="003A4804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i/>
                <w:snapToGrid w:val="0"/>
                <w:sz w:val="18"/>
                <w:szCs w:val="20"/>
                <w:u w:val="single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Agendamento Instalações”</w:t>
            </w:r>
          </w:p>
          <w:p w14:paraId="13502126" w14:textId="7132C17A" w:rsidR="003A4804" w:rsidRPr="006E5769" w:rsidRDefault="003A4804" w:rsidP="005B5F7E">
            <w:pPr>
              <w:widowControl w:val="0"/>
              <w:numPr>
                <w:ilvl w:val="0"/>
                <w:numId w:val="16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Clicar no botão “Adicionar”</w:t>
            </w:r>
          </w:p>
        </w:tc>
      </w:tr>
      <w:tr w:rsidR="00DF47E3" w14:paraId="36074EB6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D7870EB" w14:textId="77777777" w:rsidR="00DF47E3" w:rsidRDefault="00DF47E3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9740" w14:textId="2FB49870" w:rsidR="00DF47E3" w:rsidRDefault="00DF47E3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O usuário deve conseguir </w:t>
            </w:r>
            <w:r w:rsidR="003A4804">
              <w:rPr>
                <w:snapToGrid w:val="0"/>
                <w:sz w:val="18"/>
                <w:szCs w:val="20"/>
                <w:lang w:eastAsia="en-US"/>
              </w:rPr>
              <w:t>adicionar registros de “Agendamento de Instalações” no sistema</w:t>
            </w:r>
            <w:r w:rsidR="006E185B">
              <w:rPr>
                <w:snapToGrid w:val="0"/>
                <w:sz w:val="18"/>
                <w:szCs w:val="20"/>
                <w:lang w:eastAsia="en-US"/>
              </w:rPr>
              <w:t xml:space="preserve"> com as seguintes informações: </w:t>
            </w:r>
            <w:r w:rsidR="006E185B" w:rsidRPr="006E5769">
              <w:rPr>
                <w:snapToGrid w:val="0"/>
                <w:sz w:val="18"/>
                <w:szCs w:val="20"/>
                <w:lang w:eastAsia="en-US"/>
              </w:rPr>
              <w:t>id</w:t>
            </w:r>
            <w:r w:rsidR="006E185B">
              <w:rPr>
                <w:snapToGrid w:val="0"/>
                <w:sz w:val="18"/>
                <w:szCs w:val="20"/>
                <w:lang w:eastAsia="en-US"/>
              </w:rPr>
              <w:t>, nome, número de celular, endereço, ordem de serviço, data da medição, status da medição, data da instalação, status da instalação, se o pagamento total foi concluído ou não, e o valor total.</w:t>
            </w:r>
          </w:p>
        </w:tc>
      </w:tr>
    </w:tbl>
    <w:p w14:paraId="722580C7" w14:textId="77777777" w:rsidR="003A4804" w:rsidRDefault="003A4804" w:rsidP="00DF47E3">
      <w:pPr>
        <w:pStyle w:val="Recuodecorpodetexto"/>
        <w:ind w:left="0"/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3A4804" w14:paraId="2369AF9C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1E2CAD2" w14:textId="77777777" w:rsidR="003A4804" w:rsidRDefault="003A4804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aso N</w:t>
            </w:r>
            <w:r>
              <w:rPr>
                <w:b/>
                <w:smallCaps/>
                <w:snapToGrid w:val="0"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D4A6" w14:textId="62053846" w:rsidR="003A4804" w:rsidRDefault="003A4804" w:rsidP="005B5F7E">
            <w:pPr>
              <w:widowControl w:val="0"/>
              <w:autoSpaceDE w:val="0"/>
              <w:autoSpaceDN w:val="0"/>
              <w:spacing w:before="120" w:after="240"/>
              <w:outlineLvl w:val="1"/>
              <w:rPr>
                <w:rFonts w:cs="Arial"/>
                <w:snapToGrid w:val="0"/>
                <w:sz w:val="18"/>
                <w:szCs w:val="18"/>
                <w:u w:val="single"/>
                <w:lang w:eastAsia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T002 – Editar registro de “Agendamento de Instalações”</w:t>
            </w:r>
            <w:r w:rsidR="006E185B">
              <w:rPr>
                <w:rFonts w:cs="Arial"/>
                <w:snapToGrid w:val="0"/>
                <w:sz w:val="18"/>
                <w:szCs w:val="18"/>
                <w:lang w:eastAsia="en-US"/>
              </w:rPr>
              <w:t>.</w:t>
            </w:r>
          </w:p>
        </w:tc>
      </w:tr>
      <w:tr w:rsidR="003A4804" w14:paraId="187512FD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882BC34" w14:textId="77777777" w:rsidR="003A4804" w:rsidRDefault="003A4804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EA23" w14:textId="44089B06" w:rsidR="003A4804" w:rsidRDefault="003A4804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Verificar se é possível à edição de registros de “Agendamento de Instalações”</w:t>
            </w:r>
            <w:r w:rsidR="006E185B">
              <w:rPr>
                <w:snapToGrid w:val="0"/>
                <w:sz w:val="18"/>
                <w:szCs w:val="20"/>
                <w:lang w:eastAsia="en-US"/>
              </w:rPr>
              <w:t xml:space="preserve"> armazenados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no sistema.</w:t>
            </w:r>
          </w:p>
        </w:tc>
      </w:tr>
      <w:tr w:rsidR="003A4804" w14:paraId="668DFF52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E663851" w14:textId="77777777" w:rsidR="003A4804" w:rsidRDefault="003A4804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756A" w14:textId="619F3928" w:rsidR="003A4804" w:rsidRDefault="003A4804" w:rsidP="003A480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 Cadastro Clientes Estoque”.</w:t>
            </w:r>
          </w:p>
          <w:p w14:paraId="0B240BE6" w14:textId="77777777" w:rsidR="003A4804" w:rsidRDefault="003A4804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</w:t>
            </w:r>
          </w:p>
          <w:p w14:paraId="00E9265D" w14:textId="77777777" w:rsidR="003A4804" w:rsidRPr="003A4804" w:rsidRDefault="003A4804" w:rsidP="003A4804">
            <w:pPr>
              <w:pStyle w:val="PargrafodaLista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3A4804">
              <w:rPr>
                <w:snapToGrid w:val="0"/>
                <w:sz w:val="18"/>
                <w:szCs w:val="20"/>
                <w:lang w:eastAsia="en-US"/>
              </w:rPr>
              <w:t>Selecionar componente “Agendamento Instalações” no combo box:</w:t>
            </w:r>
          </w:p>
          <w:p w14:paraId="6DAF34B9" w14:textId="77777777" w:rsidR="006E185B" w:rsidRDefault="006E185B" w:rsidP="006E185B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Agendamento Instalações”</w:t>
            </w:r>
          </w:p>
          <w:p w14:paraId="38CCC95F" w14:textId="2F45F05F" w:rsidR="006E185B" w:rsidRPr="006E185B" w:rsidRDefault="006E185B" w:rsidP="006E185B">
            <w:pPr>
              <w:pStyle w:val="PargrafodaLista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i/>
                <w:snapToGrid w:val="0"/>
                <w:sz w:val="18"/>
                <w:szCs w:val="20"/>
                <w:u w:val="single"/>
                <w:lang w:eastAsia="en-US"/>
              </w:rPr>
            </w:pPr>
            <w:r>
              <w:rPr>
                <w:iCs/>
                <w:snapToGrid w:val="0"/>
                <w:sz w:val="18"/>
                <w:szCs w:val="20"/>
                <w:lang w:eastAsia="en-US"/>
              </w:rPr>
              <w:t>Selecionar registro que será alterado.</w:t>
            </w:r>
          </w:p>
          <w:p w14:paraId="4826A9B0" w14:textId="59D1A892" w:rsidR="006E185B" w:rsidRPr="006E185B" w:rsidRDefault="006E185B" w:rsidP="006E185B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iCs/>
                <w:snapToGrid w:val="0"/>
                <w:sz w:val="18"/>
                <w:szCs w:val="20"/>
                <w:lang w:eastAsia="en-US"/>
              </w:rPr>
            </w:pPr>
            <w:r>
              <w:rPr>
                <w:iCs/>
                <w:snapToGrid w:val="0"/>
                <w:sz w:val="18"/>
                <w:szCs w:val="20"/>
                <w:lang w:eastAsia="en-US"/>
              </w:rPr>
              <w:t>Clique sobre o registro escolhido</w:t>
            </w:r>
          </w:p>
          <w:p w14:paraId="196C3084" w14:textId="29AA3BD0" w:rsidR="003A4804" w:rsidRPr="006E5769" w:rsidRDefault="003A4804" w:rsidP="003A480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Clicar no botão “</w:t>
            </w:r>
            <w:r w:rsidR="006E185B">
              <w:rPr>
                <w:snapToGrid w:val="0"/>
                <w:sz w:val="18"/>
                <w:szCs w:val="20"/>
                <w:lang w:eastAsia="en-US"/>
              </w:rPr>
              <w:t>Editar</w:t>
            </w:r>
            <w:r>
              <w:rPr>
                <w:snapToGrid w:val="0"/>
                <w:sz w:val="18"/>
                <w:szCs w:val="20"/>
                <w:lang w:eastAsia="en-US"/>
              </w:rPr>
              <w:t>”</w:t>
            </w:r>
          </w:p>
        </w:tc>
      </w:tr>
      <w:tr w:rsidR="003A4804" w14:paraId="162E82CD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88DA4B" w14:textId="77777777" w:rsidR="003A4804" w:rsidRDefault="003A4804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6E2D" w14:textId="705ED81E" w:rsidR="003A4804" w:rsidRDefault="003A4804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O usuário deve conseguir </w:t>
            </w:r>
            <w:r w:rsidR="006E185B">
              <w:rPr>
                <w:snapToGrid w:val="0"/>
                <w:sz w:val="18"/>
                <w:szCs w:val="20"/>
                <w:lang w:eastAsia="en-US"/>
              </w:rPr>
              <w:t>editar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="006E185B">
              <w:rPr>
                <w:snapToGrid w:val="0"/>
                <w:sz w:val="18"/>
                <w:szCs w:val="20"/>
                <w:lang w:eastAsia="en-US"/>
              </w:rPr>
              <w:t>as informações</w:t>
            </w:r>
            <w:r w:rsidR="00947E89">
              <w:rPr>
                <w:snapToGrid w:val="0"/>
                <w:sz w:val="18"/>
                <w:szCs w:val="20"/>
                <w:lang w:eastAsia="en-US"/>
              </w:rPr>
              <w:t xml:space="preserve"> mencionadas no CT001 (conforme necessidade)</w:t>
            </w:r>
            <w:r w:rsidR="006E185B">
              <w:rPr>
                <w:snapToGrid w:val="0"/>
                <w:sz w:val="18"/>
                <w:szCs w:val="20"/>
                <w:lang w:eastAsia="en-US"/>
              </w:rPr>
              <w:t xml:space="preserve"> salvas no </w:t>
            </w:r>
            <w:r>
              <w:rPr>
                <w:snapToGrid w:val="0"/>
                <w:sz w:val="18"/>
                <w:szCs w:val="20"/>
                <w:lang w:eastAsia="en-US"/>
              </w:rPr>
              <w:t>registro</w:t>
            </w:r>
            <w:r w:rsidR="006E185B">
              <w:rPr>
                <w:snapToGrid w:val="0"/>
                <w:sz w:val="18"/>
                <w:szCs w:val="20"/>
                <w:lang w:eastAsia="en-US"/>
              </w:rPr>
              <w:t xml:space="preserve"> selecionado </w:t>
            </w:r>
            <w:r>
              <w:rPr>
                <w:snapToGrid w:val="0"/>
                <w:sz w:val="18"/>
                <w:szCs w:val="20"/>
                <w:lang w:eastAsia="en-US"/>
              </w:rPr>
              <w:t>de “Agendamento de Instalações”</w:t>
            </w:r>
            <w:r w:rsidR="006E185B">
              <w:rPr>
                <w:snapToGrid w:val="0"/>
                <w:sz w:val="18"/>
                <w:szCs w:val="20"/>
                <w:lang w:eastAsia="en-US"/>
              </w:rPr>
              <w:t>.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 </w:t>
            </w:r>
          </w:p>
        </w:tc>
      </w:tr>
    </w:tbl>
    <w:p w14:paraId="4933163D" w14:textId="73722F37" w:rsidR="003A4804" w:rsidRDefault="002D18DF" w:rsidP="002D18DF">
      <w:pPr>
        <w:spacing w:line="240" w:lineRule="auto"/>
        <w:jc w:val="left"/>
      </w:pPr>
      <w: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6E185B" w14:paraId="7A90DBC0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CE75332" w14:textId="77777777" w:rsidR="006E185B" w:rsidRDefault="006E185B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lastRenderedPageBreak/>
              <w:t>Caso N</w:t>
            </w:r>
            <w:r>
              <w:rPr>
                <w:b/>
                <w:smallCaps/>
                <w:snapToGrid w:val="0"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6C0D" w14:textId="7D4CBF86" w:rsidR="006E185B" w:rsidRDefault="006E185B" w:rsidP="005B5F7E">
            <w:pPr>
              <w:widowControl w:val="0"/>
              <w:autoSpaceDE w:val="0"/>
              <w:autoSpaceDN w:val="0"/>
              <w:spacing w:before="120" w:after="240"/>
              <w:outlineLvl w:val="1"/>
              <w:rPr>
                <w:rFonts w:cs="Arial"/>
                <w:snapToGrid w:val="0"/>
                <w:sz w:val="18"/>
                <w:szCs w:val="18"/>
                <w:u w:val="single"/>
                <w:lang w:eastAsia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T003 – Remover registro de “Agendamento de Instalações”.</w:t>
            </w:r>
          </w:p>
        </w:tc>
      </w:tr>
      <w:tr w:rsidR="006E185B" w14:paraId="241F8D29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24B5B53" w14:textId="77777777" w:rsidR="006E185B" w:rsidRDefault="006E185B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3B52" w14:textId="41C7BC16" w:rsidR="006E185B" w:rsidRDefault="006E185B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Verificar se é possível à remoção de registros de “Agendamento de Instalações” armazenados no sistema.</w:t>
            </w:r>
          </w:p>
        </w:tc>
      </w:tr>
      <w:tr w:rsidR="006E185B" w14:paraId="40CE943A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9772599" w14:textId="77777777" w:rsidR="006E185B" w:rsidRDefault="006E185B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845" w14:textId="77777777" w:rsidR="006E185B" w:rsidRDefault="006E185B" w:rsidP="006E185B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 Cadastro Clientes Estoque”.</w:t>
            </w:r>
          </w:p>
          <w:p w14:paraId="2B4901F2" w14:textId="77777777" w:rsidR="006E185B" w:rsidRDefault="006E185B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</w:t>
            </w:r>
          </w:p>
          <w:p w14:paraId="2ADC6134" w14:textId="77777777" w:rsidR="006E185B" w:rsidRPr="003A4804" w:rsidRDefault="006E185B" w:rsidP="006E185B">
            <w:pPr>
              <w:pStyle w:val="PargrafodaLista"/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3A4804">
              <w:rPr>
                <w:snapToGrid w:val="0"/>
                <w:sz w:val="18"/>
                <w:szCs w:val="20"/>
                <w:lang w:eastAsia="en-US"/>
              </w:rPr>
              <w:t>Selecionar componente “Agendamento Instalações” no combo box:</w:t>
            </w:r>
          </w:p>
          <w:p w14:paraId="6389DBE2" w14:textId="77777777" w:rsidR="006E185B" w:rsidRDefault="006E185B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Agendamento Instalações”</w:t>
            </w:r>
          </w:p>
          <w:p w14:paraId="6F0D8B05" w14:textId="44CF3348" w:rsidR="00947E89" w:rsidRPr="00947E89" w:rsidRDefault="00947E89" w:rsidP="00947E89">
            <w:pPr>
              <w:pStyle w:val="PargrafodaLista"/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i/>
                <w:snapToGrid w:val="0"/>
                <w:sz w:val="18"/>
                <w:szCs w:val="20"/>
                <w:u w:val="single"/>
                <w:lang w:eastAsia="en-US"/>
              </w:rPr>
            </w:pPr>
            <w:r>
              <w:rPr>
                <w:iCs/>
                <w:snapToGrid w:val="0"/>
                <w:sz w:val="18"/>
                <w:szCs w:val="20"/>
                <w:lang w:eastAsia="en-US"/>
              </w:rPr>
              <w:t>Selecionar registro que será removido.</w:t>
            </w:r>
          </w:p>
          <w:p w14:paraId="3AC55EB2" w14:textId="79A236F6" w:rsidR="006E185B" w:rsidRPr="006E5769" w:rsidRDefault="006E185B" w:rsidP="006E185B">
            <w:pPr>
              <w:widowControl w:val="0"/>
              <w:numPr>
                <w:ilvl w:val="0"/>
                <w:numId w:val="30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Clicar no botão “Remover”</w:t>
            </w:r>
          </w:p>
        </w:tc>
      </w:tr>
      <w:tr w:rsidR="006E185B" w14:paraId="1EB8E06D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0194C70" w14:textId="77777777" w:rsidR="006E185B" w:rsidRDefault="006E185B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3695" w14:textId="1A7ECEE9" w:rsidR="006E185B" w:rsidRDefault="006E185B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O usuário deve conseguir remover o registro selecionado de “Agendamento de Instalações”, mediante confirmação</w:t>
            </w:r>
            <w:r w:rsidR="00947E89">
              <w:rPr>
                <w:snapToGrid w:val="0"/>
                <w:sz w:val="18"/>
                <w:szCs w:val="20"/>
                <w:lang w:eastAsia="en-US"/>
              </w:rPr>
              <w:t xml:space="preserve"> do usuário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.   </w:t>
            </w:r>
          </w:p>
        </w:tc>
      </w:tr>
    </w:tbl>
    <w:p w14:paraId="633D2CAA" w14:textId="77777777" w:rsidR="006E185B" w:rsidRDefault="006E185B" w:rsidP="003A4804">
      <w:pPr>
        <w:pStyle w:val="Recuodecorpodetexto"/>
        <w:ind w:left="0"/>
      </w:pP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947E89" w14:paraId="056D6311" w14:textId="77777777" w:rsidTr="00947E89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B822E44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aso N</w:t>
            </w:r>
            <w:r>
              <w:rPr>
                <w:b/>
                <w:smallCaps/>
                <w:snapToGrid w:val="0"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C258" w14:textId="2184A8C2" w:rsidR="00947E89" w:rsidRDefault="00947E89" w:rsidP="005B5F7E">
            <w:pPr>
              <w:widowControl w:val="0"/>
              <w:autoSpaceDE w:val="0"/>
              <w:autoSpaceDN w:val="0"/>
              <w:spacing w:before="120" w:after="240"/>
              <w:outlineLvl w:val="1"/>
              <w:rPr>
                <w:rFonts w:cs="Arial"/>
                <w:snapToGrid w:val="0"/>
                <w:sz w:val="18"/>
                <w:szCs w:val="18"/>
                <w:u w:val="single"/>
                <w:lang w:eastAsia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T004 – Adicionar registro de “Cadastro de Cliente”.</w:t>
            </w:r>
          </w:p>
        </w:tc>
      </w:tr>
      <w:tr w:rsidR="00947E89" w14:paraId="36A29E09" w14:textId="77777777" w:rsidTr="00947E89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07E4663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1B2F" w14:textId="0ABADC10" w:rsidR="00947E89" w:rsidRDefault="00947E89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Verificar se é possível à adição de registros d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adastro de Cliente</w:t>
            </w:r>
            <w:r>
              <w:rPr>
                <w:snapToGrid w:val="0"/>
                <w:sz w:val="18"/>
                <w:szCs w:val="20"/>
                <w:lang w:eastAsia="en-US"/>
              </w:rPr>
              <w:t>” no sistema.</w:t>
            </w:r>
          </w:p>
        </w:tc>
      </w:tr>
      <w:tr w:rsidR="00947E89" w14:paraId="5F5F045E" w14:textId="77777777" w:rsidTr="00947E89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7958F72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986" w14:textId="77777777" w:rsidR="00947E89" w:rsidRDefault="00947E89" w:rsidP="00947E89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 Cadastro Clientes Estoque”.</w:t>
            </w:r>
          </w:p>
          <w:p w14:paraId="02BC13F7" w14:textId="77777777" w:rsidR="00947E89" w:rsidRDefault="00947E89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</w:t>
            </w:r>
          </w:p>
          <w:p w14:paraId="0456AEFE" w14:textId="1380E502" w:rsidR="00947E89" w:rsidRPr="003A4804" w:rsidRDefault="00947E89" w:rsidP="00947E89">
            <w:pPr>
              <w:pStyle w:val="PargrafodaLista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3A4804">
              <w:rPr>
                <w:snapToGrid w:val="0"/>
                <w:sz w:val="18"/>
                <w:szCs w:val="20"/>
                <w:lang w:eastAsia="en-US"/>
              </w:rPr>
              <w:t>Selecionar component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liente</w:t>
            </w:r>
            <w:r w:rsidR="00692BDC">
              <w:rPr>
                <w:rFonts w:cs="Arial"/>
                <w:snapToGrid w:val="0"/>
                <w:sz w:val="18"/>
                <w:szCs w:val="18"/>
                <w:lang w:eastAsia="en-US"/>
              </w:rPr>
              <w:t>s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 no combo box:</w:t>
            </w:r>
          </w:p>
          <w:p w14:paraId="0C840BF6" w14:textId="3B880389" w:rsidR="00947E89" w:rsidRPr="003A4804" w:rsidRDefault="00947E89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i/>
                <w:snapToGrid w:val="0"/>
                <w:sz w:val="18"/>
                <w:szCs w:val="20"/>
                <w:u w:val="single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="00692BDC">
              <w:rPr>
                <w:snapToGrid w:val="0"/>
                <w:sz w:val="18"/>
                <w:szCs w:val="20"/>
                <w:lang w:eastAsia="en-US"/>
              </w:rPr>
              <w:t>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liente</w:t>
            </w:r>
            <w:r w:rsidR="00692BDC">
              <w:rPr>
                <w:rFonts w:cs="Arial"/>
                <w:snapToGrid w:val="0"/>
                <w:sz w:val="18"/>
                <w:szCs w:val="18"/>
                <w:lang w:eastAsia="en-US"/>
              </w:rPr>
              <w:t>s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</w:t>
            </w:r>
          </w:p>
          <w:p w14:paraId="40CBA3FD" w14:textId="77777777" w:rsidR="00947E89" w:rsidRPr="006E5769" w:rsidRDefault="00947E89" w:rsidP="00947E89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Clicar no botão “Adicionar”</w:t>
            </w:r>
          </w:p>
        </w:tc>
      </w:tr>
      <w:tr w:rsidR="00947E89" w14:paraId="385BA69E" w14:textId="77777777" w:rsidTr="00947E89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B376CD4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352" w14:textId="0D647E8B" w:rsidR="00947E89" w:rsidRDefault="00947E89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O usuário deve conseguir adicionar registros d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adastro de Cliente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” no sistema com as seguintes informações: </w:t>
            </w:r>
            <w:r w:rsidRPr="006E5769">
              <w:rPr>
                <w:snapToGrid w:val="0"/>
                <w:sz w:val="18"/>
                <w:szCs w:val="20"/>
                <w:lang w:eastAsia="en-US"/>
              </w:rPr>
              <w:t>id</w:t>
            </w:r>
            <w:r>
              <w:rPr>
                <w:snapToGrid w:val="0"/>
                <w:sz w:val="18"/>
                <w:szCs w:val="20"/>
                <w:lang w:eastAsia="en-US"/>
              </w:rPr>
              <w:t>, nome, número de celular, endereço, CPF e RG.</w:t>
            </w:r>
          </w:p>
        </w:tc>
      </w:tr>
      <w:tr w:rsidR="00947E89" w14:paraId="41AD0FCD" w14:textId="77777777" w:rsidTr="00947E89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128B615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aso N</w:t>
            </w:r>
            <w:r w:rsidRPr="00947E89"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2138" w14:textId="3EE3A463" w:rsidR="00947E89" w:rsidRPr="00947E89" w:rsidRDefault="00947E89" w:rsidP="00947E89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947E89">
              <w:rPr>
                <w:snapToGrid w:val="0"/>
                <w:sz w:val="18"/>
                <w:szCs w:val="20"/>
                <w:lang w:eastAsia="en-US"/>
              </w:rPr>
              <w:t>CT00</w:t>
            </w:r>
            <w:r>
              <w:rPr>
                <w:snapToGrid w:val="0"/>
                <w:sz w:val="18"/>
                <w:szCs w:val="20"/>
                <w:lang w:eastAsia="en-US"/>
              </w:rPr>
              <w:t>5</w:t>
            </w:r>
            <w:r w:rsidRPr="00947E89">
              <w:rPr>
                <w:snapToGrid w:val="0"/>
                <w:sz w:val="18"/>
                <w:szCs w:val="20"/>
                <w:lang w:eastAsia="en-US"/>
              </w:rPr>
              <w:t xml:space="preserve"> – Editar registro d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adastro de Cliente</w:t>
            </w:r>
            <w:r w:rsidRPr="00947E89">
              <w:rPr>
                <w:snapToGrid w:val="0"/>
                <w:sz w:val="18"/>
                <w:szCs w:val="20"/>
                <w:lang w:eastAsia="en-US"/>
              </w:rPr>
              <w:t>”.</w:t>
            </w:r>
          </w:p>
        </w:tc>
      </w:tr>
      <w:tr w:rsidR="00947E89" w14:paraId="7E622E69" w14:textId="77777777" w:rsidTr="00947E89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743F6A1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5015" w14:textId="080017B7" w:rsidR="00947E89" w:rsidRDefault="00947E89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Verificar se é possível à edição de registros d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adastro de Cliente</w:t>
            </w:r>
            <w:r>
              <w:rPr>
                <w:snapToGrid w:val="0"/>
                <w:sz w:val="18"/>
                <w:szCs w:val="20"/>
                <w:lang w:eastAsia="en-US"/>
              </w:rPr>
              <w:t>” armazenados no sistema.</w:t>
            </w:r>
          </w:p>
        </w:tc>
      </w:tr>
      <w:tr w:rsidR="00947E89" w14:paraId="3E056F47" w14:textId="77777777" w:rsidTr="00947E89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79B6ADB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1F03" w14:textId="77777777" w:rsidR="00947E89" w:rsidRDefault="00947E89" w:rsidP="00947E89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 Cadastro Clientes Estoque”.</w:t>
            </w:r>
          </w:p>
          <w:p w14:paraId="1C358C8F" w14:textId="77777777" w:rsidR="00947E89" w:rsidRDefault="00947E89" w:rsidP="00947E89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</w:t>
            </w:r>
          </w:p>
          <w:p w14:paraId="4D5E14F4" w14:textId="702A6147" w:rsidR="00947E89" w:rsidRPr="003A4804" w:rsidRDefault="00947E89" w:rsidP="00947E89">
            <w:pPr>
              <w:pStyle w:val="PargrafodaLista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3A4804">
              <w:rPr>
                <w:snapToGrid w:val="0"/>
                <w:sz w:val="18"/>
                <w:szCs w:val="20"/>
                <w:lang w:eastAsia="en-US"/>
              </w:rPr>
              <w:t>Selecionar component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liente</w:t>
            </w:r>
            <w:r w:rsidR="00EF0DC8">
              <w:rPr>
                <w:rFonts w:cs="Arial"/>
                <w:snapToGrid w:val="0"/>
                <w:sz w:val="18"/>
                <w:szCs w:val="18"/>
                <w:lang w:eastAsia="en-US"/>
              </w:rPr>
              <w:t>s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 no combo box:</w:t>
            </w:r>
          </w:p>
          <w:p w14:paraId="2D56A7AA" w14:textId="0C3467CF" w:rsidR="00947E89" w:rsidRDefault="00947E89" w:rsidP="00947E89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liente</w:t>
            </w:r>
            <w:r w:rsidR="00EF0DC8">
              <w:rPr>
                <w:rFonts w:cs="Arial"/>
                <w:snapToGrid w:val="0"/>
                <w:sz w:val="18"/>
                <w:szCs w:val="18"/>
                <w:lang w:eastAsia="en-US"/>
              </w:rPr>
              <w:t>s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</w:t>
            </w:r>
          </w:p>
          <w:p w14:paraId="706AE21F" w14:textId="77777777" w:rsidR="00947E89" w:rsidRPr="00947E89" w:rsidRDefault="00947E89" w:rsidP="00947E89">
            <w:pPr>
              <w:pStyle w:val="PargrafodaLista"/>
              <w:widowControl w:val="0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947E89">
              <w:rPr>
                <w:snapToGrid w:val="0"/>
                <w:sz w:val="18"/>
                <w:szCs w:val="20"/>
                <w:lang w:eastAsia="en-US"/>
              </w:rPr>
              <w:t>Selecionar registro que será alterado.</w:t>
            </w:r>
          </w:p>
          <w:p w14:paraId="4F71B666" w14:textId="77777777" w:rsidR="00947E89" w:rsidRPr="00947E89" w:rsidRDefault="00947E89" w:rsidP="00947E89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947E89">
              <w:rPr>
                <w:snapToGrid w:val="0"/>
                <w:sz w:val="18"/>
                <w:szCs w:val="20"/>
                <w:lang w:eastAsia="en-US"/>
              </w:rPr>
              <w:t>Clique sobre o registro escolhido</w:t>
            </w:r>
          </w:p>
          <w:p w14:paraId="586F39B3" w14:textId="77777777" w:rsidR="00947E89" w:rsidRPr="006E5769" w:rsidRDefault="00947E89" w:rsidP="00947E89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Clicar no botão “Editar”</w:t>
            </w:r>
          </w:p>
        </w:tc>
      </w:tr>
      <w:tr w:rsidR="00947E89" w14:paraId="2113A93C" w14:textId="77777777" w:rsidTr="00947E89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18ADC2B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549B" w14:textId="19683BBC" w:rsidR="00947E89" w:rsidRDefault="00947E89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O usuário deve conseguir editar as informações mencionadas no CT004 (conforme necessidade) salvas no registro selecionado d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adastro de Cliente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”.  </w:t>
            </w:r>
          </w:p>
        </w:tc>
      </w:tr>
    </w:tbl>
    <w:p w14:paraId="401E1D70" w14:textId="77777777" w:rsidR="00947E89" w:rsidRDefault="00947E89" w:rsidP="003A4804">
      <w:pPr>
        <w:pStyle w:val="Recuodecorpodetexto"/>
        <w:ind w:left="0"/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947E89" w14:paraId="457745E3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7ED038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lastRenderedPageBreak/>
              <w:t>Caso N</w:t>
            </w:r>
            <w:r>
              <w:rPr>
                <w:b/>
                <w:smallCaps/>
                <w:snapToGrid w:val="0"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C318" w14:textId="165E5870" w:rsidR="00947E89" w:rsidRDefault="00947E89" w:rsidP="005B5F7E">
            <w:pPr>
              <w:widowControl w:val="0"/>
              <w:autoSpaceDE w:val="0"/>
              <w:autoSpaceDN w:val="0"/>
              <w:spacing w:before="120" w:after="240"/>
              <w:outlineLvl w:val="1"/>
              <w:rPr>
                <w:rFonts w:cs="Arial"/>
                <w:snapToGrid w:val="0"/>
                <w:sz w:val="18"/>
                <w:szCs w:val="18"/>
                <w:u w:val="single"/>
                <w:lang w:eastAsia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T006 – Remover registro de “Cadastro de Cliente”.</w:t>
            </w:r>
          </w:p>
        </w:tc>
      </w:tr>
      <w:tr w:rsidR="00947E89" w14:paraId="163B0976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BC0EAF6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9C83" w14:textId="374FDD7F" w:rsidR="00947E89" w:rsidRDefault="00947E89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Verificar se é possível à remoção de registros d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adastro de Cliente</w:t>
            </w:r>
            <w:r>
              <w:rPr>
                <w:snapToGrid w:val="0"/>
                <w:sz w:val="18"/>
                <w:szCs w:val="20"/>
                <w:lang w:eastAsia="en-US"/>
              </w:rPr>
              <w:t>” armazenados no sistema.</w:t>
            </w:r>
          </w:p>
        </w:tc>
      </w:tr>
      <w:tr w:rsidR="00947E89" w14:paraId="1362268A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1E6AC5D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5AFB" w14:textId="77777777" w:rsidR="00947E89" w:rsidRDefault="00947E89" w:rsidP="00947E89">
            <w:pPr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 Cadastro Clientes Estoque”.</w:t>
            </w:r>
          </w:p>
          <w:p w14:paraId="000217F1" w14:textId="77777777" w:rsidR="00947E89" w:rsidRDefault="00947E89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</w:t>
            </w:r>
          </w:p>
          <w:p w14:paraId="6B5D3A56" w14:textId="13802CEE" w:rsidR="00947E89" w:rsidRPr="003A4804" w:rsidRDefault="00947E89" w:rsidP="00947E89">
            <w:pPr>
              <w:pStyle w:val="PargrafodaLista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3A4804">
              <w:rPr>
                <w:snapToGrid w:val="0"/>
                <w:sz w:val="18"/>
                <w:szCs w:val="20"/>
                <w:lang w:eastAsia="en-US"/>
              </w:rPr>
              <w:t>Selecionar component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liente</w:t>
            </w:r>
            <w:r w:rsidR="00EF0DC8">
              <w:rPr>
                <w:rFonts w:cs="Arial"/>
                <w:snapToGrid w:val="0"/>
                <w:sz w:val="18"/>
                <w:szCs w:val="18"/>
                <w:lang w:eastAsia="en-US"/>
              </w:rPr>
              <w:t>s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 no combo box:</w:t>
            </w:r>
          </w:p>
          <w:p w14:paraId="7293E183" w14:textId="08FFBDC1" w:rsidR="00947E89" w:rsidRDefault="00947E89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liente</w:t>
            </w:r>
            <w:r w:rsidR="00EF0DC8">
              <w:rPr>
                <w:rFonts w:cs="Arial"/>
                <w:snapToGrid w:val="0"/>
                <w:sz w:val="18"/>
                <w:szCs w:val="18"/>
                <w:lang w:eastAsia="en-US"/>
              </w:rPr>
              <w:t>s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</w:t>
            </w:r>
          </w:p>
          <w:p w14:paraId="2E3F585A" w14:textId="77777777" w:rsidR="00947E89" w:rsidRPr="00947E89" w:rsidRDefault="00947E89" w:rsidP="00947E89">
            <w:pPr>
              <w:pStyle w:val="PargrafodaLista"/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i/>
                <w:snapToGrid w:val="0"/>
                <w:sz w:val="18"/>
                <w:szCs w:val="20"/>
                <w:u w:val="single"/>
                <w:lang w:eastAsia="en-US"/>
              </w:rPr>
            </w:pPr>
            <w:r>
              <w:rPr>
                <w:iCs/>
                <w:snapToGrid w:val="0"/>
                <w:sz w:val="18"/>
                <w:szCs w:val="20"/>
                <w:lang w:eastAsia="en-US"/>
              </w:rPr>
              <w:t>Selecionar registro que será removido.</w:t>
            </w:r>
          </w:p>
          <w:p w14:paraId="4F2D2E9D" w14:textId="77777777" w:rsidR="00947E89" w:rsidRPr="006E5769" w:rsidRDefault="00947E89" w:rsidP="00947E89">
            <w:pPr>
              <w:widowControl w:val="0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Clicar no botão “Remover”</w:t>
            </w:r>
          </w:p>
        </w:tc>
      </w:tr>
      <w:tr w:rsidR="00947E89" w14:paraId="64E4285A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6D2605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55E5" w14:textId="044F29AD" w:rsidR="00947E89" w:rsidRDefault="00947E89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O usuário deve conseguir remover o registro selecionado d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adastro de Cliente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”, mediante confirmação do usuário.   </w:t>
            </w:r>
          </w:p>
        </w:tc>
      </w:tr>
    </w:tbl>
    <w:p w14:paraId="60322854" w14:textId="77777777" w:rsidR="00582835" w:rsidRDefault="00582835" w:rsidP="003A4804">
      <w:pPr>
        <w:pStyle w:val="Recuodecorpodetexto"/>
        <w:ind w:left="0"/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8F2CFD" w14:paraId="4E56E6F3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E053CE5" w14:textId="77777777" w:rsidR="008F2CFD" w:rsidRDefault="008F2CFD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aso N</w:t>
            </w:r>
            <w:r>
              <w:rPr>
                <w:b/>
                <w:smallCaps/>
                <w:snapToGrid w:val="0"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F2C2" w14:textId="59A03495" w:rsidR="008F2CFD" w:rsidRDefault="008F2CFD" w:rsidP="0009290E">
            <w:pPr>
              <w:widowControl w:val="0"/>
              <w:autoSpaceDE w:val="0"/>
              <w:autoSpaceDN w:val="0"/>
              <w:spacing w:before="120" w:after="240"/>
              <w:outlineLvl w:val="1"/>
              <w:rPr>
                <w:rFonts w:cs="Arial"/>
                <w:snapToGrid w:val="0"/>
                <w:sz w:val="18"/>
                <w:szCs w:val="18"/>
                <w:u w:val="single"/>
                <w:lang w:eastAsia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T006 – Negar remoção de registro de “Cadastro de Cliente”, com um processo de instalação em seu nome.</w:t>
            </w:r>
          </w:p>
        </w:tc>
      </w:tr>
      <w:tr w:rsidR="008F2CFD" w14:paraId="023F4046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6E6D662" w14:textId="77777777" w:rsidR="008F2CFD" w:rsidRDefault="008F2CFD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7334" w14:textId="75EBEA0E" w:rsidR="008F2CFD" w:rsidRDefault="008F2CFD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Não permitir a remoção de registros de “Cadastro de Cliente” caso exista algum registro de “Agendamento de Instalações” no nome do cliente em questão.</w:t>
            </w:r>
          </w:p>
        </w:tc>
      </w:tr>
      <w:tr w:rsidR="008F2CFD" w14:paraId="13FFE692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F91819D" w14:textId="77777777" w:rsidR="008F2CFD" w:rsidRDefault="008F2CFD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491E" w14:textId="77777777" w:rsidR="008F2CFD" w:rsidRDefault="008F2CFD" w:rsidP="008F2CFD">
            <w:pPr>
              <w:widowControl w:val="0"/>
              <w:numPr>
                <w:ilvl w:val="0"/>
                <w:numId w:val="41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 Cadastro Clientes Estoque”.</w:t>
            </w:r>
          </w:p>
          <w:p w14:paraId="03CFCFA8" w14:textId="77777777" w:rsidR="008F2CFD" w:rsidRDefault="008F2CFD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</w:t>
            </w:r>
          </w:p>
          <w:p w14:paraId="565E05A5" w14:textId="77777777" w:rsidR="008F2CFD" w:rsidRPr="003A4804" w:rsidRDefault="008F2CFD" w:rsidP="008F2CFD">
            <w:pPr>
              <w:pStyle w:val="PargrafodaLista"/>
              <w:widowControl w:val="0"/>
              <w:numPr>
                <w:ilvl w:val="0"/>
                <w:numId w:val="41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3A4804">
              <w:rPr>
                <w:snapToGrid w:val="0"/>
                <w:sz w:val="18"/>
                <w:szCs w:val="20"/>
                <w:lang w:eastAsia="en-US"/>
              </w:rPr>
              <w:t>Selecionar component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lientes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 no combo box:</w:t>
            </w:r>
          </w:p>
          <w:p w14:paraId="700B6BD2" w14:textId="77777777" w:rsidR="008F2CFD" w:rsidRDefault="008F2CFD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lientes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</w:t>
            </w:r>
          </w:p>
          <w:p w14:paraId="0134522D" w14:textId="77777777" w:rsidR="008F2CFD" w:rsidRPr="00947E89" w:rsidRDefault="008F2CFD" w:rsidP="008F2CFD">
            <w:pPr>
              <w:pStyle w:val="PargrafodaLista"/>
              <w:widowControl w:val="0"/>
              <w:numPr>
                <w:ilvl w:val="0"/>
                <w:numId w:val="41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i/>
                <w:snapToGrid w:val="0"/>
                <w:sz w:val="18"/>
                <w:szCs w:val="20"/>
                <w:u w:val="single"/>
                <w:lang w:eastAsia="en-US"/>
              </w:rPr>
            </w:pPr>
            <w:r>
              <w:rPr>
                <w:iCs/>
                <w:snapToGrid w:val="0"/>
                <w:sz w:val="18"/>
                <w:szCs w:val="20"/>
                <w:lang w:eastAsia="en-US"/>
              </w:rPr>
              <w:t>Selecionar registro que será removido.</w:t>
            </w:r>
          </w:p>
          <w:p w14:paraId="4F4137A0" w14:textId="1C8162A3" w:rsidR="008F2CFD" w:rsidRPr="008F2CFD" w:rsidRDefault="008F2CFD" w:rsidP="008F2CFD">
            <w:pPr>
              <w:widowControl w:val="0"/>
              <w:numPr>
                <w:ilvl w:val="0"/>
                <w:numId w:val="41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Clicar no botão “Remover”</w:t>
            </w:r>
          </w:p>
        </w:tc>
      </w:tr>
      <w:tr w:rsidR="008F2CFD" w14:paraId="346E3791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B3D2E21" w14:textId="77777777" w:rsidR="008F2CFD" w:rsidRDefault="008F2CFD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7F94" w14:textId="51F37583" w:rsidR="008F2CFD" w:rsidRDefault="008F2CFD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Caso o sistema identifique algum registro de “Agendamento de Instalações” em seu nome, o sistema não</w:t>
            </w:r>
            <w:r w:rsidR="00582835">
              <w:rPr>
                <w:snapToGrid w:val="0"/>
                <w:sz w:val="18"/>
                <w:szCs w:val="20"/>
                <w:lang w:eastAsia="en-US"/>
              </w:rPr>
              <w:t xml:space="preserve"> deverá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permiti</w:t>
            </w:r>
            <w:r w:rsidR="00582835">
              <w:rPr>
                <w:snapToGrid w:val="0"/>
                <w:sz w:val="18"/>
                <w:szCs w:val="20"/>
                <w:lang w:eastAsia="en-US"/>
              </w:rPr>
              <w:t xml:space="preserve">r </w:t>
            </w:r>
            <w:r>
              <w:rPr>
                <w:snapToGrid w:val="0"/>
                <w:sz w:val="18"/>
                <w:szCs w:val="20"/>
                <w:lang w:eastAsia="en-US"/>
              </w:rPr>
              <w:t>a remoção</w:t>
            </w:r>
            <w:r w:rsidR="00582835">
              <w:rPr>
                <w:snapToGrid w:val="0"/>
                <w:sz w:val="18"/>
                <w:szCs w:val="20"/>
                <w:lang w:eastAsia="en-US"/>
              </w:rPr>
              <w:t xml:space="preserve"> e informar o motivo ao usuário</w:t>
            </w:r>
            <w:r>
              <w:rPr>
                <w:snapToGrid w:val="0"/>
                <w:sz w:val="18"/>
                <w:szCs w:val="20"/>
                <w:lang w:eastAsia="en-US"/>
              </w:rPr>
              <w:t>.</w:t>
            </w:r>
          </w:p>
        </w:tc>
      </w:tr>
    </w:tbl>
    <w:p w14:paraId="230CD2F1" w14:textId="77777777" w:rsidR="008F2CFD" w:rsidRDefault="008F2CFD" w:rsidP="003A4804">
      <w:pPr>
        <w:pStyle w:val="Recuodecorpodetexto"/>
        <w:ind w:left="0"/>
      </w:pP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947E89" w14:paraId="638FE9A0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FD5B00A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aso N</w:t>
            </w:r>
            <w:r>
              <w:rPr>
                <w:b/>
                <w:smallCaps/>
                <w:snapToGrid w:val="0"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522A" w14:textId="1C36C3BE" w:rsidR="00947E89" w:rsidRDefault="00947E89" w:rsidP="005B5F7E">
            <w:pPr>
              <w:widowControl w:val="0"/>
              <w:autoSpaceDE w:val="0"/>
              <w:autoSpaceDN w:val="0"/>
              <w:spacing w:before="120" w:after="240"/>
              <w:outlineLvl w:val="1"/>
              <w:rPr>
                <w:rFonts w:cs="Arial"/>
                <w:snapToGrid w:val="0"/>
                <w:sz w:val="18"/>
                <w:szCs w:val="18"/>
                <w:u w:val="single"/>
                <w:lang w:eastAsia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T00</w:t>
            </w:r>
            <w:r w:rsidR="00451582">
              <w:rPr>
                <w:rFonts w:cs="Arial"/>
                <w:snapToGrid w:val="0"/>
                <w:sz w:val="18"/>
                <w:szCs w:val="18"/>
                <w:lang w:eastAsia="en-US"/>
              </w:rPr>
              <w:t>7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– Adicionar registro de “</w:t>
            </w:r>
            <w:r w:rsidR="00451582">
              <w:rPr>
                <w:rFonts w:cs="Arial"/>
                <w:snapToGrid w:val="0"/>
                <w:sz w:val="18"/>
                <w:szCs w:val="18"/>
                <w:lang w:eastAsia="en-US"/>
              </w:rPr>
              <w:t>Produto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”.</w:t>
            </w:r>
          </w:p>
        </w:tc>
      </w:tr>
      <w:tr w:rsidR="00947E89" w14:paraId="07A0904A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028D32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8A7C" w14:textId="3B273400" w:rsidR="00947E89" w:rsidRDefault="00947E89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Verificar se é possível à adição de registros de “</w:t>
            </w:r>
            <w:r w:rsidR="00451582">
              <w:rPr>
                <w:rFonts w:cs="Arial"/>
                <w:snapToGrid w:val="0"/>
                <w:sz w:val="18"/>
                <w:szCs w:val="18"/>
                <w:lang w:eastAsia="en-US"/>
              </w:rPr>
              <w:t>Produto</w:t>
            </w:r>
            <w:r>
              <w:rPr>
                <w:snapToGrid w:val="0"/>
                <w:sz w:val="18"/>
                <w:szCs w:val="20"/>
                <w:lang w:eastAsia="en-US"/>
              </w:rPr>
              <w:t>” no sistema.</w:t>
            </w:r>
          </w:p>
        </w:tc>
      </w:tr>
      <w:tr w:rsidR="00947E89" w:rsidRPr="006E5769" w14:paraId="7AD4B5A4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CC272C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96FA" w14:textId="77777777" w:rsidR="00947E89" w:rsidRDefault="00947E89" w:rsidP="00947E89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 Cadastro Clientes Estoque”.</w:t>
            </w:r>
          </w:p>
          <w:p w14:paraId="6237E669" w14:textId="77777777" w:rsidR="00947E89" w:rsidRDefault="00947E89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</w:t>
            </w:r>
          </w:p>
          <w:p w14:paraId="158F3213" w14:textId="315C0152" w:rsidR="00947E89" w:rsidRPr="003A4804" w:rsidRDefault="00947E89" w:rsidP="00947E89">
            <w:pPr>
              <w:pStyle w:val="PargrafodaLista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3A4804">
              <w:rPr>
                <w:snapToGrid w:val="0"/>
                <w:sz w:val="18"/>
                <w:szCs w:val="20"/>
                <w:lang w:eastAsia="en-US"/>
              </w:rPr>
              <w:t>Selecionar componente “</w:t>
            </w:r>
            <w:r w:rsidR="00451582">
              <w:rPr>
                <w:rFonts w:cs="Arial"/>
                <w:snapToGrid w:val="0"/>
                <w:sz w:val="18"/>
                <w:szCs w:val="18"/>
                <w:lang w:eastAsia="en-US"/>
              </w:rPr>
              <w:t>Estoque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 no combo box:</w:t>
            </w:r>
          </w:p>
          <w:p w14:paraId="3180B3E8" w14:textId="010C8E8D" w:rsidR="00947E89" w:rsidRPr="003A4804" w:rsidRDefault="00947E89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i/>
                <w:snapToGrid w:val="0"/>
                <w:sz w:val="18"/>
                <w:szCs w:val="20"/>
                <w:u w:val="single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 w:rsidR="00451582">
              <w:rPr>
                <w:rFonts w:cs="Arial"/>
                <w:snapToGrid w:val="0"/>
                <w:sz w:val="18"/>
                <w:szCs w:val="18"/>
                <w:lang w:eastAsia="en-US"/>
              </w:rPr>
              <w:t>Estoque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</w:t>
            </w:r>
          </w:p>
          <w:p w14:paraId="31829D2E" w14:textId="77777777" w:rsidR="00947E89" w:rsidRPr="006E5769" w:rsidRDefault="00947E89" w:rsidP="00947E89">
            <w:pPr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Clicar no botão “Adicionar”</w:t>
            </w:r>
          </w:p>
        </w:tc>
      </w:tr>
      <w:tr w:rsidR="00947E89" w14:paraId="793648C3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D493CCE" w14:textId="77777777" w:rsidR="00947E89" w:rsidRDefault="00947E89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77CA" w14:textId="6A907909" w:rsidR="00947E89" w:rsidRDefault="00947E89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O usuário deve conseguir adicionar registros de “</w:t>
            </w:r>
            <w:r w:rsidR="00EF0DC8">
              <w:rPr>
                <w:rFonts w:cs="Arial"/>
                <w:snapToGrid w:val="0"/>
                <w:sz w:val="18"/>
                <w:szCs w:val="18"/>
                <w:lang w:eastAsia="en-US"/>
              </w:rPr>
              <w:t>Produto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” no sistema com as seguintes informações: </w:t>
            </w:r>
            <w:r w:rsidR="00451582" w:rsidRPr="006E5769">
              <w:rPr>
                <w:snapToGrid w:val="0"/>
                <w:sz w:val="18"/>
                <w:szCs w:val="20"/>
                <w:lang w:eastAsia="en-US"/>
              </w:rPr>
              <w:t>id</w:t>
            </w:r>
            <w:r w:rsidR="00451582">
              <w:rPr>
                <w:snapToGrid w:val="0"/>
                <w:sz w:val="18"/>
                <w:szCs w:val="20"/>
                <w:lang w:eastAsia="en-US"/>
              </w:rPr>
              <w:t>, produto, quantidade, tipo do produto e fornecedor.</w:t>
            </w:r>
          </w:p>
        </w:tc>
      </w:tr>
    </w:tbl>
    <w:p w14:paraId="68CEC7D9" w14:textId="77777777" w:rsidR="00947E89" w:rsidRDefault="00947E89" w:rsidP="003A4804">
      <w:pPr>
        <w:pStyle w:val="Recuodecorpodetexto"/>
        <w:ind w:left="0"/>
      </w:pP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451582" w:rsidRPr="00947E89" w14:paraId="32F39FB9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A8B6C9A" w14:textId="77777777" w:rsidR="00451582" w:rsidRDefault="00451582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lastRenderedPageBreak/>
              <w:t>Caso N</w:t>
            </w:r>
            <w:r w:rsidRPr="00947E89"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116F" w14:textId="1EF9E495" w:rsidR="00451582" w:rsidRPr="00947E89" w:rsidRDefault="00451582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947E89">
              <w:rPr>
                <w:snapToGrid w:val="0"/>
                <w:sz w:val="18"/>
                <w:szCs w:val="20"/>
                <w:lang w:eastAsia="en-US"/>
              </w:rPr>
              <w:t>CT00</w:t>
            </w:r>
            <w:r>
              <w:rPr>
                <w:snapToGrid w:val="0"/>
                <w:sz w:val="18"/>
                <w:szCs w:val="20"/>
                <w:lang w:eastAsia="en-US"/>
              </w:rPr>
              <w:t>8</w:t>
            </w:r>
            <w:r w:rsidRPr="00947E89">
              <w:rPr>
                <w:snapToGrid w:val="0"/>
                <w:sz w:val="18"/>
                <w:szCs w:val="20"/>
                <w:lang w:eastAsia="en-US"/>
              </w:rPr>
              <w:t xml:space="preserve"> – Editar registro d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Produto</w:t>
            </w:r>
            <w:r w:rsidRPr="00947E89">
              <w:rPr>
                <w:snapToGrid w:val="0"/>
                <w:sz w:val="18"/>
                <w:szCs w:val="20"/>
                <w:lang w:eastAsia="en-US"/>
              </w:rPr>
              <w:t>”.</w:t>
            </w:r>
          </w:p>
        </w:tc>
      </w:tr>
      <w:tr w:rsidR="00451582" w14:paraId="7726DFDE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7435239" w14:textId="77777777" w:rsidR="00451582" w:rsidRDefault="00451582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42A0" w14:textId="711C8328" w:rsidR="00451582" w:rsidRDefault="00451582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Verificar se é possível à edição de registros d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Produto</w:t>
            </w:r>
            <w:r>
              <w:rPr>
                <w:snapToGrid w:val="0"/>
                <w:sz w:val="18"/>
                <w:szCs w:val="20"/>
                <w:lang w:eastAsia="en-US"/>
              </w:rPr>
              <w:t>” armazenados no sistema.</w:t>
            </w:r>
          </w:p>
        </w:tc>
      </w:tr>
      <w:tr w:rsidR="00451582" w:rsidRPr="006E5769" w14:paraId="3F027250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9674FA5" w14:textId="77777777" w:rsidR="00451582" w:rsidRDefault="00451582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3A7D" w14:textId="77777777" w:rsidR="00451582" w:rsidRDefault="00451582" w:rsidP="00451582">
            <w:pPr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 Cadastro Clientes Estoque”.</w:t>
            </w:r>
          </w:p>
          <w:p w14:paraId="423BCD8A" w14:textId="77777777" w:rsidR="00451582" w:rsidRDefault="00451582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</w:t>
            </w:r>
          </w:p>
          <w:p w14:paraId="0B48F1FD" w14:textId="6459C01D" w:rsidR="00451582" w:rsidRPr="003A4804" w:rsidRDefault="00451582" w:rsidP="00451582">
            <w:pPr>
              <w:pStyle w:val="PargrafodaLista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3A4804">
              <w:rPr>
                <w:snapToGrid w:val="0"/>
                <w:sz w:val="18"/>
                <w:szCs w:val="20"/>
                <w:lang w:eastAsia="en-US"/>
              </w:rPr>
              <w:t>Selecionar component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Estoque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 no combo box:</w:t>
            </w:r>
          </w:p>
          <w:p w14:paraId="08783BFF" w14:textId="4E90356C" w:rsidR="00451582" w:rsidRDefault="00451582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Estoque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</w:t>
            </w:r>
          </w:p>
          <w:p w14:paraId="07A26B40" w14:textId="77777777" w:rsidR="00451582" w:rsidRPr="00947E89" w:rsidRDefault="00451582" w:rsidP="00451582">
            <w:pPr>
              <w:pStyle w:val="PargrafodaLista"/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947E89">
              <w:rPr>
                <w:snapToGrid w:val="0"/>
                <w:sz w:val="18"/>
                <w:szCs w:val="20"/>
                <w:lang w:eastAsia="en-US"/>
              </w:rPr>
              <w:t>Selecionar registro que será alterado.</w:t>
            </w:r>
          </w:p>
          <w:p w14:paraId="7CF91FE8" w14:textId="77777777" w:rsidR="00451582" w:rsidRPr="00947E89" w:rsidRDefault="00451582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947E89">
              <w:rPr>
                <w:snapToGrid w:val="0"/>
                <w:sz w:val="18"/>
                <w:szCs w:val="20"/>
                <w:lang w:eastAsia="en-US"/>
              </w:rPr>
              <w:t>Clique sobre o registro escolhido</w:t>
            </w:r>
          </w:p>
          <w:p w14:paraId="7C4A072E" w14:textId="77777777" w:rsidR="00451582" w:rsidRPr="006E5769" w:rsidRDefault="00451582" w:rsidP="00451582">
            <w:pPr>
              <w:widowControl w:val="0"/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Clicar no botão “Editar”</w:t>
            </w:r>
          </w:p>
        </w:tc>
      </w:tr>
      <w:tr w:rsidR="00451582" w14:paraId="0656AB8E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BE8319D" w14:textId="77777777" w:rsidR="00451582" w:rsidRDefault="00451582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49F8" w14:textId="50BB3E45" w:rsidR="00451582" w:rsidRDefault="00451582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O usuário deve conseguir editar as informações mencionadas no CT007 (conforme necessidade) salvas no registro selecionado d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Produto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”.  </w:t>
            </w:r>
          </w:p>
        </w:tc>
      </w:tr>
    </w:tbl>
    <w:p w14:paraId="23D481FC" w14:textId="77777777" w:rsidR="00451582" w:rsidRDefault="00451582" w:rsidP="003A4804">
      <w:pPr>
        <w:pStyle w:val="Recuodecorpodetexto"/>
        <w:ind w:left="0"/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EF0DC8" w14:paraId="2955277E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9C22115" w14:textId="77777777" w:rsidR="00EF0DC8" w:rsidRDefault="00EF0DC8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aso N</w:t>
            </w:r>
            <w:r>
              <w:rPr>
                <w:b/>
                <w:smallCaps/>
                <w:snapToGrid w:val="0"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F43A" w14:textId="6351A527" w:rsidR="00EF0DC8" w:rsidRDefault="00EF0DC8" w:rsidP="005B5F7E">
            <w:pPr>
              <w:widowControl w:val="0"/>
              <w:autoSpaceDE w:val="0"/>
              <w:autoSpaceDN w:val="0"/>
              <w:spacing w:before="120" w:after="240"/>
              <w:outlineLvl w:val="1"/>
              <w:rPr>
                <w:rFonts w:cs="Arial"/>
                <w:snapToGrid w:val="0"/>
                <w:sz w:val="18"/>
                <w:szCs w:val="18"/>
                <w:u w:val="single"/>
                <w:lang w:eastAsia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T009 – Remover registro de “Produto”.</w:t>
            </w:r>
          </w:p>
        </w:tc>
      </w:tr>
      <w:tr w:rsidR="00EF0DC8" w14:paraId="01052A15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2D8DF1F" w14:textId="77777777" w:rsidR="00EF0DC8" w:rsidRDefault="00EF0DC8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73A4" w14:textId="03172D94" w:rsidR="00EF0DC8" w:rsidRDefault="00EF0DC8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Verificar se é possível à remoção de registros d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Produto</w:t>
            </w:r>
            <w:r>
              <w:rPr>
                <w:snapToGrid w:val="0"/>
                <w:sz w:val="18"/>
                <w:szCs w:val="20"/>
                <w:lang w:eastAsia="en-US"/>
              </w:rPr>
              <w:t>” armazenados no sistema.</w:t>
            </w:r>
          </w:p>
        </w:tc>
      </w:tr>
      <w:tr w:rsidR="00EF0DC8" w14:paraId="47C8204D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E2C1064" w14:textId="77777777" w:rsidR="00EF0DC8" w:rsidRDefault="00EF0DC8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9EFA" w14:textId="77777777" w:rsidR="00EF0DC8" w:rsidRDefault="00EF0DC8" w:rsidP="00EF0DC8">
            <w:pPr>
              <w:widowControl w:val="0"/>
              <w:numPr>
                <w:ilvl w:val="0"/>
                <w:numId w:val="37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 Cadastro Clientes Estoque”.</w:t>
            </w:r>
          </w:p>
          <w:p w14:paraId="5D48A92C" w14:textId="77777777" w:rsidR="00EF0DC8" w:rsidRDefault="00EF0DC8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</w:t>
            </w:r>
          </w:p>
          <w:p w14:paraId="478EDA58" w14:textId="2B338850" w:rsidR="00EF0DC8" w:rsidRPr="003A4804" w:rsidRDefault="00EF0DC8" w:rsidP="00EF0DC8">
            <w:pPr>
              <w:pStyle w:val="PargrafodaLista"/>
              <w:widowControl w:val="0"/>
              <w:numPr>
                <w:ilvl w:val="0"/>
                <w:numId w:val="37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3A4804">
              <w:rPr>
                <w:snapToGrid w:val="0"/>
                <w:sz w:val="18"/>
                <w:szCs w:val="20"/>
                <w:lang w:eastAsia="en-US"/>
              </w:rPr>
              <w:t>Selecionar component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Estoque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 no combo box:</w:t>
            </w:r>
          </w:p>
          <w:p w14:paraId="4E5B483F" w14:textId="21228CE5" w:rsidR="00EF0DC8" w:rsidRDefault="00EF0DC8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Estoque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</w:t>
            </w:r>
          </w:p>
          <w:p w14:paraId="1EEF7068" w14:textId="77777777" w:rsidR="00EF0DC8" w:rsidRPr="00947E89" w:rsidRDefault="00EF0DC8" w:rsidP="00EF0DC8">
            <w:pPr>
              <w:pStyle w:val="PargrafodaLista"/>
              <w:widowControl w:val="0"/>
              <w:numPr>
                <w:ilvl w:val="0"/>
                <w:numId w:val="37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i/>
                <w:snapToGrid w:val="0"/>
                <w:sz w:val="18"/>
                <w:szCs w:val="20"/>
                <w:u w:val="single"/>
                <w:lang w:eastAsia="en-US"/>
              </w:rPr>
            </w:pPr>
            <w:r>
              <w:rPr>
                <w:iCs/>
                <w:snapToGrid w:val="0"/>
                <w:sz w:val="18"/>
                <w:szCs w:val="20"/>
                <w:lang w:eastAsia="en-US"/>
              </w:rPr>
              <w:t>Selecionar registro que será removido.</w:t>
            </w:r>
          </w:p>
          <w:p w14:paraId="62B7FF40" w14:textId="77777777" w:rsidR="00EF0DC8" w:rsidRPr="006E5769" w:rsidRDefault="00EF0DC8" w:rsidP="00EF0DC8">
            <w:pPr>
              <w:widowControl w:val="0"/>
              <w:numPr>
                <w:ilvl w:val="0"/>
                <w:numId w:val="37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Clicar no botão “Remover”</w:t>
            </w:r>
          </w:p>
        </w:tc>
      </w:tr>
      <w:tr w:rsidR="00EF0DC8" w14:paraId="4953A91A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38C12F2" w14:textId="77777777" w:rsidR="00EF0DC8" w:rsidRDefault="00EF0DC8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BA1D" w14:textId="063D9387" w:rsidR="00EF0DC8" w:rsidRDefault="00EF0DC8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O usuário deve conseguir remover o registro selecionado de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Produto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”, mediante confirmação do usuário.   </w:t>
            </w:r>
          </w:p>
        </w:tc>
      </w:tr>
    </w:tbl>
    <w:p w14:paraId="77DBE3E1" w14:textId="77777777" w:rsidR="00EF0DC8" w:rsidRPr="002E3897" w:rsidRDefault="00EF0DC8" w:rsidP="003A4804">
      <w:pPr>
        <w:pStyle w:val="Recuodecorpodetexto"/>
        <w:ind w:left="0"/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2E3897" w14:paraId="2C44F592" w14:textId="77777777" w:rsidTr="002E3897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02AD56B" w14:textId="77777777" w:rsidR="002E3897" w:rsidRDefault="002E3897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aso N</w:t>
            </w:r>
            <w:r>
              <w:rPr>
                <w:b/>
                <w:smallCaps/>
                <w:snapToGrid w:val="0"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5252" w14:textId="00E019C9" w:rsidR="002E3897" w:rsidRDefault="002E3897">
            <w:pPr>
              <w:widowControl w:val="0"/>
              <w:autoSpaceDE w:val="0"/>
              <w:autoSpaceDN w:val="0"/>
              <w:spacing w:before="120" w:after="240"/>
              <w:outlineLvl w:val="1"/>
              <w:rPr>
                <w:rFonts w:cs="Arial"/>
                <w:snapToGrid w:val="0"/>
                <w:sz w:val="18"/>
                <w:szCs w:val="18"/>
                <w:u w:val="single"/>
                <w:lang w:eastAsia="en-US"/>
              </w:rPr>
            </w:pPr>
            <w:bookmarkStart w:id="15" w:name="_Toc277691964"/>
            <w:bookmarkStart w:id="16" w:name="_Toc150538752"/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T0</w:t>
            </w:r>
            <w:r w:rsidR="00EF0DC8">
              <w:rPr>
                <w:rFonts w:cs="Arial"/>
                <w:snapToGrid w:val="0"/>
                <w:sz w:val="18"/>
                <w:szCs w:val="18"/>
                <w:lang w:eastAsia="en-US"/>
              </w:rPr>
              <w:t>10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– </w:t>
            </w:r>
            <w:r w:rsidR="00C16C48">
              <w:rPr>
                <w:rFonts w:cs="Arial"/>
                <w:snapToGrid w:val="0"/>
                <w:sz w:val="18"/>
                <w:szCs w:val="18"/>
                <w:lang w:eastAsia="en-US"/>
              </w:rPr>
              <w:t>Exibir</w:t>
            </w:r>
            <w:r w:rsidR="009C0513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EF0DC8">
              <w:rPr>
                <w:rFonts w:cs="Arial"/>
                <w:snapToGrid w:val="0"/>
                <w:sz w:val="18"/>
                <w:szCs w:val="18"/>
                <w:lang w:eastAsia="en-US"/>
              </w:rPr>
              <w:t>registros de</w:t>
            </w:r>
            <w:r w:rsidR="006B46FB">
              <w:rPr>
                <w:snapToGrid w:val="0"/>
                <w:sz w:val="18"/>
                <w:szCs w:val="20"/>
                <w:lang w:eastAsia="en-US"/>
              </w:rPr>
              <w:t xml:space="preserve"> “Agendamento Instalações”</w:t>
            </w:r>
            <w:r w:rsidR="00EF0DC8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9C0513">
              <w:rPr>
                <w:rFonts w:cs="Arial"/>
                <w:snapToGrid w:val="0"/>
                <w:sz w:val="18"/>
                <w:szCs w:val="18"/>
                <w:lang w:eastAsia="en-US"/>
              </w:rPr>
              <w:t>salvos no sistema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.</w:t>
            </w:r>
            <w:bookmarkEnd w:id="15"/>
            <w:bookmarkEnd w:id="16"/>
          </w:p>
        </w:tc>
      </w:tr>
      <w:tr w:rsidR="002E3897" w14:paraId="5277DD50" w14:textId="77777777" w:rsidTr="002E3897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C8DBD73" w14:textId="77777777" w:rsidR="002E3897" w:rsidRDefault="002E3897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D5B2" w14:textId="079A0E0A" w:rsidR="002E3897" w:rsidRDefault="002E3897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Verificar se </w:t>
            </w:r>
            <w:r w:rsidR="009C0513">
              <w:rPr>
                <w:snapToGrid w:val="0"/>
                <w:sz w:val="18"/>
                <w:szCs w:val="20"/>
                <w:lang w:eastAsia="en-US"/>
              </w:rPr>
              <w:t xml:space="preserve">os </w:t>
            </w:r>
            <w:r w:rsidR="006639DD">
              <w:rPr>
                <w:snapToGrid w:val="0"/>
                <w:sz w:val="18"/>
                <w:szCs w:val="20"/>
                <w:lang w:eastAsia="en-US"/>
              </w:rPr>
              <w:t xml:space="preserve">registros de </w:t>
            </w:r>
            <w:r w:rsidR="009C0513">
              <w:rPr>
                <w:snapToGrid w:val="0"/>
                <w:sz w:val="18"/>
                <w:szCs w:val="20"/>
                <w:lang w:eastAsia="en-US"/>
              </w:rPr>
              <w:t>agendamento</w:t>
            </w:r>
            <w:r w:rsidR="006639DD">
              <w:rPr>
                <w:snapToGrid w:val="0"/>
                <w:sz w:val="18"/>
                <w:szCs w:val="20"/>
                <w:lang w:eastAsia="en-US"/>
              </w:rPr>
              <w:t xml:space="preserve"> de instalação</w:t>
            </w:r>
            <w:r w:rsidR="009C0513">
              <w:rPr>
                <w:snapToGrid w:val="0"/>
                <w:sz w:val="18"/>
                <w:szCs w:val="20"/>
                <w:lang w:eastAsia="en-US"/>
              </w:rPr>
              <w:t xml:space="preserve"> salvos</w:t>
            </w:r>
            <w:r w:rsidR="006639DD">
              <w:rPr>
                <w:snapToGrid w:val="0"/>
                <w:sz w:val="18"/>
                <w:szCs w:val="20"/>
                <w:lang w:eastAsia="en-US"/>
              </w:rPr>
              <w:t>,</w:t>
            </w:r>
            <w:r w:rsidR="009C0513">
              <w:rPr>
                <w:snapToGrid w:val="0"/>
                <w:sz w:val="18"/>
                <w:szCs w:val="20"/>
                <w:lang w:eastAsia="en-US"/>
              </w:rPr>
              <w:t xml:space="preserve"> são exibidos com todas as informações necessárias</w:t>
            </w:r>
            <w:r>
              <w:rPr>
                <w:snapToGrid w:val="0"/>
                <w:sz w:val="18"/>
                <w:szCs w:val="20"/>
                <w:lang w:eastAsia="en-US"/>
              </w:rPr>
              <w:t>.</w:t>
            </w:r>
          </w:p>
        </w:tc>
      </w:tr>
      <w:tr w:rsidR="002E3897" w14:paraId="6A3DF669" w14:textId="77777777" w:rsidTr="002E3897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B72231F" w14:textId="77777777" w:rsidR="002E3897" w:rsidRDefault="002E3897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D07" w14:textId="06219E84" w:rsidR="002E3897" w:rsidRPr="00947E89" w:rsidRDefault="006E5769" w:rsidP="00947E89">
            <w:pPr>
              <w:pStyle w:val="PargrafodaLista"/>
              <w:widowControl w:val="0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 w:rsidRPr="00947E89"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 Cadastro Clientes Estoque</w:t>
            </w:r>
            <w:r w:rsidR="002E3897" w:rsidRPr="00947E89">
              <w:rPr>
                <w:snapToGrid w:val="0"/>
                <w:sz w:val="18"/>
                <w:szCs w:val="20"/>
                <w:lang w:eastAsia="en-US"/>
              </w:rPr>
              <w:t>:</w:t>
            </w:r>
          </w:p>
          <w:p w14:paraId="3A29ED8B" w14:textId="3AECF693" w:rsidR="002E3897" w:rsidRDefault="006E5769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i/>
                <w:snapToGrid w:val="0"/>
                <w:sz w:val="18"/>
                <w:szCs w:val="20"/>
                <w:u w:val="single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 w:rsidR="002E3897"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 w:rsidR="002E3897"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>
              <w:rPr>
                <w:snapToGrid w:val="0"/>
                <w:sz w:val="18"/>
                <w:szCs w:val="20"/>
                <w:lang w:eastAsia="en-US"/>
              </w:rPr>
              <w:t>Botão</w:t>
            </w:r>
            <w:r w:rsidR="006639DD">
              <w:rPr>
                <w:snapToGrid w:val="0"/>
                <w:sz w:val="18"/>
                <w:szCs w:val="20"/>
                <w:lang w:eastAsia="en-US"/>
              </w:rPr>
              <w:t xml:space="preserve"> Mencionado</w:t>
            </w:r>
            <w:r w:rsidR="002E3897">
              <w:rPr>
                <w:snapToGrid w:val="0"/>
                <w:sz w:val="18"/>
                <w:szCs w:val="20"/>
                <w:lang w:eastAsia="en-US"/>
              </w:rPr>
              <w:t>.</w:t>
            </w:r>
          </w:p>
          <w:p w14:paraId="3A0BAE4A" w14:textId="4019E0BC" w:rsidR="002E3897" w:rsidRDefault="006E5769" w:rsidP="00947E89">
            <w:pPr>
              <w:widowControl w:val="0"/>
              <w:numPr>
                <w:ilvl w:val="0"/>
                <w:numId w:val="31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Selecionar componente “Agendamento Instalações” no combo box</w:t>
            </w:r>
            <w:r w:rsidR="00C16C48">
              <w:rPr>
                <w:snapToGrid w:val="0"/>
                <w:sz w:val="18"/>
                <w:szCs w:val="20"/>
                <w:lang w:eastAsia="en-US"/>
              </w:rPr>
              <w:t>:</w:t>
            </w:r>
          </w:p>
          <w:p w14:paraId="7CD3F3D4" w14:textId="0AD3B868" w:rsidR="00947E89" w:rsidRPr="006E5769" w:rsidRDefault="00947E89" w:rsidP="00947E89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Agendamento Instalações”</w:t>
            </w:r>
          </w:p>
        </w:tc>
      </w:tr>
      <w:tr w:rsidR="002E3897" w14:paraId="55580DB0" w14:textId="77777777" w:rsidTr="002E3897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62317A6" w14:textId="77777777" w:rsidR="002E3897" w:rsidRDefault="002E3897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1EA8" w14:textId="79379C61" w:rsidR="002E3897" w:rsidRDefault="002E3897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O usuário deve conseguir </w:t>
            </w:r>
            <w:r w:rsidR="00DF47E3">
              <w:rPr>
                <w:snapToGrid w:val="0"/>
                <w:sz w:val="18"/>
                <w:szCs w:val="20"/>
                <w:lang w:eastAsia="en-US"/>
              </w:rPr>
              <w:t>visualizar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a </w:t>
            </w:r>
            <w:r w:rsidR="009C0513">
              <w:rPr>
                <w:snapToGrid w:val="0"/>
                <w:sz w:val="18"/>
                <w:szCs w:val="20"/>
                <w:lang w:eastAsia="en-US"/>
              </w:rPr>
              <w:t>t</w:t>
            </w:r>
            <w:r w:rsidR="00DF47E3">
              <w:rPr>
                <w:snapToGrid w:val="0"/>
                <w:sz w:val="18"/>
                <w:szCs w:val="20"/>
                <w:lang w:eastAsia="en-US"/>
              </w:rPr>
              <w:t>abela</w:t>
            </w:r>
            <w:r w:rsidR="009C0513">
              <w:rPr>
                <w:snapToGrid w:val="0"/>
                <w:sz w:val="18"/>
                <w:szCs w:val="20"/>
                <w:lang w:eastAsia="en-US"/>
              </w:rPr>
              <w:t xml:space="preserve"> onde estarão disponíveis todos os registros de </w:t>
            </w:r>
            <w:r w:rsidR="00EF0DC8">
              <w:rPr>
                <w:rFonts w:cs="Arial"/>
                <w:snapToGrid w:val="0"/>
                <w:sz w:val="18"/>
                <w:szCs w:val="18"/>
                <w:lang w:eastAsia="en-US"/>
              </w:rPr>
              <w:t>“Agendamentos de Instalações”</w:t>
            </w:r>
            <w:r w:rsidR="009C0513">
              <w:rPr>
                <w:snapToGrid w:val="0"/>
                <w:sz w:val="18"/>
                <w:szCs w:val="20"/>
                <w:lang w:eastAsia="en-US"/>
              </w:rPr>
              <w:t>,</w:t>
            </w:r>
            <w:r w:rsidR="00EF0DC8"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="009C0513">
              <w:rPr>
                <w:snapToGrid w:val="0"/>
                <w:sz w:val="18"/>
                <w:szCs w:val="20"/>
                <w:lang w:eastAsia="en-US"/>
              </w:rPr>
              <w:t xml:space="preserve">apresentando </w:t>
            </w:r>
            <w:r w:rsidR="006E5769">
              <w:rPr>
                <w:snapToGrid w:val="0"/>
                <w:sz w:val="18"/>
                <w:szCs w:val="20"/>
                <w:lang w:eastAsia="en-US"/>
              </w:rPr>
              <w:t xml:space="preserve">registros com </w:t>
            </w:r>
            <w:r w:rsidR="009C0513">
              <w:rPr>
                <w:snapToGrid w:val="0"/>
                <w:sz w:val="18"/>
                <w:szCs w:val="20"/>
                <w:lang w:eastAsia="en-US"/>
              </w:rPr>
              <w:t>as</w:t>
            </w:r>
            <w:r w:rsidR="00947E89">
              <w:rPr>
                <w:snapToGrid w:val="0"/>
                <w:sz w:val="18"/>
                <w:szCs w:val="20"/>
                <w:lang w:eastAsia="en-US"/>
              </w:rPr>
              <w:t xml:space="preserve"> </w:t>
            </w:r>
            <w:r w:rsidR="009C0513">
              <w:rPr>
                <w:snapToGrid w:val="0"/>
                <w:sz w:val="18"/>
                <w:szCs w:val="20"/>
                <w:lang w:eastAsia="en-US"/>
              </w:rPr>
              <w:t>informações</w:t>
            </w:r>
            <w:r w:rsidR="00947E89">
              <w:rPr>
                <w:snapToGrid w:val="0"/>
                <w:sz w:val="18"/>
                <w:szCs w:val="20"/>
                <w:lang w:eastAsia="en-US"/>
              </w:rPr>
              <w:t xml:space="preserve"> mencionadas no CT001.</w:t>
            </w:r>
          </w:p>
        </w:tc>
      </w:tr>
    </w:tbl>
    <w:p w14:paraId="2B57AFED" w14:textId="77777777" w:rsidR="00345108" w:rsidRDefault="00345108" w:rsidP="000C7133"/>
    <w:p w14:paraId="036E3EAD" w14:textId="77777777" w:rsidR="006E185B" w:rsidRDefault="006E185B" w:rsidP="000C7133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6639DD" w14:paraId="7FF35458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013A64" w14:textId="77777777" w:rsidR="006639DD" w:rsidRDefault="006639DD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lastRenderedPageBreak/>
              <w:t>Caso N</w:t>
            </w:r>
            <w:r>
              <w:rPr>
                <w:b/>
                <w:smallCaps/>
                <w:snapToGrid w:val="0"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E2EC" w14:textId="29288C52" w:rsidR="006639DD" w:rsidRDefault="006639DD" w:rsidP="005B5F7E">
            <w:pPr>
              <w:widowControl w:val="0"/>
              <w:autoSpaceDE w:val="0"/>
              <w:autoSpaceDN w:val="0"/>
              <w:spacing w:before="120" w:after="240"/>
              <w:outlineLvl w:val="1"/>
              <w:rPr>
                <w:rFonts w:cs="Arial"/>
                <w:snapToGrid w:val="0"/>
                <w:sz w:val="18"/>
                <w:szCs w:val="18"/>
                <w:u w:val="single"/>
                <w:lang w:eastAsia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T0</w:t>
            </w:r>
            <w:r w:rsidR="00A12CD2">
              <w:rPr>
                <w:rFonts w:cs="Arial"/>
                <w:snapToGrid w:val="0"/>
                <w:sz w:val="18"/>
                <w:szCs w:val="18"/>
                <w:lang w:eastAsia="en-US"/>
              </w:rPr>
              <w:t>11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– </w:t>
            </w:r>
            <w:r w:rsidR="00C16C48">
              <w:rPr>
                <w:rFonts w:cs="Arial"/>
                <w:snapToGrid w:val="0"/>
                <w:sz w:val="18"/>
                <w:szCs w:val="18"/>
                <w:lang w:eastAsia="en-US"/>
              </w:rPr>
              <w:t>Exibir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EF0DC8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registros de “Cadastro de Cliente” 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salvos no sistema.</w:t>
            </w:r>
          </w:p>
        </w:tc>
      </w:tr>
      <w:tr w:rsidR="006639DD" w14:paraId="07DC22D9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4F7A14A" w14:textId="77777777" w:rsidR="006639DD" w:rsidRDefault="006639DD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6E53" w14:textId="3186A3CD" w:rsidR="006639DD" w:rsidRDefault="006639DD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Verificar se os registros de cadastro de clientes salvos, são exibidos com todas as informações necessárias.</w:t>
            </w:r>
          </w:p>
        </w:tc>
      </w:tr>
      <w:tr w:rsidR="006639DD" w14:paraId="5C82108C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319741" w14:textId="77777777" w:rsidR="006639DD" w:rsidRDefault="006639DD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69D6" w14:textId="77777777" w:rsidR="006639DD" w:rsidRDefault="006639DD" w:rsidP="006639DD">
            <w:pPr>
              <w:widowControl w:val="0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 Cadastro Clientes Estoque:</w:t>
            </w:r>
          </w:p>
          <w:p w14:paraId="32DD0CB0" w14:textId="1BEE2D36" w:rsidR="006639DD" w:rsidRDefault="006639DD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i/>
                <w:snapToGrid w:val="0"/>
                <w:sz w:val="18"/>
                <w:szCs w:val="20"/>
                <w:u w:val="single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Mencionado.</w:t>
            </w:r>
          </w:p>
          <w:p w14:paraId="4C425C14" w14:textId="14DCEB05" w:rsidR="006639DD" w:rsidRDefault="006639DD" w:rsidP="006639DD">
            <w:pPr>
              <w:widowControl w:val="0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Selecionar componente “</w:t>
            </w:r>
            <w:r w:rsidR="00345108">
              <w:rPr>
                <w:snapToGrid w:val="0"/>
                <w:sz w:val="18"/>
                <w:szCs w:val="20"/>
                <w:lang w:eastAsia="en-US"/>
              </w:rPr>
              <w:t>Clientes</w:t>
            </w:r>
            <w:r>
              <w:rPr>
                <w:snapToGrid w:val="0"/>
                <w:sz w:val="18"/>
                <w:szCs w:val="20"/>
                <w:lang w:eastAsia="en-US"/>
              </w:rPr>
              <w:t>” no combo box</w:t>
            </w:r>
            <w:r w:rsidR="00C16C48">
              <w:rPr>
                <w:snapToGrid w:val="0"/>
                <w:sz w:val="18"/>
                <w:szCs w:val="20"/>
                <w:lang w:eastAsia="en-US"/>
              </w:rPr>
              <w:t>:</w:t>
            </w:r>
          </w:p>
          <w:p w14:paraId="653C7C86" w14:textId="4641EB5A" w:rsidR="00C16C48" w:rsidRPr="006E5769" w:rsidRDefault="00C16C48" w:rsidP="00C16C48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lientes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</w:t>
            </w:r>
          </w:p>
        </w:tc>
      </w:tr>
      <w:tr w:rsidR="006639DD" w14:paraId="31B223D0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4C1ABF8" w14:textId="77777777" w:rsidR="006639DD" w:rsidRDefault="006639DD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0C28" w14:textId="036385BA" w:rsidR="006639DD" w:rsidRDefault="006639DD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O usuário deve conseguir </w:t>
            </w:r>
            <w:r w:rsidR="00DF47E3">
              <w:rPr>
                <w:snapToGrid w:val="0"/>
                <w:sz w:val="18"/>
                <w:szCs w:val="20"/>
                <w:lang w:eastAsia="en-US"/>
              </w:rPr>
              <w:t>visualizar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a </w:t>
            </w:r>
            <w:r w:rsidR="00DF47E3">
              <w:rPr>
                <w:snapToGrid w:val="0"/>
                <w:sz w:val="18"/>
                <w:szCs w:val="20"/>
                <w:lang w:eastAsia="en-US"/>
              </w:rPr>
              <w:t>tabela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onde estarão disponíveis todos os registros de </w:t>
            </w:r>
            <w:r w:rsidR="00EF0DC8">
              <w:rPr>
                <w:rFonts w:cs="Arial"/>
                <w:snapToGrid w:val="0"/>
                <w:sz w:val="18"/>
                <w:szCs w:val="18"/>
                <w:lang w:eastAsia="en-US"/>
              </w:rPr>
              <w:t>“Cadastro de Cliente”</w:t>
            </w:r>
            <w:r>
              <w:rPr>
                <w:snapToGrid w:val="0"/>
                <w:sz w:val="18"/>
                <w:szCs w:val="20"/>
                <w:lang w:eastAsia="en-US"/>
              </w:rPr>
              <w:t>, apresentando registros com as informaçõe</w:t>
            </w:r>
            <w:r w:rsidR="00EF0DC8">
              <w:rPr>
                <w:snapToGrid w:val="0"/>
                <w:sz w:val="18"/>
                <w:szCs w:val="20"/>
                <w:lang w:eastAsia="en-US"/>
              </w:rPr>
              <w:t>s mencionadas no CT004</w:t>
            </w:r>
          </w:p>
        </w:tc>
      </w:tr>
    </w:tbl>
    <w:p w14:paraId="14F5AF36" w14:textId="77777777" w:rsidR="0023763F" w:rsidRDefault="0023763F" w:rsidP="000C7133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345108" w14:paraId="15F7EE1A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F14D5C2" w14:textId="77777777" w:rsidR="00345108" w:rsidRDefault="00345108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aso N</w:t>
            </w:r>
            <w:r>
              <w:rPr>
                <w:b/>
                <w:smallCaps/>
                <w:snapToGrid w:val="0"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4D50" w14:textId="60FFF756" w:rsidR="00345108" w:rsidRDefault="00345108" w:rsidP="005B5F7E">
            <w:pPr>
              <w:widowControl w:val="0"/>
              <w:autoSpaceDE w:val="0"/>
              <w:autoSpaceDN w:val="0"/>
              <w:spacing w:before="120" w:after="240"/>
              <w:outlineLvl w:val="1"/>
              <w:rPr>
                <w:rFonts w:cs="Arial"/>
                <w:snapToGrid w:val="0"/>
                <w:sz w:val="18"/>
                <w:szCs w:val="18"/>
                <w:u w:val="single"/>
                <w:lang w:eastAsia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T0</w:t>
            </w:r>
            <w:r w:rsidR="00A12CD2">
              <w:rPr>
                <w:rFonts w:cs="Arial"/>
                <w:snapToGrid w:val="0"/>
                <w:sz w:val="18"/>
                <w:szCs w:val="18"/>
                <w:lang w:eastAsia="en-US"/>
              </w:rPr>
              <w:t>12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– </w:t>
            </w:r>
            <w:r w:rsidR="00C16C48">
              <w:rPr>
                <w:rFonts w:cs="Arial"/>
                <w:snapToGrid w:val="0"/>
                <w:sz w:val="18"/>
                <w:szCs w:val="18"/>
                <w:lang w:eastAsia="en-US"/>
              </w:rPr>
              <w:t>Exibir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EF0DC8">
              <w:rPr>
                <w:rFonts w:cs="Arial"/>
                <w:snapToGrid w:val="0"/>
                <w:sz w:val="18"/>
                <w:szCs w:val="18"/>
                <w:lang w:eastAsia="en-US"/>
              </w:rPr>
              <w:t>registros de “Produto” em estoque salvos no sistema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.</w:t>
            </w:r>
          </w:p>
        </w:tc>
      </w:tr>
      <w:tr w:rsidR="00345108" w14:paraId="1B84D89C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3760E9F" w14:textId="77777777" w:rsidR="00345108" w:rsidRDefault="00345108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C5EC" w14:textId="05C69905" w:rsidR="00345108" w:rsidRDefault="00345108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Verificar se os registros de </w:t>
            </w:r>
            <w:r w:rsidR="00DF47E3">
              <w:rPr>
                <w:snapToGrid w:val="0"/>
                <w:sz w:val="18"/>
                <w:szCs w:val="20"/>
                <w:lang w:eastAsia="en-US"/>
              </w:rPr>
              <w:t>produtos em estoque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salvos, são exibidos com todas as informações necessárias.</w:t>
            </w:r>
          </w:p>
        </w:tc>
      </w:tr>
      <w:tr w:rsidR="00345108" w14:paraId="06FB8714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276A566" w14:textId="77777777" w:rsidR="00345108" w:rsidRDefault="00345108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13E5" w14:textId="77777777" w:rsidR="00345108" w:rsidRDefault="00345108" w:rsidP="00345108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 Cadastro Clientes Estoque:</w:t>
            </w:r>
          </w:p>
          <w:p w14:paraId="136C09DE" w14:textId="77777777" w:rsidR="00345108" w:rsidRDefault="00345108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i/>
                <w:snapToGrid w:val="0"/>
                <w:sz w:val="18"/>
                <w:szCs w:val="20"/>
                <w:u w:val="single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Mencionado.</w:t>
            </w:r>
          </w:p>
          <w:p w14:paraId="0BAA42D3" w14:textId="7F3ABA09" w:rsidR="00345108" w:rsidRDefault="00345108" w:rsidP="00345108">
            <w:pPr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Selecionar componente “</w:t>
            </w:r>
            <w:r w:rsidR="00DF47E3">
              <w:rPr>
                <w:snapToGrid w:val="0"/>
                <w:sz w:val="18"/>
                <w:szCs w:val="20"/>
                <w:lang w:eastAsia="en-US"/>
              </w:rPr>
              <w:t>Estoque</w:t>
            </w:r>
            <w:r>
              <w:rPr>
                <w:snapToGrid w:val="0"/>
                <w:sz w:val="18"/>
                <w:szCs w:val="20"/>
                <w:lang w:eastAsia="en-US"/>
              </w:rPr>
              <w:t>” no combo box</w:t>
            </w:r>
            <w:r w:rsidR="00C16C48">
              <w:rPr>
                <w:snapToGrid w:val="0"/>
                <w:sz w:val="18"/>
                <w:szCs w:val="20"/>
                <w:lang w:eastAsia="en-US"/>
              </w:rPr>
              <w:t>:</w:t>
            </w:r>
          </w:p>
          <w:p w14:paraId="32C33CAD" w14:textId="60B11945" w:rsidR="00C16C48" w:rsidRPr="006E5769" w:rsidRDefault="00C16C48" w:rsidP="00C16C48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Estoque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</w:t>
            </w:r>
          </w:p>
        </w:tc>
      </w:tr>
      <w:tr w:rsidR="00345108" w14:paraId="2B8C09C3" w14:textId="77777777" w:rsidTr="005B5F7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A79AFA7" w14:textId="77777777" w:rsidR="00345108" w:rsidRDefault="00345108" w:rsidP="005B5F7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8C03" w14:textId="6BB81D92" w:rsidR="00345108" w:rsidRDefault="00345108" w:rsidP="005B5F7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O usuário deve conseguir </w:t>
            </w:r>
            <w:r w:rsidR="00DF47E3">
              <w:rPr>
                <w:snapToGrid w:val="0"/>
                <w:sz w:val="18"/>
                <w:szCs w:val="20"/>
                <w:lang w:eastAsia="en-US"/>
              </w:rPr>
              <w:t>visualizar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a t</w:t>
            </w:r>
            <w:r w:rsidR="00DF47E3">
              <w:rPr>
                <w:snapToGrid w:val="0"/>
                <w:sz w:val="18"/>
                <w:szCs w:val="20"/>
                <w:lang w:eastAsia="en-US"/>
              </w:rPr>
              <w:t>abela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onde estarão disponíveis todos os registros de </w:t>
            </w:r>
            <w:r w:rsidR="00DF47E3">
              <w:rPr>
                <w:snapToGrid w:val="0"/>
                <w:sz w:val="18"/>
                <w:szCs w:val="20"/>
                <w:lang w:eastAsia="en-US"/>
              </w:rPr>
              <w:t>produtos em estoque</w:t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, apresentando registros com as </w:t>
            </w:r>
            <w:r w:rsidR="006B46FB">
              <w:rPr>
                <w:snapToGrid w:val="0"/>
                <w:sz w:val="18"/>
                <w:szCs w:val="20"/>
                <w:lang w:eastAsia="en-US"/>
              </w:rPr>
              <w:t>informações mencionadas no CT007</w:t>
            </w:r>
          </w:p>
        </w:tc>
      </w:tr>
    </w:tbl>
    <w:p w14:paraId="7018CD8B" w14:textId="77777777" w:rsidR="0023763F" w:rsidRDefault="0023763F" w:rsidP="000C7133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C16C48" w14:paraId="160586B6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E177B51" w14:textId="77777777" w:rsidR="00C16C48" w:rsidRDefault="00C16C48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aso N</w:t>
            </w:r>
            <w:r>
              <w:rPr>
                <w:b/>
                <w:smallCaps/>
                <w:snapToGrid w:val="0"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B9F9" w14:textId="19275BA7" w:rsidR="00C16C48" w:rsidRDefault="00C16C48" w:rsidP="0009290E">
            <w:pPr>
              <w:widowControl w:val="0"/>
              <w:autoSpaceDE w:val="0"/>
              <w:autoSpaceDN w:val="0"/>
              <w:spacing w:before="120" w:after="240"/>
              <w:outlineLvl w:val="1"/>
              <w:rPr>
                <w:rFonts w:cs="Arial"/>
                <w:snapToGrid w:val="0"/>
                <w:sz w:val="18"/>
                <w:szCs w:val="18"/>
                <w:u w:val="single"/>
                <w:lang w:eastAsia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T013 – Exportar registros de “Agendamento de Instalações” para um documento Excel</w:t>
            </w:r>
          </w:p>
        </w:tc>
      </w:tr>
      <w:tr w:rsidR="00C16C48" w14:paraId="4772ACA1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D0DB454" w14:textId="77777777" w:rsidR="00C16C48" w:rsidRDefault="00C16C48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EDE8" w14:textId="554CC995" w:rsidR="00C16C48" w:rsidRDefault="00C16C48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Verificar se o sistema é capaz de exportar todos os registros de “Agendamento de Instalações”, para um documento Excel (.xlsx).</w:t>
            </w:r>
          </w:p>
        </w:tc>
      </w:tr>
      <w:tr w:rsidR="00C16C48" w14:paraId="7F2FA9E0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555840B" w14:textId="77777777" w:rsidR="00C16C48" w:rsidRDefault="00C16C48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4E86" w14:textId="3B1580E8" w:rsidR="00C16C48" w:rsidRDefault="00C16C48" w:rsidP="00C16C48">
            <w:pPr>
              <w:widowControl w:val="0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” Cadastro Clientes Estoque:</w:t>
            </w:r>
          </w:p>
          <w:p w14:paraId="6F4C2AD1" w14:textId="77777777" w:rsidR="00C16C48" w:rsidRDefault="00C16C48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i/>
                <w:snapToGrid w:val="0"/>
                <w:sz w:val="18"/>
                <w:szCs w:val="20"/>
                <w:u w:val="single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Mencionado.</w:t>
            </w:r>
          </w:p>
          <w:p w14:paraId="3CD8D65A" w14:textId="5A5CD49C" w:rsidR="00C16C48" w:rsidRDefault="00C16C48" w:rsidP="00C16C48">
            <w:pPr>
              <w:widowControl w:val="0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Selecionar componente “Agendamento Instalações” no combo box:</w:t>
            </w:r>
          </w:p>
          <w:p w14:paraId="7DDFB62E" w14:textId="65948DAC" w:rsidR="00C16C48" w:rsidRDefault="00C16C48" w:rsidP="00C16C48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Agendamento Instalações”</w:t>
            </w:r>
            <w:r>
              <w:rPr>
                <w:snapToGrid w:val="0"/>
                <w:sz w:val="18"/>
                <w:szCs w:val="20"/>
                <w:lang w:eastAsia="en-US"/>
              </w:rPr>
              <w:t>.</w:t>
            </w:r>
          </w:p>
          <w:p w14:paraId="47761120" w14:textId="64106F8E" w:rsidR="00C16C48" w:rsidRDefault="00C16C48" w:rsidP="00C16C48">
            <w:pPr>
              <w:pStyle w:val="PargrafodaLista"/>
              <w:widowControl w:val="0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Clicar no botão “Relatório”.</w:t>
            </w:r>
          </w:p>
          <w:p w14:paraId="58138059" w14:textId="7B93949F" w:rsidR="00C16C48" w:rsidRPr="00C16C48" w:rsidRDefault="00C16C48" w:rsidP="00C16C48">
            <w:pPr>
              <w:pStyle w:val="PargrafodaLista"/>
              <w:widowControl w:val="0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Selecionar diretório onde o documento será salvo.</w:t>
            </w:r>
          </w:p>
        </w:tc>
      </w:tr>
      <w:tr w:rsidR="00C16C48" w14:paraId="42FD7B2B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294E485" w14:textId="77777777" w:rsidR="00C16C48" w:rsidRDefault="00C16C48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9CC2" w14:textId="63DF06C4" w:rsidR="00C16C48" w:rsidRDefault="00C16C48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O usuário deve conseguir gerar um relatório (documento Excel) com os registros de “Agendamento de Instalações” salvos no sistema, além de selecionar o local onde o documento será salvo.</w:t>
            </w:r>
          </w:p>
        </w:tc>
      </w:tr>
    </w:tbl>
    <w:p w14:paraId="7D06047C" w14:textId="77777777" w:rsidR="0023763F" w:rsidRDefault="0023763F" w:rsidP="000C7133"/>
    <w:p w14:paraId="6D742AE3" w14:textId="77777777" w:rsidR="008F2CFD" w:rsidRDefault="008F2CFD" w:rsidP="000C7133"/>
    <w:p w14:paraId="7F04201F" w14:textId="77777777" w:rsidR="008F2CFD" w:rsidRDefault="008F2CFD" w:rsidP="000C7133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8F2CFD" w14:paraId="3D5A639B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5262A84" w14:textId="77777777" w:rsidR="008F2CFD" w:rsidRDefault="008F2CFD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lastRenderedPageBreak/>
              <w:t>Caso N</w:t>
            </w:r>
            <w:r>
              <w:rPr>
                <w:b/>
                <w:smallCaps/>
                <w:snapToGrid w:val="0"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ED89" w14:textId="6CDF4F6D" w:rsidR="008F2CFD" w:rsidRDefault="008F2CFD" w:rsidP="0009290E">
            <w:pPr>
              <w:widowControl w:val="0"/>
              <w:autoSpaceDE w:val="0"/>
              <w:autoSpaceDN w:val="0"/>
              <w:spacing w:before="120" w:after="240"/>
              <w:outlineLvl w:val="1"/>
              <w:rPr>
                <w:rFonts w:cs="Arial"/>
                <w:snapToGrid w:val="0"/>
                <w:sz w:val="18"/>
                <w:szCs w:val="18"/>
                <w:u w:val="single"/>
                <w:lang w:eastAsia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T014 – Exportar registros de “Cadastro de Cliente” para um documento Excel</w:t>
            </w:r>
          </w:p>
        </w:tc>
      </w:tr>
      <w:tr w:rsidR="008F2CFD" w14:paraId="22CB5266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FAC0C0C" w14:textId="77777777" w:rsidR="008F2CFD" w:rsidRDefault="008F2CFD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00ED" w14:textId="3B538331" w:rsidR="008F2CFD" w:rsidRDefault="008F2CFD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Verificar se o sistema é capaz de exportar todos os registros de 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“Cadastro de Cliente” </w:t>
            </w:r>
            <w:r>
              <w:rPr>
                <w:snapToGrid w:val="0"/>
                <w:sz w:val="18"/>
                <w:szCs w:val="20"/>
                <w:lang w:eastAsia="en-US"/>
              </w:rPr>
              <w:t>para um documento Excel (.xlsx).</w:t>
            </w:r>
          </w:p>
        </w:tc>
      </w:tr>
      <w:tr w:rsidR="008F2CFD" w14:paraId="40275E67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D24E5C6" w14:textId="77777777" w:rsidR="008F2CFD" w:rsidRDefault="008F2CFD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B26" w14:textId="77777777" w:rsidR="008F2CFD" w:rsidRDefault="008F2CFD" w:rsidP="008F2CFD">
            <w:pPr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” Cadastro Clientes Estoque:</w:t>
            </w:r>
          </w:p>
          <w:p w14:paraId="16715224" w14:textId="77777777" w:rsidR="008F2CFD" w:rsidRDefault="008F2CFD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i/>
                <w:snapToGrid w:val="0"/>
                <w:sz w:val="18"/>
                <w:szCs w:val="20"/>
                <w:u w:val="single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Mencionado.</w:t>
            </w:r>
          </w:p>
          <w:p w14:paraId="1468E0AF" w14:textId="688BBE73" w:rsidR="008F2CFD" w:rsidRDefault="008F2CFD" w:rsidP="008F2CFD">
            <w:pPr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Selecionar componente 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“Cadastro de Cliente” </w:t>
            </w:r>
            <w:r>
              <w:rPr>
                <w:snapToGrid w:val="0"/>
                <w:sz w:val="18"/>
                <w:szCs w:val="20"/>
                <w:lang w:eastAsia="en-US"/>
              </w:rPr>
              <w:t>no combo box:</w:t>
            </w:r>
          </w:p>
          <w:p w14:paraId="1680567E" w14:textId="3C71626D" w:rsidR="008F2CFD" w:rsidRDefault="008F2CFD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adastro de Cliente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</w:t>
            </w:r>
            <w:r>
              <w:rPr>
                <w:snapToGrid w:val="0"/>
                <w:sz w:val="18"/>
                <w:szCs w:val="20"/>
                <w:lang w:eastAsia="en-US"/>
              </w:rPr>
              <w:t>.</w:t>
            </w:r>
          </w:p>
          <w:p w14:paraId="5482ED19" w14:textId="77777777" w:rsidR="008F2CFD" w:rsidRDefault="008F2CFD" w:rsidP="008F2CFD">
            <w:pPr>
              <w:pStyle w:val="PargrafodaLista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Clicar no botão “Relatório”.</w:t>
            </w:r>
          </w:p>
          <w:p w14:paraId="3DCEC34E" w14:textId="77777777" w:rsidR="008F2CFD" w:rsidRPr="00C16C48" w:rsidRDefault="008F2CFD" w:rsidP="008F2CFD">
            <w:pPr>
              <w:pStyle w:val="PargrafodaLista"/>
              <w:widowControl w:val="0"/>
              <w:numPr>
                <w:ilvl w:val="0"/>
                <w:numId w:val="39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Selecionar diretório onde o documento será salvo.</w:t>
            </w:r>
          </w:p>
        </w:tc>
      </w:tr>
      <w:tr w:rsidR="008F2CFD" w14:paraId="14ECB1FB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15D71CE" w14:textId="77777777" w:rsidR="008F2CFD" w:rsidRDefault="008F2CFD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C441" w14:textId="125F3BDF" w:rsidR="008F2CFD" w:rsidRDefault="008F2CFD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O usuário deve conseguir gerar um relatório (documento Excel) com os registros de 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“Cadastro de Cliente” </w:t>
            </w:r>
            <w:r>
              <w:rPr>
                <w:snapToGrid w:val="0"/>
                <w:sz w:val="18"/>
                <w:szCs w:val="20"/>
                <w:lang w:eastAsia="en-US"/>
              </w:rPr>
              <w:t>salvos no sistema, além de selecionar o local onde o documento será salvo.</w:t>
            </w:r>
          </w:p>
        </w:tc>
      </w:tr>
    </w:tbl>
    <w:p w14:paraId="0C1B571E" w14:textId="77777777" w:rsidR="006E5769" w:rsidRDefault="006E5769" w:rsidP="000C7133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8F2CFD" w14:paraId="44E38D83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9F0322" w14:textId="77777777" w:rsidR="008F2CFD" w:rsidRDefault="008F2CFD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aso N</w:t>
            </w:r>
            <w:r>
              <w:rPr>
                <w:b/>
                <w:smallCaps/>
                <w:snapToGrid w:val="0"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F735" w14:textId="4D4A78B9" w:rsidR="008F2CFD" w:rsidRDefault="008F2CFD" w:rsidP="0009290E">
            <w:pPr>
              <w:widowControl w:val="0"/>
              <w:autoSpaceDE w:val="0"/>
              <w:autoSpaceDN w:val="0"/>
              <w:spacing w:before="120" w:after="240"/>
              <w:outlineLvl w:val="1"/>
              <w:rPr>
                <w:rFonts w:cs="Arial"/>
                <w:snapToGrid w:val="0"/>
                <w:sz w:val="18"/>
                <w:szCs w:val="18"/>
                <w:u w:val="single"/>
                <w:lang w:eastAsia="en-US"/>
              </w:rPr>
            </w:pP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CT015 – Exportar registros de “Produto” para um documento Excel</w:t>
            </w:r>
          </w:p>
        </w:tc>
      </w:tr>
      <w:tr w:rsidR="008F2CFD" w14:paraId="5BAC9E24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8B8AB96" w14:textId="77777777" w:rsidR="008F2CFD" w:rsidRDefault="008F2CFD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80E6" w14:textId="03CE67E6" w:rsidR="008F2CFD" w:rsidRDefault="008F2CFD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Verificar se o sistema é capaz de exportar todos os registros de 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“Produto” em estoque </w:t>
            </w:r>
            <w:r>
              <w:rPr>
                <w:snapToGrid w:val="0"/>
                <w:sz w:val="18"/>
                <w:szCs w:val="20"/>
                <w:lang w:eastAsia="en-US"/>
              </w:rPr>
              <w:t>para um documento Excel (.xlsx).</w:t>
            </w:r>
          </w:p>
        </w:tc>
      </w:tr>
      <w:tr w:rsidR="008F2CFD" w14:paraId="554EAF3A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83BB9D3" w14:textId="77777777" w:rsidR="008F2CFD" w:rsidRDefault="008F2CFD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98F5" w14:textId="77777777" w:rsidR="008F2CFD" w:rsidRDefault="008F2CFD" w:rsidP="008F2CFD">
            <w:pPr>
              <w:widowControl w:val="0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Abrir o sistema e clicar no botão “Agendamento Instalações” Cadastro Clientes Estoque:</w:t>
            </w:r>
          </w:p>
          <w:p w14:paraId="267CEFE2" w14:textId="77777777" w:rsidR="008F2CFD" w:rsidRDefault="008F2CFD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i/>
                <w:snapToGrid w:val="0"/>
                <w:sz w:val="18"/>
                <w:szCs w:val="20"/>
                <w:u w:val="single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Iniciar Sistema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Botão Mencionado.</w:t>
            </w:r>
          </w:p>
          <w:p w14:paraId="220B74C4" w14:textId="4138B76B" w:rsidR="008F2CFD" w:rsidRDefault="008F2CFD" w:rsidP="008F2CFD">
            <w:pPr>
              <w:widowControl w:val="0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Selecionar componente 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“Estoque” </w:t>
            </w:r>
            <w:r>
              <w:rPr>
                <w:snapToGrid w:val="0"/>
                <w:sz w:val="18"/>
                <w:szCs w:val="20"/>
                <w:lang w:eastAsia="en-US"/>
              </w:rPr>
              <w:t>no combo box:</w:t>
            </w:r>
          </w:p>
          <w:p w14:paraId="2C8B3781" w14:textId="23316BD9" w:rsidR="008F2CFD" w:rsidRDefault="008F2CFD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ind w:left="360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Combo box </w:t>
            </w:r>
            <w:r>
              <w:rPr>
                <w:snapToGrid w:val="0"/>
                <w:sz w:val="18"/>
                <w:szCs w:val="20"/>
                <w:lang w:eastAsia="en-US"/>
              </w:rPr>
              <w:sym w:font="Wingdings" w:char="F0E0"/>
            </w:r>
            <w:r>
              <w:rPr>
                <w:snapToGrid w:val="0"/>
                <w:sz w:val="18"/>
                <w:szCs w:val="20"/>
                <w:lang w:eastAsia="en-US"/>
              </w:rPr>
              <w:t xml:space="preserve"> “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>Estoque</w:t>
            </w:r>
            <w:r w:rsidRPr="003A4804">
              <w:rPr>
                <w:snapToGrid w:val="0"/>
                <w:sz w:val="18"/>
                <w:szCs w:val="20"/>
                <w:lang w:eastAsia="en-US"/>
              </w:rPr>
              <w:t>”</w:t>
            </w:r>
            <w:r>
              <w:rPr>
                <w:snapToGrid w:val="0"/>
                <w:sz w:val="18"/>
                <w:szCs w:val="20"/>
                <w:lang w:eastAsia="en-US"/>
              </w:rPr>
              <w:t>.</w:t>
            </w:r>
          </w:p>
          <w:p w14:paraId="73DD2175" w14:textId="77777777" w:rsidR="008F2CFD" w:rsidRDefault="008F2CFD" w:rsidP="008F2CFD">
            <w:pPr>
              <w:pStyle w:val="PargrafodaLista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Clicar no botão “Relatório”.</w:t>
            </w:r>
          </w:p>
          <w:p w14:paraId="05597E4B" w14:textId="77777777" w:rsidR="008F2CFD" w:rsidRPr="00C16C48" w:rsidRDefault="008F2CFD" w:rsidP="008F2CFD">
            <w:pPr>
              <w:pStyle w:val="PargrafodaLista"/>
              <w:widowControl w:val="0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>Selecionar diretório onde o documento será salvo.</w:t>
            </w:r>
          </w:p>
        </w:tc>
      </w:tr>
      <w:tr w:rsidR="008F2CFD" w14:paraId="7C2300EF" w14:textId="77777777" w:rsidTr="0009290E">
        <w:trPr>
          <w:trHeight w:val="3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6A535D0" w14:textId="77777777" w:rsidR="008F2CFD" w:rsidRDefault="008F2CFD" w:rsidP="0009290E">
            <w:pPr>
              <w:widowControl w:val="0"/>
              <w:autoSpaceDE w:val="0"/>
              <w:autoSpaceDN w:val="0"/>
              <w:spacing w:line="240" w:lineRule="atLeast"/>
              <w:rPr>
                <w:b/>
                <w:smallCaps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mallCaps/>
                <w:snapToGrid w:val="0"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3C10" w14:textId="44A44C3D" w:rsidR="008F2CFD" w:rsidRDefault="008F2CFD" w:rsidP="0009290E">
            <w:pPr>
              <w:widowControl w:val="0"/>
              <w:tabs>
                <w:tab w:val="left" w:pos="0"/>
              </w:tabs>
              <w:autoSpaceDE w:val="0"/>
              <w:autoSpaceDN w:val="0"/>
              <w:spacing w:after="120" w:line="240" w:lineRule="atLeast"/>
              <w:rPr>
                <w:snapToGrid w:val="0"/>
                <w:sz w:val="18"/>
                <w:szCs w:val="20"/>
                <w:lang w:eastAsia="en-US"/>
              </w:rPr>
            </w:pPr>
            <w:r>
              <w:rPr>
                <w:snapToGrid w:val="0"/>
                <w:sz w:val="18"/>
                <w:szCs w:val="20"/>
                <w:lang w:eastAsia="en-US"/>
              </w:rPr>
              <w:t xml:space="preserve">O usuário deve conseguir gerar um relatório (documento Excel) com os registros de </w:t>
            </w:r>
            <w:r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“Produto” em estoque </w:t>
            </w:r>
            <w:r>
              <w:rPr>
                <w:snapToGrid w:val="0"/>
                <w:sz w:val="18"/>
                <w:szCs w:val="20"/>
                <w:lang w:eastAsia="en-US"/>
              </w:rPr>
              <w:t>salvos no sistema, além de selecionar o local onde o documento será salvo.</w:t>
            </w:r>
          </w:p>
        </w:tc>
      </w:tr>
    </w:tbl>
    <w:p w14:paraId="1787F5CB" w14:textId="5F3F2FB4" w:rsidR="00A12CD2" w:rsidRDefault="002D18DF" w:rsidP="002D18DF">
      <w:pPr>
        <w:spacing w:line="240" w:lineRule="auto"/>
        <w:jc w:val="left"/>
      </w:pPr>
      <w:r>
        <w:br w:type="page"/>
      </w:r>
    </w:p>
    <w:p w14:paraId="65228891" w14:textId="56EDCCEE" w:rsidR="00695FBA" w:rsidRDefault="00351D51" w:rsidP="00695FBA">
      <w:pPr>
        <w:pStyle w:val="Ttulo1"/>
        <w:ind w:firstLine="0"/>
      </w:pPr>
      <w:bookmarkStart w:id="17" w:name="_Toc150538753"/>
      <w:r>
        <w:lastRenderedPageBreak/>
        <w:t>7 MODELAGEM</w:t>
      </w:r>
      <w:r w:rsidR="00695FBA">
        <w:t xml:space="preserve"> banco de dados</w:t>
      </w:r>
      <w:bookmarkEnd w:id="17"/>
    </w:p>
    <w:p w14:paraId="4EC664EC" w14:textId="777160BC" w:rsidR="0023763F" w:rsidRPr="002323EA" w:rsidRDefault="0023763F" w:rsidP="0023763F">
      <w:pPr>
        <w:rPr>
          <w:b/>
          <w:bCs/>
        </w:rPr>
      </w:pPr>
      <w:r w:rsidRPr="002323EA">
        <w:rPr>
          <w:b/>
          <w:bCs/>
        </w:rPr>
        <w:t>Modelo Conceitual</w:t>
      </w:r>
    </w:p>
    <w:p w14:paraId="07A58943" w14:textId="2AEA0655" w:rsidR="00695FBA" w:rsidRDefault="0023763F" w:rsidP="00695FBA">
      <w:r>
        <w:rPr>
          <w:noProof/>
        </w:rPr>
        <w:drawing>
          <wp:inline distT="0" distB="0" distL="0" distR="0" wp14:anchorId="6F01B3EE" wp14:editId="1361D58E">
            <wp:extent cx="5760085" cy="1485900"/>
            <wp:effectExtent l="0" t="0" r="0" b="0"/>
            <wp:docPr id="100468807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88079" name="Imagem 1" descr="Diagrama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D45B" w14:textId="77777777" w:rsidR="0023763F" w:rsidRPr="002323EA" w:rsidRDefault="0023763F" w:rsidP="00695FBA">
      <w:pPr>
        <w:rPr>
          <w:b/>
          <w:bCs/>
        </w:rPr>
      </w:pPr>
    </w:p>
    <w:p w14:paraId="6EAFE42E" w14:textId="61FF7971" w:rsidR="0023763F" w:rsidRPr="002323EA" w:rsidRDefault="0023763F" w:rsidP="00695FBA">
      <w:pPr>
        <w:rPr>
          <w:b/>
          <w:bCs/>
        </w:rPr>
      </w:pPr>
      <w:r w:rsidRPr="002323EA">
        <w:rPr>
          <w:b/>
          <w:bCs/>
        </w:rPr>
        <w:t>Modelo Lógico</w:t>
      </w:r>
    </w:p>
    <w:p w14:paraId="4166D1AA" w14:textId="57E7D095" w:rsidR="0023763F" w:rsidRDefault="0023763F" w:rsidP="00695FBA">
      <w:r>
        <w:rPr>
          <w:noProof/>
        </w:rPr>
        <w:drawing>
          <wp:inline distT="0" distB="0" distL="0" distR="0" wp14:anchorId="7339CCA7" wp14:editId="25F35DB3">
            <wp:extent cx="5760085" cy="1885950"/>
            <wp:effectExtent l="0" t="0" r="0" b="0"/>
            <wp:docPr id="2092679259" name="Imagem 2" descr="Uma imagem contendo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79259" name="Imagem 2" descr="Uma imagem contendo Cart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BC52" w14:textId="77777777" w:rsidR="0023763F" w:rsidRDefault="0023763F" w:rsidP="00695FBA"/>
    <w:p w14:paraId="3C0B4F73" w14:textId="613D7B40" w:rsidR="0023763F" w:rsidRPr="002323EA" w:rsidRDefault="0023763F" w:rsidP="00695FBA">
      <w:pPr>
        <w:rPr>
          <w:b/>
          <w:bCs/>
        </w:rPr>
      </w:pPr>
      <w:r w:rsidRPr="002323EA">
        <w:rPr>
          <w:b/>
          <w:bCs/>
        </w:rPr>
        <w:t>Modelo Físico</w:t>
      </w:r>
    </w:p>
    <w:p w14:paraId="50F83FF0" w14:textId="56CD7EB2" w:rsidR="0023763F" w:rsidRDefault="0023763F" w:rsidP="00695FBA">
      <w:r>
        <w:rPr>
          <w:noProof/>
        </w:rPr>
        <w:drawing>
          <wp:inline distT="0" distB="0" distL="0" distR="0" wp14:anchorId="2482496F" wp14:editId="37043431">
            <wp:extent cx="5781675" cy="1609725"/>
            <wp:effectExtent l="0" t="0" r="9525" b="9525"/>
            <wp:docPr id="1317559263" name="Imagem 3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59263" name="Imagem 3" descr="Texto&#10;&#10;Descrição gerada automaticamente com confiança baix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41AC" w14:textId="370A21F7" w:rsidR="00A12CD2" w:rsidRDefault="00582835" w:rsidP="00695FBA">
      <w:r>
        <w:t xml:space="preserve">Observação: As limitações pertinentes relacionadas a relações das tabelas, foram desenvolvidas no próprio sistema desenvolvido no formato Windows </w:t>
      </w:r>
      <w:r w:rsidR="00D22880">
        <w:t>Form.</w:t>
      </w:r>
      <w:r>
        <w:t xml:space="preserve"> não diretamente no banco de dados.</w:t>
      </w:r>
    </w:p>
    <w:p w14:paraId="73F9EB82" w14:textId="77777777" w:rsidR="00582835" w:rsidRPr="00695FBA" w:rsidRDefault="00582835" w:rsidP="00695FBA"/>
    <w:p w14:paraId="7ED473EA" w14:textId="04600E23" w:rsidR="00695FBA" w:rsidRPr="004C4259" w:rsidRDefault="00351D51" w:rsidP="00695FBA">
      <w:pPr>
        <w:pStyle w:val="Ttulo1"/>
        <w:ind w:firstLine="0"/>
        <w:rPr>
          <w:u w:val="single"/>
        </w:rPr>
      </w:pPr>
      <w:bookmarkStart w:id="18" w:name="_Toc150538754"/>
      <w:r>
        <w:lastRenderedPageBreak/>
        <w:t xml:space="preserve">8 </w:t>
      </w:r>
      <w:r w:rsidR="00AA4244">
        <w:t>TRECHOS CÓDIGO</w:t>
      </w:r>
      <w:r w:rsidR="00884D55">
        <w:t xml:space="preserve"> </w:t>
      </w:r>
      <w:r w:rsidR="004C4259">
        <w:t>/prints de Tela</w:t>
      </w:r>
      <w:bookmarkEnd w:id="18"/>
    </w:p>
    <w:p w14:paraId="08CC4FB8" w14:textId="50F42800" w:rsidR="00695FBA" w:rsidRPr="00D22880" w:rsidRDefault="00D22880" w:rsidP="00695FBA">
      <w:r w:rsidRPr="00D22880">
        <w:t>Principais telas e trechos de códigos pertinentes:</w:t>
      </w:r>
    </w:p>
    <w:p w14:paraId="739446D9" w14:textId="579E7888" w:rsidR="00D22880" w:rsidRPr="00D22880" w:rsidRDefault="00D22880" w:rsidP="00695FBA">
      <w:pPr>
        <w:rPr>
          <w:i/>
          <w:iCs/>
        </w:rPr>
      </w:pPr>
      <w:r w:rsidRPr="00D22880">
        <w:rPr>
          <w:i/>
          <w:iCs/>
        </w:rPr>
        <w:t>Tela Inicial:</w:t>
      </w:r>
    </w:p>
    <w:p w14:paraId="37C0C01E" w14:textId="77777777" w:rsidR="00D22880" w:rsidRDefault="00D22880" w:rsidP="00D22880">
      <w:pPr>
        <w:jc w:val="center"/>
      </w:pPr>
      <w:r>
        <w:rPr>
          <w:noProof/>
        </w:rPr>
        <w:drawing>
          <wp:inline distT="0" distB="0" distL="0" distR="0" wp14:anchorId="37FAD3BA" wp14:editId="2F6DCBE7">
            <wp:extent cx="5760085" cy="3347085"/>
            <wp:effectExtent l="0" t="0" r="0" b="5715"/>
            <wp:docPr id="193530530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05303" name="Imagem 1" descr="Interface gráfica do usuário, Texto, Aplicativ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3147" w14:textId="77777777" w:rsidR="00D22880" w:rsidRPr="00D22880" w:rsidRDefault="00D22880" w:rsidP="00D22880">
      <w:pPr>
        <w:jc w:val="left"/>
        <w:rPr>
          <w:i/>
          <w:iCs/>
          <w:noProof/>
        </w:rPr>
      </w:pPr>
      <w:r w:rsidRPr="00D22880">
        <w:rPr>
          <w:i/>
          <w:iCs/>
        </w:rPr>
        <w:t>Sobre:</w:t>
      </w:r>
      <w:r w:rsidRPr="00D22880">
        <w:rPr>
          <w:i/>
          <w:iCs/>
          <w:noProof/>
        </w:rPr>
        <w:t xml:space="preserve"> </w:t>
      </w:r>
    </w:p>
    <w:p w14:paraId="58775281" w14:textId="25DDA366" w:rsidR="00D22880" w:rsidRDefault="00D22880" w:rsidP="00D22880">
      <w:pPr>
        <w:jc w:val="center"/>
      </w:pPr>
      <w:r>
        <w:rPr>
          <w:noProof/>
        </w:rPr>
        <w:drawing>
          <wp:inline distT="0" distB="0" distL="0" distR="0" wp14:anchorId="45ACDD5C" wp14:editId="13B4E84B">
            <wp:extent cx="3648973" cy="2148513"/>
            <wp:effectExtent l="0" t="0" r="8890" b="4445"/>
            <wp:docPr id="1866716055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16055" name="Imagem 2" descr="Interface gráfica do usuário, Texto, Aplicativ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22" cy="21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4FC7" w14:textId="77777777" w:rsidR="00D22880" w:rsidRDefault="00D22880">
      <w:pPr>
        <w:spacing w:line="240" w:lineRule="auto"/>
        <w:jc w:val="left"/>
      </w:pPr>
      <w:r>
        <w:br w:type="page"/>
      </w:r>
    </w:p>
    <w:p w14:paraId="093DE097" w14:textId="7821F0D7" w:rsidR="00D22880" w:rsidRPr="00D22880" w:rsidRDefault="00D22880" w:rsidP="00D22880">
      <w:pPr>
        <w:jc w:val="left"/>
        <w:rPr>
          <w:i/>
          <w:iCs/>
        </w:rPr>
      </w:pPr>
      <w:r>
        <w:rPr>
          <w:i/>
          <w:iCs/>
        </w:rPr>
        <w:lastRenderedPageBreak/>
        <w:t>Agendamento de Instalações / Cadastro de Clientes / Estoque</w:t>
      </w:r>
    </w:p>
    <w:p w14:paraId="1E783562" w14:textId="77777777" w:rsidR="00D22880" w:rsidRDefault="00D22880" w:rsidP="00D22880">
      <w:pPr>
        <w:jc w:val="center"/>
      </w:pPr>
      <w:r>
        <w:rPr>
          <w:noProof/>
        </w:rPr>
        <w:drawing>
          <wp:inline distT="0" distB="0" distL="0" distR="0" wp14:anchorId="22AEEA48" wp14:editId="5FD2A76C">
            <wp:extent cx="5760085" cy="3342005"/>
            <wp:effectExtent l="0" t="0" r="0" b="0"/>
            <wp:docPr id="322855821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55821" name="Imagem 3" descr="Interface gráfica do usuário, Aplicativ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8723" w14:textId="0337AAB8" w:rsidR="00D22880" w:rsidRDefault="00D22880" w:rsidP="00D22880">
      <w:pPr>
        <w:jc w:val="left"/>
        <w:rPr>
          <w:i/>
          <w:iCs/>
        </w:rPr>
      </w:pPr>
      <w:r>
        <w:rPr>
          <w:i/>
          <w:iCs/>
        </w:rPr>
        <w:t>Agendamento de Instalações</w:t>
      </w:r>
      <w:r>
        <w:rPr>
          <w:noProof/>
        </w:rPr>
        <w:drawing>
          <wp:inline distT="0" distB="0" distL="0" distR="0" wp14:anchorId="7DEDC78B" wp14:editId="39B13F35">
            <wp:extent cx="5718512" cy="3571336"/>
            <wp:effectExtent l="0" t="0" r="0" b="0"/>
            <wp:docPr id="794602102" name="Imagem 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02102" name="Imagem 4" descr="Interface gráfica do usuário, Aplicativo, Word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57" cy="36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113D" w14:textId="77777777" w:rsidR="00D22880" w:rsidRDefault="00D22880">
      <w:pPr>
        <w:spacing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2D85DB37" w14:textId="4334F44D" w:rsidR="00D22880" w:rsidRPr="00D22880" w:rsidRDefault="00D22880" w:rsidP="00D22880">
      <w:pPr>
        <w:jc w:val="left"/>
        <w:rPr>
          <w:i/>
          <w:iCs/>
        </w:rPr>
      </w:pPr>
      <w:r w:rsidRPr="00D22880">
        <w:rPr>
          <w:i/>
          <w:iCs/>
        </w:rPr>
        <w:lastRenderedPageBreak/>
        <w:t>Cliente</w:t>
      </w:r>
    </w:p>
    <w:p w14:paraId="7B297FF4" w14:textId="77777777" w:rsidR="00D22880" w:rsidRDefault="00D22880" w:rsidP="00D22880">
      <w:pPr>
        <w:jc w:val="center"/>
      </w:pPr>
      <w:r>
        <w:rPr>
          <w:noProof/>
        </w:rPr>
        <w:drawing>
          <wp:inline distT="0" distB="0" distL="0" distR="0" wp14:anchorId="4922B259" wp14:editId="0FBBFBA2">
            <wp:extent cx="5760085" cy="3343275"/>
            <wp:effectExtent l="0" t="0" r="0" b="9525"/>
            <wp:docPr id="2111340156" name="Imagem 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0156" name="Imagem 5" descr="Interface gráfica do usuário, Aplicativo, Word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EFB6" w14:textId="3BEB944B" w:rsidR="00D22880" w:rsidRDefault="00D22880" w:rsidP="00D22880">
      <w:pPr>
        <w:jc w:val="left"/>
        <w:rPr>
          <w:i/>
          <w:iCs/>
        </w:rPr>
      </w:pPr>
      <w:r w:rsidRPr="00D22880">
        <w:rPr>
          <w:i/>
          <w:iCs/>
        </w:rPr>
        <w:t>Produto</w:t>
      </w:r>
      <w:r>
        <w:rPr>
          <w:noProof/>
        </w:rPr>
        <w:drawing>
          <wp:inline distT="0" distB="0" distL="0" distR="0" wp14:anchorId="258BB69A" wp14:editId="21031EA9">
            <wp:extent cx="5760085" cy="3890513"/>
            <wp:effectExtent l="0" t="0" r="0" b="0"/>
            <wp:docPr id="232454584" name="Imagem 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54584" name="Imagem 6" descr="Interface gráfica do usuário, Aplicativo, Word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70" cy="389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D683" w14:textId="77777777" w:rsidR="00D22880" w:rsidRDefault="00D22880">
      <w:pPr>
        <w:spacing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6C7DEB58" w14:textId="35BA7C97" w:rsidR="00D22880" w:rsidRPr="00D22880" w:rsidRDefault="00D22880" w:rsidP="00D22880">
      <w:pPr>
        <w:jc w:val="left"/>
        <w:rPr>
          <w:i/>
          <w:iCs/>
        </w:rPr>
      </w:pPr>
      <w:r>
        <w:rPr>
          <w:i/>
          <w:iCs/>
        </w:rPr>
        <w:lastRenderedPageBreak/>
        <w:t>Novo Agendamento</w:t>
      </w:r>
    </w:p>
    <w:p w14:paraId="4E198BEC" w14:textId="77777777" w:rsidR="00D22880" w:rsidRDefault="00D22880" w:rsidP="00D22880">
      <w:pPr>
        <w:jc w:val="center"/>
      </w:pPr>
      <w:r>
        <w:rPr>
          <w:noProof/>
        </w:rPr>
        <w:drawing>
          <wp:inline distT="0" distB="0" distL="0" distR="0" wp14:anchorId="0F6BC033" wp14:editId="50113CC7">
            <wp:extent cx="4231216" cy="2674188"/>
            <wp:effectExtent l="0" t="0" r="0" b="0"/>
            <wp:docPr id="193668758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87587" name="Imagem 7" descr="Interface gráfica do usuário, Aplicativ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512" cy="26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D9FB" w14:textId="432F489B" w:rsidR="00D22880" w:rsidRDefault="00D22880" w:rsidP="00D22880">
      <w:pPr>
        <w:jc w:val="left"/>
        <w:rPr>
          <w:i/>
          <w:iCs/>
        </w:rPr>
      </w:pPr>
      <w:r>
        <w:rPr>
          <w:i/>
          <w:iCs/>
        </w:rPr>
        <w:t xml:space="preserve">Edição de </w:t>
      </w:r>
      <w:r w:rsidR="0085574F">
        <w:rPr>
          <w:i/>
          <w:iCs/>
        </w:rPr>
        <w:t>registro</w:t>
      </w:r>
      <w:r>
        <w:rPr>
          <w:i/>
          <w:iCs/>
        </w:rPr>
        <w:t xml:space="preserve"> de Agendamento</w:t>
      </w:r>
    </w:p>
    <w:p w14:paraId="0738CEAC" w14:textId="551CCEF6" w:rsidR="0085574F" w:rsidRDefault="00D22880" w:rsidP="00D22880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086E286" wp14:editId="61ACFCAE">
            <wp:extent cx="4198704" cy="2638365"/>
            <wp:effectExtent l="0" t="0" r="0" b="0"/>
            <wp:docPr id="293495000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95000" name="Imagem 8" descr="Interface gráfica do usuário, Texto, Aplicativo, Email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82" cy="26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9CDE" w14:textId="77777777" w:rsidR="0085574F" w:rsidRDefault="0085574F">
      <w:pPr>
        <w:spacing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0339A287" w14:textId="2AF023B6" w:rsidR="00D22880" w:rsidRPr="00D22880" w:rsidRDefault="0085574F" w:rsidP="0085574F">
      <w:pPr>
        <w:jc w:val="left"/>
        <w:rPr>
          <w:i/>
          <w:iCs/>
        </w:rPr>
      </w:pPr>
      <w:r>
        <w:rPr>
          <w:i/>
          <w:iCs/>
        </w:rPr>
        <w:lastRenderedPageBreak/>
        <w:t>Novo Cliente</w:t>
      </w:r>
    </w:p>
    <w:p w14:paraId="09A4B37C" w14:textId="77777777" w:rsidR="0085574F" w:rsidRDefault="00D22880" w:rsidP="00D228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3FCEE7" wp14:editId="49A31DFB">
            <wp:extent cx="4580626" cy="2106755"/>
            <wp:effectExtent l="0" t="0" r="0" b="8255"/>
            <wp:docPr id="1700059164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59164" name="Imagem 9" descr="Interface gráfica do usuário, Texto, Aplicativo, Email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626" cy="21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27C8" w14:textId="77777777" w:rsidR="0085574F" w:rsidRDefault="0085574F" w:rsidP="00D22880">
      <w:pPr>
        <w:jc w:val="center"/>
        <w:rPr>
          <w:noProof/>
        </w:rPr>
      </w:pPr>
    </w:p>
    <w:p w14:paraId="5AF4F2F0" w14:textId="67E9243E" w:rsidR="0085574F" w:rsidRDefault="0085574F" w:rsidP="0085574F">
      <w:pPr>
        <w:jc w:val="left"/>
        <w:rPr>
          <w:noProof/>
        </w:rPr>
      </w:pPr>
      <w:r>
        <w:rPr>
          <w:noProof/>
        </w:rPr>
        <w:t>Edição de registro de Cliente</w:t>
      </w:r>
    </w:p>
    <w:p w14:paraId="038241AA" w14:textId="21B8E6BC" w:rsidR="0085574F" w:rsidRDefault="00D22880" w:rsidP="00D22880">
      <w:pPr>
        <w:jc w:val="center"/>
      </w:pPr>
      <w:r>
        <w:rPr>
          <w:noProof/>
        </w:rPr>
        <w:drawing>
          <wp:inline distT="0" distB="0" distL="0" distR="0" wp14:anchorId="2588DA28" wp14:editId="27ED0FDD">
            <wp:extent cx="4662921" cy="2130725"/>
            <wp:effectExtent l="0" t="0" r="4445" b="3175"/>
            <wp:docPr id="456430536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30536" name="Imagem 10" descr="Interface gráfica do usuário, Texto, Aplicativo, Email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586" cy="21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80A7" w14:textId="77777777" w:rsidR="0085574F" w:rsidRDefault="0085574F">
      <w:pPr>
        <w:spacing w:line="240" w:lineRule="auto"/>
        <w:jc w:val="left"/>
      </w:pPr>
      <w:r>
        <w:br w:type="page"/>
      </w:r>
    </w:p>
    <w:p w14:paraId="79FE0954" w14:textId="77777777" w:rsidR="00D22880" w:rsidRDefault="00D22880" w:rsidP="00D22880">
      <w:pPr>
        <w:jc w:val="center"/>
      </w:pPr>
    </w:p>
    <w:p w14:paraId="15A18745" w14:textId="73C0A5CC" w:rsidR="0085574F" w:rsidRDefault="0085574F" w:rsidP="0085574F">
      <w:pPr>
        <w:jc w:val="left"/>
      </w:pPr>
      <w:r>
        <w:t>Novo Produto</w:t>
      </w:r>
    </w:p>
    <w:p w14:paraId="284F69F3" w14:textId="67ABAF90" w:rsidR="0085574F" w:rsidRDefault="0085574F" w:rsidP="0085574F">
      <w:pPr>
        <w:jc w:val="center"/>
      </w:pPr>
      <w:r>
        <w:rPr>
          <w:noProof/>
        </w:rPr>
        <w:drawing>
          <wp:inline distT="0" distB="0" distL="0" distR="0" wp14:anchorId="407B1768" wp14:editId="6C56AEEA">
            <wp:extent cx="4748372" cy="1673525"/>
            <wp:effectExtent l="0" t="0" r="0" b="3175"/>
            <wp:docPr id="1979789160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89160" name="Imagem 11" descr="Interface gráfica do usuário, Texto, Aplicativo, Email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01" cy="16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9856" w14:textId="77777777" w:rsidR="0085574F" w:rsidRDefault="0085574F" w:rsidP="0085574F">
      <w:pPr>
        <w:jc w:val="center"/>
      </w:pPr>
    </w:p>
    <w:p w14:paraId="0E14A761" w14:textId="322B3274" w:rsidR="0085574F" w:rsidRDefault="0085574F" w:rsidP="0085574F">
      <w:pPr>
        <w:jc w:val="left"/>
      </w:pPr>
      <w:r>
        <w:t>Edição de registro de Produto</w:t>
      </w:r>
    </w:p>
    <w:p w14:paraId="22827479" w14:textId="5FD61373" w:rsidR="0085574F" w:rsidRDefault="0085574F" w:rsidP="0085574F">
      <w:pPr>
        <w:jc w:val="center"/>
      </w:pPr>
      <w:r>
        <w:rPr>
          <w:noProof/>
        </w:rPr>
        <w:drawing>
          <wp:inline distT="0" distB="0" distL="0" distR="0" wp14:anchorId="37D65A3C" wp14:editId="3DD346A1">
            <wp:extent cx="4819806" cy="1681167"/>
            <wp:effectExtent l="0" t="0" r="0" b="0"/>
            <wp:docPr id="136523168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1682" name="Imagem 12" descr="Interface gráfica do usuário, Texto, Aplicativo, Email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11" cy="16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1532" w14:textId="77777777" w:rsidR="0085574F" w:rsidRDefault="0085574F">
      <w:pPr>
        <w:spacing w:line="240" w:lineRule="auto"/>
        <w:jc w:val="left"/>
      </w:pPr>
      <w:r>
        <w:br w:type="page"/>
      </w:r>
    </w:p>
    <w:p w14:paraId="4804163E" w14:textId="770ED799" w:rsidR="0085574F" w:rsidRPr="007219EC" w:rsidRDefault="0085574F" w:rsidP="0085574F">
      <w:pPr>
        <w:rPr>
          <w:i/>
          <w:iCs/>
        </w:rPr>
      </w:pPr>
      <w:r w:rsidRPr="007219EC">
        <w:rPr>
          <w:i/>
          <w:iCs/>
        </w:rPr>
        <w:lastRenderedPageBreak/>
        <w:t>Mostrar dados salvos no banco de dados:</w:t>
      </w:r>
    </w:p>
    <w:p w14:paraId="479E0901" w14:textId="54B50D78" w:rsidR="000C7133" w:rsidRDefault="0085574F" w:rsidP="0085574F">
      <w:pPr>
        <w:spacing w:line="240" w:lineRule="auto"/>
        <w:jc w:val="left"/>
      </w:pPr>
      <w:r>
        <w:rPr>
          <w:noProof/>
        </w:rPr>
        <w:drawing>
          <wp:inline distT="0" distB="0" distL="0" distR="0" wp14:anchorId="40D290C1" wp14:editId="7C60542C">
            <wp:extent cx="6195764" cy="3493698"/>
            <wp:effectExtent l="0" t="0" r="0" b="0"/>
            <wp:docPr id="1953464377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64377" name="Imagem 13" descr="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310" cy="35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49FE" w14:textId="77777777" w:rsidR="007219EC" w:rsidRDefault="007219EC" w:rsidP="0085574F">
      <w:pPr>
        <w:spacing w:line="240" w:lineRule="auto"/>
        <w:jc w:val="left"/>
      </w:pPr>
    </w:p>
    <w:p w14:paraId="361F0B3B" w14:textId="0402CD48" w:rsidR="007219EC" w:rsidRDefault="007219EC" w:rsidP="0085574F">
      <w:pPr>
        <w:spacing w:line="240" w:lineRule="auto"/>
        <w:jc w:val="left"/>
        <w:rPr>
          <w:i/>
          <w:iCs/>
        </w:rPr>
      </w:pPr>
      <w:r w:rsidRPr="007219EC">
        <w:rPr>
          <w:i/>
          <w:iCs/>
        </w:rPr>
        <w:t xml:space="preserve">Adicionar </w:t>
      </w:r>
      <w:r>
        <w:rPr>
          <w:i/>
          <w:iCs/>
        </w:rPr>
        <w:t>e Editar r</w:t>
      </w:r>
      <w:r w:rsidRPr="007219EC">
        <w:rPr>
          <w:i/>
          <w:iCs/>
        </w:rPr>
        <w:t>egistros:</w:t>
      </w:r>
    </w:p>
    <w:p w14:paraId="2CBE7D27" w14:textId="169825D0" w:rsidR="0085574F" w:rsidRPr="007219EC" w:rsidRDefault="007219EC" w:rsidP="0085574F">
      <w:pPr>
        <w:spacing w:line="240" w:lineRule="auto"/>
        <w:jc w:val="lef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EE398C0" wp14:editId="4340B696">
            <wp:extent cx="6129655" cy="3381555"/>
            <wp:effectExtent l="0" t="0" r="4445" b="9525"/>
            <wp:docPr id="337196461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96461" name="Imagem 18" descr="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231" cy="33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 w:type="page"/>
      </w:r>
    </w:p>
    <w:p w14:paraId="25465314" w14:textId="045F3233" w:rsidR="0085574F" w:rsidRDefault="0085574F" w:rsidP="0085574F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53158E4A" wp14:editId="7B6EC927">
            <wp:extent cx="6211019" cy="3595421"/>
            <wp:effectExtent l="0" t="0" r="0" b="5080"/>
            <wp:docPr id="802445720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45720" name="Imagem 17" descr="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040" cy="36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7872" w14:textId="77777777" w:rsidR="007219EC" w:rsidRDefault="007219EC" w:rsidP="0085574F">
      <w:pPr>
        <w:spacing w:line="240" w:lineRule="auto"/>
        <w:jc w:val="left"/>
      </w:pPr>
    </w:p>
    <w:p w14:paraId="2DB8A22F" w14:textId="045B3CDB" w:rsidR="007219EC" w:rsidRPr="007219EC" w:rsidRDefault="007219EC" w:rsidP="0085574F">
      <w:pPr>
        <w:spacing w:line="240" w:lineRule="auto"/>
        <w:jc w:val="left"/>
        <w:rPr>
          <w:i/>
          <w:iCs/>
        </w:rPr>
      </w:pPr>
      <w:r w:rsidRPr="007219EC">
        <w:rPr>
          <w:i/>
          <w:iCs/>
        </w:rPr>
        <w:t>(Agendamento)</w:t>
      </w:r>
    </w:p>
    <w:p w14:paraId="2D286FE7" w14:textId="662FC253" w:rsidR="007219EC" w:rsidRDefault="007219EC" w:rsidP="0085574F">
      <w:pPr>
        <w:spacing w:line="240" w:lineRule="auto"/>
        <w:jc w:val="left"/>
      </w:pPr>
      <w:r>
        <w:rPr>
          <w:noProof/>
        </w:rPr>
        <w:drawing>
          <wp:inline distT="0" distB="0" distL="0" distR="0" wp14:anchorId="513EE2A3" wp14:editId="4F39688D">
            <wp:extent cx="6236902" cy="4140679"/>
            <wp:effectExtent l="0" t="0" r="0" b="0"/>
            <wp:docPr id="1032824403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24403" name="Imagem 19" descr="Text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832" cy="41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32F7" w14:textId="77777777" w:rsidR="007219EC" w:rsidRDefault="007219EC" w:rsidP="0085574F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27CCA1C0" wp14:editId="03CD8A0A">
            <wp:extent cx="5969479" cy="3948351"/>
            <wp:effectExtent l="0" t="0" r="0" b="0"/>
            <wp:docPr id="792394882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94882" name="Imagem 20" descr="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229" cy="39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B5F4" w14:textId="77777777" w:rsidR="007219EC" w:rsidRDefault="007219EC" w:rsidP="0085574F">
      <w:pPr>
        <w:spacing w:line="240" w:lineRule="auto"/>
        <w:jc w:val="left"/>
      </w:pPr>
    </w:p>
    <w:p w14:paraId="39C16E3A" w14:textId="78500874" w:rsidR="007219EC" w:rsidRDefault="007219EC" w:rsidP="0085574F">
      <w:pPr>
        <w:spacing w:line="240" w:lineRule="auto"/>
        <w:jc w:val="left"/>
      </w:pPr>
      <w:r>
        <w:rPr>
          <w:noProof/>
        </w:rPr>
        <w:drawing>
          <wp:inline distT="0" distB="0" distL="0" distR="0" wp14:anchorId="11AA6E71" wp14:editId="34824F59">
            <wp:extent cx="6039281" cy="3355676"/>
            <wp:effectExtent l="0" t="0" r="0" b="0"/>
            <wp:docPr id="738293028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93028" name="Imagem 21" descr="Text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11" cy="336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4941" w14:textId="221DA8F8" w:rsidR="007219EC" w:rsidRDefault="007219EC" w:rsidP="0085574F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399E1629" wp14:editId="4B48B983">
            <wp:extent cx="6153578" cy="2553419"/>
            <wp:effectExtent l="0" t="0" r="0" b="0"/>
            <wp:docPr id="1960741454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41454" name="Imagem 22" descr="Text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53" cy="255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0704" w14:textId="77777777" w:rsidR="007219EC" w:rsidRDefault="007219EC" w:rsidP="0085574F">
      <w:pPr>
        <w:spacing w:line="240" w:lineRule="auto"/>
        <w:jc w:val="left"/>
      </w:pPr>
    </w:p>
    <w:p w14:paraId="468CA7BE" w14:textId="0CCD392C" w:rsidR="007219EC" w:rsidRPr="007219EC" w:rsidRDefault="007219EC" w:rsidP="0085574F">
      <w:pPr>
        <w:spacing w:line="240" w:lineRule="auto"/>
        <w:jc w:val="left"/>
        <w:rPr>
          <w:i/>
          <w:iCs/>
        </w:rPr>
      </w:pPr>
      <w:r>
        <w:rPr>
          <w:i/>
          <w:iCs/>
        </w:rPr>
        <w:t>(Cliente)</w:t>
      </w:r>
    </w:p>
    <w:p w14:paraId="1D36CC7B" w14:textId="46CCA2FE" w:rsidR="007219EC" w:rsidRDefault="007219EC" w:rsidP="0085574F">
      <w:pPr>
        <w:spacing w:line="240" w:lineRule="auto"/>
        <w:jc w:val="left"/>
      </w:pPr>
      <w:r>
        <w:rPr>
          <w:noProof/>
        </w:rPr>
        <w:drawing>
          <wp:inline distT="0" distB="0" distL="0" distR="0" wp14:anchorId="72D0FB3B" wp14:editId="572382E5">
            <wp:extent cx="6153150" cy="3664350"/>
            <wp:effectExtent l="0" t="0" r="0" b="0"/>
            <wp:docPr id="25961323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3233" name="Imagem 23" descr="Text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97" cy="3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BB46" w14:textId="77777777" w:rsidR="007219EC" w:rsidRDefault="007219EC">
      <w:pPr>
        <w:spacing w:line="240" w:lineRule="auto"/>
        <w:jc w:val="left"/>
      </w:pPr>
      <w:r>
        <w:br w:type="page"/>
      </w:r>
    </w:p>
    <w:p w14:paraId="22FFB4ED" w14:textId="55DB4AD7" w:rsidR="007219EC" w:rsidRDefault="007219EC" w:rsidP="0085574F">
      <w:pPr>
        <w:spacing w:line="240" w:lineRule="auto"/>
        <w:jc w:val="left"/>
        <w:rPr>
          <w:i/>
          <w:iCs/>
        </w:rPr>
      </w:pPr>
      <w:r>
        <w:rPr>
          <w:i/>
          <w:iCs/>
        </w:rPr>
        <w:lastRenderedPageBreak/>
        <w:t>(Produto)</w:t>
      </w:r>
    </w:p>
    <w:p w14:paraId="3204A425" w14:textId="38AE45A6" w:rsidR="007219EC" w:rsidRDefault="007219EC" w:rsidP="0085574F">
      <w:pPr>
        <w:spacing w:line="240" w:lineRule="auto"/>
        <w:jc w:val="lef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0B2D616" wp14:editId="42AAB1F3">
            <wp:extent cx="6159260" cy="3845209"/>
            <wp:effectExtent l="0" t="0" r="0" b="3175"/>
            <wp:docPr id="10466202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202" name="Imagem 24" descr="Text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960" cy="38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3476" w14:textId="77777777" w:rsidR="007219EC" w:rsidRDefault="007219EC" w:rsidP="0085574F">
      <w:pPr>
        <w:spacing w:line="240" w:lineRule="auto"/>
        <w:jc w:val="left"/>
        <w:rPr>
          <w:i/>
          <w:iCs/>
        </w:rPr>
      </w:pPr>
    </w:p>
    <w:p w14:paraId="5AE30D4C" w14:textId="36E1AE44" w:rsidR="007219EC" w:rsidRDefault="007219EC" w:rsidP="0085574F">
      <w:pPr>
        <w:spacing w:line="240" w:lineRule="auto"/>
        <w:jc w:val="left"/>
        <w:rPr>
          <w:i/>
          <w:iCs/>
        </w:rPr>
      </w:pPr>
      <w:r>
        <w:rPr>
          <w:i/>
          <w:iCs/>
        </w:rPr>
        <w:t xml:space="preserve">Remoção de registros </w:t>
      </w:r>
      <w:r>
        <w:rPr>
          <w:i/>
          <w:iCs/>
          <w:noProof/>
        </w:rPr>
        <w:drawing>
          <wp:inline distT="0" distB="0" distL="0" distR="0" wp14:anchorId="0AE747D0" wp14:editId="421FA89B">
            <wp:extent cx="6123953" cy="4037162"/>
            <wp:effectExtent l="0" t="0" r="0" b="1905"/>
            <wp:docPr id="311457028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7028" name="Imagem 25" descr="Text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36" cy="40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8931" w14:textId="439FDE96" w:rsidR="007219EC" w:rsidRDefault="007219EC" w:rsidP="0085574F">
      <w:pPr>
        <w:spacing w:line="240" w:lineRule="auto"/>
        <w:jc w:val="left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4AD240E4" wp14:editId="7F12ADDC">
            <wp:extent cx="6052643" cy="2044460"/>
            <wp:effectExtent l="0" t="0" r="5715" b="0"/>
            <wp:docPr id="1779537201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37201" name="Imagem 26" descr="Text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734" cy="20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2D2E" w14:textId="77777777" w:rsidR="005E75F8" w:rsidRDefault="005E75F8" w:rsidP="0085574F">
      <w:pPr>
        <w:spacing w:line="240" w:lineRule="auto"/>
        <w:jc w:val="left"/>
        <w:rPr>
          <w:i/>
          <w:iCs/>
        </w:rPr>
      </w:pPr>
    </w:p>
    <w:p w14:paraId="5BAE1C37" w14:textId="440D07E7" w:rsidR="005E75F8" w:rsidRDefault="005E75F8" w:rsidP="0085574F">
      <w:pPr>
        <w:spacing w:line="240" w:lineRule="auto"/>
        <w:jc w:val="left"/>
        <w:rPr>
          <w:i/>
          <w:iCs/>
        </w:rPr>
      </w:pPr>
      <w:r>
        <w:rPr>
          <w:i/>
          <w:iCs/>
        </w:rPr>
        <w:t>(Verificação para não permitir a remoção de um registro de Cliente com alguma instalação em andamento)</w:t>
      </w:r>
    </w:p>
    <w:p w14:paraId="05A3B864" w14:textId="247C6CBD" w:rsidR="005E75F8" w:rsidRDefault="005E75F8" w:rsidP="0085574F">
      <w:pPr>
        <w:spacing w:line="240" w:lineRule="auto"/>
        <w:jc w:val="lef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46455C4" wp14:editId="49193BC8">
            <wp:extent cx="6139408" cy="1457864"/>
            <wp:effectExtent l="0" t="0" r="0" b="9525"/>
            <wp:docPr id="61932721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27217" name="Imagem 27" descr="Text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090" cy="14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69E9" w14:textId="77777777" w:rsidR="005E75F8" w:rsidRDefault="005E75F8" w:rsidP="0085574F">
      <w:pPr>
        <w:spacing w:line="240" w:lineRule="auto"/>
        <w:jc w:val="left"/>
        <w:rPr>
          <w:i/>
          <w:iCs/>
        </w:rPr>
      </w:pPr>
    </w:p>
    <w:p w14:paraId="4E85A67B" w14:textId="65DAEB34" w:rsidR="005E75F8" w:rsidRDefault="005E75F8" w:rsidP="0085574F">
      <w:pPr>
        <w:spacing w:line="240" w:lineRule="auto"/>
        <w:jc w:val="left"/>
        <w:rPr>
          <w:i/>
          <w:iCs/>
        </w:rPr>
      </w:pPr>
      <w:r w:rsidRPr="005E75F8">
        <w:rPr>
          <w:i/>
          <w:iCs/>
        </w:rPr>
        <w:t>Gerar Relatório</w:t>
      </w:r>
      <w:r>
        <w:rPr>
          <w:i/>
          <w:iCs/>
        </w:rPr>
        <w:t>:</w:t>
      </w:r>
    </w:p>
    <w:p w14:paraId="74EDEEB7" w14:textId="5B73CC56" w:rsidR="005E75F8" w:rsidRDefault="005E75F8" w:rsidP="005E75F8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472E513" wp14:editId="3841F6D8">
            <wp:extent cx="5080958" cy="3990207"/>
            <wp:effectExtent l="0" t="0" r="5715" b="0"/>
            <wp:docPr id="62603791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3791" name="Imagem 14" descr="Text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50" cy="40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2E7F" w14:textId="1CDF5B69" w:rsidR="005E75F8" w:rsidRDefault="005E75F8" w:rsidP="0085574F">
      <w:pPr>
        <w:spacing w:line="240" w:lineRule="auto"/>
        <w:jc w:val="left"/>
        <w:rPr>
          <w:i/>
          <w:iCs/>
        </w:rPr>
      </w:pPr>
      <w:r w:rsidRPr="005E75F8">
        <w:rPr>
          <w:noProof/>
        </w:rPr>
        <w:lastRenderedPageBreak/>
        <w:t xml:space="preserve"> </w:t>
      </w:r>
    </w:p>
    <w:p w14:paraId="1A9CD44E" w14:textId="53256FFA" w:rsidR="005E75F8" w:rsidRPr="005E75F8" w:rsidRDefault="005E75F8" w:rsidP="0085574F">
      <w:pPr>
        <w:spacing w:line="240" w:lineRule="auto"/>
        <w:jc w:val="left"/>
        <w:rPr>
          <w:i/>
          <w:iCs/>
        </w:rPr>
      </w:pPr>
    </w:p>
    <w:p w14:paraId="6353A256" w14:textId="735B9620" w:rsidR="00723026" w:rsidRDefault="0085574F" w:rsidP="0085574F">
      <w:pPr>
        <w:spacing w:line="240" w:lineRule="auto"/>
        <w:jc w:val="left"/>
      </w:pPr>
      <w:r>
        <w:rPr>
          <w:noProof/>
        </w:rPr>
        <w:drawing>
          <wp:inline distT="0" distB="0" distL="0" distR="0" wp14:anchorId="5D1D1849" wp14:editId="0CCBF514">
            <wp:extent cx="6244496" cy="3692106"/>
            <wp:effectExtent l="0" t="0" r="4445" b="3810"/>
            <wp:docPr id="1951135999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35999" name="Imagem 15" descr="Text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76" cy="37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F5E8" w14:textId="2F5DBC7C" w:rsidR="0085574F" w:rsidRDefault="00723026" w:rsidP="0085574F">
      <w:pPr>
        <w:spacing w:line="240" w:lineRule="auto"/>
        <w:jc w:val="left"/>
      </w:pPr>
      <w:r>
        <w:br w:type="page"/>
      </w:r>
    </w:p>
    <w:p w14:paraId="00A2FE24" w14:textId="58D5E700" w:rsidR="00912ABC" w:rsidRDefault="00A40393" w:rsidP="005178AE">
      <w:pPr>
        <w:pStyle w:val="Ttulo1"/>
        <w:ind w:firstLine="0"/>
      </w:pPr>
      <w:bookmarkStart w:id="19" w:name="_Toc48474523"/>
      <w:bookmarkStart w:id="20" w:name="_Toc150538755"/>
      <w:r>
        <w:lastRenderedPageBreak/>
        <w:t>9</w:t>
      </w:r>
      <w:r w:rsidR="00912ABC">
        <w:t xml:space="preserve"> </w:t>
      </w:r>
      <w:bookmarkEnd w:id="19"/>
      <w:r w:rsidR="00386419">
        <w:t>BIBLIOGRAFIA</w:t>
      </w:r>
      <w:bookmarkEnd w:id="20"/>
    </w:p>
    <w:p w14:paraId="573DFCE6" w14:textId="77777777" w:rsidR="005E75F8" w:rsidRDefault="005E75F8" w:rsidP="005E75F8">
      <w:pPr>
        <w:pStyle w:val="PargrafodaLista"/>
        <w:ind w:firstLine="0"/>
      </w:pPr>
      <w:r>
        <w:t>DEITEL, P.; DEITEL, H. Java: como programar. 10. ed. São Paulo: Pearson Education do Brasil, 2016. E-book.</w:t>
      </w:r>
    </w:p>
    <w:p w14:paraId="001BED0F" w14:textId="77777777" w:rsidR="005E75F8" w:rsidRDefault="005E75F8" w:rsidP="005E75F8">
      <w:r>
        <w:t>LEDUR, C. L. Desenvolvimento de sistemas com C#. Porto Alegre: SAGAH.</w:t>
      </w:r>
    </w:p>
    <w:p w14:paraId="4A620255" w14:textId="77777777" w:rsidR="005E75F8" w:rsidRDefault="005E75F8" w:rsidP="005E75F8">
      <w:r>
        <w:t>2018. E-book.</w:t>
      </w:r>
    </w:p>
    <w:p w14:paraId="2D006553" w14:textId="77777777" w:rsidR="005E75F8" w:rsidRDefault="005E75F8" w:rsidP="005E75F8">
      <w:r>
        <w:t xml:space="preserve">PICHETTI, R. F. V.; CORTES, E. </w:t>
      </w:r>
      <w:proofErr w:type="spellStart"/>
      <w:r>
        <w:t>da</w:t>
      </w:r>
      <w:proofErr w:type="spellEnd"/>
      <w:r>
        <w:t xml:space="preserve"> S.; PAIXÃO, V. S. M. Banco de dados.</w:t>
      </w:r>
    </w:p>
    <w:p w14:paraId="559942F3" w14:textId="033BFF57" w:rsidR="005E75F8" w:rsidRPr="00386419" w:rsidRDefault="005E75F8" w:rsidP="005E75F8">
      <w:r>
        <w:t>Porto Alegre: SAGAH, 2020. E-book.</w:t>
      </w:r>
    </w:p>
    <w:p w14:paraId="7881F6B8" w14:textId="77777777" w:rsidR="00912ABC" w:rsidRPr="00E3622A" w:rsidRDefault="00912ABC" w:rsidP="00912ABC"/>
    <w:sectPr w:rsidR="00912ABC" w:rsidRPr="00E3622A" w:rsidSect="00242499">
      <w:headerReference w:type="default" r:id="rId55"/>
      <w:pgSz w:w="11906" w:h="16838" w:code="9"/>
      <w:pgMar w:top="1134" w:right="1134" w:bottom="1134" w:left="170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8DB4" w14:textId="77777777" w:rsidR="00961DEA" w:rsidRDefault="00961DEA" w:rsidP="00242499">
      <w:pPr>
        <w:spacing w:line="240" w:lineRule="auto"/>
      </w:pPr>
      <w:r>
        <w:separator/>
      </w:r>
    </w:p>
  </w:endnote>
  <w:endnote w:type="continuationSeparator" w:id="0">
    <w:p w14:paraId="6E6BF155" w14:textId="77777777" w:rsidR="00961DEA" w:rsidRDefault="00961DEA" w:rsidP="00242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C0DE" w14:textId="77777777" w:rsidR="00961DEA" w:rsidRDefault="00961DEA" w:rsidP="00242499">
      <w:pPr>
        <w:spacing w:line="240" w:lineRule="auto"/>
      </w:pPr>
      <w:r>
        <w:separator/>
      </w:r>
    </w:p>
  </w:footnote>
  <w:footnote w:type="continuationSeparator" w:id="0">
    <w:p w14:paraId="0A7B7ED7" w14:textId="77777777" w:rsidR="00961DEA" w:rsidRDefault="00961DEA" w:rsidP="00242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28BC" w14:textId="77777777" w:rsidR="00242499" w:rsidRDefault="00242499">
    <w:pPr>
      <w:pStyle w:val="Cabealho"/>
    </w:pPr>
  </w:p>
  <w:p w14:paraId="4D8F9A35" w14:textId="77777777" w:rsidR="00242499" w:rsidRDefault="00242499">
    <w:pPr>
      <w:pStyle w:val="Cabealho"/>
    </w:pPr>
  </w:p>
  <w:p w14:paraId="5940473C" w14:textId="77777777" w:rsidR="00242499" w:rsidRDefault="00242499">
    <w:pPr>
      <w:pStyle w:val="Cabealho"/>
    </w:pPr>
  </w:p>
  <w:p w14:paraId="30402021" w14:textId="77777777" w:rsidR="00242499" w:rsidRDefault="00242499">
    <w:pPr>
      <w:pStyle w:val="Cabealho"/>
    </w:pPr>
  </w:p>
  <w:p w14:paraId="2EC4356E" w14:textId="77777777" w:rsidR="00242499" w:rsidRDefault="002424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BDE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E0904"/>
    <w:multiLevelType w:val="hybridMultilevel"/>
    <w:tmpl w:val="15AA6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1D6AE4"/>
    <w:multiLevelType w:val="hybridMultilevel"/>
    <w:tmpl w:val="5DAC0024"/>
    <w:lvl w:ilvl="0" w:tplc="09C4F5C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46B84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03427"/>
    <w:multiLevelType w:val="hybridMultilevel"/>
    <w:tmpl w:val="0DAAA7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716DF"/>
    <w:multiLevelType w:val="hybridMultilevel"/>
    <w:tmpl w:val="46D25704"/>
    <w:lvl w:ilvl="0" w:tplc="CD3C1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C57FA"/>
    <w:multiLevelType w:val="multilevel"/>
    <w:tmpl w:val="CFD0DCC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49F0F98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 w15:restartNumberingAfterBreak="0">
    <w:nsid w:val="2C4D3F53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B45FA7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56525F0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094A49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0843E1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2579E4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94790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756153"/>
    <w:multiLevelType w:val="hybridMultilevel"/>
    <w:tmpl w:val="B26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72E5B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84AAB"/>
    <w:multiLevelType w:val="hybridMultilevel"/>
    <w:tmpl w:val="93720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A54782"/>
    <w:multiLevelType w:val="hybridMultilevel"/>
    <w:tmpl w:val="04DE26C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2736A4"/>
    <w:multiLevelType w:val="hybridMultilevel"/>
    <w:tmpl w:val="88BE6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41CF7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840BB"/>
    <w:multiLevelType w:val="hybridMultilevel"/>
    <w:tmpl w:val="E932A9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4F3160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685D27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 w15:restartNumberingAfterBreak="0">
    <w:nsid w:val="5F9A610C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441FFA"/>
    <w:multiLevelType w:val="hybridMultilevel"/>
    <w:tmpl w:val="504CD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5757FC"/>
    <w:multiLevelType w:val="hybridMultilevel"/>
    <w:tmpl w:val="5E2C1924"/>
    <w:lvl w:ilvl="0" w:tplc="85DCD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645084">
    <w:abstractNumId w:val="30"/>
  </w:num>
  <w:num w:numId="2" w16cid:durableId="685525446">
    <w:abstractNumId w:val="9"/>
  </w:num>
  <w:num w:numId="3" w16cid:durableId="1831672973">
    <w:abstractNumId w:val="10"/>
  </w:num>
  <w:num w:numId="4" w16cid:durableId="367687124">
    <w:abstractNumId w:val="2"/>
  </w:num>
  <w:num w:numId="5" w16cid:durableId="1200439548">
    <w:abstractNumId w:val="17"/>
  </w:num>
  <w:num w:numId="6" w16cid:durableId="1995181704">
    <w:abstractNumId w:val="3"/>
  </w:num>
  <w:num w:numId="7" w16cid:durableId="96218667">
    <w:abstractNumId w:val="19"/>
  </w:num>
  <w:num w:numId="8" w16cid:durableId="1721904301">
    <w:abstractNumId w:val="8"/>
  </w:num>
  <w:num w:numId="9" w16cid:durableId="1444614486">
    <w:abstractNumId w:val="26"/>
  </w:num>
  <w:num w:numId="10" w16cid:durableId="126318310">
    <w:abstractNumId w:val="5"/>
  </w:num>
  <w:num w:numId="11" w16cid:durableId="1578900397">
    <w:abstractNumId w:val="23"/>
  </w:num>
  <w:num w:numId="12" w16cid:durableId="274024290">
    <w:abstractNumId w:val="37"/>
  </w:num>
  <w:num w:numId="13" w16cid:durableId="2114473173">
    <w:abstractNumId w:val="15"/>
  </w:num>
  <w:num w:numId="14" w16cid:durableId="1043748064">
    <w:abstractNumId w:val="14"/>
  </w:num>
  <w:num w:numId="15" w16cid:durableId="1147697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09147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2288581">
    <w:abstractNumId w:val="4"/>
  </w:num>
  <w:num w:numId="18" w16cid:durableId="1857109329">
    <w:abstractNumId w:val="7"/>
  </w:num>
  <w:num w:numId="19" w16cid:durableId="33503023">
    <w:abstractNumId w:val="34"/>
  </w:num>
  <w:num w:numId="20" w16cid:durableId="1005134943">
    <w:abstractNumId w:val="31"/>
  </w:num>
  <w:num w:numId="21" w16cid:durableId="2067024413">
    <w:abstractNumId w:val="29"/>
  </w:num>
  <w:num w:numId="22" w16cid:durableId="1579050581">
    <w:abstractNumId w:val="1"/>
  </w:num>
  <w:num w:numId="23" w16cid:durableId="1466196469">
    <w:abstractNumId w:val="27"/>
  </w:num>
  <w:num w:numId="24" w16cid:durableId="1584028554">
    <w:abstractNumId w:val="40"/>
  </w:num>
  <w:num w:numId="25" w16cid:durableId="1980110109">
    <w:abstractNumId w:val="11"/>
  </w:num>
  <w:num w:numId="26" w16cid:durableId="1252927818">
    <w:abstractNumId w:val="38"/>
  </w:num>
  <w:num w:numId="27" w16cid:durableId="1826165111">
    <w:abstractNumId w:val="35"/>
  </w:num>
  <w:num w:numId="28" w16cid:durableId="29108268">
    <w:abstractNumId w:val="6"/>
  </w:num>
  <w:num w:numId="29" w16cid:durableId="2037542608">
    <w:abstractNumId w:val="36"/>
  </w:num>
  <w:num w:numId="30" w16cid:durableId="323821170">
    <w:abstractNumId w:val="25"/>
  </w:num>
  <w:num w:numId="31" w16cid:durableId="560210050">
    <w:abstractNumId w:val="32"/>
  </w:num>
  <w:num w:numId="32" w16cid:durableId="350254955">
    <w:abstractNumId w:val="20"/>
  </w:num>
  <w:num w:numId="33" w16cid:durableId="197741104">
    <w:abstractNumId w:val="21"/>
  </w:num>
  <w:num w:numId="34" w16cid:durableId="250698702">
    <w:abstractNumId w:val="16"/>
  </w:num>
  <w:num w:numId="35" w16cid:durableId="50541758">
    <w:abstractNumId w:val="24"/>
  </w:num>
  <w:num w:numId="36" w16cid:durableId="1949775038">
    <w:abstractNumId w:val="33"/>
  </w:num>
  <w:num w:numId="37" w16cid:durableId="2064790695">
    <w:abstractNumId w:val="0"/>
  </w:num>
  <w:num w:numId="38" w16cid:durableId="647899978">
    <w:abstractNumId w:val="28"/>
  </w:num>
  <w:num w:numId="39" w16cid:durableId="2085838996">
    <w:abstractNumId w:val="39"/>
  </w:num>
  <w:num w:numId="40" w16cid:durableId="1711177323">
    <w:abstractNumId w:val="18"/>
  </w:num>
  <w:num w:numId="41" w16cid:durableId="15260896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1BA7"/>
    <w:rsid w:val="000037D6"/>
    <w:rsid w:val="00004146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B21E4"/>
    <w:rsid w:val="000C7133"/>
    <w:rsid w:val="000D4B81"/>
    <w:rsid w:val="000E559A"/>
    <w:rsid w:val="00104B61"/>
    <w:rsid w:val="001051FA"/>
    <w:rsid w:val="0011532E"/>
    <w:rsid w:val="00120993"/>
    <w:rsid w:val="00153617"/>
    <w:rsid w:val="00174747"/>
    <w:rsid w:val="001925B9"/>
    <w:rsid w:val="001B3A7B"/>
    <w:rsid w:val="001F35AF"/>
    <w:rsid w:val="00201E69"/>
    <w:rsid w:val="002022B4"/>
    <w:rsid w:val="002026CB"/>
    <w:rsid w:val="002178D6"/>
    <w:rsid w:val="0022191E"/>
    <w:rsid w:val="002323EA"/>
    <w:rsid w:val="0023763F"/>
    <w:rsid w:val="00242499"/>
    <w:rsid w:val="00246691"/>
    <w:rsid w:val="00251745"/>
    <w:rsid w:val="00261D82"/>
    <w:rsid w:val="00267B70"/>
    <w:rsid w:val="0028239A"/>
    <w:rsid w:val="002829C4"/>
    <w:rsid w:val="00284BA2"/>
    <w:rsid w:val="00286001"/>
    <w:rsid w:val="00287DA0"/>
    <w:rsid w:val="002B33CC"/>
    <w:rsid w:val="002C5FAA"/>
    <w:rsid w:val="002C69B6"/>
    <w:rsid w:val="002D18DF"/>
    <w:rsid w:val="002E3897"/>
    <w:rsid w:val="002F0FE6"/>
    <w:rsid w:val="003040A4"/>
    <w:rsid w:val="003049E3"/>
    <w:rsid w:val="00310EB3"/>
    <w:rsid w:val="00314341"/>
    <w:rsid w:val="003324EA"/>
    <w:rsid w:val="00333D96"/>
    <w:rsid w:val="0033414C"/>
    <w:rsid w:val="00345108"/>
    <w:rsid w:val="00351D51"/>
    <w:rsid w:val="0036484F"/>
    <w:rsid w:val="00383B93"/>
    <w:rsid w:val="00386419"/>
    <w:rsid w:val="00387932"/>
    <w:rsid w:val="00394641"/>
    <w:rsid w:val="003A4804"/>
    <w:rsid w:val="003D37F3"/>
    <w:rsid w:val="003D41C7"/>
    <w:rsid w:val="003E22E4"/>
    <w:rsid w:val="00420305"/>
    <w:rsid w:val="00421DD4"/>
    <w:rsid w:val="004271D9"/>
    <w:rsid w:val="004319BE"/>
    <w:rsid w:val="00434FEC"/>
    <w:rsid w:val="00446C78"/>
    <w:rsid w:val="00451582"/>
    <w:rsid w:val="00453C82"/>
    <w:rsid w:val="004557CD"/>
    <w:rsid w:val="00461021"/>
    <w:rsid w:val="00463F5E"/>
    <w:rsid w:val="00467BDD"/>
    <w:rsid w:val="00474BB8"/>
    <w:rsid w:val="004A3378"/>
    <w:rsid w:val="004A71DA"/>
    <w:rsid w:val="004B58BA"/>
    <w:rsid w:val="004C3DC0"/>
    <w:rsid w:val="004C4259"/>
    <w:rsid w:val="004E6E39"/>
    <w:rsid w:val="005018A3"/>
    <w:rsid w:val="005178AE"/>
    <w:rsid w:val="005403B0"/>
    <w:rsid w:val="00550CE6"/>
    <w:rsid w:val="00551EE8"/>
    <w:rsid w:val="00551FAE"/>
    <w:rsid w:val="00567CEA"/>
    <w:rsid w:val="005706F9"/>
    <w:rsid w:val="00572C66"/>
    <w:rsid w:val="00577876"/>
    <w:rsid w:val="00577C09"/>
    <w:rsid w:val="005823CC"/>
    <w:rsid w:val="00582835"/>
    <w:rsid w:val="00593A99"/>
    <w:rsid w:val="005B2AC1"/>
    <w:rsid w:val="005B6F99"/>
    <w:rsid w:val="005B76E8"/>
    <w:rsid w:val="005E75F8"/>
    <w:rsid w:val="005F330C"/>
    <w:rsid w:val="005F5AC0"/>
    <w:rsid w:val="006174C5"/>
    <w:rsid w:val="006639DD"/>
    <w:rsid w:val="00681CA5"/>
    <w:rsid w:val="00692BDC"/>
    <w:rsid w:val="00694E28"/>
    <w:rsid w:val="00695F83"/>
    <w:rsid w:val="00695FBA"/>
    <w:rsid w:val="006A0CDD"/>
    <w:rsid w:val="006A3A59"/>
    <w:rsid w:val="006B46FB"/>
    <w:rsid w:val="006B5AB3"/>
    <w:rsid w:val="006C2EFD"/>
    <w:rsid w:val="006E185B"/>
    <w:rsid w:val="006E5769"/>
    <w:rsid w:val="006E635E"/>
    <w:rsid w:val="006E68F8"/>
    <w:rsid w:val="007219EC"/>
    <w:rsid w:val="00723026"/>
    <w:rsid w:val="00737BC1"/>
    <w:rsid w:val="00755661"/>
    <w:rsid w:val="00774432"/>
    <w:rsid w:val="00776645"/>
    <w:rsid w:val="007856C0"/>
    <w:rsid w:val="007A2042"/>
    <w:rsid w:val="007A4840"/>
    <w:rsid w:val="007A7265"/>
    <w:rsid w:val="007E05BE"/>
    <w:rsid w:val="007E2206"/>
    <w:rsid w:val="007E6F24"/>
    <w:rsid w:val="007F37E7"/>
    <w:rsid w:val="00813516"/>
    <w:rsid w:val="0081589D"/>
    <w:rsid w:val="00817672"/>
    <w:rsid w:val="00821F66"/>
    <w:rsid w:val="00823DA8"/>
    <w:rsid w:val="0085574F"/>
    <w:rsid w:val="00857170"/>
    <w:rsid w:val="0086469E"/>
    <w:rsid w:val="00864EAB"/>
    <w:rsid w:val="008830B0"/>
    <w:rsid w:val="00884D55"/>
    <w:rsid w:val="0089673C"/>
    <w:rsid w:val="008B4BF0"/>
    <w:rsid w:val="008B4D78"/>
    <w:rsid w:val="008C60C1"/>
    <w:rsid w:val="008D27E8"/>
    <w:rsid w:val="008D366F"/>
    <w:rsid w:val="008F2CFD"/>
    <w:rsid w:val="008F3FD5"/>
    <w:rsid w:val="008F5325"/>
    <w:rsid w:val="009024CF"/>
    <w:rsid w:val="00904FBD"/>
    <w:rsid w:val="00907310"/>
    <w:rsid w:val="0090789B"/>
    <w:rsid w:val="00912ABC"/>
    <w:rsid w:val="00920D74"/>
    <w:rsid w:val="00926E21"/>
    <w:rsid w:val="009477BC"/>
    <w:rsid w:val="00947E89"/>
    <w:rsid w:val="00961DEA"/>
    <w:rsid w:val="00962E68"/>
    <w:rsid w:val="009743F0"/>
    <w:rsid w:val="00974EF0"/>
    <w:rsid w:val="00976313"/>
    <w:rsid w:val="009816CC"/>
    <w:rsid w:val="00991FEE"/>
    <w:rsid w:val="009A2681"/>
    <w:rsid w:val="009C0513"/>
    <w:rsid w:val="009C732E"/>
    <w:rsid w:val="009F1A2B"/>
    <w:rsid w:val="009F1A2D"/>
    <w:rsid w:val="009F247A"/>
    <w:rsid w:val="00A12CD2"/>
    <w:rsid w:val="00A350A9"/>
    <w:rsid w:val="00A355F4"/>
    <w:rsid w:val="00A40393"/>
    <w:rsid w:val="00A476BA"/>
    <w:rsid w:val="00A5654C"/>
    <w:rsid w:val="00A64A41"/>
    <w:rsid w:val="00A852BF"/>
    <w:rsid w:val="00AA4244"/>
    <w:rsid w:val="00AA5B54"/>
    <w:rsid w:val="00AB14D0"/>
    <w:rsid w:val="00AB5A17"/>
    <w:rsid w:val="00AD0DDB"/>
    <w:rsid w:val="00AD1F27"/>
    <w:rsid w:val="00AD26E0"/>
    <w:rsid w:val="00AD75E6"/>
    <w:rsid w:val="00AE6868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677B6"/>
    <w:rsid w:val="00B8497D"/>
    <w:rsid w:val="00B87D4C"/>
    <w:rsid w:val="00B91638"/>
    <w:rsid w:val="00BA2043"/>
    <w:rsid w:val="00BA6025"/>
    <w:rsid w:val="00BB37BC"/>
    <w:rsid w:val="00BC4117"/>
    <w:rsid w:val="00BD2B89"/>
    <w:rsid w:val="00BD576F"/>
    <w:rsid w:val="00BE46A1"/>
    <w:rsid w:val="00BE6C59"/>
    <w:rsid w:val="00BE786C"/>
    <w:rsid w:val="00BF4B88"/>
    <w:rsid w:val="00C01214"/>
    <w:rsid w:val="00C05DF2"/>
    <w:rsid w:val="00C16C48"/>
    <w:rsid w:val="00C172AD"/>
    <w:rsid w:val="00C23E63"/>
    <w:rsid w:val="00C3477D"/>
    <w:rsid w:val="00C40ECF"/>
    <w:rsid w:val="00C42C3E"/>
    <w:rsid w:val="00C65A66"/>
    <w:rsid w:val="00C66A29"/>
    <w:rsid w:val="00C74626"/>
    <w:rsid w:val="00C80E0D"/>
    <w:rsid w:val="00C9657A"/>
    <w:rsid w:val="00CB31A0"/>
    <w:rsid w:val="00CB7146"/>
    <w:rsid w:val="00CC60A8"/>
    <w:rsid w:val="00CD0BCA"/>
    <w:rsid w:val="00CE4F96"/>
    <w:rsid w:val="00CF09E1"/>
    <w:rsid w:val="00CF7432"/>
    <w:rsid w:val="00D15BD1"/>
    <w:rsid w:val="00D205D0"/>
    <w:rsid w:val="00D22880"/>
    <w:rsid w:val="00D27655"/>
    <w:rsid w:val="00D3248C"/>
    <w:rsid w:val="00D52714"/>
    <w:rsid w:val="00D56535"/>
    <w:rsid w:val="00D77D7F"/>
    <w:rsid w:val="00D8122F"/>
    <w:rsid w:val="00D8306C"/>
    <w:rsid w:val="00D95BC2"/>
    <w:rsid w:val="00DC0514"/>
    <w:rsid w:val="00DC51D3"/>
    <w:rsid w:val="00DD168E"/>
    <w:rsid w:val="00DD3E45"/>
    <w:rsid w:val="00DE739E"/>
    <w:rsid w:val="00DF1F48"/>
    <w:rsid w:val="00DF47E3"/>
    <w:rsid w:val="00DF6F0F"/>
    <w:rsid w:val="00E0224E"/>
    <w:rsid w:val="00E16076"/>
    <w:rsid w:val="00E168EF"/>
    <w:rsid w:val="00E3622A"/>
    <w:rsid w:val="00E44DFC"/>
    <w:rsid w:val="00E56EE6"/>
    <w:rsid w:val="00E62618"/>
    <w:rsid w:val="00E626A8"/>
    <w:rsid w:val="00E63194"/>
    <w:rsid w:val="00E64779"/>
    <w:rsid w:val="00E7072C"/>
    <w:rsid w:val="00E80A50"/>
    <w:rsid w:val="00E85856"/>
    <w:rsid w:val="00E87175"/>
    <w:rsid w:val="00EA2A5E"/>
    <w:rsid w:val="00EB72CC"/>
    <w:rsid w:val="00EC0D6B"/>
    <w:rsid w:val="00ED6432"/>
    <w:rsid w:val="00EE1A05"/>
    <w:rsid w:val="00EF0DC8"/>
    <w:rsid w:val="00F07643"/>
    <w:rsid w:val="00F17793"/>
    <w:rsid w:val="00F255F3"/>
    <w:rsid w:val="00F64E6F"/>
    <w:rsid w:val="00F8140C"/>
    <w:rsid w:val="00F85510"/>
    <w:rsid w:val="00F924CC"/>
    <w:rsid w:val="00F925CF"/>
    <w:rsid w:val="00FA05D6"/>
    <w:rsid w:val="00FB50F4"/>
    <w:rsid w:val="00FC41AA"/>
    <w:rsid w:val="00FC59FF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paragraph" w:styleId="Recuodecorpodetexto">
    <w:name w:val="Body Text Indent"/>
    <w:basedOn w:val="Normal"/>
    <w:link w:val="RecuodecorpodetextoChar"/>
    <w:rsid w:val="002E38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E3897"/>
    <w:rPr>
      <w:rFonts w:ascii="Arial" w:hAnsi="Arial"/>
      <w:sz w:val="24"/>
      <w:szCs w:val="24"/>
    </w:rPr>
  </w:style>
  <w:style w:type="paragraph" w:styleId="Cabealho">
    <w:name w:val="header"/>
    <w:basedOn w:val="Normal"/>
    <w:link w:val="CabealhoChar"/>
    <w:rsid w:val="002424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242499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rsid w:val="002424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242499"/>
    <w:rPr>
      <w:rFonts w:ascii="Arial" w:hAnsi="Arial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9477BC"/>
    <w:pPr>
      <w:spacing w:after="240"/>
      <w:jc w:val="both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DC51D3"/>
    <w:pPr>
      <w:tabs>
        <w:tab w:val="clear" w:pos="4252"/>
        <w:tab w:val="clear" w:pos="8504"/>
        <w:tab w:val="center" w:pos="4320"/>
        <w:tab w:val="right" w:pos="8640"/>
      </w:tabs>
      <w:jc w:val="left"/>
    </w:pPr>
    <w:rPr>
      <w:rFonts w:ascii="Calibri" w:eastAsia="Times" w:hAnsi="Calibri"/>
      <w:sz w:val="16"/>
      <w:szCs w:val="20"/>
      <w:lang w:val="en-US"/>
    </w:rPr>
  </w:style>
  <w:style w:type="paragraph" w:customStyle="1" w:styleId="Tabela">
    <w:name w:val="Tabela"/>
    <w:basedOn w:val="Normal"/>
    <w:rsid w:val="00AE6868"/>
    <w:pPr>
      <w:spacing w:line="240" w:lineRule="auto"/>
      <w:jc w:val="left"/>
    </w:pPr>
    <w:rPr>
      <w:rFonts w:ascii="Calibri" w:eastAsia="Times" w:hAnsi="Calibri"/>
      <w:sz w:val="22"/>
      <w:szCs w:val="16"/>
    </w:rPr>
  </w:style>
  <w:style w:type="paragraph" w:customStyle="1" w:styleId="Comments">
    <w:name w:val="Comments"/>
    <w:basedOn w:val="Descrio"/>
    <w:link w:val="CommentsChar"/>
    <w:autoRedefine/>
    <w:qFormat/>
    <w:rsid w:val="00AE6868"/>
    <w:pPr>
      <w:spacing w:line="360" w:lineRule="auto"/>
    </w:pPr>
    <w:rPr>
      <w:rFonts w:ascii="Arial" w:hAnsi="Arial" w:cs="Arial"/>
      <w:sz w:val="24"/>
      <w:szCs w:val="24"/>
      <w:lang w:val="pt-BR"/>
    </w:rPr>
  </w:style>
  <w:style w:type="character" w:customStyle="1" w:styleId="CommentsChar">
    <w:name w:val="Comments Char"/>
    <w:basedOn w:val="Fontepargpadro"/>
    <w:link w:val="Comments"/>
    <w:rsid w:val="00AE6868"/>
    <w:rPr>
      <w:rFonts w:ascii="Arial" w:eastAsia="Times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3866</Words>
  <Characters>2088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24697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GIULIA CAMILE NOVELLI IVANASKAS RODRIGUES</cp:lastModifiedBy>
  <cp:revision>2</cp:revision>
  <cp:lastPrinted>2012-11-30T20:50:00Z</cp:lastPrinted>
  <dcterms:created xsi:type="dcterms:W3CDTF">2023-11-12T16:59:00Z</dcterms:created>
  <dcterms:modified xsi:type="dcterms:W3CDTF">2023-11-12T16:59:00Z</dcterms:modified>
</cp:coreProperties>
</file>